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A4EB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B6CBF">
        <w:rPr>
          <w:rFonts w:ascii="Times New Roman" w:hAnsi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2E6A7495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B6CBF">
        <w:rPr>
          <w:rFonts w:ascii="Times New Roman" w:hAnsi="Times New Roman"/>
          <w:b/>
          <w:sz w:val="28"/>
          <w:szCs w:val="28"/>
          <w:lang w:eastAsia="ru-RU"/>
        </w:rPr>
        <w:t>НАЦІОНАЛЬНИЙ ТЕХНІЧНИЙ УНІВЕРСИТЕТ УКРАЇНИ</w:t>
      </w:r>
    </w:p>
    <w:p w14:paraId="45074E39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B6CBF">
        <w:rPr>
          <w:rFonts w:ascii="Times New Roman" w:hAnsi="Times New Roman"/>
          <w:b/>
          <w:sz w:val="28"/>
          <w:szCs w:val="28"/>
          <w:lang w:eastAsia="ru-RU"/>
        </w:rPr>
        <w:t>«КИЇВСЬКИЙ ПОЛІТЕХНІЧНИЙ ІНСТИТУТ</w:t>
      </w:r>
      <w:r w:rsidRPr="003B6CBF">
        <w:rPr>
          <w:rFonts w:ascii="Times New Roman" w:hAnsi="Times New Roman"/>
          <w:b/>
          <w:sz w:val="28"/>
          <w:szCs w:val="28"/>
          <w:lang w:eastAsia="ru-RU"/>
        </w:rPr>
        <w:br/>
        <w:t>імені Ігоря Сікорського»</w:t>
      </w:r>
    </w:p>
    <w:p w14:paraId="4450AF3B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665F520F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1DBEB4E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ind w:left="4248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B6CBF"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14:paraId="1CDEF1B8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before="120" w:after="0" w:line="264" w:lineRule="auto"/>
        <w:ind w:left="424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B6CBF">
        <w:rPr>
          <w:rFonts w:ascii="Times New Roman" w:hAnsi="Times New Roman"/>
          <w:sz w:val="28"/>
          <w:szCs w:val="28"/>
          <w:lang w:eastAsia="ru-RU"/>
        </w:rPr>
        <w:t>Вченою радою КПІ ім. Ігоря Сікорського</w:t>
      </w:r>
    </w:p>
    <w:p w14:paraId="2FEBE65A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before="120" w:after="0" w:line="264" w:lineRule="auto"/>
        <w:ind w:left="4247"/>
        <w:textAlignment w:val="baseline"/>
        <w:rPr>
          <w:rFonts w:ascii="Times New Roman CYR" w:hAnsi="Times New Roman CYR"/>
          <w:sz w:val="28"/>
          <w:szCs w:val="28"/>
          <w:lang w:eastAsia="ru-RU"/>
        </w:rPr>
      </w:pPr>
      <w:r w:rsidRPr="003B6CBF">
        <w:rPr>
          <w:rFonts w:ascii="Times New Roman CYR" w:hAnsi="Times New Roman CYR"/>
          <w:sz w:val="28"/>
          <w:szCs w:val="28"/>
          <w:lang w:eastAsia="ru-RU"/>
        </w:rPr>
        <w:t>(протокол №__ від «__» ________20</w:t>
      </w:r>
      <w:r w:rsidRPr="003B6CBF">
        <w:rPr>
          <w:rFonts w:ascii="Times New Roman CYR" w:hAnsi="Times New Roman CYR"/>
          <w:sz w:val="28"/>
          <w:szCs w:val="28"/>
          <w:lang w:val="ru-RU" w:eastAsia="ru-RU"/>
        </w:rPr>
        <w:t>__</w:t>
      </w:r>
      <w:r w:rsidRPr="003B6CBF">
        <w:rPr>
          <w:rFonts w:ascii="Times New Roman CYR" w:hAnsi="Times New Roman CYR"/>
          <w:sz w:val="28"/>
          <w:szCs w:val="28"/>
          <w:lang w:eastAsia="ru-RU"/>
        </w:rPr>
        <w:t xml:space="preserve"> р.)</w:t>
      </w:r>
    </w:p>
    <w:p w14:paraId="07F0E19E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before="120" w:after="0" w:line="264" w:lineRule="auto"/>
        <w:ind w:left="4247"/>
        <w:textAlignment w:val="baseline"/>
        <w:rPr>
          <w:rFonts w:ascii="Times New Roman CYR" w:hAnsi="Times New Roman CYR"/>
          <w:sz w:val="28"/>
          <w:szCs w:val="28"/>
          <w:lang w:eastAsia="ru-RU"/>
        </w:rPr>
      </w:pPr>
      <w:r w:rsidRPr="003B6CBF">
        <w:rPr>
          <w:rFonts w:ascii="Times New Roman CYR" w:hAnsi="Times New Roman CYR"/>
          <w:sz w:val="28"/>
          <w:szCs w:val="28"/>
          <w:lang w:eastAsia="ru-RU"/>
        </w:rPr>
        <w:t>Голова Вченої ради</w:t>
      </w:r>
    </w:p>
    <w:p w14:paraId="3F0C127C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before="120" w:after="0" w:line="264" w:lineRule="auto"/>
        <w:ind w:left="424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B6CBF">
        <w:rPr>
          <w:rFonts w:ascii="Times New Roman CYR" w:hAnsi="Times New Roman CYR"/>
          <w:sz w:val="28"/>
          <w:szCs w:val="28"/>
          <w:lang w:eastAsia="ru-RU"/>
        </w:rPr>
        <w:t>_________________ Михайло ІЛЬЧЕНКО</w:t>
      </w:r>
    </w:p>
    <w:p w14:paraId="4D2DFFB4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8B7825D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3113228" w14:textId="4980C66A" w:rsidR="00FD17B3" w:rsidRPr="003B6CBF" w:rsidRDefault="006D28D5" w:rsidP="003B6CBF">
      <w:pPr>
        <w:tabs>
          <w:tab w:val="left" w:pos="69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B6CBF">
        <w:rPr>
          <w:rFonts w:ascii="Times New Roman" w:hAnsi="Times New Roman"/>
          <w:sz w:val="28"/>
          <w:szCs w:val="28"/>
          <w:lang w:eastAsia="ru-RU"/>
        </w:rPr>
        <w:tab/>
      </w:r>
    </w:p>
    <w:p w14:paraId="35BDF27D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30C639A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240" w:line="264" w:lineRule="auto"/>
        <w:jc w:val="center"/>
        <w:textAlignment w:val="baseline"/>
        <w:rPr>
          <w:rFonts w:ascii="Times New Roman" w:hAnsi="Times New Roman"/>
          <w:b/>
          <w:sz w:val="40"/>
          <w:szCs w:val="40"/>
          <w:lang w:eastAsia="ru-RU"/>
        </w:rPr>
      </w:pPr>
      <w:r w:rsidRPr="003B6CBF">
        <w:rPr>
          <w:rFonts w:ascii="Times New Roman" w:hAnsi="Times New Roman"/>
          <w:b/>
          <w:sz w:val="40"/>
          <w:szCs w:val="40"/>
          <w:lang w:eastAsia="ru-RU"/>
        </w:rPr>
        <w:t>ФІЗИЧНА ТЕРАПІЯ, ЕРГОТЕРАПІЯ</w:t>
      </w:r>
    </w:p>
    <w:p w14:paraId="1D55DBA5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240" w:line="264" w:lineRule="auto"/>
        <w:jc w:val="center"/>
        <w:textAlignment w:val="baseline"/>
        <w:rPr>
          <w:rFonts w:ascii="Times New Roman" w:hAnsi="Times New Roman"/>
          <w:b/>
          <w:sz w:val="36"/>
          <w:szCs w:val="36"/>
          <w:lang w:eastAsia="ru-RU"/>
        </w:rPr>
      </w:pPr>
      <w:r w:rsidRPr="003B6CBF">
        <w:rPr>
          <w:rFonts w:ascii="Times New Roman" w:hAnsi="Times New Roman"/>
          <w:b/>
          <w:sz w:val="36"/>
          <w:szCs w:val="36"/>
          <w:lang w:val="en-US" w:eastAsia="ru-RU"/>
        </w:rPr>
        <w:t>PHYSICAL</w:t>
      </w:r>
      <w:r w:rsidRPr="003B6CBF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3B6CBF">
        <w:rPr>
          <w:rFonts w:ascii="Times New Roman" w:hAnsi="Times New Roman"/>
          <w:b/>
          <w:sz w:val="36"/>
          <w:szCs w:val="36"/>
          <w:lang w:val="en-US" w:eastAsia="ru-RU"/>
        </w:rPr>
        <w:t>THERAPY</w:t>
      </w:r>
      <w:r w:rsidRPr="003B6CBF">
        <w:rPr>
          <w:rFonts w:ascii="Times New Roman" w:hAnsi="Times New Roman"/>
          <w:b/>
          <w:sz w:val="36"/>
          <w:szCs w:val="36"/>
          <w:lang w:eastAsia="ru-RU"/>
        </w:rPr>
        <w:t xml:space="preserve">, </w:t>
      </w:r>
      <w:r w:rsidRPr="003B6CBF">
        <w:rPr>
          <w:rFonts w:ascii="Times New Roman" w:hAnsi="Times New Roman"/>
          <w:b/>
          <w:sz w:val="36"/>
          <w:szCs w:val="36"/>
          <w:lang w:val="en-US" w:eastAsia="ru-RU"/>
        </w:rPr>
        <w:t>ERGOTHERAPY</w:t>
      </w:r>
    </w:p>
    <w:p w14:paraId="01D81479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9961D07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  <w:lang w:eastAsia="ru-RU"/>
        </w:rPr>
      </w:pPr>
      <w:r w:rsidRPr="003B6CBF">
        <w:rPr>
          <w:rFonts w:ascii="Times New Roman" w:hAnsi="Times New Roman"/>
          <w:b/>
          <w:sz w:val="32"/>
          <w:szCs w:val="32"/>
          <w:lang w:eastAsia="ru-RU"/>
        </w:rPr>
        <w:t>ОСВІТНЬО-ПРОФЕСІЙНА ПРОГРАМА</w:t>
      </w:r>
    </w:p>
    <w:p w14:paraId="6EE482CA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  <w:lang w:eastAsia="ru-RU"/>
        </w:rPr>
      </w:pPr>
      <w:r w:rsidRPr="003B6CBF">
        <w:rPr>
          <w:rFonts w:ascii="Times New Roman" w:hAnsi="Times New Roman"/>
          <w:b/>
          <w:sz w:val="32"/>
          <w:szCs w:val="32"/>
        </w:rPr>
        <w:t>першого (бакалаврського) рівня вищої освіти</w:t>
      </w:r>
      <w:r w:rsidRPr="003B6CBF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14:paraId="4F7A69C8" w14:textId="77777777" w:rsidR="00FD17B3" w:rsidRPr="003B6CBF" w:rsidRDefault="00FD17B3" w:rsidP="003B6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FD17B3" w:rsidRPr="003B6CBF" w14:paraId="0821BE87" w14:textId="77777777" w:rsidTr="00593952">
        <w:tc>
          <w:tcPr>
            <w:tcW w:w="3686" w:type="dxa"/>
          </w:tcPr>
          <w:p w14:paraId="2638F4CD" w14:textId="77777777" w:rsidR="00FD17B3" w:rsidRPr="003B6CBF" w:rsidRDefault="00FD17B3" w:rsidP="003B6CBF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3B6CB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за спеціальністю</w:t>
            </w:r>
          </w:p>
        </w:tc>
        <w:tc>
          <w:tcPr>
            <w:tcW w:w="6804" w:type="dxa"/>
          </w:tcPr>
          <w:p w14:paraId="72141976" w14:textId="181BFFAB" w:rsidR="00FD17B3" w:rsidRPr="00D371B6" w:rsidRDefault="00FD17B3" w:rsidP="00365AB4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371B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227 </w:t>
            </w:r>
            <w:r w:rsidR="00590F2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Фізична терапія, </w:t>
            </w:r>
            <w:proofErr w:type="spellStart"/>
            <w:r w:rsidR="00590F2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ерготерапія</w:t>
            </w:r>
            <w:proofErr w:type="spellEnd"/>
          </w:p>
        </w:tc>
      </w:tr>
      <w:tr w:rsidR="00FD17B3" w:rsidRPr="003B6CBF" w14:paraId="4D115AD6" w14:textId="77777777" w:rsidTr="00593952">
        <w:tc>
          <w:tcPr>
            <w:tcW w:w="3686" w:type="dxa"/>
          </w:tcPr>
          <w:p w14:paraId="119701DC" w14:textId="77777777" w:rsidR="00FD17B3" w:rsidRPr="003B6CBF" w:rsidRDefault="00FD17B3" w:rsidP="003B6CBF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3B6CB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алузі знань</w:t>
            </w:r>
          </w:p>
        </w:tc>
        <w:tc>
          <w:tcPr>
            <w:tcW w:w="6804" w:type="dxa"/>
          </w:tcPr>
          <w:p w14:paraId="692F0CF7" w14:textId="77777777" w:rsidR="00FD17B3" w:rsidRPr="003B6CBF" w:rsidRDefault="00FD17B3" w:rsidP="003B6CBF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3B6CB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22 Охорона здоров’я </w:t>
            </w:r>
          </w:p>
        </w:tc>
      </w:tr>
      <w:tr w:rsidR="00FD17B3" w:rsidRPr="00F843DC" w14:paraId="502E857B" w14:textId="77777777" w:rsidTr="00593952">
        <w:tc>
          <w:tcPr>
            <w:tcW w:w="3686" w:type="dxa"/>
          </w:tcPr>
          <w:p w14:paraId="2DD6AE4B" w14:textId="77777777" w:rsidR="00FD17B3" w:rsidRPr="00F843DC" w:rsidRDefault="00FD17B3" w:rsidP="003B6CBF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F843D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кваліфікація</w:t>
            </w:r>
          </w:p>
        </w:tc>
        <w:tc>
          <w:tcPr>
            <w:tcW w:w="6804" w:type="dxa"/>
          </w:tcPr>
          <w:p w14:paraId="1FE931F7" w14:textId="604E27FD" w:rsidR="00FD17B3" w:rsidRPr="00F843DC" w:rsidRDefault="00C5525B" w:rsidP="003B6CBF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Б</w:t>
            </w:r>
            <w:r w:rsidR="00FD17B3" w:rsidRPr="00F843DC">
              <w:rPr>
                <w:rFonts w:ascii="Times New Roman" w:hAnsi="Times New Roman"/>
                <w:sz w:val="32"/>
                <w:szCs w:val="32"/>
                <w:lang w:eastAsia="ru-RU"/>
              </w:rPr>
              <w:t>акалавр</w:t>
            </w:r>
            <w:r w:rsidR="00FD17B3" w:rsidRPr="00F843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фізичної терапії, </w:t>
            </w:r>
            <w:proofErr w:type="spellStart"/>
            <w:r w:rsidR="00FD17B3" w:rsidRPr="00F843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ерготерапії</w:t>
            </w:r>
            <w:proofErr w:type="spellEnd"/>
            <w:r w:rsidR="00FD17B3" w:rsidRPr="00F843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</w:tbl>
    <w:p w14:paraId="23C394BB" w14:textId="77777777" w:rsidR="00FD17B3" w:rsidRPr="00F843DC" w:rsidRDefault="00FD17B3" w:rsidP="003B6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212D83A1" w14:textId="77777777" w:rsidR="00FD17B3" w:rsidRPr="00F843DC" w:rsidRDefault="00FD17B3" w:rsidP="003B6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6A1F8C15" w14:textId="77777777" w:rsidR="00FD17B3" w:rsidRPr="00F843DC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ind w:left="4677" w:firstLine="27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843DC">
        <w:rPr>
          <w:rFonts w:ascii="Times New Roman" w:hAnsi="Times New Roman"/>
          <w:sz w:val="28"/>
          <w:szCs w:val="28"/>
          <w:lang w:eastAsia="ru-RU"/>
        </w:rPr>
        <w:t>Введено в дію Наказом ректора</w:t>
      </w:r>
    </w:p>
    <w:p w14:paraId="574DDE3D" w14:textId="77777777" w:rsidR="00FD17B3" w:rsidRPr="00F843DC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ind w:left="4398" w:firstLine="558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843DC">
        <w:rPr>
          <w:rFonts w:ascii="Times New Roman" w:hAnsi="Times New Roman"/>
          <w:sz w:val="28"/>
          <w:szCs w:val="28"/>
          <w:lang w:eastAsia="ru-RU"/>
        </w:rPr>
        <w:t>КПІ ім. Ігоря Сікорського</w:t>
      </w:r>
    </w:p>
    <w:p w14:paraId="6153B77B" w14:textId="77777777" w:rsidR="00FD17B3" w:rsidRPr="00F843DC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ind w:left="4677" w:firstLine="27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843DC">
        <w:rPr>
          <w:rFonts w:ascii="Times New Roman" w:hAnsi="Times New Roman"/>
          <w:sz w:val="28"/>
          <w:szCs w:val="28"/>
          <w:lang w:eastAsia="ru-RU"/>
        </w:rPr>
        <w:t>від ____________№_________</w:t>
      </w:r>
    </w:p>
    <w:p w14:paraId="63B2C40C" w14:textId="77777777" w:rsidR="00FD17B3" w:rsidRPr="00F843DC" w:rsidRDefault="00FD17B3" w:rsidP="003B6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C17DC72" w14:textId="77777777" w:rsidR="00FD17B3" w:rsidRPr="00F843DC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1A70E452" w14:textId="77777777" w:rsidR="00FD17B3" w:rsidRPr="00F843DC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7F3EEA2" w14:textId="18B25771" w:rsidR="00FD17B3" w:rsidRPr="00C5525B" w:rsidRDefault="00FD17B3" w:rsidP="003B6CB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F843DC">
        <w:rPr>
          <w:rFonts w:ascii="Times New Roman" w:hAnsi="Times New Roman"/>
          <w:sz w:val="28"/>
          <w:szCs w:val="28"/>
          <w:lang w:eastAsia="ru-RU"/>
        </w:rPr>
        <w:t>Київ – 202</w:t>
      </w:r>
      <w:r w:rsidR="00C01348">
        <w:rPr>
          <w:rFonts w:ascii="Times New Roman" w:hAnsi="Times New Roman"/>
          <w:sz w:val="28"/>
          <w:szCs w:val="28"/>
          <w:lang w:val="ru-RU" w:eastAsia="ru-RU"/>
        </w:rPr>
        <w:t>3</w:t>
      </w:r>
    </w:p>
    <w:p w14:paraId="6416BCAD" w14:textId="77777777" w:rsidR="00FD17B3" w:rsidRPr="00F843DC" w:rsidRDefault="00FD17B3" w:rsidP="003B6CBF">
      <w:pPr>
        <w:jc w:val="center"/>
      </w:pPr>
    </w:p>
    <w:p w14:paraId="5751348E" w14:textId="77777777" w:rsidR="00FD17B3" w:rsidRPr="00F843DC" w:rsidRDefault="00FD17B3" w:rsidP="003B6CB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ЕАМБУЛА</w:t>
      </w:r>
    </w:p>
    <w:p w14:paraId="615A0127" w14:textId="77777777" w:rsidR="00FD17B3" w:rsidRPr="00F843DC" w:rsidRDefault="00FD17B3" w:rsidP="003B6CBF">
      <w:pPr>
        <w:spacing w:before="240" w:after="12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ОЗРОБЛЕНО  </w:t>
      </w:r>
      <w:proofErr w:type="spellStart"/>
      <w:r w:rsidRPr="00F843DC">
        <w:rPr>
          <w:rFonts w:ascii="Times New Roman" w:eastAsia="Calibri" w:hAnsi="Times New Roman"/>
          <w:b/>
          <w:sz w:val="28"/>
          <w:szCs w:val="28"/>
          <w:lang w:eastAsia="en-US"/>
        </w:rPr>
        <w:t>проєктною</w:t>
      </w:r>
      <w:proofErr w:type="spellEnd"/>
      <w:r w:rsidRPr="00F843D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рупою:</w:t>
      </w:r>
    </w:p>
    <w:p w14:paraId="54EB1FA4" w14:textId="77777777" w:rsidR="00FD17B3" w:rsidRPr="00F843DC" w:rsidRDefault="00FD17B3" w:rsidP="003B6CBF">
      <w:pPr>
        <w:tabs>
          <w:tab w:val="left" w:leader="underscore" w:pos="9781"/>
        </w:tabs>
        <w:spacing w:before="120" w:after="0" w:line="240" w:lineRule="auto"/>
        <w:rPr>
          <w:rFonts w:ascii="Times New Roman" w:eastAsia="Calibri" w:hAnsi="Times New Roman"/>
          <w:i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896"/>
      </w:tblGrid>
      <w:tr w:rsidR="00FD17B3" w:rsidRPr="00F843DC" w14:paraId="44167C01" w14:textId="77777777" w:rsidTr="00593952">
        <w:tc>
          <w:tcPr>
            <w:tcW w:w="8080" w:type="dxa"/>
            <w:shd w:val="clear" w:color="auto" w:fill="auto"/>
          </w:tcPr>
          <w:p w14:paraId="5B29B4B0" w14:textId="77777777" w:rsidR="00FD17B3" w:rsidRPr="00F843DC" w:rsidRDefault="00FD17B3" w:rsidP="003B6CBF">
            <w:pPr>
              <w:tabs>
                <w:tab w:val="left" w:leader="underscore" w:pos="9781"/>
              </w:tabs>
              <w:spacing w:before="120"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F843D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Керівник </w:t>
            </w:r>
            <w:proofErr w:type="spellStart"/>
            <w:r w:rsidRPr="00F843D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роєктної</w:t>
            </w:r>
            <w:proofErr w:type="spellEnd"/>
            <w:r w:rsidRPr="00F843D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групи:</w:t>
            </w:r>
          </w:p>
          <w:p w14:paraId="51B99B73" w14:textId="77777777" w:rsidR="000951FC" w:rsidRPr="00F843DC" w:rsidRDefault="000951FC" w:rsidP="000951FC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3DC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Ігор ХУДЕЦЬКИЙ, </w:t>
            </w:r>
            <w:r w:rsidRPr="00F84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ктор медичних наук, професор кафедри </w:t>
            </w:r>
            <w:proofErr w:type="spellStart"/>
            <w:r w:rsidRPr="00F84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іобезпеки</w:t>
            </w:r>
            <w:proofErr w:type="spellEnd"/>
            <w:r w:rsidRPr="00F84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і здоров’я людини</w:t>
            </w:r>
          </w:p>
          <w:p w14:paraId="7551A3A7" w14:textId="77777777" w:rsidR="00FD17B3" w:rsidRPr="00F843DC" w:rsidRDefault="00FD17B3" w:rsidP="003B6CBF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14:paraId="5800213F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14:paraId="1808572A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14:paraId="1304A19B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14:paraId="33B86564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F843D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____________</w:t>
            </w:r>
          </w:p>
        </w:tc>
      </w:tr>
      <w:tr w:rsidR="00FD17B3" w:rsidRPr="00F843DC" w14:paraId="18329AA1" w14:textId="77777777" w:rsidTr="00593952">
        <w:tc>
          <w:tcPr>
            <w:tcW w:w="8080" w:type="dxa"/>
            <w:shd w:val="clear" w:color="auto" w:fill="auto"/>
          </w:tcPr>
          <w:p w14:paraId="2DA00190" w14:textId="77777777" w:rsidR="00FD17B3" w:rsidRPr="00F843DC" w:rsidRDefault="00FD17B3" w:rsidP="003B6CBF">
            <w:pPr>
              <w:tabs>
                <w:tab w:val="left" w:leader="underscore" w:pos="9781"/>
              </w:tabs>
              <w:spacing w:before="120"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14:paraId="6E68CAED" w14:textId="77777777" w:rsidR="00FD17B3" w:rsidRPr="00F843DC" w:rsidRDefault="00FD17B3" w:rsidP="003B6CBF">
            <w:pPr>
              <w:tabs>
                <w:tab w:val="left" w:leader="underscore" w:pos="9781"/>
              </w:tabs>
              <w:spacing w:before="120"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F843D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Члени </w:t>
            </w:r>
            <w:proofErr w:type="spellStart"/>
            <w:r w:rsidRPr="00F843D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роєктної</w:t>
            </w:r>
            <w:proofErr w:type="spellEnd"/>
            <w:r w:rsidRPr="00F843D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групи:</w:t>
            </w:r>
          </w:p>
          <w:p w14:paraId="453DC93A" w14:textId="49144BAB" w:rsidR="00FD17B3" w:rsidRPr="00F843DC" w:rsidRDefault="000951FC" w:rsidP="006C2505">
            <w:pPr>
              <w:tabs>
                <w:tab w:val="left" w:leader="underscore" w:pos="9781"/>
              </w:tabs>
              <w:spacing w:before="120"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F843D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ергій СИЧОВ</w:t>
            </w:r>
            <w:r w:rsidRPr="00F843DC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,</w:t>
            </w:r>
            <w:r w:rsidRPr="00F84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ктор педагогічних наук, професор, професор кафедри </w:t>
            </w:r>
            <w:proofErr w:type="spellStart"/>
            <w:r w:rsidRPr="00F84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іобезпеки</w:t>
            </w:r>
            <w:proofErr w:type="spellEnd"/>
            <w:r w:rsidRPr="00F84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і здоров’я людини</w:t>
            </w:r>
          </w:p>
        </w:tc>
        <w:tc>
          <w:tcPr>
            <w:tcW w:w="1667" w:type="dxa"/>
            <w:shd w:val="clear" w:color="auto" w:fill="auto"/>
          </w:tcPr>
          <w:p w14:paraId="6E5D9BE5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FD17B3" w:rsidRPr="00F843DC" w14:paraId="622A2D73" w14:textId="77777777" w:rsidTr="00593952">
        <w:tc>
          <w:tcPr>
            <w:tcW w:w="8080" w:type="dxa"/>
            <w:shd w:val="clear" w:color="auto" w:fill="auto"/>
          </w:tcPr>
          <w:p w14:paraId="6862BE78" w14:textId="4867F883" w:rsidR="00FD17B3" w:rsidRPr="00F843DC" w:rsidRDefault="006C2505" w:rsidP="003B6CBF">
            <w:pPr>
              <w:tabs>
                <w:tab w:val="left" w:leader="underscore" w:pos="9781"/>
              </w:tabs>
              <w:spacing w:before="120"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3DC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  <w:t>Юлія АНТОНОВА-РАФІ</w:t>
            </w:r>
            <w:r w:rsidR="00FD17B3" w:rsidRPr="00F843DC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  <w:t>,</w:t>
            </w:r>
            <w:r w:rsidR="00FD17B3" w:rsidRPr="00F84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ндидат технічних наук, доцент, доцент кафедри </w:t>
            </w:r>
            <w:proofErr w:type="spellStart"/>
            <w:r w:rsidR="00FD17B3" w:rsidRPr="00F84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іобезпеки</w:t>
            </w:r>
            <w:proofErr w:type="spellEnd"/>
            <w:r w:rsidR="00FD17B3" w:rsidRPr="00F84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і здоров’я людини</w:t>
            </w:r>
          </w:p>
          <w:p w14:paraId="2F31F356" w14:textId="5F525704" w:rsidR="00FD17B3" w:rsidRPr="00F843DC" w:rsidRDefault="00FD17B3" w:rsidP="003B6CBF">
            <w:pPr>
              <w:tabs>
                <w:tab w:val="left" w:leader="underscore" w:pos="9781"/>
              </w:tabs>
              <w:spacing w:before="120"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F843DC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  <w:t>Єгор</w:t>
            </w:r>
            <w:r w:rsidR="006C2505" w:rsidRPr="00F843DC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  <w:t xml:space="preserve"> ПРОКОПОВИЧ</w:t>
            </w:r>
            <w:r w:rsidRPr="00F843DC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  <w:t xml:space="preserve">, </w:t>
            </w:r>
            <w:r w:rsidRPr="00F843DC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кандидат медичних наук, завідувач відділення фізичної те медичної реабілітації в Київській міській клінічній лікарні №6</w:t>
            </w:r>
          </w:p>
          <w:p w14:paraId="2A50F9BE" w14:textId="6F7792E0" w:rsidR="00FD17B3" w:rsidRPr="00F843DC" w:rsidRDefault="006C2505" w:rsidP="006C2505">
            <w:pPr>
              <w:tabs>
                <w:tab w:val="left" w:leader="underscore" w:pos="9781"/>
              </w:tabs>
              <w:spacing w:before="120" w:after="0" w:line="240" w:lineRule="auto"/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F843DC">
              <w:rPr>
                <w:rFonts w:ascii="Times New Roman" w:hAnsi="Times New Roman"/>
                <w:b/>
                <w:sz w:val="28"/>
                <w:szCs w:val="28"/>
              </w:rPr>
              <w:t>Ірина СЕМЕНЮК</w:t>
            </w:r>
            <w:r w:rsidR="00FD17B3" w:rsidRPr="00F843D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D17B3" w:rsidRPr="00F843DC">
              <w:rPr>
                <w:rFonts w:ascii="Times New Roman" w:hAnsi="Times New Roman"/>
                <w:bCs/>
                <w:sz w:val="28"/>
                <w:szCs w:val="28"/>
              </w:rPr>
              <w:t xml:space="preserve">студентка </w:t>
            </w:r>
            <w:r w:rsidR="001F48DA" w:rsidRPr="00F843D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="00FD17B3" w:rsidRPr="00F843DC">
              <w:rPr>
                <w:rFonts w:ascii="Times New Roman" w:hAnsi="Times New Roman"/>
                <w:bCs/>
                <w:sz w:val="28"/>
                <w:szCs w:val="28"/>
              </w:rPr>
              <w:t xml:space="preserve"> курсу, групи БР-91 кафедри </w:t>
            </w:r>
            <w:proofErr w:type="spellStart"/>
            <w:r w:rsidR="00FD17B3" w:rsidRPr="00F843DC">
              <w:rPr>
                <w:rFonts w:ascii="Times New Roman" w:hAnsi="Times New Roman"/>
                <w:bCs/>
                <w:sz w:val="28"/>
                <w:szCs w:val="28"/>
              </w:rPr>
              <w:t>біобезпеки</w:t>
            </w:r>
            <w:proofErr w:type="spellEnd"/>
            <w:r w:rsidR="00FD17B3" w:rsidRPr="00F843DC">
              <w:rPr>
                <w:rFonts w:ascii="Times New Roman" w:hAnsi="Times New Roman"/>
                <w:bCs/>
                <w:sz w:val="28"/>
                <w:szCs w:val="28"/>
              </w:rPr>
              <w:t xml:space="preserve"> і здоров’я людини</w:t>
            </w:r>
          </w:p>
        </w:tc>
        <w:tc>
          <w:tcPr>
            <w:tcW w:w="1667" w:type="dxa"/>
            <w:shd w:val="clear" w:color="auto" w:fill="auto"/>
          </w:tcPr>
          <w:p w14:paraId="7F89BD25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FD17B3" w:rsidRPr="00F843DC" w14:paraId="0BC88140" w14:textId="77777777" w:rsidTr="00593952">
        <w:tc>
          <w:tcPr>
            <w:tcW w:w="8080" w:type="dxa"/>
            <w:shd w:val="clear" w:color="auto" w:fill="auto"/>
          </w:tcPr>
          <w:p w14:paraId="071E7C1B" w14:textId="77777777" w:rsidR="00FD17B3" w:rsidRPr="00F843DC" w:rsidRDefault="00FD17B3" w:rsidP="003B6CBF">
            <w:pPr>
              <w:tabs>
                <w:tab w:val="left" w:leader="underscore" w:pos="9781"/>
              </w:tabs>
              <w:spacing w:before="120"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14:paraId="378BDDCB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14:paraId="26133930" w14:textId="77777777" w:rsidR="00FD17B3" w:rsidRPr="00F843DC" w:rsidRDefault="00FD17B3" w:rsidP="003B6CBF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4A859E1C" w14:textId="77777777" w:rsidR="00FD17B3" w:rsidRPr="00F843DC" w:rsidRDefault="00FD17B3" w:rsidP="003B6CBF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37979887" w14:textId="77777777" w:rsidR="00FD17B3" w:rsidRPr="00F843DC" w:rsidRDefault="00FD17B3" w:rsidP="003B6CB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За підготовку здобувачів вищої освіти за освітньою програмою відповідає кафедра </w:t>
      </w:r>
      <w:proofErr w:type="spellStart"/>
      <w:r w:rsidRPr="00F843DC">
        <w:rPr>
          <w:rFonts w:ascii="Times New Roman" w:eastAsia="Calibri" w:hAnsi="Times New Roman"/>
          <w:sz w:val="28"/>
          <w:szCs w:val="28"/>
          <w:lang w:eastAsia="en-US"/>
        </w:rPr>
        <w:t>біобезпеки</w:t>
      </w:r>
      <w:proofErr w:type="spellEnd"/>
      <w:r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 і здоров’я людини</w:t>
      </w:r>
    </w:p>
    <w:p w14:paraId="4DC35066" w14:textId="77777777" w:rsidR="00FD17B3" w:rsidRPr="00F843DC" w:rsidRDefault="00FD17B3" w:rsidP="003B6CB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8F037B0" w14:textId="77777777" w:rsidR="00FD17B3" w:rsidRPr="00F843DC" w:rsidRDefault="00FD17B3" w:rsidP="003B6CB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2954497" w14:textId="77777777" w:rsidR="00FD17B3" w:rsidRPr="00F843DC" w:rsidRDefault="00FD17B3" w:rsidP="003B6CB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3750CAE" w14:textId="77777777" w:rsidR="00FD17B3" w:rsidRPr="00F843DC" w:rsidRDefault="00FD17B3" w:rsidP="003B6CB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b/>
          <w:sz w:val="28"/>
          <w:szCs w:val="28"/>
          <w:lang w:eastAsia="en-US"/>
        </w:rPr>
        <w:t>ПОГОДЖЕНО:</w:t>
      </w:r>
    </w:p>
    <w:p w14:paraId="3C742F0D" w14:textId="41F3497E" w:rsidR="00FD17B3" w:rsidRPr="00F843DC" w:rsidRDefault="00720EF4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Науково-методичною </w:t>
      </w:r>
      <w:r w:rsidR="00FD17B3" w:rsidRPr="00F843DC">
        <w:rPr>
          <w:rFonts w:ascii="Times New Roman" w:eastAsia="Calibri" w:hAnsi="Times New Roman"/>
          <w:sz w:val="28"/>
          <w:szCs w:val="28"/>
          <w:lang w:eastAsia="en-US"/>
        </w:rPr>
        <w:t>комісією КПІ ім. Ігоря Сікорського зі спеціальності</w:t>
      </w:r>
    </w:p>
    <w:p w14:paraId="503DD645" w14:textId="32380A08" w:rsidR="00FD17B3" w:rsidRPr="00F843DC" w:rsidRDefault="00FD17B3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227 </w:t>
      </w:r>
      <w:r w:rsidR="001208B2"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Фізична терапія, </w:t>
      </w:r>
      <w:proofErr w:type="spellStart"/>
      <w:r w:rsidR="001208B2" w:rsidRPr="00F843DC">
        <w:rPr>
          <w:rFonts w:ascii="Times New Roman" w:eastAsia="Calibri" w:hAnsi="Times New Roman"/>
          <w:sz w:val="28"/>
          <w:szCs w:val="28"/>
          <w:lang w:eastAsia="en-US"/>
        </w:rPr>
        <w:t>ерготерапія</w:t>
      </w:r>
      <w:proofErr w:type="spellEnd"/>
    </w:p>
    <w:p w14:paraId="6F51F905" w14:textId="77777777" w:rsidR="00FD17B3" w:rsidRPr="00F843DC" w:rsidRDefault="00FD17B3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Hlk128663732"/>
      <w:r w:rsidRPr="00F843DC">
        <w:rPr>
          <w:rFonts w:ascii="Times New Roman" w:eastAsia="Calibri" w:hAnsi="Times New Roman"/>
          <w:sz w:val="28"/>
          <w:szCs w:val="28"/>
          <w:lang w:eastAsia="en-US"/>
        </w:rPr>
        <w:t>Голова НМКУ 227</w:t>
      </w:r>
    </w:p>
    <w:p w14:paraId="36CB1A7F" w14:textId="77777777" w:rsidR="00FD17B3" w:rsidRPr="00F843DC" w:rsidRDefault="00FD17B3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sz w:val="28"/>
          <w:szCs w:val="28"/>
          <w:lang w:eastAsia="en-US"/>
        </w:rPr>
        <w:t>___________ Ігор ХУДЕЦЬКИЙ</w:t>
      </w:r>
    </w:p>
    <w:p w14:paraId="28C44059" w14:textId="179512AF" w:rsidR="00FD17B3" w:rsidRPr="00F843DC" w:rsidRDefault="00FD17B3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sz w:val="28"/>
          <w:szCs w:val="28"/>
          <w:lang w:eastAsia="en-US"/>
        </w:rPr>
        <w:t>(протокол №</w:t>
      </w:r>
      <w:r w:rsidR="008F3395" w:rsidRPr="00F843DC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F843DC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F843DC">
        <w:rPr>
          <w:rFonts w:ascii="Times New Roman" w:eastAsia="Calibri" w:hAnsi="Times New Roman"/>
          <w:sz w:val="28"/>
          <w:szCs w:val="28"/>
          <w:lang w:eastAsia="en-US"/>
        </w:rPr>
        <w:t>від «</w:t>
      </w:r>
      <w:r w:rsidR="008F3395" w:rsidRPr="00F843DC">
        <w:rPr>
          <w:rFonts w:ascii="Times New Roman" w:eastAsia="Calibri" w:hAnsi="Times New Roman"/>
          <w:sz w:val="28"/>
          <w:szCs w:val="28"/>
          <w:lang w:val="ru-RU" w:eastAsia="en-US"/>
        </w:rPr>
        <w:t>____</w:t>
      </w:r>
      <w:r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74267C" w:rsidRPr="00F843DC">
        <w:rPr>
          <w:rFonts w:ascii="Times New Roman" w:eastAsia="Calibri" w:hAnsi="Times New Roman"/>
          <w:sz w:val="28"/>
          <w:szCs w:val="28"/>
          <w:lang w:val="ru-RU" w:eastAsia="en-US"/>
        </w:rPr>
        <w:t>__________</w:t>
      </w:r>
      <w:r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8F3395" w:rsidRPr="00F843DC">
        <w:rPr>
          <w:rFonts w:ascii="Times New Roman" w:eastAsia="Calibri" w:hAnsi="Times New Roman"/>
          <w:sz w:val="28"/>
          <w:szCs w:val="28"/>
          <w:lang w:val="ru-RU" w:eastAsia="en-US"/>
        </w:rPr>
        <w:t>_</w:t>
      </w:r>
      <w:r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 р.)</w:t>
      </w:r>
    </w:p>
    <w:p w14:paraId="0BE55161" w14:textId="77777777" w:rsidR="00FD17B3" w:rsidRPr="00F843DC" w:rsidRDefault="00FD17B3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FAECE" w14:textId="77777777" w:rsidR="00FD17B3" w:rsidRPr="00F843DC" w:rsidRDefault="00FD17B3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sz w:val="28"/>
          <w:szCs w:val="28"/>
          <w:lang w:eastAsia="en-US"/>
        </w:rPr>
        <w:t>Методичною радою КПІ ім. Ігоря Сікорського</w:t>
      </w:r>
    </w:p>
    <w:p w14:paraId="12921A5C" w14:textId="7257F418" w:rsidR="00FD17B3" w:rsidRPr="00F843DC" w:rsidRDefault="002A0862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sz w:val="28"/>
          <w:szCs w:val="28"/>
          <w:lang w:val="ru-RU" w:eastAsia="en-US"/>
        </w:rPr>
        <w:t>Голова</w:t>
      </w:r>
      <w:r w:rsidR="00FD17B3"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 Методичної ради</w:t>
      </w:r>
    </w:p>
    <w:p w14:paraId="0A0A0947" w14:textId="77777777" w:rsidR="00FD17B3" w:rsidRPr="00F843DC" w:rsidRDefault="00FD17B3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sz w:val="28"/>
          <w:szCs w:val="28"/>
          <w:lang w:eastAsia="en-US"/>
        </w:rPr>
        <w:t>______________ Анатолій МЕЛЬНИЧЕНКО</w:t>
      </w:r>
    </w:p>
    <w:p w14:paraId="3E1291B4" w14:textId="4DF4097F" w:rsidR="00FD17B3" w:rsidRPr="00F843DC" w:rsidRDefault="00FD17B3" w:rsidP="003B6CBF">
      <w:pPr>
        <w:tabs>
          <w:tab w:val="left" w:leader="underscore" w:pos="9781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(протокол №___від </w:t>
      </w:r>
      <w:r w:rsidR="008F3395" w:rsidRPr="00F843DC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590F26" w:rsidRPr="00F843D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F3395" w:rsidRPr="00F843DC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590F26" w:rsidRPr="00F843D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F843DC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590F26" w:rsidRPr="00F843D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8F3395" w:rsidRPr="00F843DC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F843DC">
        <w:rPr>
          <w:rFonts w:ascii="Times New Roman" w:eastAsia="Calibri" w:hAnsi="Times New Roman"/>
          <w:sz w:val="28"/>
          <w:szCs w:val="28"/>
          <w:lang w:eastAsia="en-US"/>
        </w:rPr>
        <w:t xml:space="preserve"> р.</w:t>
      </w:r>
    </w:p>
    <w:bookmarkEnd w:id="0"/>
    <w:p w14:paraId="7A5FC65E" w14:textId="4A0452B8" w:rsidR="002D19C7" w:rsidRDefault="002D19C7" w:rsidP="003B6CB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14:paraId="31E7844A" w14:textId="01112FDF" w:rsidR="00590F26" w:rsidRDefault="00590F26" w:rsidP="007F1A5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B6CBF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ВРАХОВАНО: </w:t>
      </w:r>
    </w:p>
    <w:p w14:paraId="0B662C52" w14:textId="77777777" w:rsidR="00E35866" w:rsidRDefault="00E35866" w:rsidP="007F1A5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19D52E48" w14:textId="569C959A" w:rsidR="00590F26" w:rsidRDefault="00590F26" w:rsidP="007F1A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0F26">
        <w:rPr>
          <w:rFonts w:ascii="Times New Roman" w:eastAsia="Calibri" w:hAnsi="Times New Roman"/>
          <w:sz w:val="28"/>
          <w:szCs w:val="28"/>
          <w:lang w:eastAsia="en-US"/>
        </w:rPr>
        <w:t xml:space="preserve">Стандарт вищої освіти України: перший (бакалаврський) рівень, галузь знань 22 «Охорона здоров’я», спеціальність 227 «Фізична терапія, </w:t>
      </w:r>
      <w:proofErr w:type="spellStart"/>
      <w:r w:rsidRPr="00590F26">
        <w:rPr>
          <w:rFonts w:ascii="Times New Roman" w:eastAsia="Calibri" w:hAnsi="Times New Roman"/>
          <w:sz w:val="28"/>
          <w:szCs w:val="28"/>
          <w:lang w:eastAsia="en-US"/>
        </w:rPr>
        <w:t>ерготерапія</w:t>
      </w:r>
      <w:proofErr w:type="spellEnd"/>
      <w:r w:rsidRPr="00590F26">
        <w:rPr>
          <w:rFonts w:ascii="Times New Roman" w:eastAsia="Calibri" w:hAnsi="Times New Roman"/>
          <w:sz w:val="28"/>
          <w:szCs w:val="28"/>
          <w:lang w:eastAsia="en-US"/>
        </w:rPr>
        <w:t>»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90F26">
        <w:rPr>
          <w:rFonts w:ascii="Times New Roman" w:eastAsia="Calibri" w:hAnsi="Times New Roman"/>
          <w:sz w:val="28"/>
          <w:szCs w:val="28"/>
          <w:lang w:eastAsia="en-US"/>
        </w:rPr>
        <w:t>Затверджено і введено в дію наказом Міністерства освіти і науки України від 19.12.2018р. № 14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і змінами </w:t>
      </w:r>
      <w:r w:rsidRPr="00590F26">
        <w:rPr>
          <w:rFonts w:ascii="Times New Roman" w:eastAsia="Calibri" w:hAnsi="Times New Roman"/>
          <w:sz w:val="28"/>
          <w:szCs w:val="28"/>
          <w:lang w:eastAsia="en-US"/>
        </w:rPr>
        <w:t>внесен</w:t>
      </w:r>
      <w:r>
        <w:rPr>
          <w:rFonts w:ascii="Times New Roman" w:eastAsia="Calibri" w:hAnsi="Times New Roman"/>
          <w:sz w:val="28"/>
          <w:szCs w:val="28"/>
          <w:lang w:eastAsia="en-US"/>
        </w:rPr>
        <w:t>ими</w:t>
      </w:r>
      <w:r w:rsidRPr="00590F26">
        <w:rPr>
          <w:rFonts w:ascii="Times New Roman" w:eastAsia="Calibri" w:hAnsi="Times New Roman"/>
          <w:sz w:val="28"/>
          <w:szCs w:val="28"/>
          <w:lang w:eastAsia="en-US"/>
        </w:rPr>
        <w:t xml:space="preserve"> відповідно до наказу Міністерства освіти і науки України від 13.01.2022 № 26</w:t>
      </w:r>
      <w:r w:rsidR="007F1A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A9065B5" w14:textId="77777777" w:rsidR="008F3395" w:rsidRDefault="00E35866" w:rsidP="008F33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роєкт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и Кабінету міністрів України «</w:t>
      </w:r>
      <w:r w:rsidRPr="00E35866">
        <w:rPr>
          <w:rFonts w:ascii="Times New Roman" w:eastAsia="Calibri" w:hAnsi="Times New Roman"/>
          <w:sz w:val="28"/>
          <w:szCs w:val="28"/>
          <w:lang w:eastAsia="en-US"/>
        </w:rPr>
        <w:t xml:space="preserve">Про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35866">
        <w:rPr>
          <w:rFonts w:ascii="Times New Roman" w:eastAsia="Calibri" w:hAnsi="Times New Roman"/>
          <w:sz w:val="28"/>
          <w:szCs w:val="28"/>
          <w:lang w:eastAsia="en-US"/>
        </w:rPr>
        <w:t>собливост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35866">
        <w:rPr>
          <w:rFonts w:ascii="Times New Roman" w:eastAsia="Calibri" w:hAnsi="Times New Roman"/>
          <w:sz w:val="28"/>
          <w:szCs w:val="28"/>
          <w:lang w:eastAsia="en-US"/>
        </w:rPr>
        <w:t>ліцензування освітньої діяльності у сфері вищої освіти за освітніми програмами, що передбачають присвоєння професійних кваліфікацій для доступу до професій, для яких запроваджено додаткове регулювання</w:t>
      </w:r>
      <w:r>
        <w:rPr>
          <w:rFonts w:ascii="Times New Roman" w:eastAsia="Calibri" w:hAnsi="Times New Roman"/>
          <w:sz w:val="28"/>
          <w:szCs w:val="28"/>
          <w:lang w:eastAsia="en-US"/>
        </w:rPr>
        <w:t>» від 2022 року.</w:t>
      </w:r>
    </w:p>
    <w:p w14:paraId="19177C71" w14:textId="46DE456B" w:rsidR="008F3395" w:rsidRPr="00F843DC" w:rsidRDefault="00A830B7" w:rsidP="008F33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Hlk128665840"/>
      <w:r w:rsidRPr="00F843DC">
        <w:rPr>
          <w:rFonts w:ascii="Times New Roman" w:hAnsi="Times New Roman"/>
          <w:sz w:val="28"/>
          <w:szCs w:val="28"/>
        </w:rPr>
        <w:t>Положення про розроблення, затвердження, моніторинг та перегляд освітніх програм в КПІ ім. Ігоря Сікорського (наказ №НОН/224/2022 від 14.07.2022р.)</w:t>
      </w:r>
      <w:r w:rsidR="00B25356" w:rsidRPr="00F843DC">
        <w:rPr>
          <w:rFonts w:ascii="Times New Roman" w:hAnsi="Times New Roman"/>
          <w:sz w:val="28"/>
          <w:szCs w:val="28"/>
        </w:rPr>
        <w:t>.</w:t>
      </w:r>
    </w:p>
    <w:p w14:paraId="62DC1A91" w14:textId="581A070A" w:rsidR="008F3395" w:rsidRPr="00F843DC" w:rsidRDefault="00A830B7" w:rsidP="008F33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hAnsi="Times New Roman"/>
          <w:sz w:val="28"/>
          <w:szCs w:val="28"/>
        </w:rPr>
        <w:t>Наказ № НОН/282/2022 від 14.10.2022 р. «Про оновлення освітніх програм КПІ ім. Ігоря Сікорського»</w:t>
      </w:r>
      <w:r w:rsidR="00B25356" w:rsidRPr="00F843DC">
        <w:rPr>
          <w:rFonts w:ascii="Times New Roman" w:hAnsi="Times New Roman"/>
          <w:sz w:val="28"/>
          <w:szCs w:val="28"/>
        </w:rPr>
        <w:t>.</w:t>
      </w:r>
    </w:p>
    <w:p w14:paraId="78A309F5" w14:textId="6BEFA00E" w:rsidR="00A830B7" w:rsidRPr="00F843DC" w:rsidRDefault="00A830B7" w:rsidP="008F33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43DC">
        <w:rPr>
          <w:rFonts w:ascii="Times New Roman" w:hAnsi="Times New Roman"/>
          <w:sz w:val="28"/>
          <w:szCs w:val="28"/>
        </w:rPr>
        <w:t>Зміна №10 до Класифікатора професій ДК 003:2010 відповідно до Наказу Міністерства економіки № 810 від 25.10.2021 р.</w:t>
      </w:r>
    </w:p>
    <w:bookmarkEnd w:id="1"/>
    <w:p w14:paraId="3D933431" w14:textId="4248EB4B" w:rsidR="003F0CEB" w:rsidRDefault="003F0CEB" w:rsidP="003B6CB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070F6C07" w14:textId="3B260B7B" w:rsidR="00FD17B3" w:rsidRPr="003F0CEB" w:rsidRDefault="00FD17B3" w:rsidP="003F0CEB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" w:name="_Toc121224153"/>
      <w:r w:rsidRPr="003F0CEB">
        <w:rPr>
          <w:rFonts w:ascii="Times New Roman" w:hAnsi="Times New Roman"/>
          <w:color w:val="auto"/>
          <w:sz w:val="32"/>
          <w:szCs w:val="32"/>
        </w:rPr>
        <w:lastRenderedPageBreak/>
        <w:t>1.ПРОФІЛЬ ОСВІТНЬОЇ ПРОГРАМИ</w:t>
      </w:r>
      <w:bookmarkEnd w:id="2"/>
    </w:p>
    <w:p w14:paraId="75AFEE4E" w14:textId="055A9DD5" w:rsidR="00FD17B3" w:rsidRPr="003B6CBF" w:rsidRDefault="00FD17B3" w:rsidP="003B6CBF">
      <w:pPr>
        <w:spacing w:line="303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3B6CBF">
        <w:rPr>
          <w:rFonts w:ascii="Times New Roman" w:hAnsi="Times New Roman"/>
          <w:b/>
          <w:sz w:val="28"/>
          <w:szCs w:val="28"/>
        </w:rPr>
        <w:t>зі спеціальності 227 «</w:t>
      </w:r>
      <w:r w:rsidR="00590F26">
        <w:rPr>
          <w:rFonts w:ascii="Times New Roman" w:hAnsi="Times New Roman"/>
          <w:b/>
          <w:sz w:val="28"/>
          <w:szCs w:val="28"/>
        </w:rPr>
        <w:t xml:space="preserve">Фізична терапія, </w:t>
      </w:r>
      <w:proofErr w:type="spellStart"/>
      <w:r w:rsidR="00590F26">
        <w:rPr>
          <w:rFonts w:ascii="Times New Roman" w:hAnsi="Times New Roman"/>
          <w:b/>
          <w:sz w:val="28"/>
          <w:szCs w:val="28"/>
        </w:rPr>
        <w:t>ерготерапія</w:t>
      </w:r>
      <w:proofErr w:type="spellEnd"/>
      <w:r w:rsidRPr="003B6CBF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101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387"/>
        <w:gridCol w:w="420"/>
        <w:gridCol w:w="1370"/>
        <w:gridCol w:w="5685"/>
      </w:tblGrid>
      <w:tr w:rsidR="00FD17B3" w:rsidRPr="003B6CBF" w14:paraId="38159A8A" w14:textId="77777777" w:rsidTr="00593952">
        <w:tc>
          <w:tcPr>
            <w:tcW w:w="10138" w:type="dxa"/>
            <w:gridSpan w:val="5"/>
            <w:shd w:val="clear" w:color="auto" w:fill="BFBFBF"/>
          </w:tcPr>
          <w:p w14:paraId="79561527" w14:textId="77777777" w:rsidR="00FD17B3" w:rsidRPr="003B6CBF" w:rsidRDefault="00FD17B3" w:rsidP="003B6CBF">
            <w:pPr>
              <w:keepNext/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/>
                <w:sz w:val="28"/>
                <w:szCs w:val="28"/>
              </w:rPr>
              <w:t>1 – Загальна інформація</w:t>
            </w:r>
          </w:p>
          <w:p w14:paraId="76766BE1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7B3" w:rsidRPr="003B6CBF" w14:paraId="49C4325E" w14:textId="77777777" w:rsidTr="00593952">
        <w:tc>
          <w:tcPr>
            <w:tcW w:w="4453" w:type="dxa"/>
            <w:gridSpan w:val="4"/>
          </w:tcPr>
          <w:p w14:paraId="2FD66717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Повна назва ЗВО та інституту/факультету</w:t>
            </w:r>
          </w:p>
        </w:tc>
        <w:tc>
          <w:tcPr>
            <w:tcW w:w="5685" w:type="dxa"/>
          </w:tcPr>
          <w:p w14:paraId="4F3DB7B8" w14:textId="77777777" w:rsidR="00FD17B3" w:rsidRPr="003B6CBF" w:rsidRDefault="00FD17B3" w:rsidP="003B6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 xml:space="preserve">Національний технічний університет України «Київський політехнічний інститут імені Ігоря Сікорського», </w:t>
            </w:r>
          </w:p>
          <w:p w14:paraId="0DBDE9EF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>Факультет біомедичної інженерії</w:t>
            </w:r>
          </w:p>
        </w:tc>
      </w:tr>
      <w:tr w:rsidR="00FD17B3" w:rsidRPr="003B6CBF" w14:paraId="703DCD35" w14:textId="77777777" w:rsidTr="00593952">
        <w:tc>
          <w:tcPr>
            <w:tcW w:w="4453" w:type="dxa"/>
            <w:gridSpan w:val="4"/>
          </w:tcPr>
          <w:p w14:paraId="06CD1100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Ступінь вищої освіти та назва кваліфікації мовою оригіналу</w:t>
            </w:r>
          </w:p>
        </w:tc>
        <w:tc>
          <w:tcPr>
            <w:tcW w:w="5685" w:type="dxa"/>
          </w:tcPr>
          <w:p w14:paraId="0411E01B" w14:textId="2A02075F" w:rsidR="00FD17B3" w:rsidRPr="00F843DC" w:rsidRDefault="00FD17B3" w:rsidP="003B6CBF">
            <w:pPr>
              <w:spacing w:after="0" w:line="240" w:lineRule="auto"/>
              <w:ind w:right="-7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843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пінь</w:t>
            </w:r>
            <w:r w:rsidR="009B5DCC" w:rsidRPr="00F843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ищої освіти</w:t>
            </w:r>
            <w:r w:rsidRPr="00F843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бакалавр</w:t>
            </w:r>
          </w:p>
          <w:p w14:paraId="3CCF1AA4" w14:textId="48D18003" w:rsidR="00FD17B3" w:rsidRPr="00F843DC" w:rsidRDefault="00FD17B3" w:rsidP="003B6CBF">
            <w:pPr>
              <w:pStyle w:val="14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вітня кваліфікація – бакалавр </w:t>
            </w:r>
            <w:r w:rsidR="00B02E5A"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ізичної терапії, </w:t>
            </w:r>
            <w:proofErr w:type="spellStart"/>
            <w:r w:rsidR="00B02E5A"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>ерготерапії</w:t>
            </w:r>
            <w:proofErr w:type="spellEnd"/>
          </w:p>
        </w:tc>
      </w:tr>
      <w:tr w:rsidR="00FD17B3" w:rsidRPr="003B6CBF" w14:paraId="65B1EF49" w14:textId="77777777" w:rsidTr="00593952">
        <w:trPr>
          <w:trHeight w:val="150"/>
        </w:trPr>
        <w:tc>
          <w:tcPr>
            <w:tcW w:w="4453" w:type="dxa"/>
            <w:gridSpan w:val="4"/>
          </w:tcPr>
          <w:p w14:paraId="0DF65CF9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Офіційна назва освітньої програми</w:t>
            </w:r>
          </w:p>
        </w:tc>
        <w:tc>
          <w:tcPr>
            <w:tcW w:w="5685" w:type="dxa"/>
          </w:tcPr>
          <w:p w14:paraId="3F597388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DC">
              <w:rPr>
                <w:rFonts w:ascii="Times New Roman" w:hAnsi="Times New Roman"/>
                <w:sz w:val="28"/>
                <w:szCs w:val="28"/>
              </w:rPr>
              <w:t xml:space="preserve">«Фізична терапія, </w:t>
            </w:r>
            <w:proofErr w:type="spellStart"/>
            <w:r w:rsidRPr="00F843DC">
              <w:rPr>
                <w:rFonts w:ascii="Times New Roman" w:hAnsi="Times New Roman"/>
                <w:sz w:val="28"/>
                <w:szCs w:val="28"/>
              </w:rPr>
              <w:t>ерготерапія</w:t>
            </w:r>
            <w:proofErr w:type="spellEnd"/>
            <w:r w:rsidRPr="00F843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17B3" w:rsidRPr="003B6CBF" w14:paraId="6FEA3B87" w14:textId="77777777" w:rsidTr="00593952">
        <w:trPr>
          <w:trHeight w:val="111"/>
        </w:trPr>
        <w:tc>
          <w:tcPr>
            <w:tcW w:w="4453" w:type="dxa"/>
            <w:gridSpan w:val="4"/>
          </w:tcPr>
          <w:p w14:paraId="7635BD46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Тип диплому та обсяг освітньої програми</w:t>
            </w:r>
          </w:p>
        </w:tc>
        <w:tc>
          <w:tcPr>
            <w:tcW w:w="5685" w:type="dxa"/>
          </w:tcPr>
          <w:p w14:paraId="06AB2D01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>Диплом бакалавра, одиничний, 240 кредитів, термін навчання 3 роки 10 місяців</w:t>
            </w:r>
          </w:p>
        </w:tc>
      </w:tr>
      <w:tr w:rsidR="00FD17B3" w:rsidRPr="003B6CBF" w14:paraId="04CABBD0" w14:textId="77777777" w:rsidTr="00593952">
        <w:trPr>
          <w:trHeight w:val="1440"/>
        </w:trPr>
        <w:tc>
          <w:tcPr>
            <w:tcW w:w="4453" w:type="dxa"/>
            <w:gridSpan w:val="4"/>
            <w:tcBorders>
              <w:bottom w:val="single" w:sz="4" w:space="0" w:color="auto"/>
            </w:tcBorders>
          </w:tcPr>
          <w:p w14:paraId="07FAA4C7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Наявність акредитації</w:t>
            </w:r>
          </w:p>
          <w:p w14:paraId="35902E26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14:paraId="7747490F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>Сертифікат про акредитацію Міністерства освіти і науки України Серія НД №1192471 від 26 квітня 2013 року. Строк дії сертифіката до 1 липня 2023 року. Наказ Міністерства освіти і науки України від 30.04.2013 №1480-л.</w:t>
            </w:r>
          </w:p>
        </w:tc>
      </w:tr>
      <w:tr w:rsidR="00FD17B3" w:rsidRPr="003B6CBF" w14:paraId="2A83FCD4" w14:textId="77777777" w:rsidTr="00593952">
        <w:trPr>
          <w:trHeight w:val="201"/>
        </w:trPr>
        <w:tc>
          <w:tcPr>
            <w:tcW w:w="4453" w:type="dxa"/>
            <w:gridSpan w:val="4"/>
            <w:tcBorders>
              <w:top w:val="single" w:sz="4" w:space="0" w:color="auto"/>
            </w:tcBorders>
          </w:tcPr>
          <w:p w14:paraId="7093DBAC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>Цикл/рівень</w:t>
            </w:r>
          </w:p>
        </w:tc>
        <w:tc>
          <w:tcPr>
            <w:tcW w:w="5685" w:type="dxa"/>
            <w:tcBorders>
              <w:top w:val="single" w:sz="4" w:space="0" w:color="auto"/>
            </w:tcBorders>
          </w:tcPr>
          <w:p w14:paraId="735F4FC4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РК України – 6 рівень, </w:t>
            </w:r>
            <w:r w:rsidRPr="00F843DC">
              <w:rPr>
                <w:rFonts w:ascii="Times New Roman" w:hAnsi="Times New Roman"/>
                <w:sz w:val="28"/>
                <w:szCs w:val="28"/>
                <w:lang w:val="en-US" w:eastAsia="en-US"/>
              </w:rPr>
              <w:t>FQ</w:t>
            </w:r>
            <w:r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>-EHEA - перший цикл, EQ</w:t>
            </w:r>
            <w:r w:rsidRPr="00F843DC">
              <w:rPr>
                <w:rFonts w:ascii="Times New Roman" w:hAnsi="Times New Roman"/>
                <w:sz w:val="28"/>
                <w:szCs w:val="28"/>
                <w:lang w:val="en-US" w:eastAsia="en-US"/>
              </w:rPr>
              <w:t>F</w:t>
            </w:r>
            <w:r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843DC">
              <w:rPr>
                <w:rFonts w:ascii="Times New Roman" w:hAnsi="Times New Roman"/>
                <w:sz w:val="28"/>
                <w:szCs w:val="28"/>
                <w:lang w:val="en-US" w:eastAsia="en-US"/>
              </w:rPr>
              <w:t>LLL</w:t>
            </w:r>
            <w:r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6 рівень.</w:t>
            </w:r>
          </w:p>
        </w:tc>
      </w:tr>
      <w:tr w:rsidR="00FD17B3" w:rsidRPr="003B6CBF" w14:paraId="48E9339C" w14:textId="77777777" w:rsidTr="00593952">
        <w:trPr>
          <w:trHeight w:val="330"/>
        </w:trPr>
        <w:tc>
          <w:tcPr>
            <w:tcW w:w="4453" w:type="dxa"/>
            <w:gridSpan w:val="4"/>
          </w:tcPr>
          <w:p w14:paraId="248716C7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Передумови</w:t>
            </w:r>
          </w:p>
        </w:tc>
        <w:tc>
          <w:tcPr>
            <w:tcW w:w="5685" w:type="dxa"/>
          </w:tcPr>
          <w:p w14:paraId="2F31C34C" w14:textId="3E568558" w:rsidR="00104A00" w:rsidRDefault="00104A00" w:rsidP="00104A00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явність повної загальної середньої освіти </w:t>
            </w:r>
          </w:p>
          <w:p w14:paraId="231E150D" w14:textId="77777777" w:rsidR="00104A00" w:rsidRDefault="00104A00" w:rsidP="00104A00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о</w:t>
            </w:r>
            <w:r w:rsidRPr="00C535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1D470721" w14:textId="5D678DB2" w:rsidR="00FD17B3" w:rsidRPr="00F843DC" w:rsidRDefault="000403A7" w:rsidP="00104A00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основі </w:t>
            </w:r>
            <w:r w:rsidR="00104A00" w:rsidRPr="00C5356C">
              <w:rPr>
                <w:rFonts w:ascii="Times New Roman" w:hAnsi="Times New Roman"/>
                <w:sz w:val="28"/>
                <w:szCs w:val="28"/>
                <w:lang w:eastAsia="en-US"/>
              </w:rPr>
              <w:t>ступенів «молодший бакалавр», «фаховий молодший</w:t>
            </w:r>
            <w:r w:rsidR="00104A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04A00" w:rsidRPr="00C5356C">
              <w:rPr>
                <w:rFonts w:ascii="Times New Roman" w:hAnsi="Times New Roman"/>
                <w:sz w:val="28"/>
                <w:szCs w:val="28"/>
                <w:lang w:eastAsia="en-US"/>
              </w:rPr>
              <w:t>бакалавр» або освітньо-кваліфікаційного рівня «молодший спеціаліст»</w:t>
            </w:r>
          </w:p>
        </w:tc>
      </w:tr>
      <w:tr w:rsidR="00FD17B3" w:rsidRPr="003B6CBF" w14:paraId="01324E72" w14:textId="77777777" w:rsidTr="00593952">
        <w:trPr>
          <w:trHeight w:val="330"/>
        </w:trPr>
        <w:tc>
          <w:tcPr>
            <w:tcW w:w="4453" w:type="dxa"/>
            <w:gridSpan w:val="4"/>
          </w:tcPr>
          <w:p w14:paraId="356DD179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Мова(и) викладання</w:t>
            </w:r>
          </w:p>
        </w:tc>
        <w:tc>
          <w:tcPr>
            <w:tcW w:w="5685" w:type="dxa"/>
          </w:tcPr>
          <w:p w14:paraId="5109D4B7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43DC">
              <w:rPr>
                <w:rFonts w:ascii="Times New Roman" w:hAnsi="Times New Roman"/>
                <w:sz w:val="28"/>
                <w:szCs w:val="28"/>
              </w:rPr>
              <w:t>Українська</w:t>
            </w:r>
          </w:p>
        </w:tc>
      </w:tr>
      <w:tr w:rsidR="00FD17B3" w:rsidRPr="003B6CBF" w14:paraId="753405DA" w14:textId="77777777" w:rsidTr="00593952">
        <w:trPr>
          <w:trHeight w:val="120"/>
        </w:trPr>
        <w:tc>
          <w:tcPr>
            <w:tcW w:w="4453" w:type="dxa"/>
            <w:gridSpan w:val="4"/>
          </w:tcPr>
          <w:p w14:paraId="01F8165A" w14:textId="77777777" w:rsidR="00FD17B3" w:rsidRPr="00F843DC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Термін дії освітньої програми</w:t>
            </w:r>
          </w:p>
        </w:tc>
        <w:tc>
          <w:tcPr>
            <w:tcW w:w="5685" w:type="dxa"/>
          </w:tcPr>
          <w:p w14:paraId="257E313F" w14:textId="52D145D3" w:rsidR="00FD17B3" w:rsidRPr="00F843DC" w:rsidRDefault="0074267C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B04730" w:rsidRPr="00F843DC">
              <w:rPr>
                <w:rFonts w:ascii="Times New Roman" w:hAnsi="Times New Roman"/>
                <w:sz w:val="28"/>
                <w:szCs w:val="28"/>
                <w:lang w:eastAsia="en-US"/>
              </w:rPr>
              <w:t>о наступного перегляду</w:t>
            </w:r>
          </w:p>
        </w:tc>
      </w:tr>
      <w:tr w:rsidR="00FD17B3" w:rsidRPr="003B6CBF" w14:paraId="08039D40" w14:textId="77777777" w:rsidTr="00593952">
        <w:trPr>
          <w:trHeight w:val="165"/>
        </w:trPr>
        <w:tc>
          <w:tcPr>
            <w:tcW w:w="4453" w:type="dxa"/>
            <w:gridSpan w:val="4"/>
            <w:tcBorders>
              <w:bottom w:val="single" w:sz="4" w:space="0" w:color="000000"/>
            </w:tcBorders>
          </w:tcPr>
          <w:p w14:paraId="67D16415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Інтернет-адреса постійного розміщення освітньої програми</w:t>
            </w:r>
          </w:p>
        </w:tc>
        <w:tc>
          <w:tcPr>
            <w:tcW w:w="5685" w:type="dxa"/>
            <w:tcBorders>
              <w:bottom w:val="single" w:sz="4" w:space="0" w:color="000000"/>
            </w:tcBorders>
          </w:tcPr>
          <w:p w14:paraId="797852E1" w14:textId="149F0FB4" w:rsidR="002D69F1" w:rsidRPr="0008466B" w:rsidRDefault="001214BE" w:rsidP="003526D0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8" w:history="1">
              <w:r w:rsidR="003526D0" w:rsidRPr="0097413A">
                <w:rPr>
                  <w:rStyle w:val="af1"/>
                  <w:rFonts w:ascii="Times New Roman" w:hAnsi="Times New Roman"/>
                  <w:sz w:val="28"/>
                  <w:szCs w:val="28"/>
                  <w:lang w:val="en-US" w:eastAsia="en-US"/>
                </w:rPr>
                <w:t>https</w:t>
              </w:r>
              <w:r w:rsidR="003526D0" w:rsidRPr="003526D0">
                <w:rPr>
                  <w:rStyle w:val="af1"/>
                  <w:rFonts w:ascii="Times New Roman" w:hAnsi="Times New Roman"/>
                  <w:sz w:val="28"/>
                  <w:szCs w:val="28"/>
                  <w:lang w:val="ru-RU" w:eastAsia="en-US"/>
                </w:rPr>
                <w:t>://</w:t>
              </w:r>
              <w:proofErr w:type="spellStart"/>
              <w:r w:rsidR="003526D0" w:rsidRPr="0097413A">
                <w:rPr>
                  <w:rStyle w:val="af1"/>
                  <w:rFonts w:ascii="Times New Roman" w:hAnsi="Times New Roman"/>
                  <w:sz w:val="28"/>
                  <w:szCs w:val="28"/>
                  <w:lang w:val="en-US" w:eastAsia="en-US"/>
                </w:rPr>
                <w:t>bbzl</w:t>
              </w:r>
              <w:proofErr w:type="spellEnd"/>
              <w:r w:rsidR="003526D0" w:rsidRPr="003526D0">
                <w:rPr>
                  <w:rStyle w:val="af1"/>
                  <w:rFonts w:ascii="Times New Roman" w:hAnsi="Times New Roman"/>
                  <w:sz w:val="28"/>
                  <w:szCs w:val="28"/>
                  <w:lang w:val="ru-RU" w:eastAsia="en-US"/>
                </w:rPr>
                <w:t>.</w:t>
              </w:r>
              <w:proofErr w:type="spellStart"/>
              <w:r w:rsidR="003526D0" w:rsidRPr="0097413A">
                <w:rPr>
                  <w:rStyle w:val="af1"/>
                  <w:rFonts w:ascii="Times New Roman" w:hAnsi="Times New Roman"/>
                  <w:sz w:val="28"/>
                  <w:szCs w:val="28"/>
                  <w:lang w:val="en-US" w:eastAsia="en-US"/>
                </w:rPr>
                <w:t>fbmi</w:t>
              </w:r>
              <w:proofErr w:type="spellEnd"/>
              <w:r w:rsidR="003526D0" w:rsidRPr="003526D0">
                <w:rPr>
                  <w:rStyle w:val="af1"/>
                  <w:rFonts w:ascii="Times New Roman" w:hAnsi="Times New Roman"/>
                  <w:sz w:val="28"/>
                  <w:szCs w:val="28"/>
                  <w:lang w:val="ru-RU" w:eastAsia="en-US"/>
                </w:rPr>
                <w:t>.</w:t>
              </w:r>
              <w:proofErr w:type="spellStart"/>
              <w:r w:rsidR="003526D0" w:rsidRPr="0097413A">
                <w:rPr>
                  <w:rStyle w:val="af1"/>
                  <w:rFonts w:ascii="Times New Roman" w:hAnsi="Times New Roman"/>
                  <w:sz w:val="28"/>
                  <w:szCs w:val="28"/>
                  <w:lang w:val="en-US" w:eastAsia="en-US"/>
                </w:rPr>
                <w:t>kpi</w:t>
              </w:r>
              <w:proofErr w:type="spellEnd"/>
              <w:r w:rsidR="003526D0" w:rsidRPr="003526D0">
                <w:rPr>
                  <w:rStyle w:val="af1"/>
                  <w:rFonts w:ascii="Times New Roman" w:hAnsi="Times New Roman"/>
                  <w:sz w:val="28"/>
                  <w:szCs w:val="28"/>
                  <w:lang w:val="ru-RU" w:eastAsia="en-US"/>
                </w:rPr>
                <w:t>.</w:t>
              </w:r>
              <w:proofErr w:type="spellStart"/>
              <w:r w:rsidR="003526D0" w:rsidRPr="0097413A">
                <w:rPr>
                  <w:rStyle w:val="af1"/>
                  <w:rFonts w:ascii="Times New Roman" w:hAnsi="Times New Roman"/>
                  <w:sz w:val="28"/>
                  <w:szCs w:val="28"/>
                  <w:lang w:val="en-US" w:eastAsia="en-US"/>
                </w:rPr>
                <w:t>ua</w:t>
              </w:r>
              <w:proofErr w:type="spellEnd"/>
            </w:hyperlink>
            <w:r w:rsidR="003526D0" w:rsidRPr="003526D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08466B" w:rsidRPr="006F40FE">
              <w:rPr>
                <w:rFonts w:ascii="Times New Roman" w:hAnsi="Times New Roman"/>
                <w:sz w:val="28"/>
                <w:szCs w:val="28"/>
                <w:lang w:eastAsia="en-US"/>
              </w:rPr>
              <w:t>розділ «Освітні програми»</w:t>
            </w:r>
          </w:p>
          <w:p w14:paraId="4A2B052F" w14:textId="6EA483D0" w:rsidR="002D69F1" w:rsidRPr="006F40FE" w:rsidRDefault="001214BE" w:rsidP="003526D0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" w:history="1">
              <w:r w:rsidR="003526D0" w:rsidRPr="0097413A">
                <w:rPr>
                  <w:rStyle w:val="af1"/>
                  <w:rFonts w:ascii="Times New Roman" w:hAnsi="Times New Roman"/>
                  <w:sz w:val="28"/>
                  <w:szCs w:val="28"/>
                  <w:lang w:val="en-US" w:eastAsia="en-US"/>
                </w:rPr>
                <w:t>https</w:t>
              </w:r>
              <w:r w:rsidR="003526D0" w:rsidRPr="003526D0">
                <w:rPr>
                  <w:rStyle w:val="af1"/>
                  <w:rFonts w:ascii="Times New Roman" w:hAnsi="Times New Roman"/>
                  <w:sz w:val="28"/>
                  <w:szCs w:val="28"/>
                  <w:lang w:val="ru-RU" w:eastAsia="en-US"/>
                </w:rPr>
                <w:t>://</w:t>
              </w:r>
              <w:proofErr w:type="spellStart"/>
              <w:r w:rsidR="003526D0" w:rsidRPr="0097413A">
                <w:rPr>
                  <w:rStyle w:val="af1"/>
                  <w:rFonts w:ascii="Times New Roman" w:hAnsi="Times New Roman"/>
                  <w:sz w:val="28"/>
                  <w:szCs w:val="28"/>
                  <w:lang w:val="en-US" w:eastAsia="en-US"/>
                </w:rPr>
                <w:t>osvita</w:t>
              </w:r>
              <w:proofErr w:type="spellEnd"/>
              <w:r w:rsidR="003526D0" w:rsidRPr="003526D0">
                <w:rPr>
                  <w:rStyle w:val="af1"/>
                  <w:rFonts w:ascii="Times New Roman" w:hAnsi="Times New Roman"/>
                  <w:sz w:val="28"/>
                  <w:szCs w:val="28"/>
                  <w:lang w:val="ru-RU" w:eastAsia="en-US"/>
                </w:rPr>
                <w:t>.</w:t>
              </w:r>
              <w:proofErr w:type="spellStart"/>
              <w:r w:rsidR="003526D0" w:rsidRPr="0097413A">
                <w:rPr>
                  <w:rStyle w:val="af1"/>
                  <w:rFonts w:ascii="Times New Roman" w:hAnsi="Times New Roman"/>
                  <w:sz w:val="28"/>
                  <w:szCs w:val="28"/>
                  <w:lang w:val="en-US" w:eastAsia="en-US"/>
                </w:rPr>
                <w:t>kpi</w:t>
              </w:r>
              <w:proofErr w:type="spellEnd"/>
              <w:r w:rsidR="003526D0" w:rsidRPr="003526D0">
                <w:rPr>
                  <w:rStyle w:val="af1"/>
                  <w:rFonts w:ascii="Times New Roman" w:hAnsi="Times New Roman"/>
                  <w:sz w:val="28"/>
                  <w:szCs w:val="28"/>
                  <w:lang w:val="ru-RU" w:eastAsia="en-US"/>
                </w:rPr>
                <w:t>.</w:t>
              </w:r>
              <w:proofErr w:type="spellStart"/>
              <w:r w:rsidR="003526D0" w:rsidRPr="0097413A">
                <w:rPr>
                  <w:rStyle w:val="af1"/>
                  <w:rFonts w:ascii="Times New Roman" w:hAnsi="Times New Roman"/>
                  <w:sz w:val="28"/>
                  <w:szCs w:val="28"/>
                  <w:lang w:val="en-US" w:eastAsia="en-US"/>
                </w:rPr>
                <w:t>ua</w:t>
              </w:r>
              <w:proofErr w:type="spellEnd"/>
            </w:hyperlink>
            <w:r w:rsidR="003526D0" w:rsidRPr="003526D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</w:t>
            </w:r>
            <w:r w:rsidR="002D69F1" w:rsidRPr="006F40FE">
              <w:rPr>
                <w:rFonts w:ascii="Times New Roman" w:hAnsi="Times New Roman"/>
                <w:sz w:val="28"/>
                <w:szCs w:val="28"/>
                <w:lang w:eastAsia="en-US"/>
              </w:rPr>
              <w:t>розділ «Освітні програми»</w:t>
            </w:r>
          </w:p>
          <w:p w14:paraId="66F960CE" w14:textId="77777777" w:rsidR="002D69F1" w:rsidRPr="006F40FE" w:rsidRDefault="002D69F1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7B3" w:rsidRPr="003B6CBF" w14:paraId="59396109" w14:textId="77777777" w:rsidTr="00593952">
        <w:trPr>
          <w:trHeight w:val="315"/>
        </w:trPr>
        <w:tc>
          <w:tcPr>
            <w:tcW w:w="10138" w:type="dxa"/>
            <w:gridSpan w:val="5"/>
            <w:shd w:val="clear" w:color="auto" w:fill="BFBFBF"/>
          </w:tcPr>
          <w:p w14:paraId="0DB44EA2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/>
                <w:sz w:val="28"/>
                <w:szCs w:val="28"/>
              </w:rPr>
              <w:t>2 – Мета освітньої програми</w:t>
            </w:r>
          </w:p>
        </w:tc>
      </w:tr>
      <w:tr w:rsidR="00FD17B3" w:rsidRPr="003B6CBF" w14:paraId="5FC34A75" w14:textId="77777777" w:rsidTr="00593952">
        <w:trPr>
          <w:trHeight w:val="143"/>
        </w:trPr>
        <w:tc>
          <w:tcPr>
            <w:tcW w:w="10138" w:type="dxa"/>
            <w:gridSpan w:val="5"/>
            <w:tcBorders>
              <w:bottom w:val="single" w:sz="4" w:space="0" w:color="000000"/>
            </w:tcBorders>
          </w:tcPr>
          <w:p w14:paraId="094C7B5A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 xml:space="preserve">Підготовка фахівців, здатних розв’язувати складні теоретичні та практичні завдання, пов’язані з порушеннями функцій органів та систем людини: опорно-рухового апарату, нервової, серцево-судинної та дихальної систем, володіти сучасними знаннями в сфері фізичної терапії, </w:t>
            </w:r>
            <w:proofErr w:type="spellStart"/>
            <w:r w:rsidRPr="003B6CBF">
              <w:rPr>
                <w:rFonts w:ascii="Times New Roman" w:hAnsi="Times New Roman"/>
                <w:sz w:val="28"/>
                <w:szCs w:val="28"/>
              </w:rPr>
              <w:t>ерготерапії</w:t>
            </w:r>
            <w:proofErr w:type="spellEnd"/>
            <w:r w:rsidRPr="003B6CBF">
              <w:rPr>
                <w:rFonts w:ascii="Times New Roman" w:hAnsi="Times New Roman"/>
                <w:sz w:val="28"/>
                <w:szCs w:val="28"/>
              </w:rPr>
              <w:t xml:space="preserve">. Поглиблювати та поширювати наукові знання у сфері фізичної терапії, </w:t>
            </w:r>
            <w:proofErr w:type="spellStart"/>
            <w:r w:rsidRPr="003B6CBF">
              <w:rPr>
                <w:rFonts w:ascii="Times New Roman" w:hAnsi="Times New Roman"/>
                <w:sz w:val="28"/>
                <w:szCs w:val="28"/>
              </w:rPr>
              <w:t>ерготерапії</w:t>
            </w:r>
            <w:proofErr w:type="spellEnd"/>
            <w:r w:rsidRPr="003B6CBF">
              <w:rPr>
                <w:rFonts w:ascii="Times New Roman" w:hAnsi="Times New Roman"/>
                <w:sz w:val="28"/>
                <w:szCs w:val="28"/>
              </w:rPr>
              <w:t xml:space="preserve"> шляхом </w:t>
            </w:r>
            <w:r w:rsidRPr="003B6C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нтернаціоналізації та інтеграції освіти, наукових досліджень та інноваційної діяльності. </w:t>
            </w:r>
          </w:p>
          <w:p w14:paraId="5624E072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>Створювати умови всебічного професійного, інтелектуального</w:t>
            </w:r>
            <w:r w:rsidRPr="003B6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B6CBF">
              <w:rPr>
                <w:rFonts w:ascii="Times New Roman" w:hAnsi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CBF">
              <w:rPr>
                <w:rFonts w:ascii="Times New Roman" w:hAnsi="Times New Roman"/>
                <w:sz w:val="28"/>
                <w:szCs w:val="28"/>
              </w:rPr>
              <w:t xml:space="preserve"> та творчого розвитку особистості на найвищих рівнях досконалості і в </w:t>
            </w:r>
            <w:proofErr w:type="spellStart"/>
            <w:r w:rsidRPr="003B6CBF"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 w:rsidRPr="003B6CBF">
              <w:rPr>
                <w:rFonts w:ascii="Times New Roman" w:hAnsi="Times New Roman"/>
                <w:sz w:val="28"/>
                <w:szCs w:val="28"/>
              </w:rPr>
              <w:t>-науковому середовищі.</w:t>
            </w:r>
          </w:p>
        </w:tc>
      </w:tr>
      <w:tr w:rsidR="00FD17B3" w:rsidRPr="003B6CBF" w14:paraId="0C954AE9" w14:textId="77777777" w:rsidTr="00593952">
        <w:trPr>
          <w:trHeight w:val="180"/>
        </w:trPr>
        <w:tc>
          <w:tcPr>
            <w:tcW w:w="10138" w:type="dxa"/>
            <w:gridSpan w:val="5"/>
            <w:shd w:val="clear" w:color="auto" w:fill="BFBFBF"/>
          </w:tcPr>
          <w:p w14:paraId="620C4A8F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– Характеристика освітньої програми</w:t>
            </w:r>
          </w:p>
        </w:tc>
      </w:tr>
      <w:tr w:rsidR="00FD17B3" w:rsidRPr="003B6CBF" w14:paraId="718821C7" w14:textId="77777777" w:rsidTr="00593952">
        <w:trPr>
          <w:trHeight w:val="737"/>
        </w:trPr>
        <w:tc>
          <w:tcPr>
            <w:tcW w:w="2663" w:type="dxa"/>
            <w:gridSpan w:val="2"/>
          </w:tcPr>
          <w:p w14:paraId="566782E4" w14:textId="7C6E2C5D" w:rsidR="00FD17B3" w:rsidRPr="003B6CBF" w:rsidRDefault="00FD17B3" w:rsidP="006F40F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метна область </w:t>
            </w:r>
          </w:p>
        </w:tc>
        <w:tc>
          <w:tcPr>
            <w:tcW w:w="747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59"/>
            </w:tblGrid>
            <w:tr w:rsidR="00FD17B3" w:rsidRPr="003B6CBF" w14:paraId="6A70B670" w14:textId="77777777" w:rsidTr="00593952">
              <w:trPr>
                <w:trHeight w:val="3192"/>
              </w:trPr>
              <w:tc>
                <w:tcPr>
                  <w:tcW w:w="0" w:type="auto"/>
                </w:tcPr>
                <w:p w14:paraId="69DF8BB5" w14:textId="58FA402F" w:rsidR="00FD17B3" w:rsidRPr="003B6CBF" w:rsidRDefault="00FD17B3" w:rsidP="003B6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B6CB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б’єкти вивчення та діяльності: 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ункції</w:t>
                  </w:r>
                  <w:r w:rsidR="004614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активн</w:t>
                  </w:r>
                  <w:r w:rsidR="004614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сті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614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а участі осіб різних нозологічних та вікових груп людей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їх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рушення та корекція з метою відновлення повноцінної життєдіяльності відповідно до бажань і потреб людини в умовах довкілля. </w:t>
                  </w:r>
                </w:p>
                <w:p w14:paraId="3FFF81A9" w14:textId="77777777" w:rsidR="00FD17B3" w:rsidRPr="003B6CBF" w:rsidRDefault="00FD17B3" w:rsidP="003B6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B6CB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Цілі навчання: 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ідготовка фахівців, здатних вирішувати складні спеціалізовані задачі та практичні проблеми, пов’язані з порушеннями функцій органів та систем, зокрема, опорно-рухового апарату, нервової, серцево-судинної та дихальної систем із застосуванням положень, теорій та методів медико-біологічних, соціальних, психолого-педагогічних наук. </w:t>
                  </w:r>
                </w:p>
                <w:p w14:paraId="481E013E" w14:textId="7A64467E" w:rsidR="00FD17B3" w:rsidRPr="003B6CBF" w:rsidRDefault="00FD17B3" w:rsidP="003B6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B6CB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еоретичний зміст предметної області: 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нання для відновлення та запобігання втрати функцій</w:t>
                  </w:r>
                  <w:r w:rsidR="004614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активності </w:t>
                  </w:r>
                  <w:r w:rsidR="004614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а участі осіб різних нозологічних та вікових груп людей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медико-біологічних, психолого-педагогічних, соціальних та дисциплін професійної підготовки; вимог охорони праці та безпеки життєдіяльності; законодавчої бази; комунікацій у професійній сфері; основ ділового спілкування, основ ділової іноземної мови (мов); професійних компетенцій, прав та обов'язків; основних положень етики. </w:t>
                  </w:r>
                </w:p>
                <w:p w14:paraId="422280FD" w14:textId="77777777" w:rsidR="00FD17B3" w:rsidRPr="003B6CBF" w:rsidRDefault="00FD17B3" w:rsidP="003B6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B6CB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етоди, методики та технології: </w:t>
                  </w:r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постереження, опитування, тестування та вимірювання у фізичній терапії та </w:t>
                  </w:r>
                  <w:proofErr w:type="spellStart"/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рготерапії</w:t>
                  </w:r>
                  <w:proofErr w:type="spellEnd"/>
                  <w:r w:rsidRPr="003B6C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3B6CB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обки інформації; планування та реалізації заходів фізичної терапії та </w:t>
                  </w:r>
                  <w:proofErr w:type="spellStart"/>
                  <w:r w:rsidRPr="003B6CBF">
                    <w:rPr>
                      <w:rFonts w:ascii="Times New Roman" w:hAnsi="Times New Roman"/>
                      <w:sz w:val="28"/>
                      <w:szCs w:val="28"/>
                    </w:rPr>
                    <w:t>ерготерапії</w:t>
                  </w:r>
                  <w:proofErr w:type="spellEnd"/>
                  <w:r w:rsidRPr="003B6CBF">
                    <w:rPr>
                      <w:rFonts w:ascii="Times New Roman" w:hAnsi="Times New Roman"/>
                      <w:sz w:val="28"/>
                      <w:szCs w:val="28"/>
                    </w:rPr>
                    <w:t xml:space="preserve">; вербального і невербального спілкування; надання долікарської допомоги. </w:t>
                  </w:r>
                </w:p>
                <w:p w14:paraId="40BB3F1B" w14:textId="77777777" w:rsidR="00FD17B3" w:rsidRPr="003B6CBF" w:rsidRDefault="00FD17B3" w:rsidP="003B6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B6CB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Інструменти та обладнання </w:t>
                  </w:r>
                  <w:r w:rsidRPr="003B6CB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контролю основних життєвих показників пацієнта/клієнта; тестування та вимірювання у фізичній терапії та </w:t>
                  </w:r>
                  <w:proofErr w:type="spellStart"/>
                  <w:r w:rsidRPr="003B6CBF">
                    <w:rPr>
                      <w:rFonts w:ascii="Times New Roman" w:hAnsi="Times New Roman"/>
                      <w:sz w:val="28"/>
                      <w:szCs w:val="28"/>
                    </w:rPr>
                    <w:t>ерготерапії</w:t>
                  </w:r>
                  <w:proofErr w:type="spellEnd"/>
                  <w:r w:rsidRPr="003B6CBF">
                    <w:rPr>
                      <w:rFonts w:ascii="Times New Roman" w:hAnsi="Times New Roman"/>
                      <w:sz w:val="28"/>
                      <w:szCs w:val="28"/>
                    </w:rPr>
                    <w:t xml:space="preserve">; проведення заходів фізичної терапії та </w:t>
                  </w:r>
                  <w:proofErr w:type="spellStart"/>
                  <w:r w:rsidRPr="003B6CBF">
                    <w:rPr>
                      <w:rFonts w:ascii="Times New Roman" w:hAnsi="Times New Roman"/>
                      <w:sz w:val="28"/>
                      <w:szCs w:val="28"/>
                    </w:rPr>
                    <w:t>ерготерапії</w:t>
                  </w:r>
                  <w:proofErr w:type="spellEnd"/>
                  <w:r w:rsidRPr="003B6CBF">
                    <w:rPr>
                      <w:rFonts w:ascii="Times New Roman" w:hAnsi="Times New Roman"/>
                      <w:sz w:val="28"/>
                      <w:szCs w:val="28"/>
                    </w:rPr>
                    <w:t xml:space="preserve">; технічні допоміжні засоби пересування та самообслуговування </w:t>
                  </w:r>
                </w:p>
              </w:tc>
            </w:tr>
          </w:tbl>
          <w:p w14:paraId="0113D968" w14:textId="77777777" w:rsidR="00FD17B3" w:rsidRPr="003B6CBF" w:rsidRDefault="00FD17B3" w:rsidP="003B6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17B3" w:rsidRPr="003B6CBF" w14:paraId="2A0B37FA" w14:textId="77777777" w:rsidTr="00593952">
        <w:trPr>
          <w:trHeight w:val="489"/>
        </w:trPr>
        <w:tc>
          <w:tcPr>
            <w:tcW w:w="2663" w:type="dxa"/>
            <w:gridSpan w:val="2"/>
          </w:tcPr>
          <w:p w14:paraId="0E84B593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Орієнтація освітньої програми</w:t>
            </w:r>
          </w:p>
        </w:tc>
        <w:tc>
          <w:tcPr>
            <w:tcW w:w="7475" w:type="dxa"/>
            <w:gridSpan w:val="3"/>
          </w:tcPr>
          <w:p w14:paraId="1436852C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>Освітньо-професійна</w:t>
            </w:r>
          </w:p>
          <w:p w14:paraId="0A9FA861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B3" w:rsidRPr="003B6CBF" w14:paraId="2FBE045F" w14:textId="77777777" w:rsidTr="00454197">
        <w:trPr>
          <w:trHeight w:val="268"/>
        </w:trPr>
        <w:tc>
          <w:tcPr>
            <w:tcW w:w="2663" w:type="dxa"/>
            <w:gridSpan w:val="2"/>
            <w:shd w:val="clear" w:color="auto" w:fill="auto"/>
          </w:tcPr>
          <w:p w14:paraId="0B6F4824" w14:textId="6BFDA34A" w:rsidR="00FD17B3" w:rsidRPr="006F40FE" w:rsidRDefault="00FD17B3" w:rsidP="006F40F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54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ий фокус освітньої програми </w:t>
            </w:r>
          </w:p>
        </w:tc>
        <w:tc>
          <w:tcPr>
            <w:tcW w:w="7475" w:type="dxa"/>
            <w:gridSpan w:val="3"/>
          </w:tcPr>
          <w:p w14:paraId="472F4A25" w14:textId="675F59F5" w:rsidR="00FD17B3" w:rsidRDefault="000951FC" w:rsidP="003B6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FC">
              <w:rPr>
                <w:rFonts w:ascii="Times New Roman" w:hAnsi="Times New Roman"/>
                <w:sz w:val="28"/>
                <w:szCs w:val="28"/>
              </w:rPr>
              <w:t>Застосування сучасних та інноваційних технічних засобів та методів</w:t>
            </w:r>
            <w:r w:rsidR="0008466B">
              <w:rPr>
                <w:rFonts w:ascii="Times New Roman" w:hAnsi="Times New Roman"/>
                <w:sz w:val="28"/>
                <w:szCs w:val="28"/>
              </w:rPr>
              <w:t xml:space="preserve">, що використовуються для реабілітації пацієнтів </w:t>
            </w:r>
            <w:r w:rsidR="0008466B" w:rsidRPr="0008466B">
              <w:rPr>
                <w:rFonts w:ascii="Times New Roman" w:hAnsi="Times New Roman"/>
                <w:sz w:val="28"/>
                <w:szCs w:val="28"/>
              </w:rPr>
              <w:lastRenderedPageBreak/>
              <w:t>різних нозологічних та вікових груп</w:t>
            </w:r>
            <w:r w:rsidR="0008466B">
              <w:rPr>
                <w:rFonts w:ascii="Times New Roman" w:hAnsi="Times New Roman"/>
                <w:sz w:val="28"/>
                <w:szCs w:val="28"/>
              </w:rPr>
              <w:t xml:space="preserve"> з порушеннями </w:t>
            </w:r>
            <w:r w:rsidR="0008466B" w:rsidRPr="0008466B">
              <w:rPr>
                <w:rFonts w:ascii="Times New Roman" w:hAnsi="Times New Roman"/>
                <w:sz w:val="28"/>
                <w:szCs w:val="28"/>
              </w:rPr>
              <w:t>функцій органів та систем, зокрема, опорно-рухового апарату, нервової, серцево-судинної та дихальної систем</w:t>
            </w:r>
            <w:r w:rsidR="000846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C3DDB8" w14:textId="7DC9D6D6" w:rsidR="0008466B" w:rsidRDefault="0008466B" w:rsidP="003B6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ходи до встановлення довгострокових стосунків з пацієнтами при короткострокових та хронічних захворюваннях </w:t>
            </w:r>
            <w:proofErr w:type="spellStart"/>
            <w:r w:rsidRPr="0008466B">
              <w:rPr>
                <w:rFonts w:ascii="Times New Roman" w:hAnsi="Times New Roman"/>
                <w:sz w:val="28"/>
                <w:szCs w:val="28"/>
              </w:rPr>
              <w:t>застосовув</w:t>
            </w:r>
            <w:r>
              <w:rPr>
                <w:rFonts w:ascii="Times New Roman" w:hAnsi="Times New Roman"/>
                <w:sz w:val="28"/>
                <w:szCs w:val="28"/>
              </w:rPr>
              <w:t>ую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чу числі,</w:t>
            </w:r>
            <w:r w:rsidRPr="0008466B">
              <w:rPr>
                <w:rFonts w:ascii="Times New Roman" w:hAnsi="Times New Roman"/>
                <w:sz w:val="28"/>
                <w:szCs w:val="28"/>
              </w:rPr>
              <w:t xml:space="preserve"> знання про вищі психічні функ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Pr="0008466B">
              <w:rPr>
                <w:rFonts w:ascii="Times New Roman" w:hAnsi="Times New Roman"/>
                <w:sz w:val="28"/>
                <w:szCs w:val="28"/>
              </w:rPr>
              <w:t xml:space="preserve"> функціональні ста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CB1B2F" w14:textId="563BB5DC" w:rsidR="0008466B" w:rsidRPr="003B6CBF" w:rsidRDefault="0008466B" w:rsidP="000846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66B">
              <w:rPr>
                <w:rFonts w:ascii="Times New Roman" w:hAnsi="Times New Roman"/>
                <w:sz w:val="28"/>
                <w:szCs w:val="28"/>
              </w:rPr>
              <w:t xml:space="preserve">Здобуття спеціальної освіти зі спеціальності </w:t>
            </w:r>
            <w:r>
              <w:rPr>
                <w:rFonts w:ascii="Times New Roman" w:hAnsi="Times New Roman"/>
                <w:sz w:val="28"/>
                <w:szCs w:val="28"/>
              </w:rPr>
              <w:t>227</w:t>
            </w:r>
            <w:r w:rsidRPr="00084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F26">
              <w:rPr>
                <w:rFonts w:ascii="Times New Roman" w:hAnsi="Times New Roman"/>
                <w:sz w:val="28"/>
                <w:szCs w:val="28"/>
              </w:rPr>
              <w:t xml:space="preserve">Фізична терапія, </w:t>
            </w:r>
            <w:proofErr w:type="spellStart"/>
            <w:r w:rsidR="00590F26">
              <w:rPr>
                <w:rFonts w:ascii="Times New Roman" w:hAnsi="Times New Roman"/>
                <w:sz w:val="28"/>
                <w:szCs w:val="28"/>
              </w:rPr>
              <w:t>ерготерапія</w:t>
            </w:r>
            <w:proofErr w:type="spellEnd"/>
            <w:r w:rsidRPr="0008466B">
              <w:rPr>
                <w:rFonts w:ascii="Times New Roman" w:hAnsi="Times New Roman"/>
                <w:sz w:val="28"/>
                <w:szCs w:val="28"/>
              </w:rPr>
              <w:t xml:space="preserve"> з можливістю набуття необхідних професійних</w:t>
            </w:r>
            <w:r w:rsidR="00872940" w:rsidRPr="00872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466B">
              <w:rPr>
                <w:rFonts w:ascii="Times New Roman" w:hAnsi="Times New Roman"/>
                <w:sz w:val="28"/>
                <w:szCs w:val="28"/>
              </w:rPr>
              <w:t>компетентностей</w:t>
            </w:r>
            <w:proofErr w:type="spellEnd"/>
            <w:r w:rsidRPr="0008466B">
              <w:rPr>
                <w:rFonts w:ascii="Times New Roman" w:hAnsi="Times New Roman"/>
                <w:sz w:val="28"/>
                <w:szCs w:val="28"/>
              </w:rPr>
              <w:t xml:space="preserve"> для подальшої професійної діяльності у</w:t>
            </w:r>
            <w:r w:rsidR="00872940" w:rsidRPr="00872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466B">
              <w:rPr>
                <w:rFonts w:ascii="Times New Roman" w:hAnsi="Times New Roman"/>
                <w:sz w:val="28"/>
                <w:szCs w:val="28"/>
              </w:rPr>
              <w:t xml:space="preserve">галузі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4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хорона здоров’я</w:t>
            </w:r>
            <w:r w:rsidRPr="000846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3C48B3" w14:textId="609660FC" w:rsidR="00FD17B3" w:rsidRPr="003B6CBF" w:rsidRDefault="00FD17B3" w:rsidP="003B6CBF">
            <w:pPr>
              <w:pStyle w:val="14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ючові слова: фізична терапія, </w:t>
            </w:r>
            <w:proofErr w:type="spellStart"/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46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абілітація, менеджмент пацієнтів,</w:t>
            </w: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стеження,</w:t>
            </w:r>
            <w:r w:rsidR="004614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цінка,</w:t>
            </w: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гнозування, втручання.</w:t>
            </w:r>
          </w:p>
        </w:tc>
      </w:tr>
      <w:tr w:rsidR="00FD17B3" w:rsidRPr="003B6CBF" w14:paraId="076EDE62" w14:textId="77777777" w:rsidTr="00593952">
        <w:trPr>
          <w:trHeight w:val="690"/>
        </w:trPr>
        <w:tc>
          <w:tcPr>
            <w:tcW w:w="2663" w:type="dxa"/>
            <w:gridSpan w:val="2"/>
            <w:tcBorders>
              <w:bottom w:val="single" w:sz="4" w:space="0" w:color="000000"/>
            </w:tcBorders>
          </w:tcPr>
          <w:p w14:paraId="27BA8868" w14:textId="04DEA78E" w:rsidR="00FD17B3" w:rsidRPr="006F40FE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8C076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обливості програми</w:t>
            </w:r>
          </w:p>
        </w:tc>
        <w:tc>
          <w:tcPr>
            <w:tcW w:w="7475" w:type="dxa"/>
            <w:gridSpan w:val="3"/>
            <w:tcBorders>
              <w:bottom w:val="single" w:sz="4" w:space="0" w:color="000000"/>
            </w:tcBorders>
          </w:tcPr>
          <w:p w14:paraId="450D27A8" w14:textId="77777777" w:rsidR="000951FC" w:rsidRPr="000951FC" w:rsidRDefault="000951FC" w:rsidP="000951FC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951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а підготовки бакалаврів акцентована на вмінні застосовувати існуючі методи і технічні засоби фізичної терапії та </w:t>
            </w:r>
            <w:proofErr w:type="spellStart"/>
            <w:r w:rsidRPr="000951FC">
              <w:rPr>
                <w:rFonts w:ascii="Times New Roman" w:hAnsi="Times New Roman"/>
                <w:spacing w:val="-4"/>
                <w:sz w:val="28"/>
                <w:szCs w:val="28"/>
              </w:rPr>
              <w:t>ерготерапії</w:t>
            </w:r>
            <w:proofErr w:type="spellEnd"/>
            <w:r w:rsidRPr="000951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ля вирішення актуальних проблем пацієнта в процесі терапії та реабілітації.</w:t>
            </w:r>
          </w:p>
          <w:p w14:paraId="24B7256F" w14:textId="77777777" w:rsidR="000951FC" w:rsidRPr="000951FC" w:rsidRDefault="000951FC" w:rsidP="000951FC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951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контексті предметної області передбачається вивчення основ фізичної терапії, </w:t>
            </w:r>
            <w:proofErr w:type="spellStart"/>
            <w:r w:rsidRPr="000951FC">
              <w:rPr>
                <w:rFonts w:ascii="Times New Roman" w:hAnsi="Times New Roman"/>
                <w:spacing w:val="-4"/>
                <w:sz w:val="28"/>
                <w:szCs w:val="28"/>
              </w:rPr>
              <w:t>ерготерапії</w:t>
            </w:r>
            <w:proofErr w:type="spellEnd"/>
            <w:r w:rsidRPr="000951FC">
              <w:rPr>
                <w:rFonts w:ascii="Times New Roman" w:hAnsi="Times New Roman"/>
                <w:spacing w:val="-4"/>
                <w:sz w:val="28"/>
                <w:szCs w:val="28"/>
              </w:rPr>
              <w:t>, реабілітації, лікувально-діагностичних приладів і систем та основ менеджменту пацієнтів при різноманітних гострих та хронічних порушеннях функціонування органів та систем.</w:t>
            </w:r>
          </w:p>
          <w:p w14:paraId="2FE3D5D7" w14:textId="77777777" w:rsidR="000951FC" w:rsidRDefault="000951FC" w:rsidP="000951FC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951FC">
              <w:rPr>
                <w:rFonts w:ascii="Times New Roman" w:hAnsi="Times New Roman"/>
                <w:spacing w:val="-4"/>
                <w:sz w:val="28"/>
                <w:szCs w:val="28"/>
              </w:rPr>
              <w:t>Освітня програма передбачає можливість співпраці студентів з викладачами і студентами 163 спеці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льності «Біомедична інженерія</w:t>
            </w:r>
            <w:r w:rsidRPr="000951FC">
              <w:rPr>
                <w:rFonts w:ascii="Times New Roman" w:hAnsi="Times New Roman"/>
                <w:spacing w:val="-4"/>
                <w:sz w:val="28"/>
                <w:szCs w:val="28"/>
              </w:rPr>
              <w:t>» та доступу до інформації про апаратуру та технології фізичної терапії, що розробляються.</w:t>
            </w:r>
          </w:p>
          <w:p w14:paraId="2F2BBC5B" w14:textId="528F6F59" w:rsidR="00454197" w:rsidRPr="00454197" w:rsidRDefault="00454197" w:rsidP="000951FC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4197">
              <w:rPr>
                <w:rFonts w:ascii="Times New Roman" w:hAnsi="Times New Roman"/>
                <w:spacing w:val="-4"/>
                <w:sz w:val="28"/>
                <w:szCs w:val="28"/>
              </w:rPr>
              <w:t>Реалізація програми пер</w:t>
            </w:r>
            <w:r w:rsidR="008C076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дбачає залучення до аудиторних </w:t>
            </w:r>
            <w:r w:rsidRPr="00454197">
              <w:rPr>
                <w:rFonts w:ascii="Times New Roman" w:hAnsi="Times New Roman"/>
                <w:spacing w:val="-4"/>
                <w:sz w:val="28"/>
                <w:szCs w:val="28"/>
              </w:rPr>
              <w:t>занять професіоналів-практиків</w:t>
            </w:r>
            <w:r w:rsidR="008C076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</w:t>
            </w:r>
            <w:r w:rsidRPr="004541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експертів</w:t>
            </w:r>
            <w:r w:rsidR="008C076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3A0FB3BB" w14:textId="37AB6128" w:rsidR="00454197" w:rsidRPr="003B6CBF" w:rsidRDefault="00454197" w:rsidP="00454197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4197">
              <w:rPr>
                <w:rFonts w:ascii="Times New Roman" w:hAnsi="Times New Roman"/>
                <w:spacing w:val="-4"/>
                <w:sz w:val="28"/>
                <w:szCs w:val="28"/>
              </w:rPr>
              <w:t>Високий рівень освітньо</w:t>
            </w:r>
            <w:r w:rsidR="008C076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професійної частини підготовки </w:t>
            </w:r>
            <w:r w:rsidRPr="00454197">
              <w:rPr>
                <w:rFonts w:ascii="Times New Roman" w:hAnsi="Times New Roman"/>
                <w:spacing w:val="-4"/>
                <w:sz w:val="28"/>
                <w:szCs w:val="28"/>
              </w:rPr>
              <w:t>забезпечується наявністю договорів про співпрацю з провідним</w:t>
            </w:r>
            <w:r w:rsidR="008C076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</w:t>
            </w:r>
            <w:r w:rsidRPr="00454197">
              <w:rPr>
                <w:rFonts w:ascii="Times New Roman" w:hAnsi="Times New Roman"/>
                <w:spacing w:val="-4"/>
                <w:sz w:val="28"/>
                <w:szCs w:val="28"/>
              </w:rPr>
              <w:t>клінічними</w:t>
            </w:r>
            <w:r w:rsidR="009D686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</w:t>
            </w:r>
            <w:r w:rsidRPr="004541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лік</w:t>
            </w:r>
            <w:r w:rsidR="008C076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вальними </w:t>
            </w:r>
            <w:r w:rsidRPr="004541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тановами МОЗ </w:t>
            </w:r>
            <w:r w:rsidR="008C076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країни, де здобувачі вищої </w:t>
            </w:r>
            <w:r w:rsidRPr="00454197">
              <w:rPr>
                <w:rFonts w:ascii="Times New Roman" w:hAnsi="Times New Roman"/>
                <w:spacing w:val="-4"/>
                <w:sz w:val="28"/>
                <w:szCs w:val="28"/>
              </w:rPr>
              <w:t>освіти мають можливість проходити практику.</w:t>
            </w:r>
          </w:p>
        </w:tc>
      </w:tr>
      <w:tr w:rsidR="00FD17B3" w:rsidRPr="003B6CBF" w14:paraId="59339894" w14:textId="77777777" w:rsidTr="00593952">
        <w:trPr>
          <w:trHeight w:val="338"/>
        </w:trPr>
        <w:tc>
          <w:tcPr>
            <w:tcW w:w="10138" w:type="dxa"/>
            <w:gridSpan w:val="5"/>
            <w:shd w:val="clear" w:color="auto" w:fill="BFBFBF"/>
          </w:tcPr>
          <w:p w14:paraId="43561A16" w14:textId="39085C9C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/>
                <w:sz w:val="28"/>
                <w:szCs w:val="28"/>
              </w:rPr>
              <w:t>4 – Придатність випускників до працевлаштування та подальшого навчання</w:t>
            </w:r>
          </w:p>
        </w:tc>
      </w:tr>
      <w:tr w:rsidR="00FD17B3" w:rsidRPr="003B6CBF" w14:paraId="76347FB1" w14:textId="77777777" w:rsidTr="00593952">
        <w:trPr>
          <w:trHeight w:val="967"/>
        </w:trPr>
        <w:tc>
          <w:tcPr>
            <w:tcW w:w="2663" w:type="dxa"/>
            <w:gridSpan w:val="2"/>
          </w:tcPr>
          <w:p w14:paraId="2B7156C2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Придатність до працевлаштування</w:t>
            </w:r>
          </w:p>
        </w:tc>
        <w:tc>
          <w:tcPr>
            <w:tcW w:w="7475" w:type="dxa"/>
            <w:gridSpan w:val="3"/>
          </w:tcPr>
          <w:p w14:paraId="361A2705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8"/>
              </w:rPr>
            </w:pPr>
            <w:r w:rsidRPr="003B6CBF">
              <w:rPr>
                <w:sz w:val="28"/>
              </w:rPr>
              <w:t xml:space="preserve">Випускники спроможні обіймати посади, кваліфікаційні вимоги яких передбачають наявність ступеня бакалавра фізичної терапії, </w:t>
            </w:r>
            <w:proofErr w:type="spellStart"/>
            <w:r w:rsidRPr="003B6CBF">
              <w:rPr>
                <w:sz w:val="28"/>
              </w:rPr>
              <w:t>ерготерапії</w:t>
            </w:r>
            <w:proofErr w:type="spellEnd"/>
            <w:r w:rsidRPr="003B6CBF">
              <w:rPr>
                <w:sz w:val="28"/>
              </w:rPr>
              <w:t>, у суб’єктах господарювання, що здійснюють такі види економічної діяльності (за КВЕД ДК 009:2010):</w:t>
            </w:r>
          </w:p>
          <w:p w14:paraId="2457BCCA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8"/>
              </w:rPr>
            </w:pPr>
            <w:r w:rsidRPr="003B6CBF">
              <w:rPr>
                <w:sz w:val="28"/>
              </w:rPr>
              <w:t>86.10 Діяльність лікарняних закладів;</w:t>
            </w:r>
          </w:p>
          <w:p w14:paraId="54F26048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bCs/>
                <w:sz w:val="28"/>
              </w:rPr>
            </w:pPr>
            <w:r w:rsidRPr="003B6CBF">
              <w:rPr>
                <w:bCs/>
                <w:sz w:val="28"/>
              </w:rPr>
              <w:t>87.10 Діяльність із догляду за хворими із забезпеченням проживання</w:t>
            </w:r>
          </w:p>
          <w:p w14:paraId="71648E42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8"/>
              </w:rPr>
            </w:pPr>
            <w:r w:rsidRPr="003B6CBF">
              <w:rPr>
                <w:sz w:val="28"/>
              </w:rPr>
              <w:lastRenderedPageBreak/>
              <w:t>93.12 Діяльність спортивних клубів;</w:t>
            </w:r>
          </w:p>
          <w:p w14:paraId="39B26D97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8"/>
              </w:rPr>
            </w:pPr>
            <w:r w:rsidRPr="003B6CBF">
              <w:rPr>
                <w:sz w:val="28"/>
              </w:rPr>
              <w:t>93.13 Діяльність фітнес-центрів.</w:t>
            </w:r>
          </w:p>
          <w:p w14:paraId="0D231E30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8"/>
              </w:rPr>
            </w:pPr>
            <w:r w:rsidRPr="003B6CBF">
              <w:rPr>
                <w:sz w:val="28"/>
              </w:rPr>
              <w:t>Випускники можуть займати, зокрема, такі первинні посади (за КВЕД ДК 003:2010):</w:t>
            </w:r>
          </w:p>
          <w:p w14:paraId="1749D33C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8"/>
              </w:rPr>
            </w:pPr>
            <w:r w:rsidRPr="003B6CBF">
              <w:rPr>
                <w:sz w:val="28"/>
              </w:rPr>
              <w:t>3226 Асистент фізичного терапевта;</w:t>
            </w:r>
          </w:p>
          <w:p w14:paraId="06395654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8"/>
              </w:rPr>
            </w:pPr>
            <w:r w:rsidRPr="003B6CBF">
              <w:rPr>
                <w:sz w:val="28"/>
              </w:rPr>
              <w:t xml:space="preserve">3226 Асистент </w:t>
            </w:r>
            <w:proofErr w:type="spellStart"/>
            <w:r w:rsidRPr="003B6CBF">
              <w:rPr>
                <w:sz w:val="28"/>
              </w:rPr>
              <w:t>ерготерапевта</w:t>
            </w:r>
            <w:proofErr w:type="spellEnd"/>
            <w:r w:rsidRPr="003B6CBF">
              <w:rPr>
                <w:sz w:val="28"/>
              </w:rPr>
              <w:t>;</w:t>
            </w:r>
          </w:p>
          <w:p w14:paraId="60B18A76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8"/>
              </w:rPr>
            </w:pPr>
            <w:r w:rsidRPr="003B6CBF">
              <w:rPr>
                <w:sz w:val="28"/>
              </w:rPr>
              <w:t>3226 Масажист;</w:t>
            </w:r>
          </w:p>
          <w:p w14:paraId="54E89453" w14:textId="77777777" w:rsidR="00FD17B3" w:rsidRDefault="00FD17B3" w:rsidP="003B6CBF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>3226 Масажист спортивний;</w:t>
            </w:r>
          </w:p>
          <w:p w14:paraId="4B1C2C7C" w14:textId="4C01D837" w:rsidR="009B565F" w:rsidRDefault="009B565F" w:rsidP="003B6CBF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 xml:space="preserve">3226 </w:t>
            </w:r>
            <w:r w:rsidRPr="009B565F">
              <w:rPr>
                <w:rFonts w:ascii="Times New Roman" w:hAnsi="Times New Roman"/>
                <w:sz w:val="28"/>
                <w:szCs w:val="28"/>
              </w:rPr>
              <w:t>Інструктор з трудової терапії</w:t>
            </w:r>
            <w:r w:rsidRPr="003B6C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19C8AE" w14:textId="078405B0" w:rsidR="009B565F" w:rsidRPr="003B6CBF" w:rsidRDefault="009B565F" w:rsidP="003B6CBF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 xml:space="preserve">3226 </w:t>
            </w:r>
            <w:r w:rsidRPr="009B565F">
              <w:rPr>
                <w:rFonts w:ascii="Times New Roman" w:hAnsi="Times New Roman"/>
                <w:sz w:val="28"/>
                <w:szCs w:val="28"/>
              </w:rPr>
              <w:t>Фахівець з фізичної реабілітації</w:t>
            </w:r>
            <w:r w:rsidRPr="003B6CB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D17B3" w:rsidRPr="003B6CBF" w14:paraId="036AE2F1" w14:textId="77777777" w:rsidTr="00593952">
        <w:trPr>
          <w:trHeight w:val="435"/>
        </w:trPr>
        <w:tc>
          <w:tcPr>
            <w:tcW w:w="2663" w:type="dxa"/>
            <w:gridSpan w:val="2"/>
            <w:tcBorders>
              <w:bottom w:val="single" w:sz="4" w:space="0" w:color="000000"/>
            </w:tcBorders>
          </w:tcPr>
          <w:p w14:paraId="5713AA40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дальше навчання</w:t>
            </w:r>
          </w:p>
        </w:tc>
        <w:tc>
          <w:tcPr>
            <w:tcW w:w="7475" w:type="dxa"/>
            <w:gridSpan w:val="3"/>
            <w:tcBorders>
              <w:bottom w:val="single" w:sz="4" w:space="0" w:color="000000"/>
            </w:tcBorders>
          </w:tcPr>
          <w:p w14:paraId="28774A52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одовження навчання на другому (магістерському) рівні вищої освіти та набуття додаткових кваліфікацій у системі післядипломної освіти.</w:t>
            </w:r>
          </w:p>
        </w:tc>
      </w:tr>
      <w:tr w:rsidR="00FD17B3" w:rsidRPr="003B6CBF" w14:paraId="6EC951E8" w14:textId="77777777" w:rsidTr="00593952">
        <w:trPr>
          <w:trHeight w:val="224"/>
        </w:trPr>
        <w:tc>
          <w:tcPr>
            <w:tcW w:w="10138" w:type="dxa"/>
            <w:gridSpan w:val="5"/>
            <w:shd w:val="clear" w:color="auto" w:fill="BFBFBF"/>
          </w:tcPr>
          <w:p w14:paraId="3690DF0A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tabs>
                <w:tab w:val="center" w:pos="4978"/>
              </w:tabs>
              <w:ind w:left="567"/>
              <w:jc w:val="left"/>
              <w:rPr>
                <w:sz w:val="28"/>
              </w:rPr>
            </w:pPr>
            <w:r w:rsidRPr="003B6CBF">
              <w:rPr>
                <w:b/>
                <w:sz w:val="28"/>
              </w:rPr>
              <w:tab/>
            </w:r>
            <w:r w:rsidRPr="003B6CBF">
              <w:rPr>
                <w:b/>
                <w:sz w:val="28"/>
              </w:rPr>
              <w:tab/>
              <w:t>5 – Викладання та оцінювання</w:t>
            </w:r>
          </w:p>
        </w:tc>
      </w:tr>
      <w:tr w:rsidR="00FD17B3" w:rsidRPr="003B6CBF" w14:paraId="023D4759" w14:textId="77777777" w:rsidTr="00593952">
        <w:trPr>
          <w:trHeight w:val="645"/>
        </w:trPr>
        <w:tc>
          <w:tcPr>
            <w:tcW w:w="2663" w:type="dxa"/>
            <w:gridSpan w:val="2"/>
          </w:tcPr>
          <w:p w14:paraId="3C5811DD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Викладання та навчання</w:t>
            </w:r>
          </w:p>
        </w:tc>
        <w:tc>
          <w:tcPr>
            <w:tcW w:w="7475" w:type="dxa"/>
            <w:gridSpan w:val="3"/>
          </w:tcPr>
          <w:p w14:paraId="19B22A5F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color w:val="auto"/>
                <w:sz w:val="28"/>
                <w:shd w:val="clear" w:color="auto" w:fill="FFFFFF"/>
              </w:rPr>
            </w:pPr>
            <w:r w:rsidRPr="003B6CBF">
              <w:rPr>
                <w:color w:val="auto"/>
                <w:sz w:val="28"/>
                <w:shd w:val="clear" w:color="auto" w:fill="FFFFFF"/>
              </w:rPr>
              <w:t xml:space="preserve">Освітній процес здійснюється на засадах </w:t>
            </w:r>
            <w:proofErr w:type="spellStart"/>
            <w:r w:rsidRPr="003B6CBF">
              <w:rPr>
                <w:color w:val="auto"/>
                <w:sz w:val="28"/>
                <w:shd w:val="clear" w:color="auto" w:fill="FFFFFF"/>
              </w:rPr>
              <w:t>студентоцентризму</w:t>
            </w:r>
            <w:proofErr w:type="spellEnd"/>
            <w:r w:rsidRPr="003B6CBF">
              <w:rPr>
                <w:color w:val="auto"/>
                <w:sz w:val="28"/>
                <w:shd w:val="clear" w:color="auto" w:fill="FFFFFF"/>
              </w:rPr>
              <w:t xml:space="preserve">, </w:t>
            </w:r>
            <w:proofErr w:type="spellStart"/>
            <w:r w:rsidRPr="003B6CBF">
              <w:rPr>
                <w:color w:val="auto"/>
                <w:sz w:val="28"/>
                <w:shd w:val="clear" w:color="auto" w:fill="FFFFFF"/>
              </w:rPr>
              <w:t>компетентнісного</w:t>
            </w:r>
            <w:proofErr w:type="spellEnd"/>
            <w:r w:rsidRPr="003B6CBF">
              <w:rPr>
                <w:color w:val="auto"/>
                <w:sz w:val="28"/>
                <w:shd w:val="clear" w:color="auto" w:fill="FFFFFF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6310453E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color w:val="auto"/>
                <w:sz w:val="28"/>
                <w:shd w:val="clear" w:color="auto" w:fill="FFFFFF"/>
              </w:rPr>
            </w:pPr>
            <w:r w:rsidRPr="003B6CBF">
              <w:rPr>
                <w:color w:val="auto"/>
                <w:sz w:val="28"/>
                <w:shd w:val="clear" w:color="auto" w:fill="FFFFFF"/>
              </w:rPr>
              <w:t xml:space="preserve">Викладання проводиться у формі лекції, практичних занять, тренінгів, наукових конференцій та семінарів; залучення студентів до участі в проектних роботах, конкурсах, олімпіадах та науково-дослідних заходах. Самостійна робота проводиться з можливістю консультацій з викладачем, застосуванням інформаційно-комунікаційних технологій (онлайн-лекції, дистанційні курси, за окремими освітніми компонентами). Залучення до проведення навчальних занять кваліфікованих практикуючих фахівців. </w:t>
            </w:r>
          </w:p>
        </w:tc>
      </w:tr>
      <w:tr w:rsidR="00FD17B3" w:rsidRPr="003B6CBF" w14:paraId="55F27CE5" w14:textId="77777777" w:rsidTr="00593952">
        <w:trPr>
          <w:trHeight w:val="510"/>
        </w:trPr>
        <w:tc>
          <w:tcPr>
            <w:tcW w:w="2663" w:type="dxa"/>
            <w:gridSpan w:val="2"/>
            <w:tcBorders>
              <w:bottom w:val="single" w:sz="4" w:space="0" w:color="000000"/>
            </w:tcBorders>
          </w:tcPr>
          <w:p w14:paraId="03E6E36C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Оцінювання</w:t>
            </w:r>
          </w:p>
        </w:tc>
        <w:tc>
          <w:tcPr>
            <w:tcW w:w="7475" w:type="dxa"/>
            <w:gridSpan w:val="3"/>
            <w:tcBorders>
              <w:bottom w:val="single" w:sz="4" w:space="0" w:color="000000"/>
            </w:tcBorders>
          </w:tcPr>
          <w:p w14:paraId="4BAF61A8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Поточний контроль: опитування; виступи на практичних (семінарських) заняттях; експрес-контроль; перевірка результатів виконання різноманітних індивідуальних завдань; презентацій; есе; оцінювання засвоєння навчального матеріалу, запланованого на самостійне опрацювання студентом.</w:t>
            </w:r>
          </w:p>
          <w:p w14:paraId="22423614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Семестровий контроль у вигляді письмових та усних екзаменів, заліків з урахуванням суми накопичених протягом вивчення дисциплін балів, захист звіту практики.</w:t>
            </w:r>
          </w:p>
          <w:p w14:paraId="4576736C" w14:textId="7EA4A9ED" w:rsidR="00FE4241" w:rsidRPr="003B6CBF" w:rsidRDefault="00FE4241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Атестація здійснюється у формі єдиного державного кваліфікаційного іспиту</w:t>
            </w:r>
            <w:r w:rsidR="00B02707" w:rsidRPr="003B6CBF">
              <w:rPr>
                <w:sz w:val="28"/>
              </w:rPr>
              <w:t xml:space="preserve"> та практично-орієнтованого іспиту</w:t>
            </w:r>
            <w:r w:rsidR="00165552" w:rsidRPr="003B6CBF">
              <w:rPr>
                <w:sz w:val="28"/>
              </w:rPr>
              <w:t>.</w:t>
            </w:r>
          </w:p>
          <w:p w14:paraId="14DA688B" w14:textId="77777777" w:rsidR="00931E91" w:rsidRDefault="00FE4241" w:rsidP="0076040A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Єдиний державний кваліфікаційний іспит передбачає оцінювання досягнень результатів навчання, визначених стандартом вищо</w:t>
            </w:r>
            <w:r w:rsidR="009863FC" w:rsidRPr="003B6CBF">
              <w:rPr>
                <w:sz w:val="28"/>
              </w:rPr>
              <w:t>ї</w:t>
            </w:r>
            <w:r w:rsidRPr="003B6CBF">
              <w:rPr>
                <w:sz w:val="28"/>
              </w:rPr>
              <w:t xml:space="preserve"> освіти України та </w:t>
            </w:r>
            <w:r w:rsidR="009863FC" w:rsidRPr="003B6CBF">
              <w:rPr>
                <w:sz w:val="28"/>
              </w:rPr>
              <w:t xml:space="preserve">цією </w:t>
            </w:r>
            <w:r w:rsidR="0076040A">
              <w:rPr>
                <w:sz w:val="28"/>
              </w:rPr>
              <w:t>освітньою програмою.</w:t>
            </w:r>
          </w:p>
          <w:p w14:paraId="28C75CF2" w14:textId="77777777" w:rsidR="0033628F" w:rsidRDefault="0033628F" w:rsidP="0076040A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</w:p>
          <w:p w14:paraId="61214F77" w14:textId="19E95DFC" w:rsidR="0033628F" w:rsidRPr="003B6CBF" w:rsidRDefault="0033628F" w:rsidP="0076040A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</w:p>
        </w:tc>
      </w:tr>
      <w:tr w:rsidR="00FD17B3" w:rsidRPr="003B6CBF" w14:paraId="7F70EBDC" w14:textId="77777777" w:rsidTr="00593952">
        <w:trPr>
          <w:trHeight w:val="306"/>
        </w:trPr>
        <w:tc>
          <w:tcPr>
            <w:tcW w:w="10138" w:type="dxa"/>
            <w:gridSpan w:val="5"/>
            <w:shd w:val="clear" w:color="auto" w:fill="BFBFBF"/>
          </w:tcPr>
          <w:p w14:paraId="52AE2FE9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ind w:left="567"/>
              <w:jc w:val="center"/>
              <w:rPr>
                <w:sz w:val="28"/>
              </w:rPr>
            </w:pPr>
            <w:r w:rsidRPr="003B6CBF">
              <w:rPr>
                <w:b/>
                <w:sz w:val="28"/>
              </w:rPr>
              <w:lastRenderedPageBreak/>
              <w:t>6 – Програмні компетентності</w:t>
            </w:r>
          </w:p>
        </w:tc>
      </w:tr>
      <w:tr w:rsidR="00FD17B3" w:rsidRPr="003B6CBF" w14:paraId="680947EA" w14:textId="77777777" w:rsidTr="00593952">
        <w:trPr>
          <w:trHeight w:val="585"/>
        </w:trPr>
        <w:tc>
          <w:tcPr>
            <w:tcW w:w="2663" w:type="dxa"/>
            <w:gridSpan w:val="2"/>
          </w:tcPr>
          <w:p w14:paraId="2A155E8B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Інтегральна компетентність</w:t>
            </w:r>
          </w:p>
        </w:tc>
        <w:tc>
          <w:tcPr>
            <w:tcW w:w="7475" w:type="dxa"/>
            <w:gridSpan w:val="3"/>
          </w:tcPr>
          <w:p w14:paraId="10D8CBA6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color w:val="auto"/>
                <w:sz w:val="28"/>
                <w:lang w:eastAsia="uk-UA"/>
              </w:rPr>
              <w:t xml:space="preserve">Здатність вирішувати складні спеціалізовані задачі та практичні проблеми, пов’язані з фізичною терапією та </w:t>
            </w:r>
            <w:proofErr w:type="spellStart"/>
            <w:r w:rsidRPr="003B6CBF">
              <w:rPr>
                <w:color w:val="auto"/>
                <w:sz w:val="28"/>
                <w:lang w:eastAsia="uk-UA"/>
              </w:rPr>
              <w:t>ерготерапією</w:t>
            </w:r>
            <w:proofErr w:type="spellEnd"/>
            <w:r w:rsidRPr="003B6CBF">
              <w:rPr>
                <w:color w:val="auto"/>
                <w:sz w:val="28"/>
                <w:lang w:eastAsia="uk-UA"/>
              </w:rPr>
      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      </w:r>
          </w:p>
        </w:tc>
      </w:tr>
      <w:tr w:rsidR="00FD17B3" w:rsidRPr="003B6CBF" w14:paraId="1C9A39C3" w14:textId="77777777" w:rsidTr="00593952">
        <w:trPr>
          <w:trHeight w:val="300"/>
        </w:trPr>
        <w:tc>
          <w:tcPr>
            <w:tcW w:w="10138" w:type="dxa"/>
            <w:gridSpan w:val="5"/>
          </w:tcPr>
          <w:p w14:paraId="4718C715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ind w:left="567"/>
              <w:jc w:val="center"/>
              <w:rPr>
                <w:sz w:val="28"/>
              </w:rPr>
            </w:pPr>
            <w:bookmarkStart w:id="3" w:name="_Hlk119529696"/>
            <w:r w:rsidRPr="003B6CBF">
              <w:rPr>
                <w:rFonts w:eastAsia="Times New Roman"/>
                <w:b/>
                <w:sz w:val="28"/>
                <w:lang w:eastAsia="en-US"/>
              </w:rPr>
              <w:t>Загальні компетентності (ЗК)</w:t>
            </w:r>
          </w:p>
        </w:tc>
      </w:tr>
      <w:tr w:rsidR="00FD17B3" w:rsidRPr="003B6CBF" w14:paraId="10CC92BB" w14:textId="77777777" w:rsidTr="00593952">
        <w:trPr>
          <w:trHeight w:val="139"/>
        </w:trPr>
        <w:tc>
          <w:tcPr>
            <w:tcW w:w="1276" w:type="dxa"/>
          </w:tcPr>
          <w:p w14:paraId="63A6AC1A" w14:textId="0A3491A5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Style w:val="15TimesNewRoman1"/>
                <w:sz w:val="28"/>
                <w:szCs w:val="28"/>
                <w:lang w:eastAsia="en-US"/>
              </w:rPr>
              <w:t xml:space="preserve">ЗК </w:t>
            </w:r>
            <w:r w:rsidR="00B60A18" w:rsidRPr="003B6CBF">
              <w:rPr>
                <w:rStyle w:val="15TimesNewRoman1"/>
                <w:sz w:val="28"/>
                <w:szCs w:val="28"/>
                <w:lang w:val="ru-RU" w:eastAsia="en-US"/>
              </w:rPr>
              <w:t>0</w:t>
            </w:r>
            <w:r w:rsidRPr="003B6CBF">
              <w:rPr>
                <w:rStyle w:val="15TimesNewRoman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62" w:type="dxa"/>
            <w:gridSpan w:val="4"/>
          </w:tcPr>
          <w:p w14:paraId="0C255F7A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color w:val="auto"/>
                <w:sz w:val="28"/>
                <w:lang w:eastAsia="uk-UA"/>
              </w:rPr>
              <w:t>Здатність до розуміння предметної області та розуміння професійної діяльності.</w:t>
            </w:r>
          </w:p>
        </w:tc>
      </w:tr>
      <w:tr w:rsidR="00FD17B3" w:rsidRPr="003B6CBF" w14:paraId="6CAA6B85" w14:textId="77777777" w:rsidTr="00593952">
        <w:trPr>
          <w:trHeight w:val="150"/>
        </w:trPr>
        <w:tc>
          <w:tcPr>
            <w:tcW w:w="1276" w:type="dxa"/>
          </w:tcPr>
          <w:p w14:paraId="1325C762" w14:textId="1DC41746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Style w:val="15TimesNewRoman1"/>
                <w:sz w:val="28"/>
                <w:szCs w:val="28"/>
                <w:lang w:eastAsia="en-US"/>
              </w:rPr>
              <w:t xml:space="preserve">ЗК </w:t>
            </w:r>
            <w:r w:rsidR="00B60A18" w:rsidRPr="003B6CBF">
              <w:rPr>
                <w:rStyle w:val="15TimesNewRoman1"/>
                <w:sz w:val="28"/>
                <w:szCs w:val="28"/>
                <w:lang w:val="ru-RU" w:eastAsia="en-US"/>
              </w:rPr>
              <w:t>0</w:t>
            </w:r>
            <w:r w:rsidRPr="003B6CBF">
              <w:rPr>
                <w:rStyle w:val="15TimesNewRoman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62" w:type="dxa"/>
            <w:gridSpan w:val="4"/>
          </w:tcPr>
          <w:p w14:paraId="2B5EBDF7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color w:val="auto"/>
                <w:sz w:val="28"/>
                <w:lang w:eastAsia="uk-UA"/>
              </w:rPr>
              <w:t>Здатність діяти на основі етичних міркувань (мотивів).</w:t>
            </w:r>
          </w:p>
        </w:tc>
      </w:tr>
      <w:tr w:rsidR="00FD17B3" w:rsidRPr="003B6CBF" w14:paraId="4A5FB320" w14:textId="77777777" w:rsidTr="00593952">
        <w:trPr>
          <w:trHeight w:val="210"/>
        </w:trPr>
        <w:tc>
          <w:tcPr>
            <w:tcW w:w="1276" w:type="dxa"/>
          </w:tcPr>
          <w:p w14:paraId="60EBAF65" w14:textId="06BD91FA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К </w:t>
            </w:r>
            <w:r w:rsidR="00B60A18" w:rsidRPr="003B6CBF"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62" w:type="dxa"/>
            <w:gridSpan w:val="4"/>
          </w:tcPr>
          <w:p w14:paraId="4CB4AD0D" w14:textId="27C9B354" w:rsidR="00FD17B3" w:rsidRPr="003B6CBF" w:rsidRDefault="00593952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Здатність до міжособистісної взаємодії з застосовуванням теорій, положень та методів психології та педагогіки</w:t>
            </w:r>
            <w:r w:rsidR="00FD17B3" w:rsidRPr="003B6CBF">
              <w:rPr>
                <w:color w:val="auto"/>
                <w:sz w:val="28"/>
                <w:lang w:eastAsia="uk-UA"/>
              </w:rPr>
              <w:t>.</w:t>
            </w:r>
          </w:p>
        </w:tc>
      </w:tr>
      <w:tr w:rsidR="00FD17B3" w:rsidRPr="003B6CBF" w14:paraId="0E08AC1E" w14:textId="77777777" w:rsidTr="00593952">
        <w:trPr>
          <w:trHeight w:val="330"/>
        </w:trPr>
        <w:tc>
          <w:tcPr>
            <w:tcW w:w="1276" w:type="dxa"/>
          </w:tcPr>
          <w:p w14:paraId="54679F93" w14:textId="3195EA7B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К </w:t>
            </w:r>
            <w:r w:rsidR="00B60A18" w:rsidRPr="003B6CBF"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62" w:type="dxa"/>
            <w:gridSpan w:val="4"/>
          </w:tcPr>
          <w:p w14:paraId="2661B926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color w:val="auto"/>
                <w:sz w:val="28"/>
                <w:lang w:eastAsia="uk-UA"/>
              </w:rPr>
              <w:t>Здатність працювати в команді.</w:t>
            </w:r>
          </w:p>
        </w:tc>
      </w:tr>
      <w:tr w:rsidR="00FD17B3" w:rsidRPr="003B6CBF" w14:paraId="6F2B0F56" w14:textId="77777777" w:rsidTr="00593952">
        <w:trPr>
          <w:trHeight w:val="285"/>
        </w:trPr>
        <w:tc>
          <w:tcPr>
            <w:tcW w:w="1276" w:type="dxa"/>
          </w:tcPr>
          <w:p w14:paraId="7DBFAF0C" w14:textId="5F512F2C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К </w:t>
            </w:r>
            <w:r w:rsidR="00B60A18" w:rsidRPr="003B6CBF"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62" w:type="dxa"/>
            <w:gridSpan w:val="4"/>
          </w:tcPr>
          <w:p w14:paraId="3DAB4962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>Здатність мотивувати людей та рухатися до спільної мети.</w:t>
            </w:r>
          </w:p>
        </w:tc>
      </w:tr>
      <w:tr w:rsidR="00FD17B3" w:rsidRPr="003B6CBF" w14:paraId="00094DFC" w14:textId="77777777" w:rsidTr="00593952">
        <w:trPr>
          <w:trHeight w:val="165"/>
        </w:trPr>
        <w:tc>
          <w:tcPr>
            <w:tcW w:w="1276" w:type="dxa"/>
          </w:tcPr>
          <w:p w14:paraId="61F8552B" w14:textId="488B978E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К </w:t>
            </w:r>
            <w:r w:rsidR="00B60A18" w:rsidRPr="003B6CBF"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62" w:type="dxa"/>
            <w:gridSpan w:val="4"/>
          </w:tcPr>
          <w:p w14:paraId="0EE84770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bCs/>
                <w:kern w:val="32"/>
                <w:sz w:val="28"/>
              </w:rPr>
              <w:t>Здатність спілкуватися державною мовою як усно, так і письмовою.</w:t>
            </w:r>
          </w:p>
        </w:tc>
      </w:tr>
      <w:tr w:rsidR="00FD17B3" w:rsidRPr="003B6CBF" w14:paraId="61B2FF87" w14:textId="77777777" w:rsidTr="00593952">
        <w:trPr>
          <w:trHeight w:val="124"/>
        </w:trPr>
        <w:tc>
          <w:tcPr>
            <w:tcW w:w="1276" w:type="dxa"/>
          </w:tcPr>
          <w:p w14:paraId="00017C2A" w14:textId="2E4203FE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К </w:t>
            </w:r>
            <w:r w:rsidR="00B60A18" w:rsidRPr="003B6CBF"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62" w:type="dxa"/>
            <w:gridSpan w:val="4"/>
          </w:tcPr>
          <w:p w14:paraId="540512E7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Здатність спілкуватися іноземною мовою.</w:t>
            </w:r>
          </w:p>
        </w:tc>
      </w:tr>
      <w:tr w:rsidR="00FD17B3" w:rsidRPr="003B6CBF" w14:paraId="142127E7" w14:textId="77777777" w:rsidTr="00593952">
        <w:trPr>
          <w:trHeight w:val="124"/>
        </w:trPr>
        <w:tc>
          <w:tcPr>
            <w:tcW w:w="1276" w:type="dxa"/>
          </w:tcPr>
          <w:p w14:paraId="2B01B8DC" w14:textId="35A00635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К </w:t>
            </w:r>
            <w:r w:rsidR="00B60A18" w:rsidRPr="003B6CBF"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62" w:type="dxa"/>
            <w:gridSpan w:val="4"/>
          </w:tcPr>
          <w:p w14:paraId="7C1D8917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Здатність планувати та управляти часом.</w:t>
            </w:r>
          </w:p>
        </w:tc>
      </w:tr>
      <w:tr w:rsidR="00FD17B3" w:rsidRPr="003B6CBF" w14:paraId="585762CC" w14:textId="77777777" w:rsidTr="00593952">
        <w:trPr>
          <w:trHeight w:val="420"/>
        </w:trPr>
        <w:tc>
          <w:tcPr>
            <w:tcW w:w="1276" w:type="dxa"/>
          </w:tcPr>
          <w:p w14:paraId="570475CD" w14:textId="571AFE69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К </w:t>
            </w:r>
            <w:r w:rsidR="00B60A18" w:rsidRPr="003B6CBF"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62" w:type="dxa"/>
            <w:gridSpan w:val="4"/>
          </w:tcPr>
          <w:p w14:paraId="61280BBE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color w:val="auto"/>
                <w:sz w:val="28"/>
              </w:rPr>
              <w:t>Здатність до</w:t>
            </w:r>
            <w:r w:rsidRPr="003B6CBF">
              <w:rPr>
                <w:sz w:val="28"/>
              </w:rPr>
              <w:t xml:space="preserve"> використання інформаційних і комунікаційних технологій.</w:t>
            </w:r>
          </w:p>
        </w:tc>
      </w:tr>
      <w:tr w:rsidR="00FD17B3" w:rsidRPr="003B6CBF" w14:paraId="065C4ABF" w14:textId="77777777" w:rsidTr="00593952">
        <w:trPr>
          <w:trHeight w:val="300"/>
        </w:trPr>
        <w:tc>
          <w:tcPr>
            <w:tcW w:w="1276" w:type="dxa"/>
          </w:tcPr>
          <w:p w14:paraId="2B75FFBB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ЗК 10</w:t>
            </w:r>
          </w:p>
        </w:tc>
        <w:tc>
          <w:tcPr>
            <w:tcW w:w="8862" w:type="dxa"/>
            <w:gridSpan w:val="4"/>
          </w:tcPr>
          <w:p w14:paraId="68E077AE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color w:val="auto"/>
                <w:spacing w:val="-4"/>
                <w:sz w:val="28"/>
              </w:rPr>
            </w:pPr>
            <w:r w:rsidRPr="003B6CBF">
              <w:rPr>
                <w:spacing w:val="-4"/>
                <w:sz w:val="28"/>
              </w:rPr>
              <w:t>Здатність до пошуку, оброблення та аналізу інформації з різних джерел.</w:t>
            </w:r>
          </w:p>
        </w:tc>
      </w:tr>
      <w:tr w:rsidR="00FD17B3" w:rsidRPr="003B6CBF" w14:paraId="0B0039BD" w14:textId="77777777" w:rsidTr="00593952">
        <w:trPr>
          <w:trHeight w:val="345"/>
        </w:trPr>
        <w:tc>
          <w:tcPr>
            <w:tcW w:w="1276" w:type="dxa"/>
          </w:tcPr>
          <w:p w14:paraId="1DAC3085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ЗК 11</w:t>
            </w:r>
          </w:p>
        </w:tc>
        <w:tc>
          <w:tcPr>
            <w:tcW w:w="8862" w:type="dxa"/>
            <w:gridSpan w:val="4"/>
          </w:tcPr>
          <w:p w14:paraId="71CE1B75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Здатність вчитися і оволодівати сучасними знаннями.</w:t>
            </w:r>
          </w:p>
        </w:tc>
      </w:tr>
      <w:tr w:rsidR="00FD17B3" w:rsidRPr="003B6CBF" w14:paraId="5EEC72EB" w14:textId="77777777" w:rsidTr="00593952">
        <w:trPr>
          <w:trHeight w:val="375"/>
        </w:trPr>
        <w:tc>
          <w:tcPr>
            <w:tcW w:w="1276" w:type="dxa"/>
          </w:tcPr>
          <w:p w14:paraId="22B3C03C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ЗК 12</w:t>
            </w:r>
          </w:p>
        </w:tc>
        <w:tc>
          <w:tcPr>
            <w:tcW w:w="8862" w:type="dxa"/>
            <w:gridSpan w:val="4"/>
          </w:tcPr>
          <w:p w14:paraId="64E27697" w14:textId="77777777" w:rsidR="00FD17B3" w:rsidRPr="003B6CBF" w:rsidRDefault="00593952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pacing w:val="-4"/>
                <w:sz w:val="28"/>
              </w:rPr>
            </w:pPr>
            <w:r w:rsidRPr="003B6CBF">
              <w:rPr>
                <w:spacing w:val="-4"/>
                <w:sz w:val="28"/>
              </w:rPr>
              <w:t>Здатність застосовувати теорій, положень та методів медико-біологічних, соціальних, психолого-педагогічних наук у практичних ситуаціях</w:t>
            </w:r>
          </w:p>
        </w:tc>
      </w:tr>
      <w:tr w:rsidR="00FD17B3" w:rsidRPr="003B6CBF" w14:paraId="4B21AE0B" w14:textId="77777777" w:rsidTr="00593952">
        <w:trPr>
          <w:trHeight w:val="180"/>
        </w:trPr>
        <w:tc>
          <w:tcPr>
            <w:tcW w:w="1276" w:type="dxa"/>
          </w:tcPr>
          <w:p w14:paraId="30018913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ЗК 13</w:t>
            </w:r>
          </w:p>
        </w:tc>
        <w:tc>
          <w:tcPr>
            <w:tcW w:w="8862" w:type="dxa"/>
            <w:gridSpan w:val="4"/>
          </w:tcPr>
          <w:p w14:paraId="45F4605D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 xml:space="preserve">Здатність діяти соціально </w:t>
            </w:r>
            <w:proofErr w:type="spellStart"/>
            <w:r w:rsidRPr="003B6CBF">
              <w:rPr>
                <w:sz w:val="28"/>
              </w:rPr>
              <w:t>відповідально</w:t>
            </w:r>
            <w:proofErr w:type="spellEnd"/>
            <w:r w:rsidRPr="003B6CBF">
              <w:rPr>
                <w:sz w:val="28"/>
              </w:rPr>
              <w:t xml:space="preserve"> та свідомо.</w:t>
            </w:r>
          </w:p>
        </w:tc>
      </w:tr>
      <w:tr w:rsidR="00FD17B3" w:rsidRPr="003B6CBF" w14:paraId="2BD107B1" w14:textId="77777777" w:rsidTr="00593952">
        <w:trPr>
          <w:trHeight w:val="180"/>
        </w:trPr>
        <w:tc>
          <w:tcPr>
            <w:tcW w:w="1276" w:type="dxa"/>
          </w:tcPr>
          <w:p w14:paraId="661EC92A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ЗК 14</w:t>
            </w:r>
          </w:p>
        </w:tc>
        <w:tc>
          <w:tcPr>
            <w:tcW w:w="8862" w:type="dxa"/>
            <w:gridSpan w:val="4"/>
          </w:tcPr>
          <w:p w14:paraId="4618430C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FD17B3" w:rsidRPr="003B6CBF" w14:paraId="59D6E1FB" w14:textId="77777777" w:rsidTr="00593952">
        <w:trPr>
          <w:trHeight w:val="165"/>
        </w:trPr>
        <w:tc>
          <w:tcPr>
            <w:tcW w:w="1276" w:type="dxa"/>
          </w:tcPr>
          <w:p w14:paraId="0D20CD19" w14:textId="77777777" w:rsidR="00FD17B3" w:rsidRPr="003B6CBF" w:rsidRDefault="00FD17B3" w:rsidP="003B6CB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ЗК 15</w:t>
            </w:r>
          </w:p>
        </w:tc>
        <w:tc>
          <w:tcPr>
            <w:tcW w:w="8862" w:type="dxa"/>
            <w:gridSpan w:val="4"/>
          </w:tcPr>
          <w:p w14:paraId="3E68E99C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pacing w:val="-4"/>
                <w:sz w:val="28"/>
              </w:rPr>
            </w:pPr>
            <w:r w:rsidRPr="003B6CBF">
              <w:rPr>
                <w:spacing w:val="-4"/>
                <w:sz w:val="28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FD17B3" w:rsidRPr="003B6CBF" w14:paraId="0B5E6820" w14:textId="77777777" w:rsidTr="00593952">
        <w:trPr>
          <w:trHeight w:val="345"/>
        </w:trPr>
        <w:tc>
          <w:tcPr>
            <w:tcW w:w="10138" w:type="dxa"/>
            <w:gridSpan w:val="5"/>
          </w:tcPr>
          <w:p w14:paraId="23A851FF" w14:textId="2CAB58B6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spacing w:line="240" w:lineRule="auto"/>
              <w:ind w:left="567"/>
              <w:jc w:val="center"/>
              <w:rPr>
                <w:sz w:val="28"/>
              </w:rPr>
            </w:pPr>
            <w:proofErr w:type="spellStart"/>
            <w:r w:rsidRPr="003B6CBF">
              <w:rPr>
                <w:rFonts w:eastAsia="Times New Roman"/>
                <w:b/>
                <w:sz w:val="28"/>
                <w:lang w:val="ru-RU" w:eastAsia="en-US"/>
              </w:rPr>
              <w:t>Спеціальні</w:t>
            </w:r>
            <w:proofErr w:type="spellEnd"/>
            <w:r w:rsidRPr="003B6CBF">
              <w:rPr>
                <w:rFonts w:eastAsia="Times New Roman"/>
                <w:b/>
                <w:sz w:val="28"/>
                <w:lang w:val="ru-RU" w:eastAsia="en-US"/>
              </w:rPr>
              <w:t xml:space="preserve"> (ф</w:t>
            </w:r>
            <w:r w:rsidR="00FD17B3" w:rsidRPr="003B6CBF">
              <w:rPr>
                <w:rFonts w:eastAsia="Times New Roman"/>
                <w:b/>
                <w:sz w:val="28"/>
                <w:lang w:eastAsia="en-US"/>
              </w:rPr>
              <w:t>ахові</w:t>
            </w:r>
            <w:r w:rsidRPr="003B6CBF">
              <w:rPr>
                <w:rFonts w:eastAsia="Times New Roman"/>
                <w:b/>
                <w:sz w:val="28"/>
                <w:lang w:eastAsia="en-US"/>
              </w:rPr>
              <w:t>, предметні)</w:t>
            </w:r>
            <w:r w:rsidR="00FD17B3" w:rsidRPr="003B6CBF">
              <w:rPr>
                <w:rFonts w:eastAsia="Times New Roman"/>
                <w:b/>
                <w:sz w:val="28"/>
                <w:lang w:eastAsia="en-US"/>
              </w:rPr>
              <w:t xml:space="preserve"> компетентності (</w:t>
            </w:r>
            <w:r w:rsidRPr="003B6CBF">
              <w:rPr>
                <w:rFonts w:eastAsia="Times New Roman"/>
                <w:b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b/>
                <w:sz w:val="28"/>
                <w:lang w:eastAsia="en-US"/>
              </w:rPr>
              <w:t>К)</w:t>
            </w:r>
          </w:p>
        </w:tc>
      </w:tr>
      <w:tr w:rsidR="00FD17B3" w:rsidRPr="003B6CBF" w14:paraId="58A5B531" w14:textId="77777777" w:rsidTr="00593952">
        <w:trPr>
          <w:trHeight w:val="139"/>
        </w:trPr>
        <w:tc>
          <w:tcPr>
            <w:tcW w:w="1276" w:type="dxa"/>
          </w:tcPr>
          <w:p w14:paraId="3FCD47DA" w14:textId="3AAEA152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 xml:space="preserve">К </w:t>
            </w:r>
            <w:r w:rsidRPr="003B6CBF">
              <w:rPr>
                <w:rFonts w:eastAsia="Times New Roman"/>
                <w:sz w:val="28"/>
                <w:lang w:eastAsia="en-US"/>
              </w:rPr>
              <w:t>0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1</w:t>
            </w:r>
          </w:p>
        </w:tc>
        <w:tc>
          <w:tcPr>
            <w:tcW w:w="8862" w:type="dxa"/>
            <w:gridSpan w:val="4"/>
          </w:tcPr>
          <w:p w14:paraId="414A40D3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b/>
                <w:sz w:val="28"/>
                <w:lang w:eastAsia="en-US"/>
              </w:rPr>
            </w:pPr>
            <w:r w:rsidRPr="003B6CBF">
              <w:rPr>
                <w:bCs/>
                <w:kern w:val="32"/>
                <w:sz w:val="28"/>
              </w:rPr>
              <w:t xml:space="preserve">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      </w:r>
            <w:proofErr w:type="spellStart"/>
            <w:r w:rsidRPr="003B6CBF">
              <w:rPr>
                <w:bCs/>
                <w:kern w:val="32"/>
                <w:sz w:val="28"/>
              </w:rPr>
              <w:t>ерготерапії</w:t>
            </w:r>
            <w:proofErr w:type="spellEnd"/>
            <w:r w:rsidRPr="003B6CBF">
              <w:rPr>
                <w:bCs/>
                <w:kern w:val="32"/>
                <w:sz w:val="28"/>
              </w:rPr>
              <w:t>, принципи їх виконання і зв'язок з охороною здоров’я.</w:t>
            </w:r>
          </w:p>
        </w:tc>
      </w:tr>
      <w:tr w:rsidR="00FD17B3" w:rsidRPr="003B6CBF" w14:paraId="70487D23" w14:textId="77777777" w:rsidTr="00593952">
        <w:trPr>
          <w:trHeight w:val="150"/>
        </w:trPr>
        <w:tc>
          <w:tcPr>
            <w:tcW w:w="1276" w:type="dxa"/>
          </w:tcPr>
          <w:p w14:paraId="68251122" w14:textId="586F9E01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 xml:space="preserve">К </w:t>
            </w:r>
            <w:r w:rsidRPr="003B6CBF">
              <w:rPr>
                <w:rFonts w:eastAsia="Times New Roman"/>
                <w:sz w:val="28"/>
                <w:lang w:eastAsia="en-US"/>
              </w:rPr>
              <w:t>0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2</w:t>
            </w:r>
          </w:p>
        </w:tc>
        <w:tc>
          <w:tcPr>
            <w:tcW w:w="8862" w:type="dxa"/>
            <w:gridSpan w:val="4"/>
          </w:tcPr>
          <w:p w14:paraId="710F3A9D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b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 xml:space="preserve">Здатність аналізувати будову, нормальний та індивідуальний розвиток </w:t>
            </w:r>
            <w:r w:rsidRPr="003B6CBF">
              <w:rPr>
                <w:rFonts w:eastAsia="Times New Roman"/>
                <w:sz w:val="28"/>
                <w:lang w:eastAsia="en-US"/>
              </w:rPr>
              <w:lastRenderedPageBreak/>
              <w:t>людського організму та його рухові функції.</w:t>
            </w:r>
          </w:p>
        </w:tc>
      </w:tr>
      <w:tr w:rsidR="00FD17B3" w:rsidRPr="003B6CBF" w14:paraId="13D045A1" w14:textId="77777777" w:rsidTr="00593952">
        <w:trPr>
          <w:trHeight w:val="124"/>
        </w:trPr>
        <w:tc>
          <w:tcPr>
            <w:tcW w:w="1276" w:type="dxa"/>
          </w:tcPr>
          <w:p w14:paraId="27F59B55" w14:textId="4D0D76B0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lastRenderedPageBreak/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 xml:space="preserve">К </w:t>
            </w:r>
            <w:r w:rsidRPr="003B6CBF">
              <w:rPr>
                <w:rFonts w:eastAsia="Times New Roman"/>
                <w:sz w:val="28"/>
                <w:lang w:eastAsia="en-US"/>
              </w:rPr>
              <w:t>0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3</w:t>
            </w:r>
          </w:p>
        </w:tc>
        <w:tc>
          <w:tcPr>
            <w:tcW w:w="8862" w:type="dxa"/>
            <w:gridSpan w:val="4"/>
          </w:tcPr>
          <w:p w14:paraId="1454C9D9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b/>
                <w:sz w:val="28"/>
                <w:lang w:eastAsia="en-US"/>
              </w:rPr>
            </w:pPr>
            <w:r w:rsidRPr="003B6CBF">
              <w:rPr>
                <w:bCs/>
                <w:kern w:val="32"/>
                <w:sz w:val="28"/>
              </w:rPr>
              <w:t xml:space="preserve">Здатність трактувати патологічні процеси та порушення і застосовувати для їх корекції придатні засоби фізичної терапії, </w:t>
            </w:r>
            <w:proofErr w:type="spellStart"/>
            <w:r w:rsidRPr="003B6CBF">
              <w:rPr>
                <w:bCs/>
                <w:kern w:val="32"/>
                <w:sz w:val="28"/>
              </w:rPr>
              <w:t>ерготерапії</w:t>
            </w:r>
            <w:proofErr w:type="spellEnd"/>
            <w:r w:rsidRPr="003B6CBF">
              <w:rPr>
                <w:bCs/>
                <w:kern w:val="32"/>
                <w:sz w:val="28"/>
              </w:rPr>
              <w:t>.</w:t>
            </w:r>
          </w:p>
        </w:tc>
      </w:tr>
      <w:tr w:rsidR="00FD17B3" w:rsidRPr="003B6CBF" w14:paraId="1357ECA7" w14:textId="77777777" w:rsidTr="00593952">
        <w:trPr>
          <w:trHeight w:val="660"/>
        </w:trPr>
        <w:tc>
          <w:tcPr>
            <w:tcW w:w="1276" w:type="dxa"/>
          </w:tcPr>
          <w:p w14:paraId="380BE304" w14:textId="188F0E1D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 xml:space="preserve">К </w:t>
            </w:r>
            <w:r w:rsidRPr="003B6CBF">
              <w:rPr>
                <w:rFonts w:eastAsia="Times New Roman"/>
                <w:sz w:val="28"/>
                <w:lang w:eastAsia="en-US"/>
              </w:rPr>
              <w:t>0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4</w:t>
            </w:r>
          </w:p>
        </w:tc>
        <w:tc>
          <w:tcPr>
            <w:tcW w:w="8862" w:type="dxa"/>
            <w:gridSpan w:val="4"/>
          </w:tcPr>
          <w:p w14:paraId="3B10ECC4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b/>
                <w:sz w:val="28"/>
                <w:lang w:eastAsia="en-US"/>
              </w:rPr>
            </w:pPr>
            <w:r w:rsidRPr="003B6CBF">
              <w:rPr>
                <w:bCs/>
                <w:kern w:val="32"/>
                <w:sz w:val="28"/>
              </w:rPr>
              <w:t xml:space="preserve">Здатність враховувати медичні, психолого-педагогічні, соціальні аспекти у практиці фізичної терапії, </w:t>
            </w:r>
            <w:proofErr w:type="spellStart"/>
            <w:r w:rsidRPr="003B6CBF">
              <w:rPr>
                <w:bCs/>
                <w:kern w:val="32"/>
                <w:sz w:val="28"/>
              </w:rPr>
              <w:t>ерготерапії</w:t>
            </w:r>
            <w:proofErr w:type="spellEnd"/>
            <w:r w:rsidRPr="003B6CBF">
              <w:rPr>
                <w:bCs/>
                <w:kern w:val="32"/>
                <w:sz w:val="28"/>
              </w:rPr>
              <w:t>.</w:t>
            </w:r>
          </w:p>
        </w:tc>
      </w:tr>
      <w:tr w:rsidR="00FD17B3" w:rsidRPr="003B6CBF" w14:paraId="7903861A" w14:textId="77777777" w:rsidTr="00593952">
        <w:trPr>
          <w:trHeight w:val="124"/>
        </w:trPr>
        <w:tc>
          <w:tcPr>
            <w:tcW w:w="1276" w:type="dxa"/>
          </w:tcPr>
          <w:p w14:paraId="2F1E8727" w14:textId="431D2FA6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 xml:space="preserve">К </w:t>
            </w:r>
            <w:r w:rsidRPr="003B6CBF">
              <w:rPr>
                <w:rFonts w:eastAsia="Times New Roman"/>
                <w:sz w:val="28"/>
                <w:lang w:eastAsia="en-US"/>
              </w:rPr>
              <w:t>0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5</w:t>
            </w:r>
          </w:p>
        </w:tc>
        <w:tc>
          <w:tcPr>
            <w:tcW w:w="8862" w:type="dxa"/>
            <w:gridSpan w:val="4"/>
          </w:tcPr>
          <w:p w14:paraId="4133BDC2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Cs/>
                <w:kern w:val="32"/>
                <w:sz w:val="28"/>
              </w:rPr>
            </w:pPr>
            <w:r w:rsidRPr="003B6CBF">
              <w:rPr>
                <w:bCs/>
                <w:kern w:val="32"/>
                <w:sz w:val="28"/>
              </w:rPr>
              <w:t xml:space="preserve">Здатність провадити безпечну для пацієнта/клієнта та практикуючого фахівця практичну діяльність з фізичної терапії, </w:t>
            </w:r>
            <w:proofErr w:type="spellStart"/>
            <w:r w:rsidRPr="003B6CBF">
              <w:rPr>
                <w:bCs/>
                <w:kern w:val="32"/>
                <w:sz w:val="28"/>
              </w:rPr>
              <w:t>ерготерапії</w:t>
            </w:r>
            <w:proofErr w:type="spellEnd"/>
            <w:r w:rsidRPr="003B6CBF">
              <w:rPr>
                <w:bCs/>
                <w:kern w:val="32"/>
                <w:sz w:val="28"/>
              </w:rPr>
              <w:t xml:space="preserve"> у травматології та ортопедії, неврології та нейрохірургії, кардіології та пульмонології, а також інших областях медицини.</w:t>
            </w:r>
          </w:p>
        </w:tc>
      </w:tr>
      <w:tr w:rsidR="00FD17B3" w:rsidRPr="003B6CBF" w14:paraId="4028B4E4" w14:textId="77777777" w:rsidTr="00593952">
        <w:trPr>
          <w:trHeight w:val="165"/>
        </w:trPr>
        <w:tc>
          <w:tcPr>
            <w:tcW w:w="1276" w:type="dxa"/>
          </w:tcPr>
          <w:p w14:paraId="173C905B" w14:textId="51B9C739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 xml:space="preserve">К </w:t>
            </w:r>
            <w:r w:rsidRPr="003B6CBF">
              <w:rPr>
                <w:rFonts w:eastAsia="Times New Roman"/>
                <w:sz w:val="28"/>
                <w:lang w:eastAsia="en-US"/>
              </w:rPr>
              <w:t>0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6</w:t>
            </w:r>
          </w:p>
        </w:tc>
        <w:tc>
          <w:tcPr>
            <w:tcW w:w="8862" w:type="dxa"/>
            <w:gridSpan w:val="4"/>
          </w:tcPr>
          <w:p w14:paraId="097A9EBF" w14:textId="29C617BC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Cs/>
                <w:kern w:val="32"/>
                <w:sz w:val="28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 xml:space="preserve">Здатність виконувати обстеження у фізичній терапії та/або </w:t>
            </w:r>
            <w:proofErr w:type="spellStart"/>
            <w:r w:rsidRPr="003B6CBF">
              <w:rPr>
                <w:rFonts w:eastAsia="Times New Roman"/>
                <w:sz w:val="28"/>
                <w:lang w:eastAsia="en-US"/>
              </w:rPr>
              <w:t>ерготерапії</w:t>
            </w:r>
            <w:proofErr w:type="spellEnd"/>
            <w:r w:rsidRPr="003B6CBF">
              <w:rPr>
                <w:rFonts w:eastAsia="Times New Roman"/>
                <w:sz w:val="28"/>
                <w:lang w:eastAsia="en-US"/>
              </w:rPr>
              <w:t>: спостереження, опитування, вимірювання та тестування, документувати їх результати.</w:t>
            </w:r>
          </w:p>
        </w:tc>
      </w:tr>
      <w:tr w:rsidR="00FD17B3" w:rsidRPr="003B6CBF" w14:paraId="72BFE52B" w14:textId="77777777" w:rsidTr="00593952">
        <w:trPr>
          <w:trHeight w:val="139"/>
        </w:trPr>
        <w:tc>
          <w:tcPr>
            <w:tcW w:w="1276" w:type="dxa"/>
          </w:tcPr>
          <w:p w14:paraId="74B06ECF" w14:textId="5F1CC054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 xml:space="preserve">К </w:t>
            </w:r>
            <w:r w:rsidRPr="003B6CBF">
              <w:rPr>
                <w:rFonts w:eastAsia="Times New Roman"/>
                <w:sz w:val="28"/>
                <w:lang w:eastAsia="en-US"/>
              </w:rPr>
              <w:t>0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7</w:t>
            </w:r>
          </w:p>
        </w:tc>
        <w:tc>
          <w:tcPr>
            <w:tcW w:w="8862" w:type="dxa"/>
            <w:gridSpan w:val="4"/>
          </w:tcPr>
          <w:p w14:paraId="2F97EF31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      </w:r>
            <w:proofErr w:type="spellStart"/>
            <w:r w:rsidRPr="003B6CBF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ерготерапії</w:t>
            </w:r>
            <w:proofErr w:type="spellEnd"/>
            <w:r w:rsidRPr="003B6CBF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.</w:t>
            </w:r>
          </w:p>
        </w:tc>
      </w:tr>
      <w:tr w:rsidR="00FD17B3" w:rsidRPr="003B6CBF" w14:paraId="318B9D62" w14:textId="77777777" w:rsidTr="00593952">
        <w:trPr>
          <w:trHeight w:val="150"/>
        </w:trPr>
        <w:tc>
          <w:tcPr>
            <w:tcW w:w="1276" w:type="dxa"/>
          </w:tcPr>
          <w:p w14:paraId="46C78F91" w14:textId="20BE3E8D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 xml:space="preserve">К </w:t>
            </w:r>
            <w:r w:rsidRPr="003B6CBF">
              <w:rPr>
                <w:rFonts w:eastAsia="Times New Roman"/>
                <w:sz w:val="28"/>
                <w:lang w:eastAsia="en-US"/>
              </w:rPr>
              <w:t>0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8</w:t>
            </w:r>
          </w:p>
        </w:tc>
        <w:tc>
          <w:tcPr>
            <w:tcW w:w="8862" w:type="dxa"/>
            <w:gridSpan w:val="4"/>
          </w:tcPr>
          <w:p w14:paraId="70DB8BB5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Cs/>
                <w:kern w:val="32"/>
                <w:sz w:val="28"/>
              </w:rPr>
            </w:pPr>
            <w:r w:rsidRPr="003B6CBF">
              <w:rPr>
                <w:bCs/>
                <w:kern w:val="32"/>
                <w:sz w:val="28"/>
              </w:rPr>
              <w:t xml:space="preserve">Здатність ефективно реалізовувати програму фізичної терапії та/або </w:t>
            </w:r>
            <w:proofErr w:type="spellStart"/>
            <w:r w:rsidRPr="003B6CBF">
              <w:rPr>
                <w:bCs/>
                <w:kern w:val="32"/>
                <w:sz w:val="28"/>
              </w:rPr>
              <w:t>ерготерапії</w:t>
            </w:r>
            <w:proofErr w:type="spellEnd"/>
          </w:p>
        </w:tc>
      </w:tr>
      <w:tr w:rsidR="00FD17B3" w:rsidRPr="003B6CBF" w14:paraId="794FFDE8" w14:textId="77777777" w:rsidTr="00593952">
        <w:trPr>
          <w:trHeight w:val="454"/>
        </w:trPr>
        <w:tc>
          <w:tcPr>
            <w:tcW w:w="1276" w:type="dxa"/>
          </w:tcPr>
          <w:p w14:paraId="5421918A" w14:textId="3D725FCB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 xml:space="preserve">К </w:t>
            </w:r>
            <w:r w:rsidRPr="003B6CBF">
              <w:rPr>
                <w:rFonts w:eastAsia="Times New Roman"/>
                <w:sz w:val="28"/>
                <w:lang w:eastAsia="en-US"/>
              </w:rPr>
              <w:t>0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9</w:t>
            </w:r>
          </w:p>
        </w:tc>
        <w:tc>
          <w:tcPr>
            <w:tcW w:w="8862" w:type="dxa"/>
            <w:gridSpan w:val="4"/>
          </w:tcPr>
          <w:p w14:paraId="26D94C47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Cs/>
                <w:kern w:val="32"/>
                <w:sz w:val="28"/>
              </w:rPr>
            </w:pPr>
            <w:r w:rsidRPr="003B6CBF">
              <w:rPr>
                <w:bCs/>
                <w:kern w:val="32"/>
                <w:sz w:val="28"/>
              </w:rPr>
              <w:t xml:space="preserve">Здатність забезпечувати відповідність заходів фізичної терапії та/або </w:t>
            </w:r>
            <w:proofErr w:type="spellStart"/>
            <w:r w:rsidRPr="003B6CBF">
              <w:rPr>
                <w:bCs/>
                <w:kern w:val="32"/>
                <w:sz w:val="28"/>
              </w:rPr>
              <w:t>ерготерапії</w:t>
            </w:r>
            <w:proofErr w:type="spellEnd"/>
            <w:r w:rsidRPr="003B6CBF">
              <w:rPr>
                <w:bCs/>
                <w:kern w:val="32"/>
                <w:sz w:val="28"/>
              </w:rPr>
              <w:t xml:space="preserve"> функціональним можливостям та потребам пацієнта/клієнта.</w:t>
            </w:r>
          </w:p>
        </w:tc>
      </w:tr>
      <w:tr w:rsidR="00FD17B3" w:rsidRPr="003B6CBF" w14:paraId="3CFE60BE" w14:textId="77777777" w:rsidTr="00593952">
        <w:trPr>
          <w:trHeight w:val="150"/>
        </w:trPr>
        <w:tc>
          <w:tcPr>
            <w:tcW w:w="1276" w:type="dxa"/>
          </w:tcPr>
          <w:p w14:paraId="0CCC9D61" w14:textId="76D50AFB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К 10</w:t>
            </w:r>
          </w:p>
        </w:tc>
        <w:tc>
          <w:tcPr>
            <w:tcW w:w="8862" w:type="dxa"/>
            <w:gridSpan w:val="4"/>
          </w:tcPr>
          <w:p w14:paraId="20BE3B87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Cs/>
                <w:kern w:val="32"/>
                <w:sz w:val="28"/>
              </w:rPr>
            </w:pPr>
            <w:r w:rsidRPr="003B6CBF">
              <w:rPr>
                <w:bCs/>
                <w:kern w:val="32"/>
                <w:sz w:val="28"/>
              </w:rPr>
              <w:t>Здатність проводити оперативний, поточний та етапний контроль стану пацієнта</w:t>
            </w:r>
            <w:r w:rsidRPr="003B6CBF">
              <w:rPr>
                <w:bCs/>
                <w:kern w:val="32"/>
                <w:sz w:val="28"/>
                <w:lang w:val="ru-RU"/>
              </w:rPr>
              <w:t>/</w:t>
            </w:r>
            <w:r w:rsidRPr="003B6CBF">
              <w:rPr>
                <w:bCs/>
                <w:kern w:val="32"/>
                <w:sz w:val="28"/>
              </w:rPr>
              <w:t>клієнта відповідними засобами й методами та документувати отримані результати.</w:t>
            </w:r>
          </w:p>
        </w:tc>
      </w:tr>
      <w:tr w:rsidR="00FD17B3" w:rsidRPr="003B6CBF" w14:paraId="1EA56FEB" w14:textId="77777777" w:rsidTr="00593952">
        <w:trPr>
          <w:trHeight w:val="330"/>
        </w:trPr>
        <w:tc>
          <w:tcPr>
            <w:tcW w:w="1276" w:type="dxa"/>
          </w:tcPr>
          <w:p w14:paraId="05D2236E" w14:textId="07C794EE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К 11</w:t>
            </w:r>
          </w:p>
        </w:tc>
        <w:tc>
          <w:tcPr>
            <w:tcW w:w="8862" w:type="dxa"/>
            <w:gridSpan w:val="4"/>
          </w:tcPr>
          <w:p w14:paraId="69A5F499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Cs/>
                <w:kern w:val="32"/>
                <w:sz w:val="28"/>
              </w:rPr>
            </w:pPr>
            <w:r w:rsidRPr="003B6CBF">
              <w:rPr>
                <w:rStyle w:val="s13"/>
                <w:bCs/>
                <w:kern w:val="32"/>
                <w:sz w:val="28"/>
              </w:rPr>
              <w:t>Здатність адаптувати свою поточну практичну діяльність до змінних умов.</w:t>
            </w:r>
          </w:p>
        </w:tc>
      </w:tr>
      <w:tr w:rsidR="00FD17B3" w:rsidRPr="003B6CBF" w14:paraId="0B3B80E1" w14:textId="77777777" w:rsidTr="00593952">
        <w:trPr>
          <w:trHeight w:val="150"/>
        </w:trPr>
        <w:tc>
          <w:tcPr>
            <w:tcW w:w="1276" w:type="dxa"/>
          </w:tcPr>
          <w:p w14:paraId="4BC35825" w14:textId="0A315E3C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К 12</w:t>
            </w:r>
          </w:p>
        </w:tc>
        <w:tc>
          <w:tcPr>
            <w:tcW w:w="8862" w:type="dxa"/>
            <w:gridSpan w:val="4"/>
          </w:tcPr>
          <w:p w14:paraId="2019721D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s13"/>
                <w:bCs/>
                <w:kern w:val="32"/>
                <w:sz w:val="28"/>
              </w:rPr>
            </w:pPr>
            <w:r w:rsidRPr="003B6CBF">
              <w:rPr>
                <w:rStyle w:val="s13"/>
                <w:bCs/>
                <w:kern w:val="32"/>
                <w:sz w:val="28"/>
              </w:rPr>
              <w:t>Здатність надавати долікарську допомогу під час виникнення невідкладних станів.</w:t>
            </w:r>
          </w:p>
        </w:tc>
      </w:tr>
      <w:tr w:rsidR="00FD17B3" w:rsidRPr="003B6CBF" w14:paraId="493B4F0F" w14:textId="77777777" w:rsidTr="00593952">
        <w:trPr>
          <w:trHeight w:val="870"/>
        </w:trPr>
        <w:tc>
          <w:tcPr>
            <w:tcW w:w="1276" w:type="dxa"/>
          </w:tcPr>
          <w:p w14:paraId="04CBF003" w14:textId="3D64E140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С</w:t>
            </w:r>
            <w:r w:rsidR="00FD17B3" w:rsidRPr="003B6CBF">
              <w:rPr>
                <w:rFonts w:eastAsia="Times New Roman"/>
                <w:sz w:val="28"/>
                <w:lang w:eastAsia="en-US"/>
              </w:rPr>
              <w:t>К 13</w:t>
            </w:r>
          </w:p>
        </w:tc>
        <w:tc>
          <w:tcPr>
            <w:tcW w:w="8862" w:type="dxa"/>
            <w:gridSpan w:val="4"/>
          </w:tcPr>
          <w:p w14:paraId="1EC36661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s13"/>
                <w:bCs/>
                <w:kern w:val="32"/>
                <w:sz w:val="28"/>
              </w:rPr>
            </w:pPr>
            <w:r w:rsidRPr="003B6CBF">
              <w:rPr>
                <w:rStyle w:val="s13"/>
                <w:bCs/>
                <w:kern w:val="32"/>
                <w:sz w:val="28"/>
              </w:rPr>
              <w:t xml:space="preserve">Здатність навчати пацієнта/опікунів самообслуговуванню/догляду, профілактиці захворювань, травм, ускладнень та </w:t>
            </w:r>
            <w:proofErr w:type="spellStart"/>
            <w:r w:rsidRPr="003B6CBF">
              <w:rPr>
                <w:rStyle w:val="s13"/>
                <w:bCs/>
                <w:kern w:val="32"/>
                <w:sz w:val="28"/>
              </w:rPr>
              <w:t>неповносправності</w:t>
            </w:r>
            <w:proofErr w:type="spellEnd"/>
            <w:r w:rsidRPr="003B6CBF">
              <w:rPr>
                <w:rStyle w:val="s13"/>
                <w:bCs/>
                <w:kern w:val="32"/>
                <w:sz w:val="28"/>
              </w:rPr>
              <w:t>, здоровому способу життя.</w:t>
            </w:r>
          </w:p>
        </w:tc>
      </w:tr>
      <w:tr w:rsidR="00FD17B3" w:rsidRPr="003B6CBF" w14:paraId="7ED3D4EF" w14:textId="77777777" w:rsidTr="00593952">
        <w:trPr>
          <w:trHeight w:val="682"/>
        </w:trPr>
        <w:tc>
          <w:tcPr>
            <w:tcW w:w="1276" w:type="dxa"/>
            <w:tcBorders>
              <w:bottom w:val="single" w:sz="4" w:space="0" w:color="auto"/>
            </w:tcBorders>
          </w:tcPr>
          <w:p w14:paraId="0354D8A8" w14:textId="558E0BAC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sz w:val="28"/>
                <w:lang w:eastAsia="en-US"/>
              </w:rPr>
              <w:t>С</w:t>
            </w:r>
            <w:r w:rsidR="00FD17B3" w:rsidRPr="003B6CBF">
              <w:rPr>
                <w:sz w:val="28"/>
                <w:lang w:eastAsia="en-US"/>
              </w:rPr>
              <w:t>К 14</w:t>
            </w:r>
          </w:p>
        </w:tc>
        <w:tc>
          <w:tcPr>
            <w:tcW w:w="8862" w:type="dxa"/>
            <w:gridSpan w:val="4"/>
            <w:tcBorders>
              <w:bottom w:val="single" w:sz="4" w:space="0" w:color="auto"/>
            </w:tcBorders>
          </w:tcPr>
          <w:p w14:paraId="69084F37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s13"/>
                <w:bCs/>
                <w:kern w:val="32"/>
                <w:sz w:val="28"/>
              </w:rPr>
            </w:pPr>
            <w:r w:rsidRPr="003B6CBF">
              <w:rPr>
                <w:bCs/>
                <w:kern w:val="32"/>
                <w:sz w:val="28"/>
              </w:rPr>
              <w:t xml:space="preserve">Здатність знаходити шляхи постійного покращення якості послуг фізичної терапії та </w:t>
            </w:r>
            <w:proofErr w:type="spellStart"/>
            <w:r w:rsidRPr="003B6CBF">
              <w:rPr>
                <w:bCs/>
                <w:kern w:val="32"/>
                <w:sz w:val="28"/>
              </w:rPr>
              <w:t>ерготерапії</w:t>
            </w:r>
            <w:proofErr w:type="spellEnd"/>
            <w:r w:rsidRPr="003B6CBF">
              <w:rPr>
                <w:bCs/>
                <w:kern w:val="32"/>
                <w:sz w:val="28"/>
              </w:rPr>
              <w:t>.</w:t>
            </w:r>
          </w:p>
        </w:tc>
      </w:tr>
      <w:tr w:rsidR="00FE4241" w:rsidRPr="003B6CBF" w14:paraId="66C6124B" w14:textId="77777777" w:rsidTr="00FE4241">
        <w:trPr>
          <w:trHeight w:val="433"/>
        </w:trPr>
        <w:tc>
          <w:tcPr>
            <w:tcW w:w="10138" w:type="dxa"/>
            <w:gridSpan w:val="5"/>
            <w:tcBorders>
              <w:bottom w:val="single" w:sz="4" w:space="0" w:color="auto"/>
            </w:tcBorders>
          </w:tcPr>
          <w:p w14:paraId="7014BDE6" w14:textId="73E5E08E" w:rsidR="00FE4241" w:rsidRPr="003B6CBF" w:rsidRDefault="00FE4241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Cs/>
                <w:kern w:val="32"/>
                <w:sz w:val="28"/>
              </w:rPr>
            </w:pPr>
            <w:r w:rsidRPr="000E724F">
              <w:rPr>
                <w:bCs/>
                <w:color w:val="auto"/>
                <w:kern w:val="32"/>
                <w:sz w:val="28"/>
              </w:rPr>
              <w:t xml:space="preserve">Додаткові </w:t>
            </w:r>
            <w:r w:rsidR="00B60A18" w:rsidRPr="000E724F">
              <w:rPr>
                <w:bCs/>
                <w:color w:val="auto"/>
                <w:kern w:val="32"/>
                <w:sz w:val="28"/>
              </w:rPr>
              <w:t>С</w:t>
            </w:r>
            <w:r w:rsidRPr="000E724F">
              <w:rPr>
                <w:bCs/>
                <w:color w:val="auto"/>
                <w:kern w:val="32"/>
                <w:sz w:val="28"/>
              </w:rPr>
              <w:t>К:</w:t>
            </w:r>
          </w:p>
        </w:tc>
      </w:tr>
      <w:tr w:rsidR="00FD17B3" w:rsidRPr="003B6CBF" w14:paraId="45898982" w14:textId="77777777" w:rsidTr="00593952">
        <w:trPr>
          <w:trHeight w:val="2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9CD182" w14:textId="5FD28710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sz w:val="28"/>
                <w:lang w:eastAsia="en-US"/>
              </w:rPr>
            </w:pPr>
            <w:r w:rsidRPr="003B6CBF">
              <w:rPr>
                <w:sz w:val="28"/>
                <w:lang w:eastAsia="en-US"/>
              </w:rPr>
              <w:t>С</w:t>
            </w:r>
            <w:r w:rsidR="00FD17B3" w:rsidRPr="003B6CBF">
              <w:rPr>
                <w:sz w:val="28"/>
                <w:lang w:eastAsia="en-US"/>
              </w:rPr>
              <w:t>К 15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1E254B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Cs/>
                <w:kern w:val="32"/>
                <w:sz w:val="28"/>
              </w:rPr>
            </w:pPr>
            <w:r w:rsidRPr="003B6CBF">
              <w:rPr>
                <w:bCs/>
                <w:kern w:val="32"/>
                <w:sz w:val="28"/>
              </w:rPr>
              <w:t>Здатність активно засвоювати професійну культуру та професійну деонтологію, пристосовуватись до виконання професійних ролей і функцій, до життя в нових соціально-професійних умовах</w:t>
            </w:r>
          </w:p>
        </w:tc>
      </w:tr>
      <w:tr w:rsidR="00FD17B3" w:rsidRPr="003B6CBF" w14:paraId="14FA07E3" w14:textId="77777777" w:rsidTr="00593952">
        <w:trPr>
          <w:trHeight w:val="60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6D2335" w14:textId="15CFDC8B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sz w:val="28"/>
                <w:lang w:eastAsia="en-US"/>
              </w:rPr>
            </w:pPr>
            <w:r w:rsidRPr="003B6CBF">
              <w:rPr>
                <w:sz w:val="28"/>
                <w:lang w:eastAsia="en-US"/>
              </w:rPr>
              <w:t>С</w:t>
            </w:r>
            <w:r w:rsidR="00FD17B3" w:rsidRPr="003B6CBF">
              <w:rPr>
                <w:sz w:val="28"/>
                <w:lang w:eastAsia="en-US"/>
              </w:rPr>
              <w:t>К 16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EC8013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s13"/>
                <w:sz w:val="28"/>
              </w:rPr>
            </w:pPr>
            <w:r w:rsidRPr="003B6CBF">
              <w:rPr>
                <w:rFonts w:ascii="Georgia" w:hAnsi="Georgia"/>
                <w:sz w:val="27"/>
                <w:szCs w:val="27"/>
                <w:shd w:val="clear" w:color="auto" w:fill="FFFFFF"/>
              </w:rPr>
              <w:t>Здатність аналізувати стан навколишнього середовища на підставі інтегральних критеріїв оцінки стану здоров’я населення</w:t>
            </w:r>
            <w:r w:rsidRPr="003B6CBF">
              <w:rPr>
                <w:sz w:val="28"/>
              </w:rPr>
              <w:t xml:space="preserve"> </w:t>
            </w:r>
          </w:p>
        </w:tc>
      </w:tr>
      <w:tr w:rsidR="00FD17B3" w:rsidRPr="003B6CBF" w14:paraId="12CB7555" w14:textId="77777777" w:rsidTr="00593952">
        <w:trPr>
          <w:trHeight w:val="1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D3EAB" w14:textId="28F8D56B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sz w:val="28"/>
                <w:lang w:eastAsia="en-US"/>
              </w:rPr>
            </w:pPr>
            <w:r w:rsidRPr="003B6CBF">
              <w:rPr>
                <w:sz w:val="28"/>
                <w:lang w:eastAsia="en-US"/>
              </w:rPr>
              <w:t>С</w:t>
            </w:r>
            <w:r w:rsidR="00FD17B3" w:rsidRPr="003B6CBF">
              <w:rPr>
                <w:sz w:val="28"/>
                <w:lang w:eastAsia="en-US"/>
              </w:rPr>
              <w:t>К 17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2A1098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s13"/>
                <w:bCs/>
                <w:kern w:val="32"/>
                <w:sz w:val="28"/>
              </w:rPr>
            </w:pPr>
            <w:r w:rsidRPr="003B6CBF">
              <w:rPr>
                <w:rStyle w:val="s13"/>
                <w:bCs/>
                <w:kern w:val="32"/>
                <w:sz w:val="28"/>
              </w:rPr>
              <w:t>Здатність працювати на комп’ютерних діагностичних комплексах з хворими різних нозологічних груп</w:t>
            </w:r>
          </w:p>
        </w:tc>
      </w:tr>
      <w:tr w:rsidR="00FD17B3" w:rsidRPr="003B6CBF" w14:paraId="43D50473" w14:textId="77777777" w:rsidTr="0033628F">
        <w:trPr>
          <w:trHeight w:val="4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60F6C0" w14:textId="052F4434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sz w:val="28"/>
                <w:lang w:eastAsia="en-US"/>
              </w:rPr>
            </w:pPr>
            <w:r w:rsidRPr="003B6CBF">
              <w:rPr>
                <w:sz w:val="28"/>
                <w:lang w:eastAsia="en-US"/>
              </w:rPr>
              <w:t>С</w:t>
            </w:r>
            <w:r w:rsidR="00FD17B3" w:rsidRPr="003B6CBF">
              <w:rPr>
                <w:sz w:val="28"/>
                <w:lang w:eastAsia="en-US"/>
              </w:rPr>
              <w:t>К 18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E6F86A" w14:textId="77777777" w:rsidR="00FD17B3" w:rsidRPr="003B6CBF" w:rsidRDefault="00FD17B3" w:rsidP="003B6CBF">
            <w:pPr>
              <w:spacing w:after="0" w:line="240" w:lineRule="auto"/>
              <w:jc w:val="both"/>
              <w:rPr>
                <w:rStyle w:val="s13"/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датність застосовувати сучасні технічні засоби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готерапії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ля догляду за хворим, медичної та соціальної реабілітації у пацієнтів з 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хворюваннями серцево-судинної системи, органів дихання, травмами і захворюваннями опорно-рухового апарату, неврологічними захворюваннями.</w:t>
            </w:r>
          </w:p>
        </w:tc>
      </w:tr>
      <w:tr w:rsidR="00FD17B3" w:rsidRPr="003B6CBF" w14:paraId="543D7567" w14:textId="77777777" w:rsidTr="00593952">
        <w:trPr>
          <w:trHeight w:val="16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18990D" w14:textId="319C3A49" w:rsidR="00FD17B3" w:rsidRPr="003B6CBF" w:rsidRDefault="00B60A18" w:rsidP="003B6CBF">
            <w:pPr>
              <w:pStyle w:val="1"/>
              <w:numPr>
                <w:ilvl w:val="0"/>
                <w:numId w:val="0"/>
              </w:numPr>
              <w:rPr>
                <w:sz w:val="28"/>
                <w:lang w:eastAsia="en-US"/>
              </w:rPr>
            </w:pPr>
            <w:r w:rsidRPr="003B6CBF">
              <w:rPr>
                <w:sz w:val="28"/>
                <w:lang w:eastAsia="en-US"/>
              </w:rPr>
              <w:lastRenderedPageBreak/>
              <w:t>С</w:t>
            </w:r>
            <w:r w:rsidR="00FD17B3" w:rsidRPr="003B6CBF">
              <w:rPr>
                <w:sz w:val="28"/>
                <w:lang w:eastAsia="en-US"/>
              </w:rPr>
              <w:t>К 19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B4696D" w14:textId="77777777" w:rsidR="00FD17B3" w:rsidRPr="003B6CBF" w:rsidRDefault="00FD17B3" w:rsidP="003B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датність застосовувати знання про вищі психічні функції, функціональні стани, для передбачення і оптимізації управління своєю поведінкою хворих, при аналізі професійної придатності, психологічних особливостей та індивідуальних відмінностей в діагностичній, превентивній, реабілітаційній роботі з пацієнтами для профілактики і корекції соматичних та психосоматичних порушень </w:t>
            </w:r>
          </w:p>
        </w:tc>
      </w:tr>
      <w:tr w:rsidR="009605DD" w:rsidRPr="003B6CBF" w14:paraId="37DF494B" w14:textId="77777777" w:rsidTr="00593952">
        <w:trPr>
          <w:trHeight w:val="16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A42011" w14:textId="7E914222" w:rsidR="009605DD" w:rsidRPr="003B6CBF" w:rsidRDefault="009605DD" w:rsidP="003B6CBF">
            <w:pPr>
              <w:pStyle w:val="1"/>
              <w:numPr>
                <w:ilvl w:val="0"/>
                <w:numId w:val="0"/>
              </w:numPr>
              <w:rPr>
                <w:sz w:val="28"/>
                <w:lang w:val="en-US" w:eastAsia="en-US"/>
              </w:rPr>
            </w:pPr>
            <w:r w:rsidRPr="003B6CBF">
              <w:rPr>
                <w:sz w:val="28"/>
                <w:lang w:val="en-US" w:eastAsia="en-US"/>
              </w:rPr>
              <w:t>C</w:t>
            </w:r>
            <w:r w:rsidRPr="003B6CBF">
              <w:rPr>
                <w:sz w:val="28"/>
                <w:lang w:eastAsia="en-US"/>
              </w:rPr>
              <w:t>К</w:t>
            </w:r>
            <w:r w:rsidRPr="003B6CBF">
              <w:rPr>
                <w:sz w:val="28"/>
                <w:lang w:val="en-US" w:eastAsia="en-US"/>
              </w:rPr>
              <w:t xml:space="preserve"> 20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6EFCA6" w14:textId="3746CB55" w:rsidR="009605DD" w:rsidRPr="003B6CBF" w:rsidRDefault="009605DD" w:rsidP="003B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тність встановлювати довгострокові стосунки з пацієнтом, формувати основу для подальшого спостереження пацієнта, покращувати програму лікування за активної участі пацієнтів у випадках від короткострокового ведення пацієнтів до лікування хронічних захворювань</w:t>
            </w:r>
          </w:p>
        </w:tc>
      </w:tr>
      <w:tr w:rsidR="00FD17B3" w:rsidRPr="003B6CBF" w14:paraId="79EB6892" w14:textId="77777777" w:rsidTr="00593952">
        <w:trPr>
          <w:trHeight w:val="389"/>
        </w:trPr>
        <w:tc>
          <w:tcPr>
            <w:tcW w:w="10138" w:type="dxa"/>
            <w:gridSpan w:val="5"/>
            <w:shd w:val="clear" w:color="auto" w:fill="BFBFBF"/>
          </w:tcPr>
          <w:p w14:paraId="54CDE588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ind w:firstLine="567"/>
              <w:jc w:val="center"/>
              <w:rPr>
                <w:rStyle w:val="s13"/>
                <w:b/>
                <w:bCs/>
                <w:kern w:val="32"/>
                <w:sz w:val="28"/>
              </w:rPr>
            </w:pPr>
            <w:r w:rsidRPr="003B6CBF">
              <w:rPr>
                <w:rStyle w:val="s13"/>
                <w:b/>
                <w:bCs/>
                <w:kern w:val="32"/>
                <w:sz w:val="28"/>
              </w:rPr>
              <w:t xml:space="preserve">7- Програмні результати навчання (ПРН) </w:t>
            </w:r>
          </w:p>
        </w:tc>
      </w:tr>
      <w:tr w:rsidR="00FD17B3" w:rsidRPr="003B6CBF" w14:paraId="2EAC16C4" w14:textId="77777777" w:rsidTr="00593952">
        <w:trPr>
          <w:trHeight w:val="150"/>
        </w:trPr>
        <w:tc>
          <w:tcPr>
            <w:tcW w:w="1276" w:type="dxa"/>
            <w:shd w:val="clear" w:color="auto" w:fill="FFFFFF"/>
          </w:tcPr>
          <w:p w14:paraId="5717A4E5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411DC8C5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      </w:r>
          </w:p>
        </w:tc>
      </w:tr>
      <w:tr w:rsidR="00FD17B3" w:rsidRPr="003B6CBF" w14:paraId="4426DA33" w14:textId="77777777" w:rsidTr="00593952">
        <w:trPr>
          <w:trHeight w:val="150"/>
        </w:trPr>
        <w:tc>
          <w:tcPr>
            <w:tcW w:w="1276" w:type="dxa"/>
            <w:shd w:val="clear" w:color="auto" w:fill="FFFFFF"/>
          </w:tcPr>
          <w:p w14:paraId="1AF237F2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2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5958F11D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      </w:r>
          </w:p>
        </w:tc>
      </w:tr>
      <w:tr w:rsidR="00FD17B3" w:rsidRPr="003B6CBF" w14:paraId="494A2111" w14:textId="77777777" w:rsidTr="00593952">
        <w:trPr>
          <w:trHeight w:val="139"/>
        </w:trPr>
        <w:tc>
          <w:tcPr>
            <w:tcW w:w="1276" w:type="dxa"/>
            <w:shd w:val="clear" w:color="auto" w:fill="FFFFFF"/>
          </w:tcPr>
          <w:p w14:paraId="218DA940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3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52A2C41B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      </w:r>
          </w:p>
        </w:tc>
      </w:tr>
      <w:tr w:rsidR="00FD17B3" w:rsidRPr="003B6CBF" w14:paraId="5AFE6FEA" w14:textId="77777777" w:rsidTr="00593952">
        <w:trPr>
          <w:trHeight w:val="94"/>
        </w:trPr>
        <w:tc>
          <w:tcPr>
            <w:tcW w:w="1276" w:type="dxa"/>
            <w:shd w:val="clear" w:color="auto" w:fill="FFFFFF"/>
          </w:tcPr>
          <w:p w14:paraId="3BE35A2D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4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1C073163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вати у професійній діяльності знання біологічних, медичних, педагогічних та психосоціальних аспектів фізичної терапії та </w:t>
            </w:r>
            <w:proofErr w:type="spellStart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ерготерапії</w:t>
            </w:r>
            <w:proofErr w:type="spellEnd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D17B3" w:rsidRPr="003B6CBF" w14:paraId="3D2AB8D3" w14:textId="77777777" w:rsidTr="00593952">
        <w:trPr>
          <w:trHeight w:val="195"/>
        </w:trPr>
        <w:tc>
          <w:tcPr>
            <w:tcW w:w="1276" w:type="dxa"/>
            <w:shd w:val="clear" w:color="auto" w:fill="FFFFFF"/>
          </w:tcPr>
          <w:p w14:paraId="6E1852C0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5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362B7B6C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      </w:r>
          </w:p>
        </w:tc>
      </w:tr>
      <w:tr w:rsidR="00FD17B3" w:rsidRPr="003B6CBF" w14:paraId="2475CE00" w14:textId="77777777" w:rsidTr="00593952">
        <w:trPr>
          <w:trHeight w:val="405"/>
        </w:trPr>
        <w:tc>
          <w:tcPr>
            <w:tcW w:w="1276" w:type="dxa"/>
            <w:shd w:val="clear" w:color="auto" w:fill="FFFFFF"/>
          </w:tcPr>
          <w:p w14:paraId="2B014148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6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6A323DB2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вати методи й інструменти визначення та вимірювання структурних змін та порушених функцій організму, активності та участі, трактувати отриману інформацію. </w:t>
            </w:r>
          </w:p>
        </w:tc>
      </w:tr>
      <w:tr w:rsidR="00FD17B3" w:rsidRPr="003B6CBF" w14:paraId="6F3CF3A5" w14:textId="77777777" w:rsidTr="00593952">
        <w:trPr>
          <w:trHeight w:val="327"/>
        </w:trPr>
        <w:tc>
          <w:tcPr>
            <w:tcW w:w="1276" w:type="dxa"/>
            <w:shd w:val="clear" w:color="auto" w:fill="FFFFFF"/>
          </w:tcPr>
          <w:p w14:paraId="566CA4E6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7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20FEEFA9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      </w:r>
          </w:p>
        </w:tc>
      </w:tr>
      <w:tr w:rsidR="00FD17B3" w:rsidRPr="003B6CBF" w14:paraId="01F23A74" w14:textId="77777777" w:rsidTr="00593952">
        <w:trPr>
          <w:trHeight w:val="253"/>
        </w:trPr>
        <w:tc>
          <w:tcPr>
            <w:tcW w:w="1276" w:type="dxa"/>
            <w:shd w:val="clear" w:color="auto" w:fill="FFFFFF"/>
          </w:tcPr>
          <w:p w14:paraId="105BE533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lastRenderedPageBreak/>
              <w:t>ПРН 8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30748A81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Діяти згідно з нормативно-правовими вимогами та нормами професійної етики.</w:t>
            </w:r>
          </w:p>
        </w:tc>
      </w:tr>
      <w:tr w:rsidR="00FD17B3" w:rsidRPr="003B6CBF" w14:paraId="4FC879E5" w14:textId="77777777" w:rsidTr="00593952">
        <w:trPr>
          <w:trHeight w:val="180"/>
        </w:trPr>
        <w:tc>
          <w:tcPr>
            <w:tcW w:w="1276" w:type="dxa"/>
            <w:shd w:val="clear" w:color="auto" w:fill="FFFFFF"/>
          </w:tcPr>
          <w:p w14:paraId="44B92179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9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0D45F4AE" w14:textId="4B53E403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Реалізувати індивідуальні програми фізичної терапії, </w:t>
            </w:r>
            <w:proofErr w:type="spellStart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ерготерапії</w:t>
            </w:r>
            <w:proofErr w:type="spellEnd"/>
            <w:r w:rsidR="00C14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17B3" w:rsidRPr="003B6CBF" w14:paraId="45046A33" w14:textId="77777777" w:rsidTr="00593952">
        <w:trPr>
          <w:trHeight w:val="539"/>
        </w:trPr>
        <w:tc>
          <w:tcPr>
            <w:tcW w:w="1276" w:type="dxa"/>
            <w:shd w:val="clear" w:color="auto" w:fill="FFFFFF"/>
          </w:tcPr>
          <w:p w14:paraId="58F9395B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0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6C1A38DD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Здійснювати заходи фізичної терапії для ліквідації або компенсації рухових порушень та активності.</w:t>
            </w:r>
          </w:p>
        </w:tc>
      </w:tr>
      <w:tr w:rsidR="00FD17B3" w:rsidRPr="003B6CBF" w14:paraId="023F3CAF" w14:textId="77777777" w:rsidTr="00593952">
        <w:trPr>
          <w:trHeight w:val="124"/>
        </w:trPr>
        <w:tc>
          <w:tcPr>
            <w:tcW w:w="1276" w:type="dxa"/>
            <w:shd w:val="clear" w:color="auto" w:fill="FFFFFF"/>
          </w:tcPr>
          <w:p w14:paraId="556B005E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1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04F9E7D3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Здійснювати заходи </w:t>
            </w:r>
            <w:proofErr w:type="spellStart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ерготерапії</w:t>
            </w:r>
            <w:proofErr w:type="spellEnd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 для ліквідації або компенсації функціональних та асоційованих з ними обмежень активності та участі в діяльності.</w:t>
            </w:r>
          </w:p>
        </w:tc>
      </w:tr>
      <w:tr w:rsidR="00FD17B3" w:rsidRPr="003B6CBF" w14:paraId="23946B08" w14:textId="77777777" w:rsidTr="00593952">
        <w:trPr>
          <w:trHeight w:val="165"/>
        </w:trPr>
        <w:tc>
          <w:tcPr>
            <w:tcW w:w="1276" w:type="dxa"/>
            <w:shd w:val="clear" w:color="auto" w:fill="FFFFFF"/>
          </w:tcPr>
          <w:p w14:paraId="4F07AD6F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2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74956D71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вати сучасні науково-доказові дані у професійній діяльності. </w:t>
            </w:r>
          </w:p>
        </w:tc>
      </w:tr>
      <w:tr w:rsidR="00FD17B3" w:rsidRPr="003B6CBF" w14:paraId="541DE7AE" w14:textId="77777777" w:rsidTr="00593952">
        <w:trPr>
          <w:trHeight w:val="109"/>
        </w:trPr>
        <w:tc>
          <w:tcPr>
            <w:tcW w:w="1276" w:type="dxa"/>
            <w:shd w:val="clear" w:color="auto" w:fill="FFFFFF"/>
          </w:tcPr>
          <w:p w14:paraId="0FDAE9CD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3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5C48136B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Обирати оптимальні форми, методи і прийоми, які б забезпечили шанобливе ставлення до пацієнта/клієнта, його безпеку/захист, комфорт та </w:t>
            </w:r>
            <w:proofErr w:type="spellStart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приватність</w:t>
            </w:r>
            <w:proofErr w:type="spellEnd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17B3" w:rsidRPr="003B6CBF" w14:paraId="3097AD43" w14:textId="77777777" w:rsidTr="00593952">
        <w:trPr>
          <w:trHeight w:val="180"/>
        </w:trPr>
        <w:tc>
          <w:tcPr>
            <w:tcW w:w="1276" w:type="dxa"/>
            <w:shd w:val="clear" w:color="auto" w:fill="FFFFFF"/>
          </w:tcPr>
          <w:p w14:paraId="1A4DE910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4</w:t>
            </w:r>
          </w:p>
        </w:tc>
        <w:tc>
          <w:tcPr>
            <w:tcW w:w="8862" w:type="dxa"/>
            <w:gridSpan w:val="4"/>
            <w:shd w:val="clear" w:color="auto" w:fill="FFFFFF"/>
          </w:tcPr>
          <w:p w14:paraId="39F2BF0A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</w:t>
            </w:r>
          </w:p>
        </w:tc>
      </w:tr>
      <w:tr w:rsidR="00FD17B3" w:rsidRPr="003B6CBF" w14:paraId="3A99D8CD" w14:textId="77777777" w:rsidTr="00593952">
        <w:trPr>
          <w:trHeight w:val="60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45DEB9E2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5</w:t>
            </w:r>
          </w:p>
        </w:tc>
        <w:tc>
          <w:tcPr>
            <w:tcW w:w="8862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0C8DE514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Вербально і </w:t>
            </w:r>
            <w:proofErr w:type="spellStart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невербально</w:t>
            </w:r>
            <w:proofErr w:type="spellEnd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      </w:r>
            <w:proofErr w:type="spellStart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мультидисциплінарній</w:t>
            </w:r>
            <w:proofErr w:type="spellEnd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 команді. </w:t>
            </w:r>
          </w:p>
        </w:tc>
      </w:tr>
      <w:tr w:rsidR="00FD17B3" w:rsidRPr="003B6CBF" w14:paraId="712F60B4" w14:textId="77777777" w:rsidTr="00593952">
        <w:trPr>
          <w:trHeight w:val="34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3B1F1494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rPr>
                <w:sz w:val="28"/>
              </w:rPr>
            </w:pPr>
            <w:r w:rsidRPr="003B6CBF">
              <w:rPr>
                <w:sz w:val="28"/>
              </w:rPr>
              <w:t>ПРН 16</w:t>
            </w:r>
          </w:p>
        </w:tc>
        <w:tc>
          <w:tcPr>
            <w:tcW w:w="8862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32653F05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Проводити інструктаж та навчання клієнтів, членів їх родин, колег і невеликих груп.</w:t>
            </w:r>
          </w:p>
        </w:tc>
      </w:tr>
      <w:tr w:rsidR="00FD17B3" w:rsidRPr="003B6CBF" w14:paraId="75C7EF1E" w14:textId="77777777" w:rsidTr="00593952">
        <w:trPr>
          <w:trHeight w:val="536"/>
        </w:trPr>
        <w:tc>
          <w:tcPr>
            <w:tcW w:w="1276" w:type="dxa"/>
            <w:shd w:val="clear" w:color="auto" w:fill="FFFFFF"/>
          </w:tcPr>
          <w:p w14:paraId="419DDAF1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7</w:t>
            </w:r>
          </w:p>
        </w:tc>
        <w:tc>
          <w:tcPr>
            <w:tcW w:w="886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E52BA3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Оцінювати результати виконання програм фізичної терапії та </w:t>
            </w:r>
            <w:proofErr w:type="spellStart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ерготерапії</w:t>
            </w:r>
            <w:proofErr w:type="spellEnd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, використовуючи відповідний інструментарій, та за потреби, </w:t>
            </w:r>
            <w:proofErr w:type="spellStart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модифіковувати</w:t>
            </w:r>
            <w:proofErr w:type="spellEnd"/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 поточну діяльність.</w:t>
            </w:r>
          </w:p>
        </w:tc>
      </w:tr>
      <w:tr w:rsidR="00FD17B3" w:rsidRPr="003B6CBF" w14:paraId="236E7248" w14:textId="77777777" w:rsidTr="009863FC">
        <w:trPr>
          <w:trHeight w:val="98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22D491D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8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A90B5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 xml:space="preserve">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 </w:t>
            </w:r>
          </w:p>
        </w:tc>
      </w:tr>
      <w:tr w:rsidR="009863FC" w:rsidRPr="003B6CBF" w14:paraId="56592BBC" w14:textId="77777777" w:rsidTr="009863FC">
        <w:trPr>
          <w:trHeight w:val="416"/>
        </w:trPr>
        <w:tc>
          <w:tcPr>
            <w:tcW w:w="101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F42F260" w14:textId="73A942EC" w:rsidR="009863FC" w:rsidRPr="003B6CBF" w:rsidRDefault="009863FC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 w:cs="Times New Roman"/>
                <w:sz w:val="28"/>
                <w:szCs w:val="28"/>
              </w:rPr>
              <w:t>Додаткові ПРН:</w:t>
            </w:r>
          </w:p>
        </w:tc>
      </w:tr>
      <w:tr w:rsidR="00FD17B3" w:rsidRPr="003B6CBF" w14:paraId="54865D74" w14:textId="77777777" w:rsidTr="00593952">
        <w:trPr>
          <w:trHeight w:val="1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22F7D1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19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89E796" w14:textId="77AC3592" w:rsidR="00FD17B3" w:rsidRPr="00C141F0" w:rsidRDefault="00FD17B3" w:rsidP="003B6C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користовувати сучасні електронні, комп’ютеризовані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ботизовані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  технічні засоби, необхідні для виконання професійних завдань та прийняття рішень в рамках своєї компетентності та реалізувати індивідуальні програми фізичної терапії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готерапії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із застосуванням сучасних технічних та ортопедичних засобів фізичної терапії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готерапії</w:t>
            </w:r>
            <w:proofErr w:type="spellEnd"/>
            <w:r w:rsidR="00C141F0" w:rsidRPr="00C141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D17B3" w:rsidRPr="003B6CBF" w14:paraId="3B2BD1C6" w14:textId="77777777" w:rsidTr="00593952">
        <w:trPr>
          <w:trHeight w:val="1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FD90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20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FB4FA8" w14:textId="77777777" w:rsidR="00FD17B3" w:rsidRPr="003B6CBF" w:rsidRDefault="00FD17B3" w:rsidP="003B6C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печно 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користовувати обладнання для проведення реабілітаційних заходів, контролю основних життєвих показників пацієнта, допоміжні технічні засоби фізичної терапії для пересування та самообслуговування.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FD17B3" w:rsidRPr="003B6CBF" w14:paraId="6A2305A3" w14:textId="77777777" w:rsidTr="00593952">
        <w:trPr>
          <w:trHeight w:val="1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1B686E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lastRenderedPageBreak/>
              <w:t>ПРН 21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21317" w14:textId="77777777" w:rsidR="00FD17B3" w:rsidRPr="003B6CBF" w:rsidRDefault="00FD17B3" w:rsidP="003B6CB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>Усвідомлення суспільної значущості професії, позитивної мотивації у виконанні професійної діяльності та певний рівень відповідальності за своє життя і професійну діяльність.</w:t>
            </w:r>
          </w:p>
        </w:tc>
      </w:tr>
      <w:tr w:rsidR="00FD17B3" w:rsidRPr="003B6CBF" w14:paraId="1DD3D04C" w14:textId="77777777" w:rsidTr="00593952">
        <w:trPr>
          <w:trHeight w:val="16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9C2577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22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562B9B" w14:textId="5E4E5BA1" w:rsidR="00FD17B3" w:rsidRPr="003B6CBF" w:rsidRDefault="00FD17B3" w:rsidP="003B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ирати  прийоми спілкування з хворими для профілактики і корекції соматичних та психосоматичних порушень в сучасних умовах праці і життєдіяльності з урахуванням психологічних особливостей та індивідуальних відмінностей в діагностичній, превентивній, реабілітаційній роботі з пацієнтам</w:t>
            </w:r>
            <w:r w:rsidR="00C141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D17B3" w:rsidRPr="003B6CBF" w14:paraId="428D4A38" w14:textId="77777777" w:rsidTr="00593952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EAB82B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ПРН 23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86123A2" w14:textId="7F1E0667" w:rsidR="00FD17B3" w:rsidRDefault="00FD17B3" w:rsidP="003B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3B6CB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Аналізувати стан навколишнього середовища та вплив його факторів на здоров’я різних груп населення</w:t>
            </w:r>
            <w:r w:rsidR="00C141F0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14:paraId="11A0BE5E" w14:textId="77777777" w:rsidR="00D371B6" w:rsidRDefault="00D371B6" w:rsidP="003B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</w:p>
          <w:p w14:paraId="04A82B2F" w14:textId="77777777" w:rsidR="00D371B6" w:rsidRPr="003B6CBF" w:rsidRDefault="00D371B6" w:rsidP="003B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3"/>
      <w:tr w:rsidR="00FD17B3" w:rsidRPr="003B6CBF" w14:paraId="5F2061CA" w14:textId="77777777" w:rsidTr="00593952">
        <w:trPr>
          <w:trHeight w:val="131"/>
        </w:trPr>
        <w:tc>
          <w:tcPr>
            <w:tcW w:w="10138" w:type="dxa"/>
            <w:gridSpan w:val="5"/>
            <w:shd w:val="clear" w:color="auto" w:fill="BFBFBF"/>
          </w:tcPr>
          <w:p w14:paraId="41651D43" w14:textId="77777777" w:rsidR="00FD17B3" w:rsidRPr="003B6CBF" w:rsidRDefault="00FD17B3" w:rsidP="003B6CBF">
            <w:pPr>
              <w:pStyle w:val="1"/>
              <w:spacing w:line="240" w:lineRule="auto"/>
              <w:jc w:val="center"/>
              <w:rPr>
                <w:sz w:val="28"/>
              </w:rPr>
            </w:pPr>
            <w:r w:rsidRPr="003B6CBF">
              <w:rPr>
                <w:b/>
                <w:sz w:val="28"/>
              </w:rPr>
              <w:t>8 – Ресурсне забезпечення реалізації програми</w:t>
            </w:r>
          </w:p>
        </w:tc>
      </w:tr>
      <w:tr w:rsidR="00FD17B3" w:rsidRPr="003B6CBF" w14:paraId="36B5AEC1" w14:textId="77777777" w:rsidTr="00593952">
        <w:trPr>
          <w:trHeight w:val="1240"/>
        </w:trPr>
        <w:tc>
          <w:tcPr>
            <w:tcW w:w="3083" w:type="dxa"/>
            <w:gridSpan w:val="3"/>
            <w:shd w:val="clear" w:color="auto" w:fill="FFFFFF"/>
          </w:tcPr>
          <w:p w14:paraId="7854630A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Кадрове забезпечення</w:t>
            </w:r>
          </w:p>
        </w:tc>
        <w:tc>
          <w:tcPr>
            <w:tcW w:w="7055" w:type="dxa"/>
            <w:gridSpan w:val="2"/>
            <w:shd w:val="clear" w:color="auto" w:fill="FFFFFF"/>
          </w:tcPr>
          <w:p w14:paraId="58685C9C" w14:textId="40650EB4" w:rsidR="00FD17B3" w:rsidRPr="003B6CBF" w:rsidRDefault="00FD17B3" w:rsidP="006F40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CBF">
              <w:rPr>
                <w:rFonts w:ascii="Times New Roman" w:hAnsi="Times New Roman"/>
                <w:sz w:val="28"/>
                <w:szCs w:val="28"/>
              </w:rPr>
              <w:t>Науково-педагогічні працівники, які здійснюють освітній процес з реалізації програми, відповідають Ліцензійним умовам провадження освітньої діяльності у сфері вищої світи, затвердженим Постановою Кабінету Міністрів України від 30 грудня 2015 р. № 1187</w:t>
            </w:r>
            <w:r w:rsidR="006F40FE" w:rsidRPr="006F4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3839" w:rsidRPr="006F40FE">
              <w:rPr>
                <w:rFonts w:ascii="Times New Roman" w:hAnsi="Times New Roman"/>
                <w:sz w:val="28"/>
                <w:szCs w:val="28"/>
              </w:rPr>
              <w:t>в</w:t>
            </w:r>
            <w:r w:rsidR="000E724F" w:rsidRPr="006F40FE">
              <w:rPr>
                <w:rFonts w:ascii="Times New Roman" w:hAnsi="Times New Roman"/>
                <w:sz w:val="28"/>
                <w:szCs w:val="28"/>
              </w:rPr>
              <w:t xml:space="preserve"> чинній редакції</w:t>
            </w:r>
          </w:p>
        </w:tc>
      </w:tr>
      <w:tr w:rsidR="00FD17B3" w:rsidRPr="003B6CBF" w14:paraId="1E934A8A" w14:textId="77777777" w:rsidTr="00593952">
        <w:trPr>
          <w:trHeight w:val="317"/>
        </w:trPr>
        <w:tc>
          <w:tcPr>
            <w:tcW w:w="3083" w:type="dxa"/>
            <w:gridSpan w:val="3"/>
            <w:shd w:val="clear" w:color="auto" w:fill="FFFFFF"/>
          </w:tcPr>
          <w:p w14:paraId="72FDF308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Матеріально-технічне забезпечення</w:t>
            </w:r>
          </w:p>
        </w:tc>
        <w:tc>
          <w:tcPr>
            <w:tcW w:w="7055" w:type="dxa"/>
            <w:gridSpan w:val="2"/>
            <w:shd w:val="clear" w:color="auto" w:fill="FFFFFF"/>
          </w:tcPr>
          <w:p w14:paraId="37471B73" w14:textId="6A48D4EA" w:rsidR="000E724F" w:rsidRPr="006F40FE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color w:val="auto"/>
                <w:sz w:val="28"/>
              </w:rPr>
            </w:pPr>
            <w:r w:rsidRPr="003B6CBF">
              <w:rPr>
                <w:sz w:val="28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до матеріально-технічного забезпечення освітньої діяльності відповідного рівня вищої освіти, затверджених постановою Кабінету Міністрів України від 30.12.2015 р. № 1187</w:t>
            </w:r>
            <w:r w:rsidR="006F40FE" w:rsidRPr="006F40FE">
              <w:rPr>
                <w:color w:val="auto"/>
                <w:sz w:val="28"/>
              </w:rPr>
              <w:t xml:space="preserve"> </w:t>
            </w:r>
            <w:r w:rsidR="000E724F" w:rsidRPr="006F40FE">
              <w:rPr>
                <w:color w:val="auto"/>
                <w:sz w:val="28"/>
              </w:rPr>
              <w:t>в чинній редакції</w:t>
            </w:r>
            <w:r w:rsidR="006F40FE" w:rsidRPr="006F40FE">
              <w:rPr>
                <w:color w:val="auto"/>
                <w:sz w:val="28"/>
              </w:rPr>
              <w:t>.</w:t>
            </w:r>
          </w:p>
          <w:p w14:paraId="136180B5" w14:textId="071CFC44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sz w:val="28"/>
              </w:rPr>
            </w:pPr>
            <w:r w:rsidRPr="003B6CBF">
              <w:rPr>
                <w:sz w:val="28"/>
              </w:rPr>
              <w:t>Передбачений варіант дистанційного отримання інформації та взаємодії з викладачами. Відповідає ліцензійним умовам.</w:t>
            </w:r>
            <w:r w:rsidR="009863FC" w:rsidRPr="003B6CBF">
              <w:rPr>
                <w:sz w:val="28"/>
              </w:rPr>
              <w:t xml:space="preserve"> </w:t>
            </w:r>
          </w:p>
        </w:tc>
      </w:tr>
      <w:tr w:rsidR="00FD17B3" w:rsidRPr="003B6CBF" w14:paraId="1BA3057B" w14:textId="77777777" w:rsidTr="00593952">
        <w:trPr>
          <w:trHeight w:val="215"/>
        </w:trPr>
        <w:tc>
          <w:tcPr>
            <w:tcW w:w="308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39F5F1C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jc w:val="left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Інформаційне та навчально-методичне забезпечення</w:t>
            </w:r>
          </w:p>
        </w:tc>
        <w:tc>
          <w:tcPr>
            <w:tcW w:w="70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41079E1" w14:textId="56107D25" w:rsidR="00FD17B3" w:rsidRPr="006F40FE" w:rsidRDefault="00FD17B3" w:rsidP="003B6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повідно до технологічних вимог щодо навчально-методичного та інформаційного забезпечення освітньої діяльності відповідного рівня вищої освіти, затверджених постановою Кабінету Міністрів України від 30.12.2015 р. № 1187 </w:t>
            </w:r>
            <w:r w:rsidR="000E724F" w:rsidRPr="006F40FE">
              <w:rPr>
                <w:rFonts w:ascii="Times New Roman" w:hAnsi="Times New Roman"/>
                <w:sz w:val="28"/>
                <w:szCs w:val="28"/>
              </w:rPr>
              <w:t>чинній редакції</w:t>
            </w:r>
            <w:r w:rsidR="006F40FE" w:rsidRPr="006F4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209C3B" w14:textId="77777777" w:rsidR="00FD17B3" w:rsidRPr="003B6CBF" w:rsidRDefault="00FD17B3" w:rsidP="003B6CBF">
            <w:pPr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ід час викладання використовуються наукові праці в галузі фізичної терапії, </w:t>
            </w:r>
            <w:proofErr w:type="spellStart"/>
            <w:r w:rsidRPr="003B6C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готерапії</w:t>
            </w:r>
            <w:proofErr w:type="spellEnd"/>
            <w:r w:rsidRPr="003B6C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матеріали на спеціалізованих порталах, </w:t>
            </w:r>
            <w:proofErr w:type="spellStart"/>
            <w:r w:rsidRPr="003B6C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бінари</w:t>
            </w:r>
            <w:proofErr w:type="spellEnd"/>
            <w:r w:rsidRPr="003B6C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презентації, статті у фахових виданнях. </w:t>
            </w:r>
          </w:p>
          <w:p w14:paraId="6916680F" w14:textId="77777777" w:rsidR="00FD17B3" w:rsidRPr="003B6CBF" w:rsidRDefault="00FD17B3" w:rsidP="003B6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іверситет надає здобувачам доступ до інформаційних ресурсів та електронного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репозитарію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ціонально-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ічної бібліотеки ім. Г.І. Денисенка КПІ ім. Ігоря Сікорського для організації наукових досліджень, безкоштовний доступ до інтернет-інструментарію вченого ORCID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Scopus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Scince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що, авторських </w:t>
            </w:r>
            <w:r w:rsidRPr="003B6CB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озробок науково-педагогічних працівників університету. Навчально-методичне забезпечення: освітньо-професійна</w:t>
            </w:r>
            <w:r w:rsidRPr="003B6CBF">
              <w:rPr>
                <w:rFonts w:ascii="Times New Roman" w:hAnsi="Times New Roman"/>
                <w:sz w:val="28"/>
                <w:szCs w:val="28"/>
              </w:rPr>
              <w:t xml:space="preserve"> програма, навчальні плани, </w:t>
            </w:r>
            <w:proofErr w:type="spellStart"/>
            <w:r w:rsidRPr="003B6CBF">
              <w:rPr>
                <w:rFonts w:ascii="Times New Roman" w:hAnsi="Times New Roman"/>
                <w:sz w:val="28"/>
                <w:szCs w:val="28"/>
              </w:rPr>
              <w:t>силабуси</w:t>
            </w:r>
            <w:proofErr w:type="spellEnd"/>
            <w:r w:rsidRPr="003B6CBF">
              <w:rPr>
                <w:rFonts w:ascii="Times New Roman" w:hAnsi="Times New Roman"/>
                <w:sz w:val="28"/>
                <w:szCs w:val="28"/>
              </w:rPr>
              <w:t xml:space="preserve"> з навчальних дисциплін.</w:t>
            </w:r>
          </w:p>
        </w:tc>
      </w:tr>
      <w:tr w:rsidR="00FD17B3" w:rsidRPr="003B6CBF" w14:paraId="601ADB2A" w14:textId="77777777" w:rsidTr="00593952">
        <w:trPr>
          <w:trHeight w:val="330"/>
        </w:trPr>
        <w:tc>
          <w:tcPr>
            <w:tcW w:w="10138" w:type="dxa"/>
            <w:gridSpan w:val="5"/>
            <w:shd w:val="clear" w:color="auto" w:fill="BFBFBF"/>
          </w:tcPr>
          <w:p w14:paraId="58160717" w14:textId="77777777" w:rsidR="00FD17B3" w:rsidRPr="003B6CBF" w:rsidRDefault="00FD17B3" w:rsidP="003B6CBF">
            <w:pPr>
              <w:pStyle w:val="1"/>
              <w:jc w:val="center"/>
              <w:rPr>
                <w:sz w:val="28"/>
              </w:rPr>
            </w:pPr>
            <w:r w:rsidRPr="003B6CBF">
              <w:rPr>
                <w:b/>
                <w:sz w:val="28"/>
              </w:rPr>
              <w:lastRenderedPageBreak/>
              <w:t>9 – Академічна мобільність</w:t>
            </w:r>
          </w:p>
        </w:tc>
      </w:tr>
      <w:tr w:rsidR="00FD17B3" w:rsidRPr="003B6CBF" w14:paraId="13D51A54" w14:textId="77777777" w:rsidTr="00593952">
        <w:trPr>
          <w:trHeight w:val="150"/>
        </w:trPr>
        <w:tc>
          <w:tcPr>
            <w:tcW w:w="3083" w:type="dxa"/>
            <w:gridSpan w:val="3"/>
            <w:shd w:val="clear" w:color="auto" w:fill="FFFFFF"/>
          </w:tcPr>
          <w:p w14:paraId="0156C3FC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8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Національна кредитна мобільність</w:t>
            </w:r>
          </w:p>
        </w:tc>
        <w:tc>
          <w:tcPr>
            <w:tcW w:w="7055" w:type="dxa"/>
            <w:gridSpan w:val="2"/>
            <w:shd w:val="clear" w:color="auto" w:fill="FFFFFF"/>
          </w:tcPr>
          <w:p w14:paraId="78A95955" w14:textId="1FDE2FE4" w:rsidR="00FD17B3" w:rsidRPr="003B6CBF" w:rsidRDefault="009863FC" w:rsidP="003B6CBF">
            <w:pPr>
              <w:pStyle w:val="1"/>
              <w:numPr>
                <w:ilvl w:val="0"/>
                <w:numId w:val="0"/>
              </w:numPr>
              <w:rPr>
                <w:b/>
                <w:sz w:val="28"/>
              </w:rPr>
            </w:pPr>
            <w:r w:rsidRPr="003B6CBF">
              <w:rPr>
                <w:sz w:val="28"/>
                <w:lang w:eastAsia="uk-UA"/>
              </w:rPr>
              <w:t>Здобувачі вищої освіти мають можливість в межах національних закладів вищої освіти приймати участь в різноманітних навчальних або навчально-дослідницьких програмах, навчатися за декількома спеціальностями, проходити окремі навчальні курси з подальшим визнанням отриманих результатів та зарахуванням кредитів.</w:t>
            </w:r>
          </w:p>
        </w:tc>
      </w:tr>
      <w:tr w:rsidR="00FD17B3" w:rsidRPr="003B6CBF" w14:paraId="4E0B2398" w14:textId="77777777" w:rsidTr="00593952">
        <w:trPr>
          <w:trHeight w:val="1095"/>
        </w:trPr>
        <w:tc>
          <w:tcPr>
            <w:tcW w:w="3083" w:type="dxa"/>
            <w:gridSpan w:val="3"/>
            <w:shd w:val="clear" w:color="auto" w:fill="FFFFFF"/>
          </w:tcPr>
          <w:p w14:paraId="715FBEB0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8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Міжнародна кредитна мобільність</w:t>
            </w:r>
          </w:p>
        </w:tc>
        <w:tc>
          <w:tcPr>
            <w:tcW w:w="7055" w:type="dxa"/>
            <w:gridSpan w:val="2"/>
            <w:shd w:val="clear" w:color="auto" w:fill="FFFFFF"/>
          </w:tcPr>
          <w:p w14:paraId="01234C4B" w14:textId="77777777" w:rsidR="00FD17B3" w:rsidRPr="003B6CBF" w:rsidRDefault="00FD17B3" w:rsidP="003B6C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6CBF">
              <w:rPr>
                <w:rFonts w:ascii="Times New Roman" w:eastAsia="Calibri" w:hAnsi="Times New Roman"/>
                <w:sz w:val="28"/>
                <w:szCs w:val="28"/>
              </w:rPr>
              <w:t>Угоди про міжнародну академічну мобільність (Ерамус+К1) укладено з університетами:</w:t>
            </w:r>
          </w:p>
          <w:p w14:paraId="42329184" w14:textId="77777777" w:rsidR="00FD17B3" w:rsidRPr="003B6CBF" w:rsidRDefault="00FD17B3" w:rsidP="003B6C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6CBF">
              <w:rPr>
                <w:rFonts w:ascii="Times New Roman" w:eastAsia="Calibri" w:hAnsi="Times New Roman"/>
                <w:sz w:val="28"/>
                <w:szCs w:val="28"/>
              </w:rPr>
              <w:t xml:space="preserve">1. </w:t>
            </w:r>
            <w:r w:rsidRPr="003B6CB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ZKBC</w:t>
            </w:r>
            <w:r w:rsidRPr="003B6CB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B6CB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iomedical</w:t>
            </w:r>
            <w:r w:rsidRPr="003B6CB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B6CB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chnology</w:t>
            </w:r>
            <w:r w:rsidRPr="003B6CB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B6CB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</w:t>
            </w:r>
            <w:r w:rsidRPr="003B6CBF">
              <w:rPr>
                <w:rFonts w:ascii="Times New Roman" w:eastAsia="Calibri" w:hAnsi="Times New Roman"/>
                <w:sz w:val="28"/>
                <w:szCs w:val="28"/>
              </w:rPr>
              <w:t xml:space="preserve">., </w:t>
            </w:r>
            <w:r w:rsidRPr="003B6CB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td</w:t>
            </w:r>
            <w:r w:rsidRPr="003B6CBF">
              <w:rPr>
                <w:rFonts w:ascii="Times New Roman" w:eastAsia="Calibri" w:hAnsi="Times New Roman"/>
                <w:sz w:val="28"/>
                <w:szCs w:val="28"/>
              </w:rPr>
              <w:t xml:space="preserve"> (Китай)</w:t>
            </w:r>
          </w:p>
          <w:p w14:paraId="29055E9B" w14:textId="77777777" w:rsidR="00FD17B3" w:rsidRPr="003B6CBF" w:rsidRDefault="00FD17B3" w:rsidP="003B6CBF">
            <w:pPr>
              <w:pStyle w:val="14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auto"/>
                <w:lang w:eastAsia="ru-RU"/>
              </w:rPr>
            </w:pPr>
            <w:r w:rsidRPr="003B6CBF">
              <w:rPr>
                <w:rFonts w:ascii="Times New Roman" w:eastAsia="Calibri" w:hAnsi="Times New Roman"/>
                <w:sz w:val="28"/>
                <w:szCs w:val="28"/>
                <w:shd w:val="clear" w:color="auto" w:fill="auto"/>
                <w:lang w:eastAsia="uk-UA"/>
              </w:rPr>
              <w:t xml:space="preserve">2. </w:t>
            </w:r>
            <w:r w:rsidRPr="003B6CBF">
              <w:rPr>
                <w:rFonts w:ascii="Times New Roman" w:eastAsia="Calibri" w:hAnsi="Times New Roman"/>
                <w:sz w:val="28"/>
                <w:szCs w:val="28"/>
                <w:shd w:val="clear" w:color="auto" w:fill="auto"/>
                <w:lang w:val="en-US" w:eastAsia="uk-UA"/>
              </w:rPr>
              <w:t>Poznan</w:t>
            </w:r>
            <w:r w:rsidRPr="003B6CBF">
              <w:rPr>
                <w:rFonts w:ascii="Times New Roman" w:eastAsia="Calibri" w:hAnsi="Times New Roman"/>
                <w:sz w:val="28"/>
                <w:szCs w:val="28"/>
                <w:shd w:val="clear" w:color="auto" w:fill="auto"/>
                <w:lang w:eastAsia="uk-UA"/>
              </w:rPr>
              <w:t xml:space="preserve"> </w:t>
            </w:r>
            <w:r w:rsidRPr="003B6CBF">
              <w:rPr>
                <w:rFonts w:ascii="Times New Roman" w:eastAsia="Calibri" w:hAnsi="Times New Roman"/>
                <w:sz w:val="28"/>
                <w:szCs w:val="28"/>
                <w:shd w:val="clear" w:color="auto" w:fill="auto"/>
                <w:lang w:val="en-US" w:eastAsia="uk-UA"/>
              </w:rPr>
              <w:t>University</w:t>
            </w:r>
            <w:r w:rsidRPr="003B6CBF">
              <w:rPr>
                <w:rFonts w:ascii="Times New Roman" w:eastAsia="Calibri" w:hAnsi="Times New Roman"/>
                <w:sz w:val="28"/>
                <w:szCs w:val="28"/>
                <w:shd w:val="clear" w:color="auto" w:fill="auto"/>
                <w:lang w:eastAsia="uk-UA"/>
              </w:rPr>
              <w:t xml:space="preserve"> </w:t>
            </w:r>
            <w:r w:rsidRPr="003B6CBF">
              <w:rPr>
                <w:rFonts w:ascii="Times New Roman" w:eastAsia="Calibri" w:hAnsi="Times New Roman"/>
                <w:sz w:val="28"/>
                <w:szCs w:val="28"/>
                <w:shd w:val="clear" w:color="auto" w:fill="auto"/>
                <w:lang w:val="en-US" w:eastAsia="uk-UA"/>
              </w:rPr>
              <w:t>of</w:t>
            </w:r>
            <w:r w:rsidRPr="003B6CBF">
              <w:rPr>
                <w:rFonts w:ascii="Times New Roman" w:eastAsia="Calibri" w:hAnsi="Times New Roman"/>
                <w:sz w:val="28"/>
                <w:szCs w:val="28"/>
                <w:shd w:val="clear" w:color="auto" w:fill="auto"/>
                <w:lang w:eastAsia="uk-UA"/>
              </w:rPr>
              <w:t xml:space="preserve"> </w:t>
            </w:r>
            <w:r w:rsidRPr="003B6CBF">
              <w:rPr>
                <w:rFonts w:ascii="Times New Roman" w:eastAsia="Calibri" w:hAnsi="Times New Roman"/>
                <w:sz w:val="28"/>
                <w:szCs w:val="28"/>
                <w:shd w:val="clear" w:color="auto" w:fill="auto"/>
                <w:lang w:val="en-US" w:eastAsia="uk-UA"/>
              </w:rPr>
              <w:t>Technology</w:t>
            </w:r>
            <w:r w:rsidRPr="003B6CBF">
              <w:rPr>
                <w:rFonts w:ascii="Times New Roman" w:eastAsia="Calibri" w:hAnsi="Times New Roman"/>
                <w:sz w:val="28"/>
                <w:szCs w:val="28"/>
                <w:shd w:val="clear" w:color="auto" w:fill="auto"/>
                <w:lang w:eastAsia="uk-UA"/>
              </w:rPr>
              <w:t xml:space="preserve"> (Польща)</w:t>
            </w:r>
          </w:p>
        </w:tc>
      </w:tr>
      <w:tr w:rsidR="00FD17B3" w:rsidRPr="003B6CBF" w14:paraId="766AC14E" w14:textId="77777777" w:rsidTr="00593952">
        <w:trPr>
          <w:trHeight w:val="270"/>
        </w:trPr>
        <w:tc>
          <w:tcPr>
            <w:tcW w:w="308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C615C68" w14:textId="77777777" w:rsidR="00FD17B3" w:rsidRPr="003B6CBF" w:rsidRDefault="00FD17B3" w:rsidP="003B6CBF">
            <w:pPr>
              <w:pStyle w:val="1"/>
              <w:numPr>
                <w:ilvl w:val="0"/>
                <w:numId w:val="0"/>
              </w:numPr>
              <w:jc w:val="left"/>
              <w:rPr>
                <w:rFonts w:eastAsia="Times New Roman"/>
                <w:sz w:val="28"/>
                <w:lang w:eastAsia="en-US"/>
              </w:rPr>
            </w:pPr>
            <w:r w:rsidRPr="003B6CBF">
              <w:rPr>
                <w:rFonts w:eastAsia="Times New Roman"/>
                <w:sz w:val="28"/>
                <w:lang w:eastAsia="en-US"/>
              </w:rPr>
              <w:t>Навчання іноземних здобувачів вищої освіти</w:t>
            </w:r>
          </w:p>
        </w:tc>
        <w:tc>
          <w:tcPr>
            <w:tcW w:w="70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E22C19E" w14:textId="1CB22204" w:rsidR="00FD17B3" w:rsidRPr="003B6CBF" w:rsidRDefault="00CD30F7" w:rsidP="003B6CBF">
            <w:pPr>
              <w:pStyle w:val="14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6CBF">
              <w:rPr>
                <w:rFonts w:ascii="Times New Roman" w:hAnsi="Times New Roman"/>
                <w:sz w:val="28"/>
                <w:szCs w:val="28"/>
                <w:lang w:eastAsia="en-US"/>
              </w:rPr>
              <w:t>Програма передбачає можливість навчання іноземних громадян. Заняття проводяться українською мовою (за проханням здобувача викладачі індивідуально роблять переклад лекційних матеріалів англійською мовами).</w:t>
            </w:r>
          </w:p>
        </w:tc>
      </w:tr>
    </w:tbl>
    <w:p w14:paraId="7886D7A7" w14:textId="398F640C" w:rsidR="00D3695C" w:rsidRDefault="00D3695C" w:rsidP="003B6CBF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eastAsia="en-US"/>
        </w:rPr>
      </w:pPr>
      <w:bookmarkStart w:id="4" w:name="_Toc505684209"/>
      <w:bookmarkStart w:id="5" w:name="_Toc505684254"/>
      <w:bookmarkStart w:id="6" w:name="_Toc507147784"/>
      <w:bookmarkStart w:id="7" w:name="_Toc507147998"/>
      <w:r>
        <w:rPr>
          <w:rFonts w:ascii="Times New Roman" w:hAnsi="Times New Roman"/>
          <w:b/>
          <w:bCs/>
          <w:iCs/>
          <w:caps/>
          <w:sz w:val="32"/>
          <w:szCs w:val="32"/>
          <w:lang w:eastAsia="en-US"/>
        </w:rPr>
        <w:br w:type="page"/>
      </w:r>
    </w:p>
    <w:p w14:paraId="680C077E" w14:textId="02C4780C" w:rsidR="00FD17B3" w:rsidRPr="003F0CEB" w:rsidRDefault="003F0CEB" w:rsidP="003F0CEB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8" w:name="_Toc121224154"/>
      <w:r w:rsidRPr="003F0CEB">
        <w:rPr>
          <w:rFonts w:ascii="Times New Roman" w:hAnsi="Times New Roman"/>
          <w:color w:val="auto"/>
          <w:sz w:val="32"/>
          <w:szCs w:val="32"/>
        </w:rPr>
        <w:lastRenderedPageBreak/>
        <w:t>2. ПЕРЕЛІК КОМПОНЕНТІВ ОСВІТНЬОЇ ПРОГРАМИ</w:t>
      </w:r>
      <w:bookmarkEnd w:id="8"/>
    </w:p>
    <w:tbl>
      <w:tblPr>
        <w:tblpPr w:leftFromText="180" w:rightFromText="180" w:vertAnchor="text" w:tblpX="21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510"/>
        <w:gridCol w:w="1417"/>
        <w:gridCol w:w="1985"/>
      </w:tblGrid>
      <w:tr w:rsidR="00FD17B3" w:rsidRPr="003B6CBF" w14:paraId="3810CCA1" w14:textId="77777777" w:rsidTr="00B72459">
        <w:trPr>
          <w:cantSplit/>
          <w:trHeight w:val="20"/>
          <w:tblHeader/>
        </w:trPr>
        <w:tc>
          <w:tcPr>
            <w:tcW w:w="1119" w:type="dxa"/>
            <w:shd w:val="clear" w:color="auto" w:fill="auto"/>
            <w:vAlign w:val="center"/>
          </w:tcPr>
          <w:p w14:paraId="30886748" w14:textId="77777777" w:rsidR="00FD17B3" w:rsidRPr="003B6CBF" w:rsidRDefault="00FD17B3" w:rsidP="003B6CBF">
            <w:pPr>
              <w:pStyle w:val="2d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7BEF0E51" w14:textId="71423876" w:rsidR="00FD17B3" w:rsidRPr="003B6CBF" w:rsidRDefault="00FD17B3" w:rsidP="006F40FE">
            <w:pPr>
              <w:pStyle w:val="2d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оненти освітньої програми</w:t>
            </w:r>
            <w:r w:rsidR="000E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E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(навчальні дисципліни, курсов</w:t>
            </w:r>
            <w:r w:rsidR="000E1A73" w:rsidRPr="006F40F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E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бот</w:t>
            </w:r>
            <w:r w:rsidR="000E1A73" w:rsidRPr="006F40F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F40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практики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53F7A" w14:textId="77777777" w:rsidR="00FD17B3" w:rsidRPr="003B6CBF" w:rsidRDefault="00FD17B3" w:rsidP="003B6CBF">
            <w:pPr>
              <w:pStyle w:val="2d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0DD25" w14:textId="77777777" w:rsidR="00FD17B3" w:rsidRPr="003B6CBF" w:rsidRDefault="00FD17B3" w:rsidP="003B6CBF">
            <w:pPr>
              <w:pStyle w:val="2d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орма 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підсумкового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контролю</w:t>
            </w:r>
          </w:p>
        </w:tc>
      </w:tr>
      <w:tr w:rsidR="00FD17B3" w:rsidRPr="003B6CBF" w14:paraId="10B61120" w14:textId="77777777" w:rsidTr="00B72459">
        <w:trPr>
          <w:cantSplit/>
          <w:trHeight w:val="20"/>
        </w:trPr>
        <w:tc>
          <w:tcPr>
            <w:tcW w:w="10031" w:type="dxa"/>
            <w:gridSpan w:val="4"/>
            <w:shd w:val="clear" w:color="auto" w:fill="D9D9D9"/>
          </w:tcPr>
          <w:p w14:paraId="7786FD73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НОРМАТИВНІ освітні компоненти</w:t>
            </w:r>
          </w:p>
        </w:tc>
      </w:tr>
      <w:tr w:rsidR="00FD17B3" w:rsidRPr="003B6CBF" w14:paraId="458C07AA" w14:textId="77777777" w:rsidTr="00B72459">
        <w:trPr>
          <w:cantSplit/>
          <w:trHeight w:val="20"/>
        </w:trPr>
        <w:tc>
          <w:tcPr>
            <w:tcW w:w="10031" w:type="dxa"/>
            <w:gridSpan w:val="4"/>
            <w:shd w:val="clear" w:color="auto" w:fill="auto"/>
          </w:tcPr>
          <w:p w14:paraId="33BBC547" w14:textId="1490E7DE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 Цикл загальної підготовки</w:t>
            </w:r>
          </w:p>
        </w:tc>
      </w:tr>
      <w:tr w:rsidR="00FD17B3" w:rsidRPr="003B6CBF" w14:paraId="61BA2AAE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280EDA8D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1</w:t>
            </w:r>
          </w:p>
        </w:tc>
        <w:tc>
          <w:tcPr>
            <w:tcW w:w="5510" w:type="dxa"/>
            <w:shd w:val="clear" w:color="auto" w:fill="auto"/>
          </w:tcPr>
          <w:p w14:paraId="5CE32C3C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сади усного професійного мовлення (риторика)</w:t>
            </w:r>
          </w:p>
        </w:tc>
        <w:tc>
          <w:tcPr>
            <w:tcW w:w="1417" w:type="dxa"/>
            <w:shd w:val="clear" w:color="auto" w:fill="auto"/>
          </w:tcPr>
          <w:p w14:paraId="1224F1E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E6131A4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FD17B3" w:rsidRPr="003B6CBF" w14:paraId="1581BBB7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3E0447B4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2</w:t>
            </w:r>
          </w:p>
        </w:tc>
        <w:tc>
          <w:tcPr>
            <w:tcW w:w="5510" w:type="dxa"/>
            <w:shd w:val="clear" w:color="auto" w:fill="auto"/>
          </w:tcPr>
          <w:p w14:paraId="453F8CD9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Історія української культури</w:t>
            </w:r>
          </w:p>
        </w:tc>
        <w:tc>
          <w:tcPr>
            <w:tcW w:w="1417" w:type="dxa"/>
            <w:shd w:val="clear" w:color="auto" w:fill="auto"/>
          </w:tcPr>
          <w:p w14:paraId="320B2D1C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1CE6190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FD17B3" w:rsidRPr="003B6CBF" w14:paraId="3BE1CE6F" w14:textId="77777777" w:rsidTr="00B72459">
        <w:trPr>
          <w:cantSplit/>
          <w:trHeight w:val="431"/>
        </w:trPr>
        <w:tc>
          <w:tcPr>
            <w:tcW w:w="1119" w:type="dxa"/>
            <w:shd w:val="clear" w:color="auto" w:fill="auto"/>
          </w:tcPr>
          <w:p w14:paraId="2D0B0C43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3</w:t>
            </w:r>
          </w:p>
        </w:tc>
        <w:tc>
          <w:tcPr>
            <w:tcW w:w="5510" w:type="dxa"/>
            <w:shd w:val="clear" w:color="auto" w:fill="auto"/>
          </w:tcPr>
          <w:p w14:paraId="1BE22356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нови здорового способу життя</w:t>
            </w:r>
          </w:p>
        </w:tc>
        <w:tc>
          <w:tcPr>
            <w:tcW w:w="1417" w:type="dxa"/>
            <w:shd w:val="clear" w:color="auto" w:fill="auto"/>
          </w:tcPr>
          <w:p w14:paraId="4D72482C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447A71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20890128" w14:textId="77777777" w:rsidTr="00B72459">
        <w:trPr>
          <w:cantSplit/>
          <w:trHeight w:val="180"/>
        </w:trPr>
        <w:tc>
          <w:tcPr>
            <w:tcW w:w="1119" w:type="dxa"/>
            <w:shd w:val="clear" w:color="auto" w:fill="auto"/>
          </w:tcPr>
          <w:p w14:paraId="569E781A" w14:textId="77777777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4.1.</w:t>
            </w:r>
          </w:p>
        </w:tc>
        <w:tc>
          <w:tcPr>
            <w:tcW w:w="5510" w:type="dxa"/>
            <w:shd w:val="clear" w:color="auto" w:fill="auto"/>
          </w:tcPr>
          <w:p w14:paraId="18726C58" w14:textId="77777777" w:rsidR="00FD17B3" w:rsidRPr="003B6CBF" w:rsidRDefault="00FD17B3" w:rsidP="003B6CB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рактичний курс іноземної мови. Частина 1</w:t>
            </w:r>
          </w:p>
        </w:tc>
        <w:tc>
          <w:tcPr>
            <w:tcW w:w="1417" w:type="dxa"/>
            <w:shd w:val="clear" w:color="auto" w:fill="auto"/>
          </w:tcPr>
          <w:p w14:paraId="78B318D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9CD3578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45BF0456" w14:textId="77777777" w:rsidTr="00B72459">
        <w:trPr>
          <w:cantSplit/>
          <w:trHeight w:val="135"/>
        </w:trPr>
        <w:tc>
          <w:tcPr>
            <w:tcW w:w="1119" w:type="dxa"/>
            <w:shd w:val="clear" w:color="auto" w:fill="auto"/>
          </w:tcPr>
          <w:p w14:paraId="42FE16BA" w14:textId="77777777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4.2.</w:t>
            </w:r>
          </w:p>
        </w:tc>
        <w:tc>
          <w:tcPr>
            <w:tcW w:w="5510" w:type="dxa"/>
            <w:shd w:val="clear" w:color="auto" w:fill="auto"/>
          </w:tcPr>
          <w:p w14:paraId="28BAA414" w14:textId="77777777" w:rsidR="00FD17B3" w:rsidRPr="003B6CBF" w:rsidRDefault="00FD17B3" w:rsidP="003B6CB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рактичний курс іноземної мови. Частина 2</w:t>
            </w:r>
          </w:p>
        </w:tc>
        <w:tc>
          <w:tcPr>
            <w:tcW w:w="1417" w:type="dxa"/>
            <w:shd w:val="clear" w:color="auto" w:fill="auto"/>
          </w:tcPr>
          <w:p w14:paraId="1B356A2F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B375B8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FD17B3" w:rsidRPr="003B6CBF" w14:paraId="105BCC5C" w14:textId="77777777" w:rsidTr="00B72459">
        <w:trPr>
          <w:cantSplit/>
          <w:trHeight w:val="624"/>
        </w:trPr>
        <w:tc>
          <w:tcPr>
            <w:tcW w:w="1119" w:type="dxa"/>
            <w:shd w:val="clear" w:color="auto" w:fill="auto"/>
          </w:tcPr>
          <w:p w14:paraId="4C163D5E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5</w:t>
            </w:r>
          </w:p>
        </w:tc>
        <w:tc>
          <w:tcPr>
            <w:tcW w:w="5510" w:type="dxa"/>
            <w:shd w:val="clear" w:color="auto" w:fill="auto"/>
          </w:tcPr>
          <w:p w14:paraId="0C3D2F18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снови менеджменту, маркетингу </w:t>
            </w:r>
            <w:r w:rsidR="00CF113B" w:rsidRPr="003B6CB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br/>
            </w:r>
            <w:r w:rsidRPr="003B6CB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та економіки галузі охорони </w:t>
            </w:r>
            <w:r w:rsidR="00CF113B" w:rsidRPr="003B6CB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br/>
            </w:r>
            <w:r w:rsidRPr="003B6CB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доров’я</w:t>
            </w:r>
          </w:p>
        </w:tc>
        <w:tc>
          <w:tcPr>
            <w:tcW w:w="1417" w:type="dxa"/>
            <w:shd w:val="clear" w:color="auto" w:fill="auto"/>
          </w:tcPr>
          <w:p w14:paraId="22446D6F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626FA44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138EC1FA" w14:textId="77777777" w:rsidTr="00B72459">
        <w:trPr>
          <w:cantSplit/>
          <w:trHeight w:val="645"/>
        </w:trPr>
        <w:tc>
          <w:tcPr>
            <w:tcW w:w="1119" w:type="dxa"/>
            <w:shd w:val="clear" w:color="auto" w:fill="auto"/>
          </w:tcPr>
          <w:p w14:paraId="2CBBAE1B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6</w:t>
            </w:r>
          </w:p>
        </w:tc>
        <w:tc>
          <w:tcPr>
            <w:tcW w:w="5510" w:type="dxa"/>
            <w:shd w:val="clear" w:color="auto" w:fill="auto"/>
          </w:tcPr>
          <w:p w14:paraId="3712FCA1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снови охорони праці та </w:t>
            </w:r>
            <w:proofErr w:type="spellStart"/>
            <w:r w:rsidRPr="003B6CB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іобезпеки</w:t>
            </w:r>
            <w:proofErr w:type="spellEnd"/>
            <w:r w:rsidRPr="003B6CB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у фізичній терапії, </w:t>
            </w:r>
            <w:proofErr w:type="spellStart"/>
            <w:r w:rsidRPr="003B6CB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рготерапії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E727684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839917A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4943DA6E" w14:textId="77777777" w:rsidTr="00B72459">
        <w:trPr>
          <w:cantSplit/>
          <w:trHeight w:val="525"/>
        </w:trPr>
        <w:tc>
          <w:tcPr>
            <w:tcW w:w="1119" w:type="dxa"/>
            <w:shd w:val="clear" w:color="auto" w:fill="auto"/>
          </w:tcPr>
          <w:p w14:paraId="66B44053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7</w:t>
            </w:r>
          </w:p>
        </w:tc>
        <w:tc>
          <w:tcPr>
            <w:tcW w:w="5510" w:type="dxa"/>
            <w:shd w:val="clear" w:color="auto" w:fill="auto"/>
          </w:tcPr>
          <w:p w14:paraId="2C14AC4F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Філософські основи наукового пізнання</w:t>
            </w:r>
          </w:p>
        </w:tc>
        <w:tc>
          <w:tcPr>
            <w:tcW w:w="1417" w:type="dxa"/>
            <w:shd w:val="clear" w:color="auto" w:fill="auto"/>
          </w:tcPr>
          <w:p w14:paraId="30232BB7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050DD3A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FD17B3" w:rsidRPr="003B6CBF" w14:paraId="4CE4FCB9" w14:textId="77777777" w:rsidTr="00B72459">
        <w:trPr>
          <w:cantSplit/>
          <w:trHeight w:val="300"/>
        </w:trPr>
        <w:tc>
          <w:tcPr>
            <w:tcW w:w="1119" w:type="dxa"/>
            <w:shd w:val="clear" w:color="auto" w:fill="auto"/>
          </w:tcPr>
          <w:p w14:paraId="4B1F7811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8</w:t>
            </w:r>
          </w:p>
        </w:tc>
        <w:tc>
          <w:tcPr>
            <w:tcW w:w="5510" w:type="dxa"/>
            <w:shd w:val="clear" w:color="auto" w:fill="auto"/>
          </w:tcPr>
          <w:p w14:paraId="114DF04E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Гігієна та основи екології</w:t>
            </w:r>
          </w:p>
        </w:tc>
        <w:tc>
          <w:tcPr>
            <w:tcW w:w="1417" w:type="dxa"/>
            <w:shd w:val="clear" w:color="auto" w:fill="auto"/>
          </w:tcPr>
          <w:p w14:paraId="7608A8CA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540400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FD17B3" w:rsidRPr="003B6CBF" w14:paraId="103325D4" w14:textId="77777777" w:rsidTr="00B72459">
        <w:trPr>
          <w:cantSplit/>
          <w:trHeight w:val="330"/>
        </w:trPr>
        <w:tc>
          <w:tcPr>
            <w:tcW w:w="1119" w:type="dxa"/>
            <w:shd w:val="clear" w:color="auto" w:fill="auto"/>
          </w:tcPr>
          <w:p w14:paraId="07C0172F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9</w:t>
            </w:r>
          </w:p>
        </w:tc>
        <w:tc>
          <w:tcPr>
            <w:tcW w:w="5510" w:type="dxa"/>
            <w:shd w:val="clear" w:color="auto" w:fill="auto"/>
          </w:tcPr>
          <w:p w14:paraId="6F460E9C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равове забезпечення професійної діяльності в медицині</w:t>
            </w:r>
          </w:p>
        </w:tc>
        <w:tc>
          <w:tcPr>
            <w:tcW w:w="1417" w:type="dxa"/>
            <w:shd w:val="clear" w:color="auto" w:fill="auto"/>
          </w:tcPr>
          <w:p w14:paraId="6DAB5AC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1C6518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FD17B3" w:rsidRPr="003B6CBF" w14:paraId="721712F3" w14:textId="77777777" w:rsidTr="00B72459">
        <w:trPr>
          <w:cantSplit/>
          <w:trHeight w:val="127"/>
        </w:trPr>
        <w:tc>
          <w:tcPr>
            <w:tcW w:w="1119" w:type="dxa"/>
            <w:shd w:val="clear" w:color="auto" w:fill="auto"/>
          </w:tcPr>
          <w:p w14:paraId="52108923" w14:textId="77777777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10.1</w:t>
            </w:r>
          </w:p>
        </w:tc>
        <w:tc>
          <w:tcPr>
            <w:tcW w:w="5510" w:type="dxa"/>
            <w:shd w:val="clear" w:color="auto" w:fill="auto"/>
          </w:tcPr>
          <w:p w14:paraId="5F69F096" w14:textId="77777777" w:rsidR="00FD17B3" w:rsidRPr="003B6CBF" w:rsidRDefault="00FD17B3" w:rsidP="00C37629">
            <w:pPr>
              <w:numPr>
                <w:ilvl w:val="0"/>
                <w:numId w:val="15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рактичний курс іноземної мови професійного спрямування. Частина 1</w:t>
            </w:r>
          </w:p>
        </w:tc>
        <w:tc>
          <w:tcPr>
            <w:tcW w:w="1417" w:type="dxa"/>
            <w:shd w:val="clear" w:color="auto" w:fill="auto"/>
          </w:tcPr>
          <w:p w14:paraId="7E3F8168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5546798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FD17B3" w:rsidRPr="003B6CBF" w14:paraId="645E3894" w14:textId="77777777" w:rsidTr="00B72459">
        <w:trPr>
          <w:cantSplit/>
          <w:trHeight w:val="180"/>
        </w:trPr>
        <w:tc>
          <w:tcPr>
            <w:tcW w:w="1119" w:type="dxa"/>
            <w:shd w:val="clear" w:color="auto" w:fill="auto"/>
          </w:tcPr>
          <w:p w14:paraId="7A3EE138" w14:textId="77777777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10.2</w:t>
            </w:r>
          </w:p>
        </w:tc>
        <w:tc>
          <w:tcPr>
            <w:tcW w:w="5510" w:type="dxa"/>
            <w:shd w:val="clear" w:color="auto" w:fill="auto"/>
          </w:tcPr>
          <w:p w14:paraId="595325BE" w14:textId="77777777" w:rsidR="00FD17B3" w:rsidRPr="003B6CBF" w:rsidRDefault="00FD17B3" w:rsidP="00C37629">
            <w:pPr>
              <w:numPr>
                <w:ilvl w:val="0"/>
                <w:numId w:val="15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рактичний курс іноземної мови професійного спрямування. Частина 2</w:t>
            </w:r>
          </w:p>
        </w:tc>
        <w:tc>
          <w:tcPr>
            <w:tcW w:w="1417" w:type="dxa"/>
            <w:shd w:val="clear" w:color="auto" w:fill="auto"/>
          </w:tcPr>
          <w:p w14:paraId="65DBC25D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ABC498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замен</w:t>
            </w:r>
            <w:proofErr w:type="spellEnd"/>
          </w:p>
        </w:tc>
      </w:tr>
      <w:tr w:rsidR="00FD17B3" w:rsidRPr="003B6CBF" w14:paraId="7CAEEF12" w14:textId="77777777" w:rsidTr="00B72459">
        <w:trPr>
          <w:cantSplit/>
          <w:trHeight w:val="223"/>
        </w:trPr>
        <w:tc>
          <w:tcPr>
            <w:tcW w:w="1119" w:type="dxa"/>
            <w:shd w:val="clear" w:color="auto" w:fill="auto"/>
          </w:tcPr>
          <w:p w14:paraId="0DAD72DD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11</w:t>
            </w:r>
          </w:p>
        </w:tc>
        <w:tc>
          <w:tcPr>
            <w:tcW w:w="5510" w:type="dxa"/>
            <w:shd w:val="clear" w:color="auto" w:fill="auto"/>
          </w:tcPr>
          <w:p w14:paraId="521C4DBE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лий розвиток охорони здоров'я </w:t>
            </w:r>
          </w:p>
        </w:tc>
        <w:tc>
          <w:tcPr>
            <w:tcW w:w="1417" w:type="dxa"/>
            <w:shd w:val="clear" w:color="auto" w:fill="auto"/>
          </w:tcPr>
          <w:p w14:paraId="22DF5A7A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D9EB5BC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FD17B3" w:rsidRPr="003B6CBF" w14:paraId="16131437" w14:textId="77777777" w:rsidTr="00B72459">
        <w:trPr>
          <w:cantSplit/>
          <w:trHeight w:val="705"/>
        </w:trPr>
        <w:tc>
          <w:tcPr>
            <w:tcW w:w="1119" w:type="dxa"/>
            <w:shd w:val="clear" w:color="auto" w:fill="auto"/>
          </w:tcPr>
          <w:p w14:paraId="7CB7B43A" w14:textId="77777777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12.1</w:t>
            </w:r>
          </w:p>
        </w:tc>
        <w:tc>
          <w:tcPr>
            <w:tcW w:w="5510" w:type="dxa"/>
            <w:shd w:val="clear" w:color="auto" w:fill="auto"/>
          </w:tcPr>
          <w:p w14:paraId="2E8A0517" w14:textId="77777777" w:rsidR="00FD17B3" w:rsidRPr="003B6CBF" w:rsidRDefault="00FD17B3" w:rsidP="00C37629">
            <w:pPr>
              <w:numPr>
                <w:ilvl w:val="0"/>
                <w:numId w:val="16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йні технології у фізичній терапії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Частина 1. Комп'ютерна техніка у фізичній терапії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FF20C1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3C77654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4FEBEDBE" w14:textId="77777777" w:rsidTr="00B72459">
        <w:trPr>
          <w:cantSplit/>
          <w:trHeight w:val="1167"/>
        </w:trPr>
        <w:tc>
          <w:tcPr>
            <w:tcW w:w="1119" w:type="dxa"/>
            <w:shd w:val="clear" w:color="auto" w:fill="auto"/>
          </w:tcPr>
          <w:p w14:paraId="74FB2F16" w14:textId="77777777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.12.2</w:t>
            </w:r>
          </w:p>
        </w:tc>
        <w:tc>
          <w:tcPr>
            <w:tcW w:w="5510" w:type="dxa"/>
            <w:shd w:val="clear" w:color="auto" w:fill="auto"/>
          </w:tcPr>
          <w:p w14:paraId="634A462B" w14:textId="08084E27" w:rsidR="00FD17B3" w:rsidRPr="003B6CBF" w:rsidRDefault="00FD17B3" w:rsidP="00C37629">
            <w:pPr>
              <w:numPr>
                <w:ilvl w:val="0"/>
                <w:numId w:val="16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йні технології у фізичній терапії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рго</w:t>
            </w:r>
            <w:r w:rsidR="00DF19A5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терапії</w:t>
            </w:r>
            <w:proofErr w:type="spellEnd"/>
            <w:r w:rsidR="00DF19A5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 Частина 2. Інформаційно-комунікаційні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ії та методи математичної статистики у фізичній терапії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72BE1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3F3ED85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4860AF51" w14:textId="77777777" w:rsidTr="00B72459">
        <w:trPr>
          <w:cantSplit/>
          <w:trHeight w:val="150"/>
        </w:trPr>
        <w:tc>
          <w:tcPr>
            <w:tcW w:w="1119" w:type="dxa"/>
            <w:shd w:val="clear" w:color="auto" w:fill="auto"/>
          </w:tcPr>
          <w:p w14:paraId="290C777A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О 13</w:t>
            </w:r>
          </w:p>
        </w:tc>
        <w:tc>
          <w:tcPr>
            <w:tcW w:w="5510" w:type="dxa"/>
            <w:shd w:val="clear" w:color="auto" w:fill="auto"/>
          </w:tcPr>
          <w:p w14:paraId="5E505AE9" w14:textId="39BC9242" w:rsidR="00FD17B3" w:rsidRPr="003B6CBF" w:rsidRDefault="005B1A89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9" w:name="_Hlk128416399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логія, соціологія і </w:t>
            </w:r>
            <w:r w:rsidR="00593952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іка у фізичній терапії, </w:t>
            </w:r>
            <w:proofErr w:type="spellStart"/>
            <w:r w:rsidR="00593952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bookmarkEnd w:id="9"/>
            <w:proofErr w:type="spellEnd"/>
          </w:p>
        </w:tc>
        <w:tc>
          <w:tcPr>
            <w:tcW w:w="1417" w:type="dxa"/>
            <w:shd w:val="clear" w:color="auto" w:fill="auto"/>
          </w:tcPr>
          <w:p w14:paraId="4BBC8372" w14:textId="07506C1A" w:rsidR="00FD17B3" w:rsidRPr="003B6CBF" w:rsidRDefault="008B69DD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A0B8E5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FD17B3" w:rsidRPr="003B6CBF" w14:paraId="710E78C4" w14:textId="77777777" w:rsidTr="00B72459">
        <w:trPr>
          <w:cantSplit/>
          <w:trHeight w:val="20"/>
        </w:trPr>
        <w:tc>
          <w:tcPr>
            <w:tcW w:w="10031" w:type="dxa"/>
            <w:gridSpan w:val="4"/>
            <w:shd w:val="clear" w:color="auto" w:fill="auto"/>
          </w:tcPr>
          <w:p w14:paraId="40329F1A" w14:textId="3075B845" w:rsidR="00FD17B3" w:rsidRPr="003B6CBF" w:rsidRDefault="00FD17B3" w:rsidP="003B6CBF">
            <w:pPr>
              <w:pStyle w:val="2d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2. Цикл професійної підготовки</w:t>
            </w:r>
            <w:r w:rsidR="003F0CE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D17B3" w:rsidRPr="003B6CBF" w14:paraId="5EA74DAB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533BEC9D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</w:p>
        </w:tc>
        <w:tc>
          <w:tcPr>
            <w:tcW w:w="5510" w:type="dxa"/>
            <w:shd w:val="clear" w:color="auto" w:fill="auto"/>
          </w:tcPr>
          <w:p w14:paraId="3CF13527" w14:textId="05D3A57C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Біомеханіка у фізичній терапії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90E52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DB39D53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3180A3AB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535B9520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2</w:t>
            </w:r>
          </w:p>
        </w:tc>
        <w:tc>
          <w:tcPr>
            <w:tcW w:w="5510" w:type="dxa"/>
            <w:shd w:val="clear" w:color="auto" w:fill="auto"/>
          </w:tcPr>
          <w:p w14:paraId="7B74DE10" w14:textId="39ADFCC9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ропедевтика фізичної терапії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  <w:r w:rsidR="00DD3966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основи менеджменту паціє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780C2A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17786F2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1502F3" w:rsidRPr="003B6CBF" w14:paraId="58E30646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76FD13A9" w14:textId="3D4DB1E0" w:rsidR="001502F3" w:rsidRPr="003B6CBF" w:rsidRDefault="001502F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3</w:t>
            </w:r>
          </w:p>
        </w:tc>
        <w:tc>
          <w:tcPr>
            <w:tcW w:w="5510" w:type="dxa"/>
            <w:shd w:val="clear" w:color="auto" w:fill="auto"/>
          </w:tcPr>
          <w:p w14:paraId="65E82A43" w14:textId="36E469CE" w:rsidR="001502F3" w:rsidRPr="003B6CBF" w:rsidRDefault="001502F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AA2D86" w14:textId="73BBDBA6" w:rsidR="001502F3" w:rsidRPr="003B6CBF" w:rsidRDefault="001502F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9A137B6" w14:textId="722C7BE4" w:rsidR="001502F3" w:rsidRPr="003B6CBF" w:rsidRDefault="001502F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77B27FBB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2F13A1FA" w14:textId="3B00C5A8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10" w:type="dxa"/>
            <w:shd w:val="clear" w:color="auto" w:fill="auto"/>
          </w:tcPr>
          <w:p w14:paraId="1F39B8E8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Масаж загальний та самомас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761E5" w14:textId="58593CC2" w:rsidR="00FD17B3" w:rsidRPr="003B6CBF" w:rsidRDefault="001D76A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2F337D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7B15355B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15DB2B89" w14:textId="7ACED01F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10" w:type="dxa"/>
            <w:shd w:val="clear" w:color="auto" w:fill="auto"/>
          </w:tcPr>
          <w:p w14:paraId="1421F154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Масаж реабілітацій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33CCB9" w14:textId="3BDC6E09" w:rsidR="00FD17B3" w:rsidRPr="003B6CBF" w:rsidRDefault="001D76A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F41D1A9" w14:textId="7F2B84BF" w:rsidR="00FD17B3" w:rsidRPr="003B6CBF" w:rsidRDefault="001502F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2ED25493" w14:textId="77777777" w:rsidTr="00B72459">
        <w:trPr>
          <w:cantSplit/>
          <w:trHeight w:val="699"/>
        </w:trPr>
        <w:tc>
          <w:tcPr>
            <w:tcW w:w="1119" w:type="dxa"/>
            <w:shd w:val="clear" w:color="auto" w:fill="auto"/>
          </w:tcPr>
          <w:p w14:paraId="77ACD2A6" w14:textId="5CA334A2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10" w:type="dxa"/>
            <w:shd w:val="clear" w:color="auto" w:fill="auto"/>
          </w:tcPr>
          <w:p w14:paraId="3C1A2E67" w14:textId="54AD6CA8" w:rsidR="00FD17B3" w:rsidRPr="001502F3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терапевтичних та хірургічних захворюваннях </w:t>
            </w:r>
            <w:r w:rsidR="005C4100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рганів черевної порожнини, ендокринної системи та шкі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3083F" w14:textId="56C9A5AE" w:rsidR="00FD17B3" w:rsidRPr="003B6CBF" w:rsidRDefault="00525F04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F104920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0962DC93" w14:textId="77777777" w:rsidTr="00B72459">
        <w:trPr>
          <w:cantSplit/>
          <w:trHeight w:val="728"/>
        </w:trPr>
        <w:tc>
          <w:tcPr>
            <w:tcW w:w="1119" w:type="dxa"/>
            <w:shd w:val="clear" w:color="auto" w:fill="auto"/>
          </w:tcPr>
          <w:p w14:paraId="60A0F794" w14:textId="7FD4CD01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5510" w:type="dxa"/>
            <w:shd w:val="clear" w:color="auto" w:fill="auto"/>
          </w:tcPr>
          <w:p w14:paraId="1A46C11C" w14:textId="4640B1D4" w:rsidR="00FD17B3" w:rsidRPr="003B6CBF" w:rsidRDefault="00FD17B3" w:rsidP="00C37629">
            <w:pPr>
              <w:numPr>
                <w:ilvl w:val="0"/>
                <w:numId w:val="17"/>
              </w:numPr>
              <w:spacing w:after="0" w:line="240" w:lineRule="auto"/>
              <w:ind w:left="468" w:hanging="283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орушеннях опорно-рухового апарату. Частина 1. 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захворюваннях опорно-р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B0892" w14:textId="08B40B35" w:rsidR="00FD17B3" w:rsidRPr="003B6CBF" w:rsidRDefault="00B02707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03481C2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2E5EFBF3" w14:textId="77777777" w:rsidTr="00B72459">
        <w:trPr>
          <w:cantSplit/>
          <w:trHeight w:val="1718"/>
        </w:trPr>
        <w:tc>
          <w:tcPr>
            <w:tcW w:w="1119" w:type="dxa"/>
            <w:shd w:val="clear" w:color="auto" w:fill="auto"/>
          </w:tcPr>
          <w:p w14:paraId="30B4B8DD" w14:textId="4E20D940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5510" w:type="dxa"/>
            <w:shd w:val="clear" w:color="auto" w:fill="auto"/>
          </w:tcPr>
          <w:p w14:paraId="2024B860" w14:textId="14380345" w:rsidR="00FD17B3" w:rsidRPr="003B6CBF" w:rsidRDefault="00FD17B3" w:rsidP="00C37629">
            <w:pPr>
              <w:numPr>
                <w:ilvl w:val="0"/>
                <w:numId w:val="17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орушеннях опорно-рухового апарату. Частина 2. 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травмах опорно-р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C1F64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B1276A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05E26ABC" w14:textId="77777777" w:rsidTr="00B72459">
        <w:trPr>
          <w:cantSplit/>
          <w:trHeight w:val="120"/>
        </w:trPr>
        <w:tc>
          <w:tcPr>
            <w:tcW w:w="1119" w:type="dxa"/>
            <w:shd w:val="clear" w:color="auto" w:fill="auto"/>
          </w:tcPr>
          <w:p w14:paraId="7DE1A177" w14:textId="47E83BEA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510" w:type="dxa"/>
            <w:shd w:val="clear" w:color="auto" w:fill="auto"/>
          </w:tcPr>
          <w:p w14:paraId="53FC3AE8" w14:textId="544D6D41" w:rsidR="00FD17B3" w:rsidRPr="003B6CBF" w:rsidRDefault="00FD17B3" w:rsidP="00C37629">
            <w:pPr>
              <w:numPr>
                <w:ilvl w:val="0"/>
                <w:numId w:val="18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захворюваннях та травмах нервової системи. Частина 1. 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захворюваннях</w:t>
            </w:r>
            <w:r w:rsidR="00525F04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травмах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льної нервової систе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CA6AF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943373A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AA99FE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263DD811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5A257062" w14:textId="040624BA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510" w:type="dxa"/>
            <w:shd w:val="clear" w:color="auto" w:fill="auto"/>
          </w:tcPr>
          <w:p w14:paraId="69554161" w14:textId="7C42817E" w:rsidR="00FD17B3" w:rsidRPr="003B6CBF" w:rsidRDefault="00FD17B3" w:rsidP="00C37629">
            <w:pPr>
              <w:numPr>
                <w:ilvl w:val="0"/>
                <w:numId w:val="18"/>
              </w:numPr>
              <w:spacing w:after="0" w:line="240" w:lineRule="auto"/>
              <w:ind w:left="468" w:hanging="283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захворюваннях та травмах нервової системи. Частина 2. 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захворюваннях </w:t>
            </w:r>
            <w:r w:rsidR="00525F04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травмах 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иферичної нервової систе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BA2805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E9DEC02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73D84C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6EA8C40F" w14:textId="77777777" w:rsidTr="00B72459">
        <w:trPr>
          <w:cantSplit/>
          <w:trHeight w:val="157"/>
        </w:trPr>
        <w:tc>
          <w:tcPr>
            <w:tcW w:w="1119" w:type="dxa"/>
            <w:shd w:val="clear" w:color="auto" w:fill="auto"/>
          </w:tcPr>
          <w:p w14:paraId="7A8BFF8D" w14:textId="0BA56D4D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510" w:type="dxa"/>
            <w:shd w:val="clear" w:color="auto" w:fill="auto"/>
          </w:tcPr>
          <w:p w14:paraId="67D7D069" w14:textId="4BD69829" w:rsidR="00FD17B3" w:rsidRPr="003B6CBF" w:rsidRDefault="00FD17B3" w:rsidP="00C37629">
            <w:pPr>
              <w:numPr>
                <w:ilvl w:val="0"/>
                <w:numId w:val="19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захворюваннях серцево-судинної та дихальної систем. Частина 1. 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захворюваннях серцево-судинної систе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6346A7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49A4DD5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4C7D918D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5B7671ED" w14:textId="28696804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510" w:type="dxa"/>
            <w:shd w:val="clear" w:color="auto" w:fill="auto"/>
          </w:tcPr>
          <w:p w14:paraId="69FD8250" w14:textId="4FE7954F" w:rsidR="00FD17B3" w:rsidRPr="003B6CBF" w:rsidRDefault="00FD17B3" w:rsidP="00C37629">
            <w:pPr>
              <w:numPr>
                <w:ilvl w:val="0"/>
                <w:numId w:val="19"/>
              </w:numPr>
              <w:spacing w:after="0" w:line="240" w:lineRule="auto"/>
              <w:ind w:left="468" w:hanging="283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захворюваннях серцево-судинної та дихальної систем. Частина 2. Фізична терапія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захворюваннях дихальної систе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7D2283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4A1C134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57507627" w14:textId="77777777" w:rsidTr="00B72459">
        <w:trPr>
          <w:cantSplit/>
          <w:trHeight w:val="720"/>
        </w:trPr>
        <w:tc>
          <w:tcPr>
            <w:tcW w:w="1119" w:type="dxa"/>
            <w:shd w:val="clear" w:color="auto" w:fill="auto"/>
          </w:tcPr>
          <w:p w14:paraId="0845A7C4" w14:textId="22102AD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0" w:type="dxa"/>
            <w:shd w:val="clear" w:color="auto" w:fill="auto"/>
          </w:tcPr>
          <w:p w14:paraId="7341C000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ічні та ортопедичні засоби у фізичній терапії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6FA9E0" w14:textId="6DDB3893" w:rsidR="00FD17B3" w:rsidRPr="003B6CBF" w:rsidRDefault="008B69DD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2D4C32E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544072BD" w14:textId="77777777" w:rsidTr="00B72459">
        <w:trPr>
          <w:cantSplit/>
          <w:trHeight w:val="195"/>
        </w:trPr>
        <w:tc>
          <w:tcPr>
            <w:tcW w:w="1119" w:type="dxa"/>
            <w:shd w:val="clear" w:color="auto" w:fill="auto"/>
          </w:tcPr>
          <w:p w14:paraId="44D1AA15" w14:textId="2DD4E794" w:rsidR="00FD17B3" w:rsidRPr="003B6CBF" w:rsidRDefault="00FD17B3" w:rsidP="003B6CBF">
            <w:pPr>
              <w:spacing w:after="0" w:line="240" w:lineRule="auto"/>
              <w:rPr>
                <w:color w:val="000000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0" w:type="dxa"/>
            <w:shd w:val="clear" w:color="auto" w:fill="auto"/>
          </w:tcPr>
          <w:p w14:paraId="3A76C165" w14:textId="01228517" w:rsidR="00FD17B3" w:rsidRPr="003B6CBF" w:rsidRDefault="00B154EA" w:rsidP="003B6CBF">
            <w:pPr>
              <w:spacing w:after="0" w:line="240" w:lineRule="auto"/>
              <w:rPr>
                <w:color w:val="000000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ізична терапія.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Міждисциплінарна к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урсова робота</w:t>
            </w:r>
            <w:r w:rsidR="00FD17B3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E60A64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C29A234" w14:textId="147CF04B" w:rsidR="00FD17B3" w:rsidRPr="003B6CBF" w:rsidRDefault="000E724F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0FE"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D17B3" w:rsidRPr="003B6CBF" w14:paraId="1852CB19" w14:textId="77777777" w:rsidTr="00B72459">
        <w:trPr>
          <w:cantSplit/>
          <w:trHeight w:val="112"/>
        </w:trPr>
        <w:tc>
          <w:tcPr>
            <w:tcW w:w="1119" w:type="dxa"/>
            <w:shd w:val="clear" w:color="auto" w:fill="auto"/>
          </w:tcPr>
          <w:p w14:paraId="477EB24C" w14:textId="2E4B4E18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10" w:type="dxa"/>
            <w:shd w:val="clear" w:color="auto" w:fill="auto"/>
          </w:tcPr>
          <w:p w14:paraId="628AEE31" w14:textId="108615AC" w:rsidR="00FD17B3" w:rsidRPr="003B6CBF" w:rsidRDefault="00252CF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іональна </w:t>
            </w:r>
            <w:r w:rsidR="00B529A6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діагностика у фізичній терапії</w:t>
            </w:r>
            <w:r w:rsidR="00FD5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D5089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0ACD0" w14:textId="5B6B4F1B" w:rsidR="00FD17B3" w:rsidRPr="003B6CBF" w:rsidRDefault="008B69DD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781F99" w:rsidRPr="003B6CB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4526753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113871" w:rsidRPr="003B6CBF" w14:paraId="1C94D44B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3B463FF2" w14:textId="017F2D00" w:rsidR="00113871" w:rsidRPr="003B6CBF" w:rsidRDefault="00113871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10" w:type="dxa"/>
            <w:shd w:val="clear" w:color="auto" w:fill="auto"/>
          </w:tcPr>
          <w:p w14:paraId="110FF3CB" w14:textId="3C319CC5" w:rsidR="00113871" w:rsidRPr="003B6CBF" w:rsidRDefault="00113871" w:rsidP="003B6CBF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нови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армаколог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087429" w14:textId="0B91FCC2" w:rsidR="00113871" w:rsidRPr="003B6CBF" w:rsidRDefault="00113871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B5D1253" w14:textId="0CE233D8" w:rsidR="00113871" w:rsidRPr="003B6CBF" w:rsidRDefault="00113871" w:rsidP="003B6CB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550FD63E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14A1086E" w14:textId="759253CB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10" w:type="dxa"/>
            <w:shd w:val="clear" w:color="auto" w:fill="auto"/>
          </w:tcPr>
          <w:p w14:paraId="00CD2CDF" w14:textId="1D442023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ікувальні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реформовані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тори</w:t>
            </w:r>
            <w:r w:rsidR="005C4100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фізичній терап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F105F" w14:textId="78DCE689" w:rsidR="00FD17B3" w:rsidRPr="003B6CBF" w:rsidRDefault="001D76A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063F08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525F04" w:rsidRPr="003B6CBF" w14:paraId="275706D4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08D53C16" w14:textId="2CEB599E" w:rsidR="00525F04" w:rsidRPr="003B6CBF" w:rsidRDefault="00113871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10" w:type="dxa"/>
            <w:shd w:val="clear" w:color="auto" w:fill="auto"/>
          </w:tcPr>
          <w:p w14:paraId="776EC638" w14:textId="35F328D9" w:rsidR="00525F04" w:rsidRPr="00EA6C65" w:rsidRDefault="00810D2E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 фізичних вправ у фізичній терапії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B75551" w14:textId="48BE2372" w:rsidR="00525F04" w:rsidRPr="003B6CBF" w:rsidRDefault="001502F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750F1BE" w14:textId="38F7DD12" w:rsidR="00525F04" w:rsidRPr="003B6CBF" w:rsidRDefault="008B69DD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2DA3B8BA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5B9AE8E1" w14:textId="4E02D76E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10" w:type="dxa"/>
            <w:shd w:val="clear" w:color="auto" w:fill="auto"/>
          </w:tcPr>
          <w:p w14:paraId="60E4F034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Долікарська медична допомога у невідкладних ста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FED61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EA2910F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43979FD5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7CF28DF6" w14:textId="10FCDEEF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10" w:type="dxa"/>
            <w:shd w:val="clear" w:color="auto" w:fill="auto"/>
          </w:tcPr>
          <w:p w14:paraId="003D00C5" w14:textId="5996441C" w:rsidR="00FD17B3" w:rsidRPr="003B6CBF" w:rsidRDefault="00FD17B3" w:rsidP="00B651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ато</w:t>
            </w:r>
            <w:r w:rsidR="00B651C6" w:rsidRPr="00B651C6">
              <w:rPr>
                <w:rFonts w:ascii="Times New Roman" w:hAnsi="Times New Roman"/>
                <w:color w:val="000000"/>
                <w:sz w:val="28"/>
                <w:szCs w:val="28"/>
              </w:rPr>
              <w:t>логія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вікові особливості протікання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хвороб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фізичній терапії,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533658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658B152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525F04" w:rsidRPr="003B6CBF" w14:paraId="03EF5EDB" w14:textId="77777777" w:rsidTr="00B72459">
        <w:trPr>
          <w:cantSplit/>
          <w:trHeight w:val="345"/>
        </w:trPr>
        <w:tc>
          <w:tcPr>
            <w:tcW w:w="1119" w:type="dxa"/>
            <w:shd w:val="clear" w:color="auto" w:fill="auto"/>
          </w:tcPr>
          <w:p w14:paraId="1A7B2B82" w14:textId="578A001A" w:rsidR="00525F04" w:rsidRPr="003B6CBF" w:rsidRDefault="00113871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10" w:type="dxa"/>
            <w:shd w:val="clear" w:color="auto" w:fill="auto"/>
          </w:tcPr>
          <w:p w14:paraId="0240DC64" w14:textId="4F8D8B62" w:rsidR="00525F04" w:rsidRPr="003B6CBF" w:rsidRDefault="00525F04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інічна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кінезіотерапія</w:t>
            </w:r>
            <w:proofErr w:type="spellEnd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гідрокінезіотерап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3AAB8" w14:textId="06F20203" w:rsidR="00525F04" w:rsidRPr="003B6CBF" w:rsidRDefault="008B69DD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DC905C6" w14:textId="02E22BA2" w:rsidR="00525F04" w:rsidRPr="003B6CBF" w:rsidRDefault="008B69DD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16ADD1C7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0DA5C84A" w14:textId="0A0C4341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510" w:type="dxa"/>
            <w:shd w:val="clear" w:color="auto" w:fill="auto"/>
          </w:tcPr>
          <w:p w14:paraId="2C018205" w14:textId="77777777" w:rsidR="00FD17B3" w:rsidRPr="003B6CBF" w:rsidRDefault="00FD17B3" w:rsidP="00C37629">
            <w:pPr>
              <w:numPr>
                <w:ilvl w:val="0"/>
                <w:numId w:val="19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Анатомія людини у фізичній терапії. Частина 1. Анатомія опорно-р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5CA10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A85B642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1D44EC08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255583EE" w14:textId="373FB311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1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510" w:type="dxa"/>
            <w:shd w:val="clear" w:color="auto" w:fill="auto"/>
          </w:tcPr>
          <w:p w14:paraId="5CB3039F" w14:textId="5991A080" w:rsidR="00FD17B3" w:rsidRPr="003B6CBF" w:rsidRDefault="00FD17B3" w:rsidP="00C37629">
            <w:pPr>
              <w:numPr>
                <w:ilvl w:val="0"/>
                <w:numId w:val="19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томія людини у фізичній терапії. Частина 2. Анатомія </w:t>
            </w:r>
            <w:r w:rsidR="005C4100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вової системи та 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внутрішніх орг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9ED383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A251FE2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7460F363" w14:textId="77777777" w:rsidTr="00B72459">
        <w:trPr>
          <w:cantSplit/>
          <w:trHeight w:val="70"/>
        </w:trPr>
        <w:tc>
          <w:tcPr>
            <w:tcW w:w="1119" w:type="dxa"/>
            <w:shd w:val="clear" w:color="auto" w:fill="auto"/>
          </w:tcPr>
          <w:p w14:paraId="781FBAF5" w14:textId="735748B0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10" w:type="dxa"/>
            <w:shd w:val="clear" w:color="auto" w:fill="auto"/>
          </w:tcPr>
          <w:p w14:paraId="745430DA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Фізіологія та онтогенез людини у фізичній терап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E3121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E3A79D7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Екзамен</w:t>
            </w:r>
          </w:p>
        </w:tc>
      </w:tr>
      <w:tr w:rsidR="00FD17B3" w:rsidRPr="003B6CBF" w14:paraId="39CF34AB" w14:textId="77777777" w:rsidTr="00B72459">
        <w:trPr>
          <w:cantSplit/>
          <w:trHeight w:val="70"/>
        </w:trPr>
        <w:tc>
          <w:tcPr>
            <w:tcW w:w="1119" w:type="dxa"/>
            <w:shd w:val="clear" w:color="auto" w:fill="auto"/>
          </w:tcPr>
          <w:p w14:paraId="46660557" w14:textId="082D2061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113871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0" w:type="dxa"/>
            <w:shd w:val="clear" w:color="auto" w:fill="auto"/>
          </w:tcPr>
          <w:p w14:paraId="52E7B57E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Біохімія у фізичній терап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2A8947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0E12ED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70BA0149" w14:textId="77777777" w:rsidTr="00B72459">
        <w:trPr>
          <w:cantSplit/>
          <w:trHeight w:val="142"/>
        </w:trPr>
        <w:tc>
          <w:tcPr>
            <w:tcW w:w="1119" w:type="dxa"/>
            <w:shd w:val="clear" w:color="auto" w:fill="auto"/>
          </w:tcPr>
          <w:p w14:paraId="5D2444EF" w14:textId="1DA98BA2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10" w:type="dxa"/>
            <w:shd w:val="clear" w:color="auto" w:fill="auto"/>
          </w:tcPr>
          <w:p w14:paraId="5375633C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нови медичних знань та загальна теорія здоров'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6CC98A" w14:textId="46A2675C" w:rsidR="00FD17B3" w:rsidRPr="003B6CBF" w:rsidRDefault="001502F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D7C9DAE" w14:textId="3BDF1694" w:rsidR="00FD17B3" w:rsidRPr="003B6CBF" w:rsidRDefault="001502F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3FF77F02" w14:textId="77777777" w:rsidTr="00B72459">
        <w:trPr>
          <w:cantSplit/>
          <w:trHeight w:val="165"/>
        </w:trPr>
        <w:tc>
          <w:tcPr>
            <w:tcW w:w="1119" w:type="dxa"/>
            <w:shd w:val="clear" w:color="auto" w:fill="auto"/>
          </w:tcPr>
          <w:p w14:paraId="2AD04EFF" w14:textId="230A7308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10" w:type="dxa"/>
            <w:shd w:val="clear" w:color="auto" w:fill="auto"/>
          </w:tcPr>
          <w:p w14:paraId="147361AF" w14:textId="4C72CD58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сихофізіологія у фізичній терапії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ерготерап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73045" w14:textId="56F3E4D0" w:rsidR="00FD17B3" w:rsidRPr="003B6CBF" w:rsidRDefault="001D76A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C839BA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7845B416" w14:textId="77777777" w:rsidTr="00B72459">
        <w:trPr>
          <w:cantSplit/>
          <w:trHeight w:val="165"/>
        </w:trPr>
        <w:tc>
          <w:tcPr>
            <w:tcW w:w="1119" w:type="dxa"/>
            <w:shd w:val="clear" w:color="auto" w:fill="auto"/>
          </w:tcPr>
          <w:p w14:paraId="14D036B0" w14:textId="06395C59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10" w:type="dxa"/>
            <w:shd w:val="clear" w:color="auto" w:fill="auto"/>
          </w:tcPr>
          <w:p w14:paraId="12CEB1F1" w14:textId="6C0BEAAB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рофесійна етика</w:t>
            </w:r>
            <w:r w:rsidR="00FA50A8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, комунікація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деонт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D2047" w14:textId="4CE9DA0B" w:rsidR="00FD17B3" w:rsidRPr="003B6CBF" w:rsidRDefault="001502F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71C0056" w14:textId="1F12723F" w:rsidR="00FD17B3" w:rsidRPr="003B6CBF" w:rsidRDefault="001502F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5CB6B127" w14:textId="77777777" w:rsidTr="00B72459">
        <w:trPr>
          <w:cantSplit/>
          <w:trHeight w:val="142"/>
        </w:trPr>
        <w:tc>
          <w:tcPr>
            <w:tcW w:w="1119" w:type="dxa"/>
            <w:shd w:val="clear" w:color="auto" w:fill="auto"/>
          </w:tcPr>
          <w:p w14:paraId="251AAFD2" w14:textId="2F3D2B45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10" w:type="dxa"/>
            <w:shd w:val="clear" w:color="auto" w:fill="auto"/>
          </w:tcPr>
          <w:p w14:paraId="0BD7E0A3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Клінічна ознайомча практика за професійним спрям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D17C6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69EFF58" w14:textId="4608AEB9" w:rsidR="00FD17B3" w:rsidRPr="003B6CBF" w:rsidRDefault="00571AA8" w:rsidP="000E0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="000E00E7">
              <w:rPr>
                <w:rFonts w:ascii="Times New Roman" w:hAnsi="Times New Roman"/>
                <w:color w:val="000000"/>
                <w:sz w:val="28"/>
                <w:szCs w:val="28"/>
              </w:rPr>
              <w:t>лік</w:t>
            </w:r>
          </w:p>
        </w:tc>
      </w:tr>
      <w:tr w:rsidR="00FD17B3" w:rsidRPr="003B6CBF" w14:paraId="354F3347" w14:textId="77777777" w:rsidTr="00B72459">
        <w:trPr>
          <w:cantSplit/>
          <w:trHeight w:val="157"/>
        </w:trPr>
        <w:tc>
          <w:tcPr>
            <w:tcW w:w="1119" w:type="dxa"/>
            <w:shd w:val="clear" w:color="auto" w:fill="auto"/>
          </w:tcPr>
          <w:p w14:paraId="20DD7534" w14:textId="3917423B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510" w:type="dxa"/>
            <w:shd w:val="clear" w:color="auto" w:fill="auto"/>
          </w:tcPr>
          <w:p w14:paraId="6AE60954" w14:textId="0F609A72" w:rsidR="00FD17B3" w:rsidRPr="003B6CBF" w:rsidRDefault="00FD17B3" w:rsidP="00C37629">
            <w:pPr>
              <w:numPr>
                <w:ilvl w:val="0"/>
                <w:numId w:val="20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Клінічна практика при порушеннях опорно-рухового апарату. Частин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0D99F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9A97736" w14:textId="1535E604" w:rsidR="00FD17B3" w:rsidRPr="003B6CBF" w:rsidRDefault="000E00E7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к</w:t>
            </w:r>
          </w:p>
        </w:tc>
      </w:tr>
      <w:tr w:rsidR="00FD17B3" w:rsidRPr="003B6CBF" w14:paraId="052DD1D0" w14:textId="77777777" w:rsidTr="00B72459">
        <w:trPr>
          <w:cantSplit/>
          <w:trHeight w:val="195"/>
        </w:trPr>
        <w:tc>
          <w:tcPr>
            <w:tcW w:w="1119" w:type="dxa"/>
            <w:shd w:val="clear" w:color="auto" w:fill="auto"/>
          </w:tcPr>
          <w:p w14:paraId="3A6EEA68" w14:textId="63CBD5AC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510" w:type="dxa"/>
            <w:shd w:val="clear" w:color="auto" w:fill="auto"/>
          </w:tcPr>
          <w:p w14:paraId="4C2379C9" w14:textId="0811CBC1" w:rsidR="00FD17B3" w:rsidRPr="003B6CBF" w:rsidRDefault="00FD17B3" w:rsidP="00C37629">
            <w:pPr>
              <w:numPr>
                <w:ilvl w:val="0"/>
                <w:numId w:val="20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Клінічна практика при порушеннях опорно-рухового апарату. Частин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040457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D273BCC" w14:textId="7840E208" w:rsidR="00FD17B3" w:rsidRPr="003B6CBF" w:rsidRDefault="000E00E7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к</w:t>
            </w:r>
          </w:p>
        </w:tc>
      </w:tr>
      <w:tr w:rsidR="00FD17B3" w:rsidRPr="003B6CBF" w14:paraId="0A1656C2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2B8E4722" w14:textId="7B1D65EB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510" w:type="dxa"/>
            <w:shd w:val="clear" w:color="auto" w:fill="auto"/>
          </w:tcPr>
          <w:p w14:paraId="0C4BB7B9" w14:textId="5ADCE8DC" w:rsidR="00FD17B3" w:rsidRPr="003B6CBF" w:rsidRDefault="00FD17B3" w:rsidP="00C37629">
            <w:pPr>
              <w:numPr>
                <w:ilvl w:val="0"/>
                <w:numId w:val="21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Клінічна практика при захворюваннях серцево-судинної та дихальної систем. Частин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D3FBEA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2741355" w14:textId="76E5478A" w:rsidR="00FD17B3" w:rsidRPr="003B6CBF" w:rsidRDefault="000E00E7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к</w:t>
            </w:r>
          </w:p>
        </w:tc>
      </w:tr>
      <w:tr w:rsidR="00FD17B3" w:rsidRPr="003B6CBF" w14:paraId="53D99100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160B10C5" w14:textId="5ADDF383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510" w:type="dxa"/>
            <w:shd w:val="clear" w:color="auto" w:fill="auto"/>
          </w:tcPr>
          <w:p w14:paraId="418F0333" w14:textId="1F66AE35" w:rsidR="00FD17B3" w:rsidRPr="003B6CBF" w:rsidRDefault="00FD17B3" w:rsidP="00C37629">
            <w:pPr>
              <w:numPr>
                <w:ilvl w:val="0"/>
                <w:numId w:val="21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Клінічна практика при захворюваннях серцево-судинної та дихальної систем. Частин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A86C2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590820A" w14:textId="0CD93E2B" w:rsidR="00FD17B3" w:rsidRPr="003B6CBF" w:rsidRDefault="000E00E7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к</w:t>
            </w:r>
          </w:p>
        </w:tc>
      </w:tr>
      <w:tr w:rsidR="00FD17B3" w:rsidRPr="003B6CBF" w14:paraId="442AE96B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3E5B63DB" w14:textId="4C468B92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510" w:type="dxa"/>
            <w:shd w:val="clear" w:color="auto" w:fill="auto"/>
          </w:tcPr>
          <w:p w14:paraId="5312A312" w14:textId="77777777" w:rsidR="00FD17B3" w:rsidRPr="003B6CBF" w:rsidRDefault="00FD17B3" w:rsidP="00C37629">
            <w:pPr>
              <w:numPr>
                <w:ilvl w:val="0"/>
                <w:numId w:val="22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Клінічна практика при захворюваннях нервової системи. Частин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06D391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9EF15F9" w14:textId="0370548B" w:rsidR="00FD17B3" w:rsidRPr="003B6CBF" w:rsidRDefault="000E00E7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к</w:t>
            </w:r>
          </w:p>
        </w:tc>
      </w:tr>
      <w:tr w:rsidR="00FD17B3" w:rsidRPr="003B6CBF" w14:paraId="10830AC2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3D49804B" w14:textId="498FF3C0" w:rsidR="00FD17B3" w:rsidRPr="003B6CBF" w:rsidRDefault="00FD17B3" w:rsidP="003B6C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О 2</w:t>
            </w:r>
            <w:r w:rsidR="00150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510" w:type="dxa"/>
            <w:shd w:val="clear" w:color="auto" w:fill="auto"/>
          </w:tcPr>
          <w:p w14:paraId="47CB8F98" w14:textId="77777777" w:rsidR="00FD17B3" w:rsidRPr="003B6CBF" w:rsidRDefault="00FD17B3" w:rsidP="00C37629">
            <w:pPr>
              <w:numPr>
                <w:ilvl w:val="0"/>
                <w:numId w:val="22"/>
              </w:numPr>
              <w:spacing w:after="0" w:line="240" w:lineRule="auto"/>
              <w:ind w:left="468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Клінічна практика при захворюваннях нервової системи. Частин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508598" w14:textId="5424C44F" w:rsidR="00FD17B3" w:rsidRPr="003B6CBF" w:rsidRDefault="00F44E2F" w:rsidP="003B6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B6CB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7220E15" w14:textId="3D698396" w:rsidR="00FD17B3" w:rsidRPr="003B6CBF" w:rsidRDefault="000E00E7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к</w:t>
            </w:r>
          </w:p>
        </w:tc>
      </w:tr>
      <w:tr w:rsidR="00FD17B3" w:rsidRPr="003B6CBF" w14:paraId="2E8F603F" w14:textId="77777777" w:rsidTr="00B72459">
        <w:trPr>
          <w:cantSplit/>
          <w:trHeight w:val="20"/>
        </w:trPr>
        <w:tc>
          <w:tcPr>
            <w:tcW w:w="10031" w:type="dxa"/>
            <w:gridSpan w:val="4"/>
            <w:shd w:val="clear" w:color="auto" w:fill="D9D9D9"/>
          </w:tcPr>
          <w:p w14:paraId="50D24AE0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ВИБІРКОВІ освітні компоненти </w:t>
            </w:r>
          </w:p>
        </w:tc>
      </w:tr>
      <w:tr w:rsidR="00FD17B3" w:rsidRPr="003B6CBF" w14:paraId="493FD849" w14:textId="77777777" w:rsidTr="00B72459">
        <w:trPr>
          <w:cantSplit/>
          <w:trHeight w:val="20"/>
        </w:trPr>
        <w:tc>
          <w:tcPr>
            <w:tcW w:w="10031" w:type="dxa"/>
            <w:gridSpan w:val="4"/>
            <w:shd w:val="clear" w:color="auto" w:fill="auto"/>
          </w:tcPr>
          <w:p w14:paraId="4D6C27CE" w14:textId="6CFE607C" w:rsidR="00FD17B3" w:rsidRPr="003B6CBF" w:rsidRDefault="00FD17B3" w:rsidP="00B72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1. Цикл загальної підготовки (Вибіркові освітні компоненти з </w:t>
            </w:r>
            <w:proofErr w:type="spellStart"/>
            <w:r w:rsidR="00F54779" w:rsidRPr="006F40FE">
              <w:rPr>
                <w:rFonts w:ascii="Times New Roman" w:hAnsi="Times New Roman"/>
                <w:b/>
                <w:sz w:val="28"/>
                <w:szCs w:val="28"/>
              </w:rPr>
              <w:t>загальноуніверситетського</w:t>
            </w:r>
            <w:proofErr w:type="spellEnd"/>
            <w:r w:rsidR="00F54779" w:rsidRPr="003B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алогу</w:t>
            </w:r>
            <w:r w:rsidR="005C4100" w:rsidRPr="003B6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FD17B3" w:rsidRPr="003B6CBF" w14:paraId="48930E76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3159492E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В 1</w:t>
            </w:r>
          </w:p>
        </w:tc>
        <w:tc>
          <w:tcPr>
            <w:tcW w:w="5510" w:type="dxa"/>
            <w:shd w:val="clear" w:color="auto" w:fill="auto"/>
          </w:tcPr>
          <w:p w14:paraId="49592953" w14:textId="53F6ABF8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1 ЗУ-Каталог</w:t>
            </w:r>
            <w:r w:rsidR="001217B8"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C933728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6B7E9DA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68964DC4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4C9E9C88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В 2</w:t>
            </w:r>
          </w:p>
        </w:tc>
        <w:tc>
          <w:tcPr>
            <w:tcW w:w="5510" w:type="dxa"/>
            <w:shd w:val="clear" w:color="auto" w:fill="auto"/>
          </w:tcPr>
          <w:p w14:paraId="7BE7FB2C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2 ЗУ-Каталог</w:t>
            </w:r>
          </w:p>
        </w:tc>
        <w:tc>
          <w:tcPr>
            <w:tcW w:w="1417" w:type="dxa"/>
            <w:shd w:val="clear" w:color="auto" w:fill="auto"/>
          </w:tcPr>
          <w:p w14:paraId="0D9BCB2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CCDA742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46F2D371" w14:textId="77777777" w:rsidTr="00B72459">
        <w:trPr>
          <w:cantSplit/>
          <w:trHeight w:val="20"/>
        </w:trPr>
        <w:tc>
          <w:tcPr>
            <w:tcW w:w="10031" w:type="dxa"/>
            <w:gridSpan w:val="4"/>
            <w:shd w:val="clear" w:color="auto" w:fill="auto"/>
          </w:tcPr>
          <w:p w14:paraId="69323A48" w14:textId="41709DB9" w:rsidR="00FD17B3" w:rsidRPr="003B6CBF" w:rsidRDefault="00FD17B3" w:rsidP="003B6CBF">
            <w:pPr>
              <w:pStyle w:val="2d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2.2. </w:t>
            </w:r>
            <w:r w:rsidRPr="00F843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Цикл професійної підготовки (Вибіркові освітні компоненти з </w:t>
            </w:r>
            <w:r w:rsidR="0020552F" w:rsidRPr="00F843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афедрального каталог</w:t>
            </w:r>
            <w:r w:rsidR="0020552F" w:rsidRPr="00F843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="005C4100" w:rsidRPr="00F843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**</w:t>
            </w:r>
            <w:r w:rsidRPr="00F843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FD17B3" w:rsidRPr="003B6CBF" w14:paraId="3D914018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6CA6767B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1</w:t>
            </w:r>
          </w:p>
        </w:tc>
        <w:tc>
          <w:tcPr>
            <w:tcW w:w="5510" w:type="dxa"/>
            <w:shd w:val="clear" w:color="auto" w:fill="auto"/>
          </w:tcPr>
          <w:p w14:paraId="491C441E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1 Ф-Каталог</w:t>
            </w:r>
          </w:p>
        </w:tc>
        <w:tc>
          <w:tcPr>
            <w:tcW w:w="1417" w:type="dxa"/>
            <w:shd w:val="clear" w:color="auto" w:fill="auto"/>
          </w:tcPr>
          <w:p w14:paraId="5C6E216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804DCA4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754BFAC2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08549B42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2</w:t>
            </w:r>
          </w:p>
        </w:tc>
        <w:tc>
          <w:tcPr>
            <w:tcW w:w="5510" w:type="dxa"/>
            <w:shd w:val="clear" w:color="auto" w:fill="auto"/>
          </w:tcPr>
          <w:p w14:paraId="30D4F1D8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2 Ф-Каталог</w:t>
            </w:r>
          </w:p>
        </w:tc>
        <w:tc>
          <w:tcPr>
            <w:tcW w:w="1417" w:type="dxa"/>
            <w:shd w:val="clear" w:color="auto" w:fill="auto"/>
          </w:tcPr>
          <w:p w14:paraId="744EAE27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97C015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1E8D9151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7EDFDF5B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3</w:t>
            </w:r>
          </w:p>
        </w:tc>
        <w:tc>
          <w:tcPr>
            <w:tcW w:w="5510" w:type="dxa"/>
            <w:shd w:val="clear" w:color="auto" w:fill="auto"/>
          </w:tcPr>
          <w:p w14:paraId="6D88A210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3 Ф-Каталог</w:t>
            </w:r>
          </w:p>
        </w:tc>
        <w:tc>
          <w:tcPr>
            <w:tcW w:w="1417" w:type="dxa"/>
            <w:shd w:val="clear" w:color="auto" w:fill="auto"/>
          </w:tcPr>
          <w:p w14:paraId="2DBE3155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477448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06A2B3B4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380C9DFA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4</w:t>
            </w:r>
          </w:p>
        </w:tc>
        <w:tc>
          <w:tcPr>
            <w:tcW w:w="5510" w:type="dxa"/>
            <w:shd w:val="clear" w:color="auto" w:fill="auto"/>
          </w:tcPr>
          <w:p w14:paraId="57155995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4 Ф-Каталог</w:t>
            </w:r>
          </w:p>
        </w:tc>
        <w:tc>
          <w:tcPr>
            <w:tcW w:w="1417" w:type="dxa"/>
            <w:shd w:val="clear" w:color="auto" w:fill="auto"/>
          </w:tcPr>
          <w:p w14:paraId="691A9A32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C9A4DAD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4082D9E9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2AD4A94E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5</w:t>
            </w:r>
          </w:p>
        </w:tc>
        <w:tc>
          <w:tcPr>
            <w:tcW w:w="5510" w:type="dxa"/>
            <w:shd w:val="clear" w:color="auto" w:fill="auto"/>
          </w:tcPr>
          <w:p w14:paraId="3B6FCF8E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5 Ф-Каталог</w:t>
            </w:r>
          </w:p>
        </w:tc>
        <w:tc>
          <w:tcPr>
            <w:tcW w:w="1417" w:type="dxa"/>
            <w:shd w:val="clear" w:color="auto" w:fill="auto"/>
          </w:tcPr>
          <w:p w14:paraId="4B7A5998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FCC025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31C0590B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76EEA7B8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6</w:t>
            </w:r>
          </w:p>
        </w:tc>
        <w:tc>
          <w:tcPr>
            <w:tcW w:w="5510" w:type="dxa"/>
            <w:shd w:val="clear" w:color="auto" w:fill="auto"/>
          </w:tcPr>
          <w:p w14:paraId="3CA52326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6 Ф-Каталог</w:t>
            </w:r>
          </w:p>
        </w:tc>
        <w:tc>
          <w:tcPr>
            <w:tcW w:w="1417" w:type="dxa"/>
            <w:shd w:val="clear" w:color="auto" w:fill="auto"/>
          </w:tcPr>
          <w:p w14:paraId="2642327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496A18C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5A36A88D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3B24C507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7</w:t>
            </w:r>
          </w:p>
        </w:tc>
        <w:tc>
          <w:tcPr>
            <w:tcW w:w="5510" w:type="dxa"/>
            <w:shd w:val="clear" w:color="auto" w:fill="auto"/>
          </w:tcPr>
          <w:p w14:paraId="0CA762B5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7 Ф-Каталог</w:t>
            </w:r>
          </w:p>
        </w:tc>
        <w:tc>
          <w:tcPr>
            <w:tcW w:w="1417" w:type="dxa"/>
            <w:shd w:val="clear" w:color="auto" w:fill="auto"/>
          </w:tcPr>
          <w:p w14:paraId="0C825FF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0A87900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31E421C6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7DED01DC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8</w:t>
            </w:r>
          </w:p>
        </w:tc>
        <w:tc>
          <w:tcPr>
            <w:tcW w:w="5510" w:type="dxa"/>
            <w:shd w:val="clear" w:color="auto" w:fill="auto"/>
          </w:tcPr>
          <w:p w14:paraId="086D5C05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8 Ф-Каталог</w:t>
            </w:r>
          </w:p>
        </w:tc>
        <w:tc>
          <w:tcPr>
            <w:tcW w:w="1417" w:type="dxa"/>
            <w:shd w:val="clear" w:color="auto" w:fill="auto"/>
          </w:tcPr>
          <w:p w14:paraId="666FF279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FB5F0CF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05D64731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17F0640D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9</w:t>
            </w:r>
          </w:p>
        </w:tc>
        <w:tc>
          <w:tcPr>
            <w:tcW w:w="5510" w:type="dxa"/>
            <w:shd w:val="clear" w:color="auto" w:fill="auto"/>
          </w:tcPr>
          <w:p w14:paraId="7C3B0642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9 Ф-Каталог</w:t>
            </w:r>
          </w:p>
        </w:tc>
        <w:tc>
          <w:tcPr>
            <w:tcW w:w="1417" w:type="dxa"/>
            <w:shd w:val="clear" w:color="auto" w:fill="auto"/>
          </w:tcPr>
          <w:p w14:paraId="7F6C1360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0303E63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17808662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0875D395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10</w:t>
            </w:r>
          </w:p>
        </w:tc>
        <w:tc>
          <w:tcPr>
            <w:tcW w:w="5510" w:type="dxa"/>
            <w:shd w:val="clear" w:color="auto" w:fill="auto"/>
          </w:tcPr>
          <w:p w14:paraId="2B42B81F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10 Ф-Каталог</w:t>
            </w:r>
          </w:p>
        </w:tc>
        <w:tc>
          <w:tcPr>
            <w:tcW w:w="1417" w:type="dxa"/>
            <w:shd w:val="clear" w:color="auto" w:fill="auto"/>
          </w:tcPr>
          <w:p w14:paraId="399E518F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9AB9BB1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75465C3A" w14:textId="77777777" w:rsidTr="00B72459">
        <w:trPr>
          <w:cantSplit/>
          <w:trHeight w:val="20"/>
        </w:trPr>
        <w:tc>
          <w:tcPr>
            <w:tcW w:w="1119" w:type="dxa"/>
            <w:shd w:val="clear" w:color="auto" w:fill="auto"/>
          </w:tcPr>
          <w:p w14:paraId="38B0101B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11</w:t>
            </w:r>
          </w:p>
        </w:tc>
        <w:tc>
          <w:tcPr>
            <w:tcW w:w="5510" w:type="dxa"/>
            <w:shd w:val="clear" w:color="auto" w:fill="auto"/>
          </w:tcPr>
          <w:p w14:paraId="55669F9E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11 Ф-Каталог</w:t>
            </w:r>
          </w:p>
        </w:tc>
        <w:tc>
          <w:tcPr>
            <w:tcW w:w="1417" w:type="dxa"/>
            <w:shd w:val="clear" w:color="auto" w:fill="auto"/>
          </w:tcPr>
          <w:p w14:paraId="5D0658FF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7911E5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16397977" w14:textId="77777777" w:rsidTr="00B72459">
        <w:trPr>
          <w:cantSplit/>
          <w:trHeight w:val="70"/>
        </w:trPr>
        <w:tc>
          <w:tcPr>
            <w:tcW w:w="1119" w:type="dxa"/>
            <w:shd w:val="clear" w:color="auto" w:fill="auto"/>
          </w:tcPr>
          <w:p w14:paraId="274D0EBD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12</w:t>
            </w:r>
          </w:p>
        </w:tc>
        <w:tc>
          <w:tcPr>
            <w:tcW w:w="5510" w:type="dxa"/>
            <w:shd w:val="clear" w:color="auto" w:fill="auto"/>
          </w:tcPr>
          <w:p w14:paraId="523B3144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12 Ф-Каталог</w:t>
            </w:r>
          </w:p>
        </w:tc>
        <w:tc>
          <w:tcPr>
            <w:tcW w:w="1417" w:type="dxa"/>
            <w:shd w:val="clear" w:color="auto" w:fill="auto"/>
          </w:tcPr>
          <w:p w14:paraId="43DDD7EB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0B1208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6075216C" w14:textId="77777777" w:rsidTr="00B72459">
        <w:trPr>
          <w:cantSplit/>
          <w:trHeight w:val="180"/>
        </w:trPr>
        <w:tc>
          <w:tcPr>
            <w:tcW w:w="1119" w:type="dxa"/>
            <w:shd w:val="clear" w:color="auto" w:fill="auto"/>
          </w:tcPr>
          <w:p w14:paraId="35F59A54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13</w:t>
            </w:r>
          </w:p>
        </w:tc>
        <w:tc>
          <w:tcPr>
            <w:tcW w:w="5510" w:type="dxa"/>
            <w:shd w:val="clear" w:color="auto" w:fill="auto"/>
          </w:tcPr>
          <w:p w14:paraId="2A2E6906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13 Ф-Каталог</w:t>
            </w:r>
          </w:p>
        </w:tc>
        <w:tc>
          <w:tcPr>
            <w:tcW w:w="1417" w:type="dxa"/>
            <w:shd w:val="clear" w:color="auto" w:fill="auto"/>
          </w:tcPr>
          <w:p w14:paraId="517FE338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23CC598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47224BA9" w14:textId="77777777" w:rsidTr="00B72459">
        <w:trPr>
          <w:cantSplit/>
          <w:trHeight w:val="127"/>
        </w:trPr>
        <w:tc>
          <w:tcPr>
            <w:tcW w:w="1119" w:type="dxa"/>
            <w:shd w:val="clear" w:color="auto" w:fill="auto"/>
          </w:tcPr>
          <w:p w14:paraId="089017D6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ПВ 14</w:t>
            </w:r>
          </w:p>
        </w:tc>
        <w:tc>
          <w:tcPr>
            <w:tcW w:w="5510" w:type="dxa"/>
            <w:shd w:val="clear" w:color="auto" w:fill="auto"/>
          </w:tcPr>
          <w:p w14:paraId="1AEF19ED" w14:textId="77777777" w:rsidR="00FD17B3" w:rsidRPr="003B6CBF" w:rsidRDefault="00FD17B3" w:rsidP="003B6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Освітній компонент 14 Ф-Каталог</w:t>
            </w:r>
          </w:p>
        </w:tc>
        <w:tc>
          <w:tcPr>
            <w:tcW w:w="1417" w:type="dxa"/>
            <w:shd w:val="clear" w:color="auto" w:fill="auto"/>
          </w:tcPr>
          <w:p w14:paraId="61C260E1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90B720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</w:rPr>
              <w:t>Залік</w:t>
            </w:r>
          </w:p>
        </w:tc>
      </w:tr>
      <w:tr w:rsidR="00FD17B3" w:rsidRPr="003B6CBF" w14:paraId="11A3A0BE" w14:textId="77777777" w:rsidTr="00B72459">
        <w:trPr>
          <w:cantSplit/>
          <w:trHeight w:val="20"/>
        </w:trPr>
        <w:tc>
          <w:tcPr>
            <w:tcW w:w="662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9BD796D" w14:textId="77777777" w:rsidR="00FD17B3" w:rsidRPr="003B6CBF" w:rsidRDefault="00FD17B3" w:rsidP="003B6CBF">
            <w:pPr>
              <w:pStyle w:val="2a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гальний обсяг </w:t>
            </w: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обов’язкових компонентів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4E7F4B5" w14:textId="77777777" w:rsidR="00FD17B3" w:rsidRPr="003B6CBF" w:rsidRDefault="00FD17B3" w:rsidP="003B6CBF">
            <w:pPr>
              <w:pStyle w:val="2a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80</w:t>
            </w:r>
          </w:p>
        </w:tc>
      </w:tr>
      <w:tr w:rsidR="00FD17B3" w:rsidRPr="003B6CBF" w14:paraId="104B3817" w14:textId="77777777" w:rsidTr="00B72459">
        <w:trPr>
          <w:cantSplit/>
          <w:trHeight w:val="20"/>
        </w:trPr>
        <w:tc>
          <w:tcPr>
            <w:tcW w:w="6629" w:type="dxa"/>
            <w:gridSpan w:val="2"/>
            <w:shd w:val="clear" w:color="auto" w:fill="auto"/>
          </w:tcPr>
          <w:p w14:paraId="4D5A5C75" w14:textId="77777777" w:rsidR="00FD17B3" w:rsidRPr="003B6CBF" w:rsidRDefault="00FD17B3" w:rsidP="003B6CBF">
            <w:pPr>
              <w:pStyle w:val="2a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гальний обсяг </w:t>
            </w: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біркових компонентів</w:t>
            </w: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E99E0A1" w14:textId="77777777" w:rsidR="00FD17B3" w:rsidRPr="003B6CBF" w:rsidRDefault="00FD17B3" w:rsidP="003B6CBF">
            <w:pPr>
              <w:pStyle w:val="2a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</w:tr>
      <w:tr w:rsidR="00FD17B3" w:rsidRPr="003B6CBF" w14:paraId="06387295" w14:textId="77777777" w:rsidTr="00B72459">
        <w:trPr>
          <w:cantSplit/>
          <w:trHeight w:val="20"/>
        </w:trPr>
        <w:tc>
          <w:tcPr>
            <w:tcW w:w="6629" w:type="dxa"/>
            <w:gridSpan w:val="2"/>
            <w:shd w:val="clear" w:color="auto" w:fill="auto"/>
          </w:tcPr>
          <w:p w14:paraId="30B3754A" w14:textId="77777777" w:rsidR="00FD17B3" w:rsidRPr="003B6CBF" w:rsidRDefault="00FD17B3" w:rsidP="003B6CBF">
            <w:pPr>
              <w:pStyle w:val="2a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B6CB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Обсяг освітніх компонентів, </w:t>
            </w: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що забезпечують здобуття </w:t>
            </w:r>
            <w:proofErr w:type="spellStart"/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етентностей</w:t>
            </w:r>
            <w:proofErr w:type="spellEnd"/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визначених СВО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A774CB" w14:textId="65ADBF51" w:rsidR="00FD17B3" w:rsidRPr="00C622E4" w:rsidRDefault="00B37325" w:rsidP="00E7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3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B454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E742F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FD17B3" w:rsidRPr="003B6CBF" w14:paraId="10727DC1" w14:textId="77777777" w:rsidTr="00B72459">
        <w:trPr>
          <w:cantSplit/>
          <w:trHeight w:val="20"/>
        </w:trPr>
        <w:tc>
          <w:tcPr>
            <w:tcW w:w="6629" w:type="dxa"/>
            <w:gridSpan w:val="2"/>
            <w:shd w:val="clear" w:color="auto" w:fill="auto"/>
          </w:tcPr>
          <w:p w14:paraId="3E9061B8" w14:textId="77777777" w:rsidR="00FD17B3" w:rsidRPr="003B6CBF" w:rsidRDefault="00FD17B3" w:rsidP="003B6CBF">
            <w:pPr>
              <w:pStyle w:val="2a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ИЙ ОБСЯГ ОСВІТНЬОЇ ПРОГРАМИ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01B466" w14:textId="77777777" w:rsidR="00FD17B3" w:rsidRPr="003B6CBF" w:rsidRDefault="00FD17B3" w:rsidP="003B6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6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0</w:t>
            </w:r>
          </w:p>
        </w:tc>
      </w:tr>
    </w:tbl>
    <w:p w14:paraId="134F20A5" w14:textId="0977F77B" w:rsidR="00FD17B3" w:rsidRPr="00EF516C" w:rsidRDefault="00FD17B3" w:rsidP="00B72459">
      <w:pPr>
        <w:spacing w:after="120"/>
        <w:rPr>
          <w:rFonts w:ascii="Times New Roman" w:hAnsi="Times New Roman"/>
          <w:sz w:val="28"/>
          <w:szCs w:val="28"/>
          <w:lang w:val="ru-RU"/>
        </w:rPr>
      </w:pPr>
      <w:r w:rsidRPr="003B6CBF">
        <w:br w:type="textWrapping" w:clear="all"/>
      </w:r>
      <w:r w:rsidR="005C4100" w:rsidRPr="003B6CBF">
        <w:rPr>
          <w:rFonts w:ascii="Times New Roman" w:hAnsi="Times New Roman"/>
          <w:sz w:val="28"/>
          <w:szCs w:val="28"/>
        </w:rPr>
        <w:t xml:space="preserve">* Посилання на </w:t>
      </w:r>
      <w:proofErr w:type="spellStart"/>
      <w:r w:rsidR="005C4100" w:rsidRPr="003B6CBF">
        <w:rPr>
          <w:rFonts w:ascii="Times New Roman" w:hAnsi="Times New Roman"/>
          <w:sz w:val="28"/>
          <w:szCs w:val="28"/>
        </w:rPr>
        <w:t>загальноуніверситетський</w:t>
      </w:r>
      <w:proofErr w:type="spellEnd"/>
      <w:r w:rsidR="005C4100" w:rsidRPr="003B6CBF">
        <w:rPr>
          <w:rFonts w:ascii="Times New Roman" w:hAnsi="Times New Roman"/>
          <w:sz w:val="28"/>
          <w:szCs w:val="28"/>
        </w:rPr>
        <w:t xml:space="preserve"> каталог вибіркових дисциплін: </w:t>
      </w:r>
      <w:hyperlink r:id="rId10" w:history="1">
        <w:r w:rsidR="000B5800" w:rsidRPr="003B6CBF">
          <w:rPr>
            <w:rStyle w:val="af1"/>
            <w:rFonts w:ascii="Times New Roman" w:hAnsi="Times New Roman"/>
            <w:sz w:val="28"/>
            <w:szCs w:val="28"/>
          </w:rPr>
          <w:t>https://osvita.kpi.ua/node/118</w:t>
        </w:r>
      </w:hyperlink>
    </w:p>
    <w:p w14:paraId="594B5029" w14:textId="7AE31C56" w:rsidR="000B5800" w:rsidRDefault="005C4100" w:rsidP="003B6CBF">
      <w:pPr>
        <w:rPr>
          <w:rFonts w:ascii="Times New Roman" w:hAnsi="Times New Roman"/>
          <w:sz w:val="28"/>
          <w:szCs w:val="28"/>
        </w:rPr>
      </w:pPr>
      <w:r w:rsidRPr="003B6CBF">
        <w:rPr>
          <w:rFonts w:ascii="Times New Roman" w:hAnsi="Times New Roman"/>
          <w:sz w:val="28"/>
          <w:szCs w:val="28"/>
        </w:rPr>
        <w:t xml:space="preserve">** Посилання на кафедральний каталог вибіркових дисциплін: </w:t>
      </w:r>
      <w:r w:rsidR="000B5800" w:rsidRPr="003B6CBF">
        <w:rPr>
          <w:rFonts w:ascii="Times New Roman" w:hAnsi="Times New Roman"/>
          <w:sz w:val="28"/>
          <w:szCs w:val="28"/>
        </w:rPr>
        <w:t xml:space="preserve">  </w:t>
      </w:r>
      <w:hyperlink r:id="rId11" w:history="1">
        <w:r w:rsidR="00B72459" w:rsidRPr="0097413A">
          <w:rPr>
            <w:rStyle w:val="af1"/>
            <w:rFonts w:ascii="Times New Roman" w:hAnsi="Times New Roman"/>
            <w:sz w:val="28"/>
            <w:szCs w:val="28"/>
          </w:rPr>
          <w:t>https://bbzl.fbmi.kpi.ua/navchannya/osvitni-programy/vibirkovi-disciplini</w:t>
        </w:r>
      </w:hyperlink>
    </w:p>
    <w:p w14:paraId="5793E576" w14:textId="77777777" w:rsidR="00B72459" w:rsidRPr="003B6CBF" w:rsidRDefault="00B72459" w:rsidP="003B6CBF">
      <w:pPr>
        <w:rPr>
          <w:rFonts w:ascii="Times New Roman" w:hAnsi="Times New Roman"/>
          <w:sz w:val="28"/>
          <w:szCs w:val="28"/>
        </w:rPr>
      </w:pPr>
    </w:p>
    <w:p w14:paraId="02505297" w14:textId="390A4023" w:rsidR="000B5800" w:rsidRPr="003B6CBF" w:rsidRDefault="000B5800" w:rsidP="003B6CBF">
      <w:pPr>
        <w:rPr>
          <w:rFonts w:ascii="Times New Roman" w:hAnsi="Times New Roman"/>
          <w:sz w:val="28"/>
          <w:szCs w:val="28"/>
        </w:rPr>
        <w:sectPr w:rsidR="000B5800" w:rsidRPr="003B6CBF" w:rsidSect="002D19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850" w:bottom="851" w:left="1021" w:header="720" w:footer="850" w:gutter="0"/>
          <w:pgNumType w:start="1"/>
          <w:cols w:space="720"/>
          <w:titlePg/>
          <w:docGrid w:linePitch="299"/>
        </w:sectPr>
      </w:pPr>
    </w:p>
    <w:p w14:paraId="54395DFC" w14:textId="1B8F28A5" w:rsidR="00FD17B3" w:rsidRDefault="00934104" w:rsidP="00364F64">
      <w:pPr>
        <w:tabs>
          <w:tab w:val="left" w:pos="855"/>
        </w:tabs>
        <w:spacing w:after="0" w:line="360" w:lineRule="auto"/>
        <w:ind w:left="1215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10" w:name="_Toc121224155"/>
      <w:r>
        <w:rPr>
          <w:rFonts w:ascii="Times New Roman" w:hAnsi="Times New Roman"/>
          <w:b/>
          <w:bCs/>
          <w:iCs/>
          <w:cap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62C19CF7" wp14:editId="16C4A6EF">
                <wp:simplePos x="0" y="0"/>
                <wp:positionH relativeFrom="column">
                  <wp:posOffset>9825990</wp:posOffset>
                </wp:positionH>
                <wp:positionV relativeFrom="paragraph">
                  <wp:posOffset>2485831</wp:posOffset>
                </wp:positionV>
                <wp:extent cx="136843" cy="0"/>
                <wp:effectExtent l="38100" t="76200" r="0" b="95250"/>
                <wp:wrapNone/>
                <wp:docPr id="376" name="Пряма зі стрілкою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0C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76" o:spid="_x0000_s1026" type="#_x0000_t32" style="position:absolute;margin-left:773.7pt;margin-top:195.75pt;width:10.8pt;height:0;flip:x;z-index:253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F804B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 wp14:anchorId="09A8CB10" wp14:editId="7866E364">
                <wp:simplePos x="0" y="0"/>
                <wp:positionH relativeFrom="column">
                  <wp:posOffset>-383222</wp:posOffset>
                </wp:positionH>
                <wp:positionV relativeFrom="paragraph">
                  <wp:posOffset>3633153</wp:posOffset>
                </wp:positionV>
                <wp:extent cx="138112" cy="0"/>
                <wp:effectExtent l="0" t="0" r="0" b="0"/>
                <wp:wrapNone/>
                <wp:docPr id="390" name="Пряма сполучна ліні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42177" id="Пряма сполучна лінія 390" o:spid="_x0000_s1026" style="position:absolute;flip:x;z-index:2534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286.1pt" to="-19.3pt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" strokecolor="black [3040]"/>
            </w:pict>
          </mc:Fallback>
        </mc:AlternateContent>
      </w:r>
      <w:r w:rsidR="00F804B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0C5E58AF" wp14:editId="09EC87D3">
                <wp:simplePos x="0" y="0"/>
                <wp:positionH relativeFrom="column">
                  <wp:posOffset>-383222</wp:posOffset>
                </wp:positionH>
                <wp:positionV relativeFrom="paragraph">
                  <wp:posOffset>1437640</wp:posOffset>
                </wp:positionV>
                <wp:extent cx="109537" cy="0"/>
                <wp:effectExtent l="0" t="0" r="0" b="0"/>
                <wp:wrapNone/>
                <wp:docPr id="389" name="Пряма сполучна ліні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95CF4" id="Пряма сполучна лінія 389" o:spid="_x0000_s1026" style="position:absolute;flip:x;z-index:2534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113.2pt" to="-21.5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" strokecolor="black [3040]"/>
            </w:pict>
          </mc:Fallback>
        </mc:AlternateContent>
      </w:r>
      <w:r w:rsidR="00FD17B3" w:rsidRPr="003F0CEB">
        <w:rPr>
          <w:rFonts w:ascii="Times New Roman" w:hAnsi="Times New Roman"/>
          <w:sz w:val="32"/>
          <w:szCs w:val="32"/>
        </w:rPr>
        <w:t>3. СТРУКТУРНО-ЛОГІЧНА СХЕМА ОСВІТНЬОЇ ПРОГРАМИ</w:t>
      </w:r>
      <w:bookmarkEnd w:id="10"/>
    </w:p>
    <w:tbl>
      <w:tblPr>
        <w:tblStyle w:val="a6"/>
        <w:tblW w:w="16019" w:type="dxa"/>
        <w:tblInd w:w="-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003"/>
        <w:gridCol w:w="2003"/>
        <w:gridCol w:w="2002"/>
        <w:gridCol w:w="2002"/>
        <w:gridCol w:w="2002"/>
        <w:gridCol w:w="2002"/>
        <w:gridCol w:w="2002"/>
      </w:tblGrid>
      <w:tr w:rsidR="00AB7AFF" w14:paraId="022872C9" w14:textId="77777777" w:rsidTr="00AB7AFF">
        <w:trPr>
          <w:trHeight w:val="416"/>
        </w:trPr>
        <w:tc>
          <w:tcPr>
            <w:tcW w:w="2003" w:type="dxa"/>
          </w:tcPr>
          <w:p w14:paraId="3AA08232" w14:textId="77777777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7520" behindDoc="0" locked="0" layoutInCell="1" allowOverlap="1" wp14:anchorId="375023CC" wp14:editId="187A299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700</wp:posOffset>
                      </wp:positionV>
                      <wp:extent cx="638175" cy="266700"/>
                      <wp:effectExtent l="0" t="0" r="28575" b="19050"/>
                      <wp:wrapSquare wrapText="bothSides"/>
                      <wp:docPr id="31" name="Скругленный прямоугольник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0CC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FEB02" w14:textId="77777777" w:rsidR="00B000F2" w:rsidRPr="00594481" w:rsidRDefault="00B000F2" w:rsidP="00AB7AF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023CC" id="Скругленный прямоугольник 148" o:spid="_x0000_s1026" style="position:absolute;margin-left:4.1pt;margin-top:1pt;width:50.25pt;height:21pt;z-index:2532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" fillcolor="#10cce0">
                      <v:textbox>
                        <w:txbxContent>
                          <w:p w14:paraId="493FEB02" w14:textId="77777777" w:rsidR="00B000F2" w:rsidRPr="00594481" w:rsidRDefault="00B000F2" w:rsidP="00AB7AF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 семестр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2003" w:type="dxa"/>
          </w:tcPr>
          <w:p w14:paraId="3AAF98E6" w14:textId="77777777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8544" behindDoc="0" locked="0" layoutInCell="1" allowOverlap="1" wp14:anchorId="219B6A71" wp14:editId="624F34E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3970</wp:posOffset>
                      </wp:positionV>
                      <wp:extent cx="638175" cy="266700"/>
                      <wp:effectExtent l="9525" t="12700" r="9525" b="6350"/>
                      <wp:wrapNone/>
                      <wp:docPr id="39" name="Скругленный 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0CC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4D3FA" w14:textId="77777777" w:rsidR="00B000F2" w:rsidRPr="00594481" w:rsidRDefault="00B000F2" w:rsidP="00AB7AF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 семестр</w:t>
                                  </w:r>
                                </w:p>
                                <w:p w14:paraId="108515DC" w14:textId="77777777" w:rsidR="00B000F2" w:rsidRDefault="00B000F2" w:rsidP="00AB7A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B6A71" id="Скругленный прямоугольник 149" o:spid="_x0000_s1027" style="position:absolute;margin-left:22.2pt;margin-top:1.1pt;width:50.25pt;height:21pt;z-index:2532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" fillcolor="#10cce0">
                      <v:textbox>
                        <w:txbxContent>
                          <w:p w14:paraId="6944D3FA" w14:textId="77777777" w:rsidR="00B000F2" w:rsidRPr="00594481" w:rsidRDefault="00B000F2" w:rsidP="00AB7AF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 семестр</w:t>
                            </w:r>
                          </w:p>
                          <w:p w14:paraId="108515DC" w14:textId="77777777" w:rsidR="00B000F2" w:rsidRDefault="00B000F2" w:rsidP="00AB7AF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3" w:type="dxa"/>
          </w:tcPr>
          <w:p w14:paraId="7D897622" w14:textId="77777777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9568" behindDoc="0" locked="0" layoutInCell="1" allowOverlap="1" wp14:anchorId="13AEA465" wp14:editId="2DE57BE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0320</wp:posOffset>
                      </wp:positionV>
                      <wp:extent cx="638175" cy="266700"/>
                      <wp:effectExtent l="9525" t="12700" r="9525" b="6350"/>
                      <wp:wrapNone/>
                      <wp:docPr id="49" name="Скругленный 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0CC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27781" w14:textId="77777777" w:rsidR="00B000F2" w:rsidRPr="00594481" w:rsidRDefault="00B000F2" w:rsidP="00AB7AF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 семестр</w:t>
                                  </w:r>
                                </w:p>
                                <w:p w14:paraId="47AF5B9E" w14:textId="77777777" w:rsidR="00B000F2" w:rsidRDefault="00B000F2" w:rsidP="00AB7A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EA465" id="_x0000_s1028" style="position:absolute;margin-left:20.45pt;margin-top:1.6pt;width:50.25pt;height:21pt;z-index:2532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" fillcolor="#10cce0">
                      <v:textbox>
                        <w:txbxContent>
                          <w:p w14:paraId="26027781" w14:textId="77777777" w:rsidR="00B000F2" w:rsidRPr="00594481" w:rsidRDefault="00B000F2" w:rsidP="00AB7AF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 семестр</w:t>
                            </w:r>
                          </w:p>
                          <w:p w14:paraId="47AF5B9E" w14:textId="77777777" w:rsidR="00B000F2" w:rsidRDefault="00B000F2" w:rsidP="00AB7AF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1D85FA9A" w14:textId="37D06865" w:rsidR="00AB7AFF" w:rsidRDefault="00D94BF4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25824" behindDoc="0" locked="0" layoutInCell="1" allowOverlap="1" wp14:anchorId="7E6F510E" wp14:editId="4DE45B2D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734377</wp:posOffset>
                      </wp:positionV>
                      <wp:extent cx="676275" cy="2005330"/>
                      <wp:effectExtent l="0" t="0" r="66675" b="90170"/>
                      <wp:wrapNone/>
                      <wp:docPr id="212" name="Сполучна лінія: уступом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2005330"/>
                              </a:xfrm>
                              <a:prstGeom prst="bentConnector3">
                                <a:avLst>
                                  <a:gd name="adj1" fmla="val 2783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5D41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получна лінія: уступом 212" o:spid="_x0000_s1026" type="#_x0000_t34" style="position:absolute;margin-left:70.05pt;margin-top:57.8pt;width:53.25pt;height:157.9pt;z-index:2533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" adj="6013" strokecolor="black [3040]">
                      <v:stroke endarrow="block"/>
                    </v:shape>
                  </w:pict>
                </mc:Fallback>
              </mc:AlternateContent>
            </w:r>
            <w:r w:rsidR="00AB7AFF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0592" behindDoc="0" locked="0" layoutInCell="1" allowOverlap="1" wp14:anchorId="57D006A4" wp14:editId="629BAFB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3970</wp:posOffset>
                      </wp:positionV>
                      <wp:extent cx="638175" cy="266700"/>
                      <wp:effectExtent l="9525" t="12700" r="9525" b="6350"/>
                      <wp:wrapNone/>
                      <wp:docPr id="53" name="Скругленный 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0CC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EABC3" w14:textId="77777777" w:rsidR="00B000F2" w:rsidRPr="00594481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 семестр</w:t>
                                  </w:r>
                                </w:p>
                                <w:p w14:paraId="6A8005FE" w14:textId="77777777" w:rsidR="00B000F2" w:rsidRDefault="00B000F2" w:rsidP="00AB7A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006A4" id="_x0000_s1029" style="position:absolute;margin-left:13.3pt;margin-top:1.1pt;width:50.25pt;height:21pt;z-index:2532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" fillcolor="#10cce0">
                      <v:textbox>
                        <w:txbxContent>
                          <w:p w14:paraId="052EABC3" w14:textId="77777777" w:rsidR="00B000F2" w:rsidRPr="00594481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 семестр</w:t>
                            </w:r>
                          </w:p>
                          <w:p w14:paraId="6A8005FE" w14:textId="77777777" w:rsidR="00B000F2" w:rsidRDefault="00B000F2" w:rsidP="00AB7AF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37EBB05A" w14:textId="77777777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1616" behindDoc="0" locked="0" layoutInCell="1" allowOverlap="1" wp14:anchorId="09B12680" wp14:editId="6C1EAB41">
                      <wp:simplePos x="0" y="0"/>
                      <wp:positionH relativeFrom="column">
                        <wp:posOffset>268510</wp:posOffset>
                      </wp:positionH>
                      <wp:positionV relativeFrom="paragraph">
                        <wp:posOffset>13496</wp:posOffset>
                      </wp:positionV>
                      <wp:extent cx="638175" cy="266700"/>
                      <wp:effectExtent l="9525" t="12700" r="9525" b="6350"/>
                      <wp:wrapNone/>
                      <wp:docPr id="63" name="Скругленный 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0CC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FDE3B" w14:textId="77777777" w:rsidR="00B000F2" w:rsidRPr="00594481" w:rsidRDefault="00B000F2" w:rsidP="00AB7AF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 семестр</w:t>
                                  </w:r>
                                </w:p>
                                <w:p w14:paraId="291D7DCA" w14:textId="77777777" w:rsidR="00B000F2" w:rsidRDefault="00B000F2" w:rsidP="00AB7A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12680" id="_x0000_s1030" style="position:absolute;margin-left:21.15pt;margin-top:1.05pt;width:50.25pt;height:21pt;z-index:2532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" fillcolor="#10cce0">
                      <v:textbox>
                        <w:txbxContent>
                          <w:p w14:paraId="6D9FDE3B" w14:textId="77777777" w:rsidR="00B000F2" w:rsidRPr="00594481" w:rsidRDefault="00B000F2" w:rsidP="00AB7AF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 семестр</w:t>
                            </w:r>
                          </w:p>
                          <w:p w14:paraId="291D7DCA" w14:textId="77777777" w:rsidR="00B000F2" w:rsidRDefault="00B000F2" w:rsidP="00AB7AF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67D92E55" w14:textId="639E9972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2640" behindDoc="0" locked="0" layoutInCell="1" allowOverlap="1" wp14:anchorId="6F9CC3A3" wp14:editId="40835D71">
                      <wp:simplePos x="0" y="0"/>
                      <wp:positionH relativeFrom="column">
                        <wp:posOffset>270842</wp:posOffset>
                      </wp:positionH>
                      <wp:positionV relativeFrom="paragraph">
                        <wp:posOffset>12766</wp:posOffset>
                      </wp:positionV>
                      <wp:extent cx="638175" cy="266700"/>
                      <wp:effectExtent l="9525" t="12700" r="9525" b="6350"/>
                      <wp:wrapNone/>
                      <wp:docPr id="64" name="Скругленный 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0CC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A3C82" w14:textId="77777777" w:rsidR="00B000F2" w:rsidRPr="00594481" w:rsidRDefault="00B000F2" w:rsidP="00AB7AF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6 семестр</w:t>
                                  </w:r>
                                </w:p>
                                <w:p w14:paraId="54201214" w14:textId="77777777" w:rsidR="00B000F2" w:rsidRDefault="00B000F2" w:rsidP="00AB7A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CC3A3" id="_x0000_s1031" style="position:absolute;margin-left:21.35pt;margin-top:1pt;width:50.25pt;height:21pt;z-index:2532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" fillcolor="#10cce0">
                      <v:textbox>
                        <w:txbxContent>
                          <w:p w14:paraId="2BEA3C82" w14:textId="77777777" w:rsidR="00B000F2" w:rsidRPr="00594481" w:rsidRDefault="00B000F2" w:rsidP="00AB7AF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 семестр</w:t>
                            </w:r>
                          </w:p>
                          <w:p w14:paraId="54201214" w14:textId="77777777" w:rsidR="00B000F2" w:rsidRDefault="00B000F2" w:rsidP="00AB7AF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11D35137" w14:textId="77777777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3664" behindDoc="0" locked="0" layoutInCell="1" allowOverlap="1" wp14:anchorId="5F8B1EA7" wp14:editId="7723D963">
                      <wp:simplePos x="0" y="0"/>
                      <wp:positionH relativeFrom="column">
                        <wp:posOffset>353824</wp:posOffset>
                      </wp:positionH>
                      <wp:positionV relativeFrom="paragraph">
                        <wp:posOffset>18022</wp:posOffset>
                      </wp:positionV>
                      <wp:extent cx="638175" cy="266700"/>
                      <wp:effectExtent l="9525" t="12700" r="9525" b="6350"/>
                      <wp:wrapNone/>
                      <wp:docPr id="67" name="Скругленный 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0CC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45616" w14:textId="77777777" w:rsidR="00B000F2" w:rsidRPr="00594481" w:rsidRDefault="00B000F2" w:rsidP="00AB7AF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7 семестр</w:t>
                                  </w:r>
                                </w:p>
                                <w:p w14:paraId="0E078075" w14:textId="77777777" w:rsidR="00B000F2" w:rsidRDefault="00B000F2" w:rsidP="00AB7A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B1EA7" id="_x0000_s1032" style="position:absolute;margin-left:27.85pt;margin-top:1.4pt;width:50.25pt;height:21pt;z-index:2532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" fillcolor="#10cce0">
                      <v:textbox>
                        <w:txbxContent>
                          <w:p w14:paraId="75245616" w14:textId="77777777" w:rsidR="00B000F2" w:rsidRPr="00594481" w:rsidRDefault="00B000F2" w:rsidP="00AB7AF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 семестр</w:t>
                            </w:r>
                          </w:p>
                          <w:p w14:paraId="0E078075" w14:textId="77777777" w:rsidR="00B000F2" w:rsidRDefault="00B000F2" w:rsidP="00AB7AF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72DF78C1" w14:textId="77777777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4688" behindDoc="0" locked="0" layoutInCell="1" allowOverlap="1" wp14:anchorId="35579A4F" wp14:editId="7CC79F8A">
                      <wp:simplePos x="0" y="0"/>
                      <wp:positionH relativeFrom="column">
                        <wp:posOffset>309307</wp:posOffset>
                      </wp:positionH>
                      <wp:positionV relativeFrom="paragraph">
                        <wp:posOffset>22449</wp:posOffset>
                      </wp:positionV>
                      <wp:extent cx="638175" cy="266700"/>
                      <wp:effectExtent l="9525" t="12700" r="9525" b="6350"/>
                      <wp:wrapNone/>
                      <wp:docPr id="68" name="Скругленный 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0CC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61238" w14:textId="77777777" w:rsidR="00B000F2" w:rsidRPr="00594481" w:rsidRDefault="00B000F2" w:rsidP="00AB7AF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8 семестр</w:t>
                                  </w:r>
                                </w:p>
                                <w:p w14:paraId="0105AE1D" w14:textId="77777777" w:rsidR="00B000F2" w:rsidRDefault="00B000F2" w:rsidP="00AB7A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79A4F" id="_x0000_s1033" style="position:absolute;margin-left:24.35pt;margin-top:1.75pt;width:50.25pt;height:21pt;z-index:2532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" fillcolor="#10cce0">
                      <v:textbox>
                        <w:txbxContent>
                          <w:p w14:paraId="00561238" w14:textId="77777777" w:rsidR="00B000F2" w:rsidRPr="00594481" w:rsidRDefault="00B000F2" w:rsidP="00AB7AF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семестр</w:t>
                            </w:r>
                          </w:p>
                          <w:p w14:paraId="0105AE1D" w14:textId="77777777" w:rsidR="00B000F2" w:rsidRDefault="00B000F2" w:rsidP="00AB7AFF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B7AFF" w14:paraId="4D9F4AA1" w14:textId="77777777" w:rsidTr="00AB7AFF">
        <w:tc>
          <w:tcPr>
            <w:tcW w:w="8011" w:type="dxa"/>
            <w:gridSpan w:val="4"/>
          </w:tcPr>
          <w:p w14:paraId="64C8476F" w14:textId="7271396E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5712" behindDoc="0" locked="0" layoutInCell="1" allowOverlap="1" wp14:anchorId="11405EFB" wp14:editId="0B0C4AB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4545330" cy="226695"/>
                      <wp:effectExtent l="0" t="0" r="26670" b="20955"/>
                      <wp:wrapSquare wrapText="bothSides"/>
                      <wp:docPr id="69" name="Скругленный прямоугольник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226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28933" w14:textId="77777777" w:rsidR="00B000F2" w:rsidRPr="0014134D" w:rsidRDefault="00B000F2" w:rsidP="00AB7AFF">
                                  <w:pPr>
                                    <w:spacing w:after="0" w:line="240" w:lineRule="auto"/>
                                    <w:ind w:left="-964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Практичний курс іноземної мов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05EFB" id="Скругленный прямоугольник 156" o:spid="_x0000_s1034" style="position:absolute;margin-left:-5.15pt;margin-top:.25pt;width:357.9pt;height:17.85pt;z-index:2532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" fillcolor="#b6dde8">
                      <v:textbox>
                        <w:txbxContent>
                          <w:p w14:paraId="46828933" w14:textId="77777777" w:rsidR="00B000F2" w:rsidRPr="0014134D" w:rsidRDefault="00B000F2" w:rsidP="00AB7AFF">
                            <w:pPr>
                              <w:spacing w:after="0" w:line="240" w:lineRule="auto"/>
                              <w:ind w:left="-964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Практичний курс іноземної мови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7760" behindDoc="0" locked="0" layoutInCell="1" allowOverlap="1" wp14:anchorId="28E66FEE" wp14:editId="2B60B489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17475</wp:posOffset>
                      </wp:positionV>
                      <wp:extent cx="664845" cy="0"/>
                      <wp:effectExtent l="0" t="76200" r="20955" b="95250"/>
                      <wp:wrapNone/>
                      <wp:docPr id="74" name="Пряма зі стрілкою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0356A" id="Пряма зі стрілкою 74" o:spid="_x0000_s1026" type="#_x0000_t32" style="position:absolute;margin-left:351.15pt;margin-top:9.25pt;width:52.35pt;height:0;z-index:2532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008" w:type="dxa"/>
            <w:gridSpan w:val="4"/>
          </w:tcPr>
          <w:p w14:paraId="726952ED" w14:textId="0D936663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6736" behindDoc="0" locked="0" layoutInCell="1" allowOverlap="1" wp14:anchorId="37FAB2A7" wp14:editId="27A4841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175</wp:posOffset>
                      </wp:positionV>
                      <wp:extent cx="4410075" cy="233680"/>
                      <wp:effectExtent l="0" t="0" r="28575" b="13970"/>
                      <wp:wrapSquare wrapText="bothSides"/>
                      <wp:docPr id="75" name="Скругленный прямо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E26F7" w14:textId="77777777" w:rsidR="00B000F2" w:rsidRPr="003440B1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440B1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Практичний курс іноземної мови професійного</w:t>
                                  </w:r>
                                  <w:r w:rsidRPr="003440B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спрямуванн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AB2A7" id="Скругленный прямоугольник 160" o:spid="_x0000_s1035" style="position:absolute;margin-left:2.95pt;margin-top:.25pt;width:347.25pt;height:18.4pt;z-index:2532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" fillcolor="#b6dde8">
                      <v:textbox>
                        <w:txbxContent>
                          <w:p w14:paraId="6E2E26F7" w14:textId="77777777" w:rsidR="00B000F2" w:rsidRPr="003440B1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440B1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Практичний курс іноземної мови професійного</w:t>
                            </w:r>
                            <w:r w:rsidRPr="003440B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спрямування 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AB7AFF" w14:paraId="61EC8C21" w14:textId="77777777" w:rsidTr="00AB7AFF">
        <w:trPr>
          <w:trHeight w:val="528"/>
        </w:trPr>
        <w:tc>
          <w:tcPr>
            <w:tcW w:w="4006" w:type="dxa"/>
            <w:gridSpan w:val="2"/>
          </w:tcPr>
          <w:p w14:paraId="72FED821" w14:textId="460A71D9" w:rsidR="00AB7AFF" w:rsidRDefault="00F804B9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3280" behindDoc="0" locked="0" layoutInCell="1" allowOverlap="1" wp14:anchorId="19BE7C28" wp14:editId="35F12D97">
                      <wp:simplePos x="0" y="0"/>
                      <wp:positionH relativeFrom="column">
                        <wp:posOffset>-90487</wp:posOffset>
                      </wp:positionH>
                      <wp:positionV relativeFrom="paragraph">
                        <wp:posOffset>128270</wp:posOffset>
                      </wp:positionV>
                      <wp:extent cx="2657157" cy="3943032"/>
                      <wp:effectExtent l="95250" t="0" r="10160" b="19685"/>
                      <wp:wrapNone/>
                      <wp:docPr id="388" name="Сполучна лінія: уступом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157" cy="3943032"/>
                              </a:xfrm>
                              <a:prstGeom prst="bentConnector3">
                                <a:avLst>
                                  <a:gd name="adj1" fmla="val -335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4326A" id="Сполучна лінія: уступом 388" o:spid="_x0000_s1026" type="#_x0000_t34" style="position:absolute;margin-left:-7.1pt;margin-top:10.1pt;width:209.2pt;height:310.45pt;z-index:253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" adj="-725" strokecolor="black [3040]"/>
                  </w:pict>
                </mc:Fallback>
              </mc:AlternateContent>
            </w:r>
            <w:r w:rsidR="00AB7A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3600" behindDoc="0" locked="0" layoutInCell="1" allowOverlap="1" wp14:anchorId="6D6B3A05" wp14:editId="27FB064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30175</wp:posOffset>
                      </wp:positionV>
                      <wp:extent cx="800100" cy="387350"/>
                      <wp:effectExtent l="0" t="0" r="76200" b="88900"/>
                      <wp:wrapNone/>
                      <wp:docPr id="88" name="Сполучна лінія: уступом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3873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6B1B0" id="Сполучна лінія: уступом 88" o:spid="_x0000_s1026" type="#_x0000_t34" style="position:absolute;margin-left:150.75pt;margin-top:10.25pt;width:63pt;height:30.5pt;z-index:2532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="00AB7A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9024" behindDoc="0" locked="0" layoutInCell="1" allowOverlap="1" wp14:anchorId="4E1C8EC7" wp14:editId="17D5D39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12725</wp:posOffset>
                      </wp:positionV>
                      <wp:extent cx="0" cy="177800"/>
                      <wp:effectExtent l="76200" t="38100" r="57150" b="50800"/>
                      <wp:wrapNone/>
                      <wp:docPr id="89" name="Пряма зі стрілкою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8DA07" id="Пряма зі стрілкою 89" o:spid="_x0000_s1026" type="#_x0000_t32" style="position:absolute;margin-left:45.25pt;margin-top:16.75pt;width:0;height:14pt;z-index:2532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AB7AFF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8784" behindDoc="0" locked="0" layoutInCell="1" allowOverlap="1" wp14:anchorId="28AF974B" wp14:editId="734BF1DC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8575</wp:posOffset>
                      </wp:positionV>
                      <wp:extent cx="2000250" cy="190500"/>
                      <wp:effectExtent l="0" t="0" r="19050" b="19050"/>
                      <wp:wrapNone/>
                      <wp:docPr id="91" name="Скругленный 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03FD0" w14:textId="77777777" w:rsidR="00B000F2" w:rsidRPr="0014134D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Основи здорового</w:t>
                                  </w: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способу життя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F974B" id="Скругленный прямоугольник 129" o:spid="_x0000_s1036" style="position:absolute;margin-left:-6.75pt;margin-top:2.25pt;width:157.5pt;height:15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" fillcolor="#b6dde8">
                      <v:textbox inset=",0,,0">
                        <w:txbxContent>
                          <w:p w14:paraId="55B03FD0" w14:textId="77777777" w:rsidR="00B000F2" w:rsidRPr="0014134D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Основи здорового</w:t>
                            </w: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способу житт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3" w:type="dxa"/>
          </w:tcPr>
          <w:p w14:paraId="35B65B6E" w14:textId="77777777" w:rsidR="00AB7AFF" w:rsidRDefault="00AB7AFF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7392" behindDoc="0" locked="0" layoutInCell="1" allowOverlap="1" wp14:anchorId="438A680D" wp14:editId="2FC6A08D">
                      <wp:simplePos x="0" y="0"/>
                      <wp:positionH relativeFrom="column">
                        <wp:posOffset>806878</wp:posOffset>
                      </wp:positionH>
                      <wp:positionV relativeFrom="paragraph">
                        <wp:posOffset>325930</wp:posOffset>
                      </wp:positionV>
                      <wp:extent cx="0" cy="63903"/>
                      <wp:effectExtent l="0" t="0" r="38100" b="31750"/>
                      <wp:wrapNone/>
                      <wp:docPr id="122" name="Пряма сполучна ліні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0F678" id="Пряма сполучна лінія 122" o:spid="_x0000_s1026" style="position:absolute;z-index:2533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5.65pt" to="63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1792" behindDoc="0" locked="0" layoutInCell="1" allowOverlap="1" wp14:anchorId="720A154A" wp14:editId="07DFB07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327025</wp:posOffset>
                      </wp:positionV>
                      <wp:extent cx="0" cy="120650"/>
                      <wp:effectExtent l="76200" t="0" r="57150" b="50800"/>
                      <wp:wrapNone/>
                      <wp:docPr id="93" name="Пряма зі стрілкою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395506" id="Пряма зі стрілкою 93" o:spid="_x0000_s1026" type="#_x0000_t32" style="position:absolute;margin-left:42.95pt;margin-top:25.75pt;width:0;height:9.5pt;z-index:2532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56192" behindDoc="0" locked="0" layoutInCell="1" allowOverlap="1" wp14:anchorId="2B80C2EF" wp14:editId="05C3032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525</wp:posOffset>
                      </wp:positionV>
                      <wp:extent cx="774700" cy="317500"/>
                      <wp:effectExtent l="0" t="0" r="25400" b="25400"/>
                      <wp:wrapNone/>
                      <wp:docPr id="94" name="Скругленный 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317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A9792" w14:textId="77777777" w:rsidR="00B000F2" w:rsidRPr="00361095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Біохімія у фізичній</w:t>
                                  </w:r>
                                  <w:r w:rsidRPr="00361095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терапі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0C2EF" id="Скругленный прямоугольник 136" o:spid="_x0000_s1037" style="position:absolute;margin-left:13.45pt;margin-top:.75pt;width:61pt;height:25pt;z-index:2532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" fillcolor="#b6dde8">
                      <v:textbox>
                        <w:txbxContent>
                          <w:p w14:paraId="687A9792" w14:textId="77777777" w:rsidR="00B000F2" w:rsidRPr="00361095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Біохімія у фізичній</w:t>
                            </w:r>
                            <w:r w:rsidRPr="00361095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терап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2FDE651A" w14:textId="58777CF9" w:rsidR="00AB7AFF" w:rsidRDefault="00AB7AFF" w:rsidP="00B000F2">
            <w:pPr>
              <w:ind w:firstLine="708"/>
            </w:pPr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5888" behindDoc="0" locked="0" layoutInCell="1" allowOverlap="1" wp14:anchorId="255D793E" wp14:editId="78B9CC17">
                      <wp:simplePos x="0" y="0"/>
                      <wp:positionH relativeFrom="column">
                        <wp:posOffset>10794</wp:posOffset>
                      </wp:positionH>
                      <wp:positionV relativeFrom="paragraph">
                        <wp:posOffset>6033</wp:posOffset>
                      </wp:positionV>
                      <wp:extent cx="882650" cy="351692"/>
                      <wp:effectExtent l="0" t="0" r="12700" b="10795"/>
                      <wp:wrapNone/>
                      <wp:docPr id="99" name="Скругленный 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3516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026E7" w14:textId="77777777" w:rsidR="00B000F2" w:rsidRPr="00217D41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217D41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Філософські основи наукового пізнанн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D793E" id="Скругленный прямоугольник 45" o:spid="_x0000_s1038" style="position:absolute;left:0;text-align:left;margin-left:.85pt;margin-top:.5pt;width:69.5pt;height:27.7pt;z-index:2532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" fillcolor="#b6dde8">
                      <v:textbox>
                        <w:txbxContent>
                          <w:p w14:paraId="570026E7" w14:textId="77777777" w:rsidR="00B000F2" w:rsidRPr="00217D41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17D41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Філософські основи наукового пізнанн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D95DA2" w14:textId="2AED9557" w:rsidR="00AB7AFF" w:rsidRDefault="00AB7AFF" w:rsidP="00B000F2">
            <w:pPr>
              <w:ind w:firstLine="708"/>
            </w:pPr>
          </w:p>
        </w:tc>
        <w:tc>
          <w:tcPr>
            <w:tcW w:w="2002" w:type="dxa"/>
          </w:tcPr>
          <w:p w14:paraId="0AE9B266" w14:textId="525F6285" w:rsidR="00AB7AFF" w:rsidRDefault="00AB7AFF" w:rsidP="00B000F2"/>
        </w:tc>
        <w:tc>
          <w:tcPr>
            <w:tcW w:w="2002" w:type="dxa"/>
          </w:tcPr>
          <w:p w14:paraId="426D9C6B" w14:textId="01E64C8E" w:rsidR="00AB7AFF" w:rsidRDefault="0009558D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55872" behindDoc="0" locked="0" layoutInCell="1" allowOverlap="1" wp14:anchorId="7B13A0F3" wp14:editId="66DE0022">
                      <wp:simplePos x="0" y="0"/>
                      <wp:positionH relativeFrom="column">
                        <wp:posOffset>1047433</wp:posOffset>
                      </wp:positionH>
                      <wp:positionV relativeFrom="paragraph">
                        <wp:posOffset>266382</wp:posOffset>
                      </wp:positionV>
                      <wp:extent cx="604202" cy="2028825"/>
                      <wp:effectExtent l="0" t="0" r="62865" b="85725"/>
                      <wp:wrapNone/>
                      <wp:docPr id="362" name="Сполучна лінія: уступом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202" cy="2028825"/>
                              </a:xfrm>
                              <a:prstGeom prst="bentConnector3">
                                <a:avLst>
                                  <a:gd name="adj1" fmla="val 523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D9D9B" id="Сполучна лінія: уступом 362" o:spid="_x0000_s1026" type="#_x0000_t34" style="position:absolute;margin-left:82.5pt;margin-top:20.95pt;width:47.55pt;height:159.75pt;z-index:2534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" adj="11305" strokecolor="black [3040]">
                      <v:stroke endarrow="block"/>
                    </v:shape>
                  </w:pict>
                </mc:Fallback>
              </mc:AlternateContent>
            </w:r>
            <w:r w:rsidR="00CC5BE8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39136" behindDoc="0" locked="0" layoutInCell="1" allowOverlap="1" wp14:anchorId="582BBECD" wp14:editId="1E34A088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317</wp:posOffset>
                      </wp:positionV>
                      <wp:extent cx="1929765" cy="323850"/>
                      <wp:effectExtent l="0" t="0" r="13335" b="19050"/>
                      <wp:wrapNone/>
                      <wp:docPr id="109" name="Скругленный 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B5F79" w14:textId="27162616" w:rsidR="00B000F2" w:rsidRPr="00857BBA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Фізична терапія, </w:t>
                                  </w:r>
                                  <w:proofErr w:type="spellStart"/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я</w:t>
                                  </w:r>
                                  <w:proofErr w:type="spellEnd"/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при захворюваннях та травмах нервової систе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BBECD" id="Скругленный прямоугольник 98" o:spid="_x0000_s1039" style="position:absolute;margin-left:127.85pt;margin-top:0;width:151.95pt;height:25.5pt;z-index:2533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" fillcolor="#b6dde8">
                      <v:textbox>
                        <w:txbxContent>
                          <w:p w14:paraId="05DB5F79" w14:textId="27162616" w:rsidR="00B000F2" w:rsidRPr="00857BBA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Фізична терапія, </w:t>
                            </w:r>
                            <w:proofErr w:type="spellStart"/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я</w:t>
                            </w:r>
                            <w:proofErr w:type="spellEnd"/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при захворюваннях та травмах нервової систем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02168989" w14:textId="469FEAB0" w:rsidR="00AB7AFF" w:rsidRDefault="00354731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232" behindDoc="0" locked="0" layoutInCell="1" allowOverlap="1" wp14:anchorId="0B715091" wp14:editId="2649EE11">
                      <wp:simplePos x="0" y="0"/>
                      <wp:positionH relativeFrom="column">
                        <wp:posOffset>-252412</wp:posOffset>
                      </wp:positionH>
                      <wp:positionV relativeFrom="paragraph">
                        <wp:posOffset>128270</wp:posOffset>
                      </wp:positionV>
                      <wp:extent cx="604837" cy="2419350"/>
                      <wp:effectExtent l="0" t="76200" r="0" b="19050"/>
                      <wp:wrapNone/>
                      <wp:docPr id="247" name="Сполучна лінія: уступом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837" cy="2419350"/>
                              </a:xfrm>
                              <a:prstGeom prst="bentConnector3">
                                <a:avLst>
                                  <a:gd name="adj1" fmla="val 791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BFE9E" id="Сполучна лінія: уступом 247" o:spid="_x0000_s1026" type="#_x0000_t34" style="position:absolute;margin-left:-19.85pt;margin-top:10.1pt;width:47.6pt;height:190.5pt;flip:y;z-index:2533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" adj="17101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35A6FAB4" w14:textId="77777777" w:rsidR="00AB7AFF" w:rsidRDefault="00AB7AFF" w:rsidP="00B000F2"/>
        </w:tc>
      </w:tr>
      <w:tr w:rsidR="00AB7AFF" w14:paraId="16D91437" w14:textId="77777777" w:rsidTr="00AB7AFF">
        <w:tc>
          <w:tcPr>
            <w:tcW w:w="2003" w:type="dxa"/>
          </w:tcPr>
          <w:p w14:paraId="4AC8BC6F" w14:textId="1D239BEA" w:rsidR="00AB7AFF" w:rsidRDefault="00845A2B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57216" behindDoc="0" locked="0" layoutInCell="1" allowOverlap="1" wp14:anchorId="3A2A26A3" wp14:editId="3CE6F8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4610</wp:posOffset>
                      </wp:positionV>
                      <wp:extent cx="758825" cy="300038"/>
                      <wp:effectExtent l="0" t="0" r="22225" b="24130"/>
                      <wp:wrapNone/>
                      <wp:docPr id="112" name="Скругленный 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30003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C81B8" w14:textId="77777777" w:rsidR="00B000F2" w:rsidRPr="0014134D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Гігієна та основи</w:t>
                                  </w:r>
                                  <w:r w:rsidRPr="0014134D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кологі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A26A3" id="Скругленный прямоугольник 102" o:spid="_x0000_s1040" style="position:absolute;margin-left:-5pt;margin-top:4.3pt;width:59.75pt;height:23.65pt;z-index:2532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" fillcolor="#b6dde8">
                      <v:textbox>
                        <w:txbxContent>
                          <w:p w14:paraId="766C81B8" w14:textId="77777777" w:rsidR="00B000F2" w:rsidRPr="0014134D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Гігієна та основи</w:t>
                            </w:r>
                            <w:r w:rsidRPr="0014134D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колог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F1BE20" w14:textId="002A39A9" w:rsidR="00AB7AFF" w:rsidRDefault="00AB7AFF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9264" behindDoc="0" locked="0" layoutInCell="1" allowOverlap="1" wp14:anchorId="24A27C3E" wp14:editId="7368914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49530</wp:posOffset>
                      </wp:positionV>
                      <wp:extent cx="774700" cy="1206500"/>
                      <wp:effectExtent l="0" t="0" r="44450" b="88900"/>
                      <wp:wrapNone/>
                      <wp:docPr id="113" name="Сполучна лінія: уступом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1206500"/>
                              </a:xfrm>
                              <a:prstGeom prst="bentConnector3">
                                <a:avLst>
                                  <a:gd name="adj1" fmla="val 500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085EA" id="Сполучна лінія: уступом 113" o:spid="_x0000_s1026" type="#_x0000_t34" style="position:absolute;margin-left:54.75pt;margin-top:3.9pt;width:61pt;height:95pt;z-index:2532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2179643" w14:textId="0B528618" w:rsidR="00AB7AFF" w:rsidRDefault="00AB7AFF" w:rsidP="00B000F2"/>
        </w:tc>
        <w:tc>
          <w:tcPr>
            <w:tcW w:w="2003" w:type="dxa"/>
          </w:tcPr>
          <w:p w14:paraId="5DEC4A80" w14:textId="3110C4D2" w:rsidR="00AB7AFF" w:rsidRDefault="006D06C4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15936" behindDoc="0" locked="0" layoutInCell="1" allowOverlap="1" wp14:anchorId="6B5B8022" wp14:editId="399D6169">
                      <wp:simplePos x="0" y="0"/>
                      <wp:positionH relativeFrom="column">
                        <wp:posOffset>952184</wp:posOffset>
                      </wp:positionH>
                      <wp:positionV relativeFrom="paragraph">
                        <wp:posOffset>316865</wp:posOffset>
                      </wp:positionV>
                      <wp:extent cx="3033712" cy="228600"/>
                      <wp:effectExtent l="0" t="0" r="71755" b="95250"/>
                      <wp:wrapNone/>
                      <wp:docPr id="307" name="Сполучна лінія: уступом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3712" cy="228600"/>
                              </a:xfrm>
                              <a:prstGeom prst="bentConnector3">
                                <a:avLst>
                                  <a:gd name="adj1" fmla="val 46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4541D" id="Сполучна лінія: уступом 307" o:spid="_x0000_s1026" type="#_x0000_t34" style="position:absolute;margin-left:75pt;margin-top:24.95pt;width:238.85pt;height:18pt;z-index:2534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" adj="1009" strokecolor="black [3040]">
                      <v:stroke endarrow="block"/>
                    </v:shape>
                  </w:pict>
                </mc:Fallback>
              </mc:AlternateContent>
            </w:r>
            <w:r w:rsidR="006F173C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58240" behindDoc="0" locked="0" layoutInCell="1" allowOverlap="1" wp14:anchorId="60BFF6C6" wp14:editId="5B6C8012">
                      <wp:simplePos x="0" y="0"/>
                      <wp:positionH relativeFrom="column">
                        <wp:posOffset>161608</wp:posOffset>
                      </wp:positionH>
                      <wp:positionV relativeFrom="paragraph">
                        <wp:posOffset>102553</wp:posOffset>
                      </wp:positionV>
                      <wp:extent cx="800100" cy="347662"/>
                      <wp:effectExtent l="0" t="0" r="19050" b="14605"/>
                      <wp:wrapNone/>
                      <wp:docPr id="120" name="Скругленный 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766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00BC7" w14:textId="77777777" w:rsidR="00B000F2" w:rsidRPr="0014134D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Масаж загальний та</w:t>
                                  </w:r>
                                  <w:r w:rsidRPr="0014134D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самомаса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FF6C6" id="Скругленный прямоугольник 103" o:spid="_x0000_s1041" style="position:absolute;margin-left:12.75pt;margin-top:8.1pt;width:63pt;height:27.35pt;z-index:2532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" fillcolor="#b6dde8">
                      <v:textbox inset=",,,0">
                        <w:txbxContent>
                          <w:p w14:paraId="54400BC7" w14:textId="77777777" w:rsidR="00B000F2" w:rsidRPr="0014134D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Масаж загальний та</w:t>
                            </w:r>
                            <w:r w:rsidRPr="0014134D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самомасаж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7A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0528" behindDoc="0" locked="0" layoutInCell="1" allowOverlap="1" wp14:anchorId="5A16B838" wp14:editId="4B355145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52095</wp:posOffset>
                      </wp:positionV>
                      <wp:extent cx="476250" cy="0"/>
                      <wp:effectExtent l="0" t="76200" r="19050" b="95250"/>
                      <wp:wrapNone/>
                      <wp:docPr id="115" name="Пряма зі стрілкою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E1CD6" id="Пряма зі стрілкою 115" o:spid="_x0000_s1026" type="#_x0000_t32" style="position:absolute;margin-left:76.1pt;margin-top:19.85pt;width:37.5pt;height:0;z-index:2532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AB7A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0288" behindDoc="0" locked="0" layoutInCell="1" allowOverlap="1" wp14:anchorId="62EA3807" wp14:editId="57EE6DAC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175895</wp:posOffset>
                      </wp:positionV>
                      <wp:extent cx="739775" cy="0"/>
                      <wp:effectExtent l="0" t="76200" r="22225" b="95250"/>
                      <wp:wrapNone/>
                      <wp:docPr id="116" name="Пряма зі стрілкою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D5491" id="Пряма зі стрілкою 116" o:spid="_x0000_s1026" type="#_x0000_t32" style="position:absolute;margin-left:-45.65pt;margin-top:13.85pt;width:58.25pt;height:0;z-index:2532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05" w:type="dxa"/>
            <w:gridSpan w:val="2"/>
          </w:tcPr>
          <w:p w14:paraId="4CF2F940" w14:textId="5093D798" w:rsidR="00AB7AFF" w:rsidRDefault="0009558D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49728" behindDoc="0" locked="0" layoutInCell="1" allowOverlap="1" wp14:anchorId="52C2D023" wp14:editId="5BC16BE2">
                      <wp:simplePos x="0" y="0"/>
                      <wp:positionH relativeFrom="column">
                        <wp:posOffset>2266314</wp:posOffset>
                      </wp:positionH>
                      <wp:positionV relativeFrom="paragraph">
                        <wp:posOffset>369252</wp:posOffset>
                      </wp:positionV>
                      <wp:extent cx="3200083" cy="1209675"/>
                      <wp:effectExtent l="0" t="0" r="95885" b="85725"/>
                      <wp:wrapNone/>
                      <wp:docPr id="349" name="Сполучна лінія: уступом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083" cy="1209675"/>
                              </a:xfrm>
                              <a:prstGeom prst="bentConnector3">
                                <a:avLst>
                                  <a:gd name="adj1" fmla="val 132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77E53" id="Сполучна лінія: уступом 349" o:spid="_x0000_s1026" type="#_x0000_t34" style="position:absolute;margin-left:178.45pt;margin-top:29.05pt;width:252pt;height:95.25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" adj="287" strokecolor="black [3040]">
                      <v:stroke endarrow="block"/>
                    </v:shape>
                  </w:pict>
                </mc:Fallback>
              </mc:AlternateContent>
            </w:r>
            <w:r w:rsidR="00DD664E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1056" behindDoc="0" locked="0" layoutInCell="1" allowOverlap="1" wp14:anchorId="7587632A" wp14:editId="487AAF56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440690</wp:posOffset>
                      </wp:positionV>
                      <wp:extent cx="0" cy="1343025"/>
                      <wp:effectExtent l="76200" t="38100" r="57150" b="9525"/>
                      <wp:wrapNone/>
                      <wp:docPr id="311" name="Пряма зі стрілкою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5BDA1" id="Пряма зі стрілкою 311" o:spid="_x0000_s1026" type="#_x0000_t32" style="position:absolute;margin-left:170.2pt;margin-top:34.7pt;width:0;height:105.75pt;flip:y;z-index:2534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="006D06C4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13888" behindDoc="0" locked="0" layoutInCell="1" allowOverlap="1" wp14:anchorId="636AAC98" wp14:editId="57A9736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454978</wp:posOffset>
                      </wp:positionV>
                      <wp:extent cx="0" cy="209550"/>
                      <wp:effectExtent l="76200" t="0" r="57150" b="57150"/>
                      <wp:wrapNone/>
                      <wp:docPr id="305" name="Пряма зі стрілкою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55D6F" id="Пряма зі стрілкою 305" o:spid="_x0000_s1026" type="#_x0000_t32" style="position:absolute;margin-left:51.7pt;margin-top:35.85pt;width:0;height:16.5pt;z-index:2534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2050FA8C" w14:textId="65AEC9EA" w:rsidR="00AB7AFF" w:rsidRDefault="00DD664E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3104" behindDoc="0" locked="0" layoutInCell="1" allowOverlap="1" wp14:anchorId="1FCFA4E6" wp14:editId="7D850ED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4928</wp:posOffset>
                      </wp:positionV>
                      <wp:extent cx="190500" cy="0"/>
                      <wp:effectExtent l="0" t="76200" r="19050" b="95250"/>
                      <wp:wrapNone/>
                      <wp:docPr id="315" name="Пряма зі стрілкою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EE6DA" id="Пряма зі стрілкою 315" o:spid="_x0000_s1026" type="#_x0000_t32" style="position:absolute;margin-left:-1.55pt;margin-top:4.35pt;width:15pt;height:0;z-index:2534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5DA88EB8" w14:textId="02C05962" w:rsidR="00AB7AFF" w:rsidRDefault="0009558D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57920" behindDoc="0" locked="0" layoutInCell="1" allowOverlap="1" wp14:anchorId="2831B5FB" wp14:editId="517EEC63">
                      <wp:simplePos x="0" y="0"/>
                      <wp:positionH relativeFrom="column">
                        <wp:posOffset>1047433</wp:posOffset>
                      </wp:positionH>
                      <wp:positionV relativeFrom="paragraph">
                        <wp:posOffset>250190</wp:posOffset>
                      </wp:positionV>
                      <wp:extent cx="266382" cy="0"/>
                      <wp:effectExtent l="38100" t="76200" r="0" b="95250"/>
                      <wp:wrapNone/>
                      <wp:docPr id="364" name="Пряма зі стрілкою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3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80C43" id="Пряма зі стрілкою 364" o:spid="_x0000_s1026" type="#_x0000_t32" style="position:absolute;margin-left:82.5pt;margin-top:19.7pt;width:20.95pt;height:0;flip:x;z-index:2534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="00354731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42208" behindDoc="0" locked="0" layoutInCell="1" allowOverlap="1" wp14:anchorId="1CFDC083" wp14:editId="4DFFE26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207645</wp:posOffset>
                      </wp:positionV>
                      <wp:extent cx="948690" cy="595313"/>
                      <wp:effectExtent l="0" t="0" r="22860" b="14605"/>
                      <wp:wrapNone/>
                      <wp:docPr id="202" name="Скругленный 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59531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E8E2E" w14:textId="77777777" w:rsidR="00B000F2" w:rsidRPr="00857BBA" w:rsidRDefault="00B000F2" w:rsidP="00AB7AFF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Основи менеджменту, маркетингу та економіки галузі охорони </w:t>
                                  </w:r>
                                  <w:proofErr w:type="spellStart"/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здоров</w:t>
                                  </w:r>
                                  <w:proofErr w:type="spellEnd"/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  <w:lang w:val="ru-RU"/>
                                    </w:rPr>
                                    <w:t>’</w:t>
                                  </w:r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я</w:t>
                                  </w:r>
                                </w:p>
                                <w:p w14:paraId="03815993" w14:textId="77777777" w:rsidR="00B000F2" w:rsidRPr="00A32046" w:rsidRDefault="00B000F2" w:rsidP="00AB7AFF">
                                  <w:pPr>
                                    <w:rPr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DC083" id="Скругленный прямоугольник 36" o:spid="_x0000_s1042" style="position:absolute;margin-left:8pt;margin-top:-16.35pt;width:74.7pt;height:46.9pt;z-index:2533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" fillcolor="#b6dde8">
                      <v:textbox inset=",0,,0">
                        <w:txbxContent>
                          <w:p w14:paraId="615E8E2E" w14:textId="77777777" w:rsidR="00B000F2" w:rsidRPr="00857BBA" w:rsidRDefault="00B000F2" w:rsidP="00AB7AFF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Основи менеджменту, маркетингу та економіки галузі охорони </w:t>
                            </w:r>
                            <w:proofErr w:type="spellStart"/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здоров</w:t>
                            </w:r>
                            <w:proofErr w:type="spellEnd"/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  <w:lang w:val="ru-RU"/>
                              </w:rPr>
                              <w:t>’</w:t>
                            </w:r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я</w:t>
                            </w:r>
                          </w:p>
                          <w:p w14:paraId="03815993" w14:textId="77777777" w:rsidR="00B000F2" w:rsidRPr="00A32046" w:rsidRDefault="00B000F2" w:rsidP="00AB7AFF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26781C16" w14:textId="6E6AB5B4" w:rsidR="00AB7AFF" w:rsidRDefault="0009558D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63040" behindDoc="0" locked="0" layoutInCell="1" allowOverlap="1" wp14:anchorId="0EC9B98C" wp14:editId="5ACC099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6865</wp:posOffset>
                      </wp:positionV>
                      <wp:extent cx="0" cy="95250"/>
                      <wp:effectExtent l="76200" t="38100" r="57150" b="19050"/>
                      <wp:wrapNone/>
                      <wp:docPr id="373" name="Пряма зі стрілкою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D56A0" id="Пряма зі стрілкою 373" o:spid="_x0000_s1026" type="#_x0000_t32" style="position:absolute;margin-left:57.75pt;margin-top:24.95pt;width:0;height:7.5pt;flip:y;z-index:2534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="001E0DE2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63712" behindDoc="0" locked="0" layoutInCell="1" allowOverlap="1" wp14:anchorId="7800A373" wp14:editId="350AEB4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03505</wp:posOffset>
                      </wp:positionV>
                      <wp:extent cx="110270" cy="0"/>
                      <wp:effectExtent l="0" t="76200" r="23495" b="95250"/>
                      <wp:wrapNone/>
                      <wp:docPr id="280" name="Пряма зі стрілкою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75176" id="Пряма зі стрілкою 280" o:spid="_x0000_s1026" type="#_x0000_t32" style="position:absolute;margin-left:18.45pt;margin-top:8.15pt;width:8.7pt;height:0;z-index:2533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1E0DE2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32320" behindDoc="0" locked="0" layoutInCell="1" allowOverlap="1" wp14:anchorId="77690C47" wp14:editId="24D22A7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0497</wp:posOffset>
                      </wp:positionV>
                      <wp:extent cx="204788" cy="0"/>
                      <wp:effectExtent l="0" t="76200" r="24130" b="95250"/>
                      <wp:wrapNone/>
                      <wp:docPr id="328" name="Пряма зі стрілкою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074B8" id="Пряма зі стрілкою 328" o:spid="_x0000_s1026" type="#_x0000_t32" style="position:absolute;margin-left:10.95pt;margin-top:13.4pt;width:16.15pt;height:0;z-index:2534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1E0DE2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51424" behindDoc="0" locked="0" layoutInCell="1" allowOverlap="1" wp14:anchorId="2858CE38" wp14:editId="5FBC155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795</wp:posOffset>
                      </wp:positionV>
                      <wp:extent cx="1929765" cy="320040"/>
                      <wp:effectExtent l="0" t="0" r="13335" b="22860"/>
                      <wp:wrapNone/>
                      <wp:docPr id="137" name="Скругленный прямоугольник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320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81FA1" w14:textId="77777777" w:rsidR="00B000F2" w:rsidRPr="00FB7A79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FB7A79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Клінічна практика  при захворюваннях</w:t>
                                  </w:r>
                                  <w:r w:rsidRPr="00FB7A79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B7A79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нервової систе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8CE38" id="Скругленный прямоугольник 125" o:spid="_x0000_s1043" style="position:absolute;margin-left:27.75pt;margin-top:.85pt;width:151.95pt;height:25.2pt;z-index:2533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" fillcolor="#b6dde8">
                      <v:textbox inset=",,,0">
                        <w:txbxContent>
                          <w:p w14:paraId="22C81FA1" w14:textId="77777777" w:rsidR="00B000F2" w:rsidRPr="00FB7A79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B7A79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Клінічна практика  при захворюваннях</w:t>
                            </w:r>
                            <w:r w:rsidRPr="00FB7A79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B7A79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нервової систем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68DA3967" w14:textId="41E6D24D" w:rsidR="00AB7AFF" w:rsidRDefault="00F804B9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1232" behindDoc="0" locked="0" layoutInCell="1" allowOverlap="1" wp14:anchorId="39E3BBDF" wp14:editId="7C77F92D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02553</wp:posOffset>
                      </wp:positionV>
                      <wp:extent cx="356235" cy="0"/>
                      <wp:effectExtent l="38100" t="76200" r="0" b="95250"/>
                      <wp:wrapNone/>
                      <wp:docPr id="386" name="Пряма зі стрілкою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29DFA" id="Пряма зі стрілкою 386" o:spid="_x0000_s1026" type="#_x0000_t32" style="position:absolute;margin-left:79.6pt;margin-top:8.1pt;width:28.05pt;height:0;flip:x;z-index:2534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0208" behindDoc="0" locked="0" layoutInCell="1" allowOverlap="1" wp14:anchorId="1E16E431" wp14:editId="126A2E6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45427</wp:posOffset>
                      </wp:positionV>
                      <wp:extent cx="261938" cy="4762"/>
                      <wp:effectExtent l="38100" t="76200" r="0" b="90805"/>
                      <wp:wrapNone/>
                      <wp:docPr id="381" name="Пряма зі стрілкою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1938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5B376" id="Пряма зі стрілкою 381" o:spid="_x0000_s1026" type="#_x0000_t32" style="position:absolute;margin-left:79.3pt;margin-top:19.3pt;width:20.65pt;height:.35pt;flip:x y;z-index:2534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0992" behindDoc="0" locked="0" layoutInCell="1" allowOverlap="1" wp14:anchorId="2490BB74" wp14:editId="0B030C2D">
                      <wp:simplePos x="0" y="0"/>
                      <wp:positionH relativeFrom="column">
                        <wp:posOffset>1009968</wp:posOffset>
                      </wp:positionH>
                      <wp:positionV relativeFrom="paragraph">
                        <wp:posOffset>-149860</wp:posOffset>
                      </wp:positionV>
                      <wp:extent cx="122237" cy="1762125"/>
                      <wp:effectExtent l="0" t="0" r="163830" b="85725"/>
                      <wp:wrapNone/>
                      <wp:docPr id="371" name="Сполучна лінія: уступом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37" cy="1762125"/>
                              </a:xfrm>
                              <a:prstGeom prst="bentConnector3">
                                <a:avLst>
                                  <a:gd name="adj1" fmla="val 2093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A2888" id="Сполучна лінія: уступом 371" o:spid="_x0000_s1026" type="#_x0000_t34" style="position:absolute;margin-left:79.55pt;margin-top:-11.8pt;width:9.6pt;height:138.75pt;z-index:2534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" adj="45219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AB7AFF" w14:paraId="374DAADA" w14:textId="77777777" w:rsidTr="00AB7AFF">
        <w:trPr>
          <w:trHeight w:val="1156"/>
        </w:trPr>
        <w:tc>
          <w:tcPr>
            <w:tcW w:w="2003" w:type="dxa"/>
          </w:tcPr>
          <w:p w14:paraId="20E935C2" w14:textId="2D8B8ABE" w:rsidR="00AB7AFF" w:rsidRDefault="00FA524A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3648" behindDoc="0" locked="0" layoutInCell="1" allowOverlap="1" wp14:anchorId="5D567430" wp14:editId="1C9F991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533717</wp:posOffset>
                      </wp:positionV>
                      <wp:extent cx="2019300" cy="585787"/>
                      <wp:effectExtent l="0" t="76200" r="0" b="24130"/>
                      <wp:wrapNone/>
                      <wp:docPr id="293" name="Сполучна лінія: уступом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585787"/>
                              </a:xfrm>
                              <a:prstGeom prst="bentConnector3">
                                <a:avLst>
                                  <a:gd name="adj1" fmla="val 80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BC399" id="Сполучна лінія: уступом 293" o:spid="_x0000_s1026" type="#_x0000_t34" style="position:absolute;margin-left:54.75pt;margin-top:-42pt;width:159pt;height:46.1pt;flip:y;z-index:2534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" adj="1732" strokecolor="black [3040]">
                      <v:stroke endarrow="block"/>
                    </v:shape>
                  </w:pict>
                </mc:Fallback>
              </mc:AlternateContent>
            </w:r>
            <w:r w:rsidR="006F1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4384" behindDoc="0" locked="0" layoutInCell="1" allowOverlap="1" wp14:anchorId="0762112D" wp14:editId="6AD9535C">
                      <wp:simplePos x="0" y="0"/>
                      <wp:positionH relativeFrom="column">
                        <wp:posOffset>766763</wp:posOffset>
                      </wp:positionH>
                      <wp:positionV relativeFrom="paragraph">
                        <wp:posOffset>-95567</wp:posOffset>
                      </wp:positionV>
                      <wp:extent cx="663575" cy="506412"/>
                      <wp:effectExtent l="0" t="76200" r="0" b="27305"/>
                      <wp:wrapNone/>
                      <wp:docPr id="138" name="Сполучна лінія: уступом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575" cy="506412"/>
                              </a:xfrm>
                              <a:prstGeom prst="bentConnector3">
                                <a:avLst>
                                  <a:gd name="adj1" fmla="val 617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52AC" id="Сполучна лінія: уступом 138" o:spid="_x0000_s1026" type="#_x0000_t34" style="position:absolute;margin-left:60.4pt;margin-top:-7.5pt;width:52.25pt;height:39.85pt;flip:y;z-index:2532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" adj="13341" strokecolor="black [3040]">
                      <v:stroke endarrow="block"/>
                    </v:shape>
                  </w:pict>
                </mc:Fallback>
              </mc:AlternateContent>
            </w:r>
            <w:r w:rsidR="00845A2B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96480" behindDoc="0" locked="0" layoutInCell="1" allowOverlap="1" wp14:anchorId="5BDEABCC" wp14:editId="7393E50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76200</wp:posOffset>
                      </wp:positionV>
                      <wp:extent cx="758825" cy="338137"/>
                      <wp:effectExtent l="0" t="0" r="22225" b="24130"/>
                      <wp:wrapNone/>
                      <wp:docPr id="275" name="Скругленный 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3381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84E2D" w14:textId="1E1AB59B" w:rsidR="00B000F2" w:rsidRPr="0014134D" w:rsidRDefault="00B000F2" w:rsidP="00CC5B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Основи фармакологі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EABCC" id="_x0000_s1044" style="position:absolute;margin-left:-4.25pt;margin-top:-6pt;width:59.75pt;height:26.6pt;z-index:2533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" fillcolor="#b6dde8">
                      <v:textbox>
                        <w:txbxContent>
                          <w:p w14:paraId="04C84E2D" w14:textId="1E1AB59B" w:rsidR="00B000F2" w:rsidRPr="0014134D" w:rsidRDefault="00B000F2" w:rsidP="00CC5B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Основи фармаколог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C01AA9" w14:textId="144D39FA" w:rsidR="00AB7AFF" w:rsidRDefault="00845A2B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62336" behindDoc="0" locked="0" layoutInCell="1" allowOverlap="1" wp14:anchorId="33726EA3" wp14:editId="73C2CDF0">
                      <wp:simplePos x="0" y="0"/>
                      <wp:positionH relativeFrom="column">
                        <wp:posOffset>-56833</wp:posOffset>
                      </wp:positionH>
                      <wp:positionV relativeFrom="paragraph">
                        <wp:posOffset>142557</wp:posOffset>
                      </wp:positionV>
                      <wp:extent cx="812800" cy="562610"/>
                      <wp:effectExtent l="0" t="0" r="25400" b="27940"/>
                      <wp:wrapNone/>
                      <wp:docPr id="139" name="Скругленный 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13A1D" w14:textId="77777777" w:rsidR="00B000F2" w:rsidRPr="0014134D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Основи охорони праці та </w:t>
                                  </w:r>
                                  <w:proofErr w:type="spellStart"/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біобезпеки</w:t>
                                  </w:r>
                                  <w:proofErr w:type="spellEnd"/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у фізичній терапії, </w:t>
                                  </w:r>
                                  <w:proofErr w:type="spellStart"/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26EA3" id="Скругленный прямоугольник 81" o:spid="_x0000_s1045" style="position:absolute;margin-left:-4.5pt;margin-top:11.2pt;width:64pt;height:44.3pt;z-index:2532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" fillcolor="#b6dde8">
                      <v:textbox inset=",,,0">
                        <w:txbxContent>
                          <w:p w14:paraId="22E13A1D" w14:textId="77777777" w:rsidR="00B000F2" w:rsidRPr="0014134D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Основи охорони праці та </w:t>
                            </w:r>
                            <w:proofErr w:type="spellStart"/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біобезпеки</w:t>
                            </w:r>
                            <w:proofErr w:type="spellEnd"/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у фізичній терапії, </w:t>
                            </w:r>
                            <w:proofErr w:type="spellStart"/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CB8E4D" w14:textId="2DC83C23" w:rsidR="00AB7AFF" w:rsidRDefault="00AB7AFF" w:rsidP="00B000F2"/>
          <w:p w14:paraId="451EEFB2" w14:textId="43E19F3B" w:rsidR="00AB7AFF" w:rsidRDefault="00AB7AFF" w:rsidP="00B000F2"/>
        </w:tc>
        <w:tc>
          <w:tcPr>
            <w:tcW w:w="2003" w:type="dxa"/>
          </w:tcPr>
          <w:p w14:paraId="4EDE63B1" w14:textId="4728972D" w:rsidR="00AB7AFF" w:rsidRDefault="00A7718B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5408" behindDoc="0" locked="0" layoutInCell="1" allowOverlap="1" wp14:anchorId="36A7D002" wp14:editId="27BD6F84">
                      <wp:simplePos x="0" y="0"/>
                      <wp:positionH relativeFrom="column">
                        <wp:posOffset>-519113</wp:posOffset>
                      </wp:positionH>
                      <wp:positionV relativeFrom="paragraph">
                        <wp:posOffset>446405</wp:posOffset>
                      </wp:positionV>
                      <wp:extent cx="641350" cy="0"/>
                      <wp:effectExtent l="0" t="76200" r="25400" b="95250"/>
                      <wp:wrapNone/>
                      <wp:docPr id="141" name="Пряма зі стрілкою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F041A" id="Пряма зі стрілкою 141" o:spid="_x0000_s1026" type="#_x0000_t32" style="position:absolute;margin-left:-40.9pt;margin-top:35.15pt;width:50.5pt;height:0;z-index:2532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63360" behindDoc="0" locked="0" layoutInCell="1" allowOverlap="1" wp14:anchorId="1615D7B3" wp14:editId="267E787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478</wp:posOffset>
                      </wp:positionV>
                      <wp:extent cx="904875" cy="488950"/>
                      <wp:effectExtent l="0" t="0" r="28575" b="25400"/>
                      <wp:wrapNone/>
                      <wp:docPr id="143" name="Скругленный 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88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F501E" w14:textId="77777777" w:rsidR="00B000F2" w:rsidRPr="0014134D" w:rsidRDefault="00B000F2" w:rsidP="00AB7AF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Клінічна ознайомча практика за професійним спрямування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5D7B3" id="Скругленный прямоугольник 82" o:spid="_x0000_s1046" style="position:absolute;margin-left:9.35pt;margin-top:.85pt;width:71.25pt;height:38.5pt;z-index:2532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" fillcolor="#b6dde8">
                      <v:textbox inset=",,,0">
                        <w:txbxContent>
                          <w:p w14:paraId="6AFF501E" w14:textId="77777777" w:rsidR="00B000F2" w:rsidRPr="0014134D" w:rsidRDefault="00B000F2" w:rsidP="00AB7AF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Клінічна ознайомча практика за професійним спрямування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05" w:type="dxa"/>
            <w:gridSpan w:val="2"/>
          </w:tcPr>
          <w:p w14:paraId="44A369F2" w14:textId="435BF889" w:rsidR="00AB7AFF" w:rsidRDefault="00D94BF4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4128" behindDoc="0" locked="0" layoutInCell="1" allowOverlap="1" wp14:anchorId="3A5A794F" wp14:editId="76DC1A4D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407670</wp:posOffset>
                      </wp:positionV>
                      <wp:extent cx="417195" cy="0"/>
                      <wp:effectExtent l="38100" t="76200" r="0" b="95250"/>
                      <wp:wrapNone/>
                      <wp:docPr id="316" name="Пряма зі стрілкою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7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57A85" id="Пряма зі стрілкою 316" o:spid="_x0000_s1026" type="#_x0000_t32" style="position:absolute;margin-left:152.35pt;margin-top:32.1pt;width:32.85pt;height:0;flip:x;z-index:2534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  <w:r w:rsidR="00DD664E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2080" behindDoc="0" locked="0" layoutInCell="1" allowOverlap="1" wp14:anchorId="18B0596C" wp14:editId="7AF66C1B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61303</wp:posOffset>
                      </wp:positionV>
                      <wp:extent cx="226695" cy="0"/>
                      <wp:effectExtent l="38100" t="76200" r="0" b="95250"/>
                      <wp:wrapNone/>
                      <wp:docPr id="312" name="Пряма зі стрілкою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25B20" id="Пряма зі стрілкою 312" o:spid="_x0000_s1026" type="#_x0000_t32" style="position:absolute;margin-left:152.35pt;margin-top:20.6pt;width:17.85pt;height:0;flip:x;z-index:2534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 w:rsidR="00DD664E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17984" behindDoc="0" locked="0" layoutInCell="1" allowOverlap="1" wp14:anchorId="5CCBFCA2" wp14:editId="4F801A99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-23495</wp:posOffset>
                      </wp:positionV>
                      <wp:extent cx="0" cy="748030"/>
                      <wp:effectExtent l="76200" t="38100" r="57150" b="13970"/>
                      <wp:wrapNone/>
                      <wp:docPr id="309" name="Пряма зі стрілкою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48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E3AD6" id="Пряма зі стрілкою 309" o:spid="_x0000_s1026" type="#_x0000_t32" style="position:absolute;margin-left:160.45pt;margin-top:-1.85pt;width:0;height:58.9pt;flip:y;z-index:2534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 w:rsidR="00DD664E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19008" behindDoc="0" locked="0" layoutInCell="1" allowOverlap="1" wp14:anchorId="110974C1" wp14:editId="28FDB921">
                      <wp:simplePos x="0" y="0"/>
                      <wp:positionH relativeFrom="column">
                        <wp:posOffset>-57468</wp:posOffset>
                      </wp:positionH>
                      <wp:positionV relativeFrom="paragraph">
                        <wp:posOffset>732472</wp:posOffset>
                      </wp:positionV>
                      <wp:extent cx="1333500" cy="0"/>
                      <wp:effectExtent l="0" t="76200" r="19050" b="95250"/>
                      <wp:wrapNone/>
                      <wp:docPr id="310" name="Пряма зі стрілкою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443EC" id="Пряма зі стрілкою 310" o:spid="_x0000_s1026" type="#_x0000_t32" style="position:absolute;margin-left:-4.55pt;margin-top:57.65pt;width:105pt;height:0;z-index:2534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="00DD664E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16960" behindDoc="0" locked="0" layoutInCell="1" allowOverlap="1" wp14:anchorId="7459BD7D" wp14:editId="15055499">
                      <wp:simplePos x="0" y="0"/>
                      <wp:positionH relativeFrom="column">
                        <wp:posOffset>728028</wp:posOffset>
                      </wp:positionH>
                      <wp:positionV relativeFrom="paragraph">
                        <wp:posOffset>447358</wp:posOffset>
                      </wp:positionV>
                      <wp:extent cx="0" cy="352425"/>
                      <wp:effectExtent l="76200" t="38100" r="57150" b="9525"/>
                      <wp:wrapNone/>
                      <wp:docPr id="308" name="Пряма зі стрілкою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AD16A" id="Пряма зі стрілкою 308" o:spid="_x0000_s1026" type="#_x0000_t32" style="position:absolute;margin-left:57.35pt;margin-top:35.25pt;width:0;height:27.75pt;flip:y;z-index:2534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  <w:r w:rsidR="00FA524A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61312" behindDoc="0" locked="0" layoutInCell="1" allowOverlap="1" wp14:anchorId="529980F5" wp14:editId="52D79B32">
                      <wp:simplePos x="0" y="0"/>
                      <wp:positionH relativeFrom="column">
                        <wp:posOffset>175578</wp:posOffset>
                      </wp:positionH>
                      <wp:positionV relativeFrom="paragraph">
                        <wp:posOffset>-352742</wp:posOffset>
                      </wp:positionV>
                      <wp:extent cx="2089150" cy="337820"/>
                      <wp:effectExtent l="0" t="0" r="25400" b="24130"/>
                      <wp:wrapNone/>
                      <wp:docPr id="126" name="Скругленный 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0" cy="337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DD95F" w14:textId="5DC47040" w:rsidR="00B000F2" w:rsidRPr="00361095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Фізична терапія, </w:t>
                                  </w:r>
                                  <w:proofErr w:type="spellStart"/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я</w:t>
                                  </w:r>
                                  <w:proofErr w:type="spellEnd"/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при порушеннях опорно-рухового апарат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980F5" id="Скругленный прямоугольник 106" o:spid="_x0000_s1047" style="position:absolute;margin-left:13.85pt;margin-top:-27.75pt;width:164.5pt;height:26.6pt;z-index:2532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" fillcolor="#b6dde8">
                      <v:textbox>
                        <w:txbxContent>
                          <w:p w14:paraId="73DDD95F" w14:textId="5DC47040" w:rsidR="00B000F2" w:rsidRPr="00361095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Фізична терапія, </w:t>
                            </w:r>
                            <w:proofErr w:type="spellStart"/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я</w:t>
                            </w:r>
                            <w:proofErr w:type="spellEnd"/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при порушеннях опорно-рухового апарат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7AF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8960" behindDoc="0" locked="0" layoutInCell="1" allowOverlap="1" wp14:anchorId="1DF9E155" wp14:editId="0EB47E44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445770</wp:posOffset>
                      </wp:positionV>
                      <wp:extent cx="0" cy="400050"/>
                      <wp:effectExtent l="76200" t="38100" r="57150" b="19050"/>
                      <wp:wrapNone/>
                      <wp:docPr id="159" name="Пряма зі стрілкою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4A795" id="Пряма зі стрілкою 159" o:spid="_x0000_s1026" type="#_x0000_t32" style="position:absolute;margin-left:128.45pt;margin-top:35.1pt;width:0;height:31.5pt;flip:y;z-index:2532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="00AB7AFF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67456" behindDoc="0" locked="0" layoutInCell="1" allowOverlap="1" wp14:anchorId="206BA985" wp14:editId="5D5329B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98120</wp:posOffset>
                      </wp:positionV>
                      <wp:extent cx="1764030" cy="247650"/>
                      <wp:effectExtent l="0" t="0" r="26670" b="19050"/>
                      <wp:wrapNone/>
                      <wp:docPr id="161" name="Скругленный 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CB381" w14:textId="77777777" w:rsidR="00B000F2" w:rsidRPr="00361095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Клінічна практика при порушеннях опорно-рухового апарату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BA985" id="Скругленный прямоугольник 73" o:spid="_x0000_s1048" style="position:absolute;margin-left:13.45pt;margin-top:15.6pt;width:138.9pt;height:19.5pt;z-index:2532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" fillcolor="#b6dde8">
                      <v:textbox inset=",0,,0">
                        <w:txbxContent>
                          <w:p w14:paraId="38FCB381" w14:textId="77777777" w:rsidR="00B000F2" w:rsidRPr="00361095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Клінічна практика при порушеннях опорно-рухового апарат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7AF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2816" behindDoc="0" locked="0" layoutInCell="1" allowOverlap="1" wp14:anchorId="5A73EF27" wp14:editId="2CAA825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45135</wp:posOffset>
                      </wp:positionV>
                      <wp:extent cx="0" cy="361950"/>
                      <wp:effectExtent l="76200" t="38100" r="57150" b="19050"/>
                      <wp:wrapNone/>
                      <wp:docPr id="162" name="Пряма зі стрілкою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6B39A" id="Пряма зі стрілкою 162" o:spid="_x0000_s1026" type="#_x0000_t32" style="position:absolute;margin-left:35.45pt;margin-top:35.05pt;width:0;height:28.5pt;flip:y;z-index:2532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  <w:r w:rsidR="00AB7AF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79744" behindDoc="0" locked="0" layoutInCell="1" allowOverlap="1" wp14:anchorId="2455F40E" wp14:editId="1080916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49885</wp:posOffset>
                      </wp:positionV>
                      <wp:extent cx="234950" cy="0"/>
                      <wp:effectExtent l="0" t="76200" r="12700" b="95250"/>
                      <wp:wrapNone/>
                      <wp:docPr id="164" name="Пряма зі стрілкою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0D2F9" id="Пряма зі стрілкою 164" o:spid="_x0000_s1026" type="#_x0000_t32" style="position:absolute;margin-left:-5.05pt;margin-top:27.55pt;width:18.5pt;height:0;z-index:2532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4C24514A" w14:textId="5B25F731" w:rsidR="00AB7AFF" w:rsidRDefault="00F804B9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7200" behindDoc="0" locked="0" layoutInCell="1" allowOverlap="1" wp14:anchorId="69848E10" wp14:editId="47CCFD48">
                      <wp:simplePos x="0" y="0"/>
                      <wp:positionH relativeFrom="column">
                        <wp:posOffset>232729</wp:posOffset>
                      </wp:positionH>
                      <wp:positionV relativeFrom="paragraph">
                        <wp:posOffset>499746</wp:posOffset>
                      </wp:positionV>
                      <wp:extent cx="51752" cy="745490"/>
                      <wp:effectExtent l="133350" t="0" r="5715" b="92710"/>
                      <wp:wrapNone/>
                      <wp:docPr id="322" name="Сполучна лінія: уступом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52" cy="745490"/>
                              </a:xfrm>
                              <a:prstGeom prst="bentConnector3">
                                <a:avLst>
                                  <a:gd name="adj1" fmla="val -2587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FD943" id="Сполучна лінія: уступом 322" o:spid="_x0000_s1026" type="#_x0000_t34" style="position:absolute;margin-left:18.35pt;margin-top:39.35pt;width:4.05pt;height:58.7pt;z-index:2534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" adj="-55893" strokecolor="black [3040]">
                      <v:stroke endarrow="block"/>
                    </v:shape>
                  </w:pict>
                </mc:Fallback>
              </mc:AlternateContent>
            </w:r>
            <w:r w:rsidR="0009558D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54848" behindDoc="0" locked="0" layoutInCell="1" allowOverlap="1" wp14:anchorId="4CA050BE" wp14:editId="0237F3E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9708</wp:posOffset>
                      </wp:positionV>
                      <wp:extent cx="1362075" cy="423862"/>
                      <wp:effectExtent l="0" t="0" r="9525" b="33655"/>
                      <wp:wrapNone/>
                      <wp:docPr id="361" name="Сполучна лінія: уступом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423862"/>
                              </a:xfrm>
                              <a:prstGeom prst="bentConnector3">
                                <a:avLst>
                                  <a:gd name="adj1" fmla="val 30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C615" id="Сполучна лінія: уступом 361" o:spid="_x0000_s1026" type="#_x0000_t34" style="position:absolute;margin-left:86.2pt;margin-top:15.75pt;width:107.25pt;height:33.35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" adj="651" strokecolor="black [3040]"/>
                  </w:pict>
                </mc:Fallback>
              </mc:AlternateContent>
            </w:r>
            <w:r w:rsidR="001E0DE2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15584" behindDoc="0" locked="0" layoutInCell="1" allowOverlap="1" wp14:anchorId="070E39A1" wp14:editId="65B5ADBC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75958</wp:posOffset>
                      </wp:positionV>
                      <wp:extent cx="1828800" cy="361632"/>
                      <wp:effectExtent l="0" t="0" r="19050" b="19685"/>
                      <wp:wrapNone/>
                      <wp:docPr id="211" name="Скругленный 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616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18CB6" w14:textId="53DBD34E" w:rsidR="00B000F2" w:rsidRPr="00DC605B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Фізична терапія, </w:t>
                                  </w:r>
                                  <w:proofErr w:type="spellStart"/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я</w:t>
                                  </w:r>
                                  <w:proofErr w:type="spellEnd"/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при захворюваннях серцево-судинної та дихальної сист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E39A1" id="Скругленный прямоугольник 110" o:spid="_x0000_s1049" style="position:absolute;margin-left:22.45pt;margin-top:53.25pt;width:2in;height:28.45pt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" fillcolor="#b6dde8">
                      <v:textbox>
                        <w:txbxContent>
                          <w:p w14:paraId="09C18CB6" w14:textId="53DBD34E" w:rsidR="00B000F2" w:rsidRPr="00DC605B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Фізична терапія, </w:t>
                            </w:r>
                            <w:proofErr w:type="spellStart"/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я</w:t>
                            </w:r>
                            <w:proofErr w:type="spellEnd"/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при захворюваннях серцево-судинної та дихальної систе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0DE2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46656" behindDoc="0" locked="0" layoutInCell="1" allowOverlap="1" wp14:anchorId="7AE868E7" wp14:editId="7098E25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556895</wp:posOffset>
                      </wp:positionV>
                      <wp:extent cx="1684338" cy="0"/>
                      <wp:effectExtent l="0" t="0" r="0" b="0"/>
                      <wp:wrapNone/>
                      <wp:docPr id="345" name="Пряма сполучна ліні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3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95E0B" id="Пряма сполучна лінія 345" o:spid="_x0000_s1026" style="position:absolute;z-index:2534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43.85pt" to="211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" strokecolor="black [3040]"/>
                  </w:pict>
                </mc:Fallback>
              </mc:AlternateContent>
            </w:r>
            <w:r w:rsidR="001E0DE2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6912" behindDoc="0" locked="0" layoutInCell="1" allowOverlap="1" wp14:anchorId="37E1DDAE" wp14:editId="42E7769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99085</wp:posOffset>
                      </wp:positionV>
                      <wp:extent cx="762000" cy="342900"/>
                      <wp:effectExtent l="0" t="0" r="19050" b="19050"/>
                      <wp:wrapNone/>
                      <wp:docPr id="206" name="Скругленный 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68BA9" w14:textId="77777777" w:rsidR="00B000F2" w:rsidRPr="00217D41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217D41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Масаж реабілітацій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1DDAE" id="Скругленный прямоугольник 119" o:spid="_x0000_s1050" style="position:absolute;margin-left:18.45pt;margin-top:23.55pt;width:60pt;height:27pt;z-index:2532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" fillcolor="#b6dde8">
                      <v:textbox>
                        <w:txbxContent>
                          <w:p w14:paraId="21468BA9" w14:textId="77777777" w:rsidR="00B000F2" w:rsidRPr="00217D41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17D41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Масаж реабілітаційн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0DE2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41536" behindDoc="0" locked="0" layoutInCell="1" allowOverlap="1" wp14:anchorId="6AB29BD0" wp14:editId="512F633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99758</wp:posOffset>
                      </wp:positionV>
                      <wp:extent cx="300038" cy="0"/>
                      <wp:effectExtent l="0" t="76200" r="24130" b="95250"/>
                      <wp:wrapNone/>
                      <wp:docPr id="337" name="Пряма зі стрілкою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ADAAE" id="Пряма зі стрілкою 337" o:spid="_x0000_s1026" type="#_x0000_t32" style="position:absolute;margin-left:-5.3pt;margin-top:47.25pt;width:23.65pt;height:0;z-index:2534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  <w:r w:rsidR="001E0DE2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39488" behindDoc="0" locked="0" layoutInCell="1" allowOverlap="1" wp14:anchorId="1C42F591" wp14:editId="29DEAB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09258</wp:posOffset>
                      </wp:positionV>
                      <wp:extent cx="195263" cy="1270"/>
                      <wp:effectExtent l="0" t="76200" r="14605" b="93980"/>
                      <wp:wrapNone/>
                      <wp:docPr id="335" name="Пряма зі стрілкою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3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6EB7E" id="Пряма зі стрілкою 335" o:spid="_x0000_s1026" type="#_x0000_t32" style="position:absolute;margin-left:2.95pt;margin-top:32.25pt;width:15.4pt;height:.1pt;z-index:2534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354731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6176" behindDoc="0" locked="0" layoutInCell="1" allowOverlap="1" wp14:anchorId="01291C28" wp14:editId="01416FF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52095</wp:posOffset>
                      </wp:positionV>
                      <wp:extent cx="1404938" cy="9208"/>
                      <wp:effectExtent l="0" t="76200" r="24130" b="86360"/>
                      <wp:wrapNone/>
                      <wp:docPr id="321" name="Пряма зі стрілкою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938" cy="92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9E42B" id="Пряма зі стрілкою 321" o:spid="_x0000_s1026" type="#_x0000_t32" style="position:absolute;margin-left:-1.55pt;margin-top:19.85pt;width:110.65pt;height:.75pt;flip:y;z-index:2534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="00D94BF4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5152" behindDoc="0" locked="0" layoutInCell="1" allowOverlap="1" wp14:anchorId="566C26DC" wp14:editId="20B0EF6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0645</wp:posOffset>
                      </wp:positionV>
                      <wp:extent cx="247333" cy="833438"/>
                      <wp:effectExtent l="0" t="0" r="57785" b="100330"/>
                      <wp:wrapNone/>
                      <wp:docPr id="318" name="Сполучна лінія: уступом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333" cy="833438"/>
                              </a:xfrm>
                              <a:prstGeom prst="bentConnector3">
                                <a:avLst>
                                  <a:gd name="adj1" fmla="val 5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D6BC" id="Сполучна лінія: уступом 318" o:spid="_x0000_s1026" type="#_x0000_t34" style="position:absolute;margin-left:2.95pt;margin-top:6.35pt;width:19.5pt;height:65.65pt;z-index:2534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" adj="113" strokecolor="black [3040]">
                      <v:stroke endarrow="block"/>
                    </v:shape>
                  </w:pict>
                </mc:Fallback>
              </mc:AlternateContent>
            </w:r>
            <w:r w:rsidR="00D94BF4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17632" behindDoc="0" locked="0" layoutInCell="1" allowOverlap="1" wp14:anchorId="2BF062F6" wp14:editId="1E33DFBE">
                      <wp:simplePos x="0" y="0"/>
                      <wp:positionH relativeFrom="column">
                        <wp:posOffset>171133</wp:posOffset>
                      </wp:positionH>
                      <wp:positionV relativeFrom="paragraph">
                        <wp:posOffset>-738187</wp:posOffset>
                      </wp:positionV>
                      <wp:extent cx="1100138" cy="938213"/>
                      <wp:effectExtent l="0" t="0" r="24130" b="14605"/>
                      <wp:wrapNone/>
                      <wp:docPr id="165" name="Скругленный 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138" cy="93821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F3267" w14:textId="7A571CE5" w:rsidR="00B000F2" w:rsidRPr="00DC605B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Фізична терапія, </w:t>
                                  </w:r>
                                  <w:proofErr w:type="spellStart"/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я</w:t>
                                  </w:r>
                                  <w:proofErr w:type="spellEnd"/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при терапевтичних та хірургічних захворюваннях органів черевної порожнини, ендокринної системи та шкір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062F6" id="Скругленный прямоугольник 37" o:spid="_x0000_s1051" style="position:absolute;margin-left:13.5pt;margin-top:-58.1pt;width:86.65pt;height:73.9pt;z-index:253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" fillcolor="#b6dde8">
                      <v:textbox inset=",,,0">
                        <w:txbxContent>
                          <w:p w14:paraId="17AF3267" w14:textId="7A571CE5" w:rsidR="00B000F2" w:rsidRPr="00DC605B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Фізична терапія, </w:t>
                            </w:r>
                            <w:proofErr w:type="spellStart"/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я</w:t>
                            </w:r>
                            <w:proofErr w:type="spellEnd"/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при терапевтичних та хірургічних захворюваннях органів черевної порожнини, ендокринної системи та шкір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284F5EB3" w14:textId="393A048C" w:rsidR="00AB7AFF" w:rsidRDefault="001E0DE2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44608" behindDoc="0" locked="0" layoutInCell="1" allowOverlap="1" wp14:anchorId="46F47490" wp14:editId="0D3F8429">
                      <wp:simplePos x="0" y="0"/>
                      <wp:positionH relativeFrom="column">
                        <wp:posOffset>1023619</wp:posOffset>
                      </wp:positionH>
                      <wp:positionV relativeFrom="paragraph">
                        <wp:posOffset>-586106</wp:posOffset>
                      </wp:positionV>
                      <wp:extent cx="590233" cy="785495"/>
                      <wp:effectExtent l="0" t="76200" r="0" b="33655"/>
                      <wp:wrapNone/>
                      <wp:docPr id="342" name="Сполучна лінія: уступом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233" cy="785495"/>
                              </a:xfrm>
                              <a:prstGeom prst="bentConnector3">
                                <a:avLst>
                                  <a:gd name="adj1" fmla="val 294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54FB2" id="Сполучна лінія: уступом 342" o:spid="_x0000_s1026" type="#_x0000_t34" style="position:absolute;margin-left:80.6pt;margin-top:-46.15pt;width:46.5pt;height:61.85pt;flip:y;z-index:2534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" adj="6369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45632" behindDoc="0" locked="0" layoutInCell="1" allowOverlap="1" wp14:anchorId="65A7820B" wp14:editId="6D19D9CF">
                      <wp:simplePos x="0" y="0"/>
                      <wp:positionH relativeFrom="column">
                        <wp:posOffset>475933</wp:posOffset>
                      </wp:positionH>
                      <wp:positionV relativeFrom="paragraph">
                        <wp:posOffset>400685</wp:posOffset>
                      </wp:positionV>
                      <wp:extent cx="0" cy="275273"/>
                      <wp:effectExtent l="76200" t="38100" r="57150" b="10795"/>
                      <wp:wrapNone/>
                      <wp:docPr id="343" name="Пряма зі стрілкою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2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4A5EE" id="Пряма зі стрілкою 343" o:spid="_x0000_s1026" type="#_x0000_t32" style="position:absolute;margin-left:37.5pt;margin-top:31.55pt;width:0;height:21.7pt;flip:y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="00354731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18656" behindDoc="0" locked="0" layoutInCell="1" allowOverlap="1" wp14:anchorId="0D132F20" wp14:editId="701BEC4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2705</wp:posOffset>
                      </wp:positionV>
                      <wp:extent cx="909114" cy="349177"/>
                      <wp:effectExtent l="0" t="0" r="24765" b="13335"/>
                      <wp:wrapNone/>
                      <wp:docPr id="130" name="Скругленный 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114" cy="34917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B0BF3" w14:textId="77777777" w:rsidR="00B000F2" w:rsidRPr="00DC605B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DC605B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Долікарська медична допомога у</w:t>
                                  </w:r>
                                  <w:r w:rsidRPr="00DC605B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C605B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невідкладних стан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132F20" id="Скругленный прямоугольник 62" o:spid="_x0000_s1052" style="position:absolute;margin-left:9.1pt;margin-top:4.15pt;width:71.6pt;height:27.5pt;z-index:2533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" fillcolor="#b6dde8">
                      <v:textbox inset=",,,0">
                        <w:txbxContent>
                          <w:p w14:paraId="284B0BF3" w14:textId="77777777" w:rsidR="00B000F2" w:rsidRPr="00DC605B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C605B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Долікарська медична допомога у</w:t>
                            </w:r>
                            <w:r w:rsidRPr="00DC605B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C605B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невідкладних стана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07F0B234" w14:textId="6128A9BA" w:rsidR="00AB7AFF" w:rsidRDefault="00F804B9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67136" behindDoc="0" locked="0" layoutInCell="1" allowOverlap="1" wp14:anchorId="7004394E" wp14:editId="409DD987">
                      <wp:simplePos x="0" y="0"/>
                      <wp:positionH relativeFrom="column">
                        <wp:posOffset>261414</wp:posOffset>
                      </wp:positionH>
                      <wp:positionV relativeFrom="paragraph">
                        <wp:posOffset>622249</wp:posOffset>
                      </wp:positionV>
                      <wp:extent cx="1173392" cy="323813"/>
                      <wp:effectExtent l="0" t="0" r="65405" b="95885"/>
                      <wp:wrapNone/>
                      <wp:docPr id="377" name="Сполучна лінія: уступом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392" cy="323813"/>
                              </a:xfrm>
                              <a:prstGeom prst="bentConnector3">
                                <a:avLst>
                                  <a:gd name="adj1" fmla="val 15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FA71" id="Сполучна лінія: уступом 377" o:spid="_x0000_s1026" type="#_x0000_t34" style="position:absolute;margin-left:20.6pt;margin-top:49pt;width:92.4pt;height:25.5pt;z-index:2534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" adj="338" strokecolor="black [3040]">
                      <v:stroke endarrow="block"/>
                    </v:shape>
                  </w:pict>
                </mc:Fallback>
              </mc:AlternateContent>
            </w:r>
            <w:r w:rsidR="0009558D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56896" behindDoc="0" locked="0" layoutInCell="1" allowOverlap="1" wp14:anchorId="0D90DB36" wp14:editId="7E309B6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6515</wp:posOffset>
                      </wp:positionV>
                      <wp:extent cx="247333" cy="0"/>
                      <wp:effectExtent l="0" t="76200" r="19685" b="95250"/>
                      <wp:wrapNone/>
                      <wp:docPr id="363" name="Пряма зі стрілкою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3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13910" id="Пряма зі стрілкою 363" o:spid="_x0000_s1026" type="#_x0000_t32" style="position:absolute;margin-left:7.5pt;margin-top:4.45pt;width:19.5pt;height:0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354731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9248" behindDoc="0" locked="0" layoutInCell="1" allowOverlap="1" wp14:anchorId="03D7495D" wp14:editId="03DE666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13715</wp:posOffset>
                      </wp:positionV>
                      <wp:extent cx="147638" cy="0"/>
                      <wp:effectExtent l="0" t="76200" r="24130" b="95250"/>
                      <wp:wrapNone/>
                      <wp:docPr id="324" name="Пряма зі стрілкою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EC7BE" id="Пряма зі стрілкою 324" o:spid="_x0000_s1026" type="#_x0000_t32" style="position:absolute;margin-left:18.4pt;margin-top:40.45pt;width:11.65pt;height:0;z-index:2534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37F118B5" w14:textId="528B63CA" w:rsidR="00AB7AFF" w:rsidRDefault="00934104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9184" behindDoc="0" locked="0" layoutInCell="1" allowOverlap="1" wp14:anchorId="00C1C816" wp14:editId="69361AD1">
                      <wp:simplePos x="0" y="0"/>
                      <wp:positionH relativeFrom="column">
                        <wp:posOffset>60567</wp:posOffset>
                      </wp:positionH>
                      <wp:positionV relativeFrom="paragraph">
                        <wp:posOffset>-126284</wp:posOffset>
                      </wp:positionV>
                      <wp:extent cx="0" cy="1165860"/>
                      <wp:effectExtent l="76200" t="38100" r="57150" b="15240"/>
                      <wp:wrapNone/>
                      <wp:docPr id="379" name="Пряма зі стрілкою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5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D575E" id="Пряма зі стрілкою 379" o:spid="_x0000_s1026" type="#_x0000_t32" style="position:absolute;margin-left:4.75pt;margin-top:-9.95pt;width:0;height:91.8pt;flip:y;z-index:2534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64064" behindDoc="0" locked="0" layoutInCell="1" allowOverlap="1" wp14:anchorId="2D2C79C6" wp14:editId="2F660BAD">
                      <wp:simplePos x="0" y="0"/>
                      <wp:positionH relativeFrom="column">
                        <wp:posOffset>-27976</wp:posOffset>
                      </wp:positionH>
                      <wp:positionV relativeFrom="paragraph">
                        <wp:posOffset>514680</wp:posOffset>
                      </wp:positionV>
                      <wp:extent cx="1278255" cy="0"/>
                      <wp:effectExtent l="38100" t="76200" r="0" b="95250"/>
                      <wp:wrapNone/>
                      <wp:docPr id="374" name="Пряма зі стрілкою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8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06447" id="Пряма зі стрілкою 374" o:spid="_x0000_s1026" type="#_x0000_t32" style="position:absolute;margin-left:-2.2pt;margin-top:40.55pt;width:100.65pt;height:0;flip:x;z-index:2534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="001E0DE2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52448" behindDoc="0" locked="0" layoutInCell="1" allowOverlap="1" wp14:anchorId="0381D091" wp14:editId="74B07C93">
                      <wp:simplePos x="0" y="0"/>
                      <wp:positionH relativeFrom="column">
                        <wp:posOffset>-928687</wp:posOffset>
                      </wp:positionH>
                      <wp:positionV relativeFrom="paragraph">
                        <wp:posOffset>-52705</wp:posOffset>
                      </wp:positionV>
                      <wp:extent cx="903922" cy="447675"/>
                      <wp:effectExtent l="0" t="0" r="10795" b="28575"/>
                      <wp:wrapNone/>
                      <wp:docPr id="259" name="Скругленный 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922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76E88" w14:textId="55DE20A8" w:rsidR="00B000F2" w:rsidRPr="00FB7A79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FB7A79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Психофізіологія у фізичній терапії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81D091" id="Скругленный прямоугольник 65" o:spid="_x0000_s1053" style="position:absolute;margin-left:-73.1pt;margin-top:-4.15pt;width:71.15pt;height:35.25pt;z-index:2533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" fillcolor="#b6dde8">
                      <v:textbox>
                        <w:txbxContent>
                          <w:p w14:paraId="52276E88" w14:textId="55DE20A8" w:rsidR="00B000F2" w:rsidRPr="00FB7A79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B7A79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Психофізіологія у фізичній терапії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B7AFF" w14:paraId="16B10A33" w14:textId="77777777" w:rsidTr="00AB7AFF">
        <w:tc>
          <w:tcPr>
            <w:tcW w:w="2003" w:type="dxa"/>
          </w:tcPr>
          <w:p w14:paraId="39A03188" w14:textId="29A94FE6" w:rsidR="00AB7AFF" w:rsidRDefault="00A7718B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2096" behindDoc="0" locked="0" layoutInCell="1" allowOverlap="1" wp14:anchorId="0230F27F" wp14:editId="5F6AFA34">
                      <wp:simplePos x="0" y="0"/>
                      <wp:positionH relativeFrom="column">
                        <wp:posOffset>719139</wp:posOffset>
                      </wp:positionH>
                      <wp:positionV relativeFrom="paragraph">
                        <wp:posOffset>-481965</wp:posOffset>
                      </wp:positionV>
                      <wp:extent cx="671512" cy="1195070"/>
                      <wp:effectExtent l="0" t="76200" r="0" b="24130"/>
                      <wp:wrapNone/>
                      <wp:docPr id="177" name="Сполучна лінія: уступом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512" cy="1195070"/>
                              </a:xfrm>
                              <a:prstGeom prst="bentConnector3">
                                <a:avLst>
                                  <a:gd name="adj1" fmla="val 739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345AD" id="Сполучна лінія: уступом 177" o:spid="_x0000_s1026" type="#_x0000_t34" style="position:absolute;margin-left:56.65pt;margin-top:-37.95pt;width:52.85pt;height:94.1pt;flip:y;z-index:2532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" adj="15979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6432" behindDoc="0" locked="0" layoutInCell="1" allowOverlap="1" wp14:anchorId="73404799" wp14:editId="1D464C78">
                      <wp:simplePos x="0" y="0"/>
                      <wp:positionH relativeFrom="column">
                        <wp:posOffset>752474</wp:posOffset>
                      </wp:positionH>
                      <wp:positionV relativeFrom="paragraph">
                        <wp:posOffset>27623</wp:posOffset>
                      </wp:positionV>
                      <wp:extent cx="709295" cy="986155"/>
                      <wp:effectExtent l="0" t="0" r="52705" b="99695"/>
                      <wp:wrapNone/>
                      <wp:docPr id="140" name="Сполучна лінія: уступом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295" cy="986155"/>
                              </a:xfrm>
                              <a:prstGeom prst="bentConnector3">
                                <a:avLst>
                                  <a:gd name="adj1" fmla="val 346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36B01" id="Сполучна лінія: уступом 140" o:spid="_x0000_s1026" type="#_x0000_t34" style="position:absolute;margin-left:59.25pt;margin-top:2.2pt;width:55.85pt;height:77.65pt;z-index:2532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" adj="7477" strokecolor="black [3040]">
                      <v:stroke endarrow="block"/>
                    </v:shape>
                  </w:pict>
                </mc:Fallback>
              </mc:AlternateContent>
            </w:r>
            <w:r w:rsidR="006F173C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51072" behindDoc="0" locked="0" layoutInCell="1" allowOverlap="1" wp14:anchorId="12D8FCFB" wp14:editId="24BBFEB7">
                      <wp:simplePos x="0" y="0"/>
                      <wp:positionH relativeFrom="column">
                        <wp:posOffset>728663</wp:posOffset>
                      </wp:positionH>
                      <wp:positionV relativeFrom="paragraph">
                        <wp:posOffset>-910590</wp:posOffset>
                      </wp:positionV>
                      <wp:extent cx="704850" cy="1538288"/>
                      <wp:effectExtent l="0" t="76200" r="0" b="24130"/>
                      <wp:wrapNone/>
                      <wp:docPr id="178" name="Сполучна лінія: уступом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1538288"/>
                              </a:xfrm>
                              <a:prstGeom prst="bentConnector3">
                                <a:avLst>
                                  <a:gd name="adj1" fmla="val 26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C6BED" id="Сполучна лінія: уступом 178" o:spid="_x0000_s1026" type="#_x0000_t34" style="position:absolute;margin-left:57.4pt;margin-top:-71.7pt;width:55.5pt;height:121.15pt;flip:y;z-index:2532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" adj="5722" strokecolor="black [3040]">
                      <v:stroke endarrow="block"/>
                    </v:shape>
                  </w:pict>
                </mc:Fallback>
              </mc:AlternateContent>
            </w:r>
            <w:r w:rsidR="00845A2B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94432" behindDoc="0" locked="0" layoutInCell="1" allowOverlap="1" wp14:anchorId="6BA59C83" wp14:editId="4472B706">
                      <wp:simplePos x="0" y="0"/>
                      <wp:positionH relativeFrom="column">
                        <wp:posOffset>-35878</wp:posOffset>
                      </wp:positionH>
                      <wp:positionV relativeFrom="paragraph">
                        <wp:posOffset>147955</wp:posOffset>
                      </wp:positionV>
                      <wp:extent cx="749300" cy="302513"/>
                      <wp:effectExtent l="0" t="0" r="12700" b="21590"/>
                      <wp:wrapNone/>
                      <wp:docPr id="274" name="Скругленный 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0251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08632" w14:textId="35376C46" w:rsidR="00B000F2" w:rsidRPr="0014134D" w:rsidRDefault="00B000F2" w:rsidP="00CC5B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Основи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59C83" id="_x0000_s1054" style="position:absolute;margin-left:-2.85pt;margin-top:11.65pt;width:59pt;height:23.8pt;z-index:2533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" fillcolor="#b6dde8">
                      <v:textbox>
                        <w:txbxContent>
                          <w:p w14:paraId="53508632" w14:textId="35376C46" w:rsidR="00B000F2" w:rsidRPr="0014134D" w:rsidRDefault="00B000F2" w:rsidP="00CC5B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Основ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198FB0F" w14:textId="27EF5C1C" w:rsidR="00AB7AFF" w:rsidRDefault="00A7718B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99552" behindDoc="0" locked="0" layoutInCell="1" allowOverlap="1" wp14:anchorId="24AD764A" wp14:editId="09F040F0">
                      <wp:simplePos x="0" y="0"/>
                      <wp:positionH relativeFrom="column">
                        <wp:posOffset>715963</wp:posOffset>
                      </wp:positionH>
                      <wp:positionV relativeFrom="paragraph">
                        <wp:posOffset>147955</wp:posOffset>
                      </wp:positionV>
                      <wp:extent cx="754062" cy="0"/>
                      <wp:effectExtent l="0" t="76200" r="27305" b="95250"/>
                      <wp:wrapNone/>
                      <wp:docPr id="278" name="Пряма зі стрілкою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0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4CD35" id="Пряма зі стрілкою 278" o:spid="_x0000_s1026" type="#_x0000_t32" style="position:absolute;margin-left:56.4pt;margin-top:11.65pt;width:59.35pt;height:0;z-index:2533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4E44151" w14:textId="5DB5D2D4" w:rsidR="00AB7AFF" w:rsidRDefault="00AB7AFF" w:rsidP="00B000F2"/>
        </w:tc>
        <w:tc>
          <w:tcPr>
            <w:tcW w:w="2003" w:type="dxa"/>
          </w:tcPr>
          <w:p w14:paraId="73AABC94" w14:textId="3AEFEFC4" w:rsidR="00AB7AFF" w:rsidRDefault="006D06C4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12864" behindDoc="0" locked="0" layoutInCell="1" allowOverlap="1" wp14:anchorId="21CE0A3F" wp14:editId="3948C233">
                      <wp:simplePos x="0" y="0"/>
                      <wp:positionH relativeFrom="column">
                        <wp:posOffset>961708</wp:posOffset>
                      </wp:positionH>
                      <wp:positionV relativeFrom="paragraph">
                        <wp:posOffset>-1405890</wp:posOffset>
                      </wp:positionV>
                      <wp:extent cx="476250" cy="1519238"/>
                      <wp:effectExtent l="0" t="76200" r="0" b="24130"/>
                      <wp:wrapNone/>
                      <wp:docPr id="304" name="Сполучна лінія: уступом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1519238"/>
                              </a:xfrm>
                              <a:prstGeom prst="bentConnector3">
                                <a:avLst>
                                  <a:gd name="adj1" fmla="val 39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63B83" id="Сполучна лінія: уступом 304" o:spid="_x0000_s1026" type="#_x0000_t34" style="position:absolute;margin-left:75.75pt;margin-top:-110.7pt;width:37.5pt;height:119.65pt;flip:y;z-index:2534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" adj="8424" strokecolor="black [3040]">
                      <v:stroke endarrow="block"/>
                    </v:shape>
                  </w:pict>
                </mc:Fallback>
              </mc:AlternateContent>
            </w:r>
            <w:r w:rsidR="00A7718B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5952" behindDoc="0" locked="0" layoutInCell="1" allowOverlap="1" wp14:anchorId="4EE4DBBF" wp14:editId="6793A8B0">
                      <wp:simplePos x="0" y="0"/>
                      <wp:positionH relativeFrom="column">
                        <wp:posOffset>202248</wp:posOffset>
                      </wp:positionH>
                      <wp:positionV relativeFrom="paragraph">
                        <wp:posOffset>-134302</wp:posOffset>
                      </wp:positionV>
                      <wp:extent cx="768350" cy="849312"/>
                      <wp:effectExtent l="0" t="0" r="12700" b="27305"/>
                      <wp:wrapNone/>
                      <wp:docPr id="194" name="Скругленный 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8493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91B14" w14:textId="66E086B0" w:rsidR="00B000F2" w:rsidRPr="0014134D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Пропедевтика фізичної терапії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та основи менеджменту пацієнта</w:t>
                                  </w: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4DBBF" id="Скругленный прямоугольник 70" o:spid="_x0000_s1055" style="position:absolute;margin-left:15.95pt;margin-top:-10.55pt;width:60.5pt;height:66.85pt;z-index:2532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" fillcolor="#b6dde8">
                      <v:textbox inset=",,,0">
                        <w:txbxContent>
                          <w:p w14:paraId="51191B14" w14:textId="66E086B0" w:rsidR="00B000F2" w:rsidRPr="0014134D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Пропедевтика фізичної терапії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та основи менеджменту пацієнта</w:t>
                            </w: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7AF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76672" behindDoc="0" locked="0" layoutInCell="1" allowOverlap="1" wp14:anchorId="31B136E9" wp14:editId="769463E7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63525</wp:posOffset>
                      </wp:positionV>
                      <wp:extent cx="234950" cy="0"/>
                      <wp:effectExtent l="0" t="76200" r="12700" b="95250"/>
                      <wp:wrapNone/>
                      <wp:docPr id="191" name="Пряма зі стрілкою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C7C1B" id="Пряма зі стрілкою 191" o:spid="_x0000_s1026" type="#_x0000_t32" style="position:absolute;margin-left:76.6pt;margin-top:20.75pt;width:18.5pt;height:0;z-index:2532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3" w:type="dxa"/>
          </w:tcPr>
          <w:p w14:paraId="78117937" w14:textId="38BBE7ED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68480" behindDoc="0" locked="0" layoutInCell="1" allowOverlap="1" wp14:anchorId="53109E19" wp14:editId="1BBD4A10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66675</wp:posOffset>
                      </wp:positionV>
                      <wp:extent cx="787400" cy="412750"/>
                      <wp:effectExtent l="0" t="0" r="12700" b="25400"/>
                      <wp:wrapNone/>
                      <wp:docPr id="197" name="Скругленный 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25BE5" w14:textId="77777777" w:rsidR="00B000F2" w:rsidRPr="00361095" w:rsidRDefault="00B000F2" w:rsidP="00AB7AF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Функціональна діагностика у фізичній терапії, </w:t>
                                  </w:r>
                                  <w:proofErr w:type="spellStart"/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09E19" id="Скругленный прямоугольник 58" o:spid="_x0000_s1056" style="position:absolute;margin-left:13.45pt;margin-top:5.25pt;width:62pt;height:32.5pt;z-index:2532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" fillcolor="#b6dde8">
                      <v:textbox inset=",0,,0">
                        <w:txbxContent>
                          <w:p w14:paraId="27825BE5" w14:textId="77777777" w:rsidR="00B000F2" w:rsidRPr="00361095" w:rsidRDefault="00B000F2" w:rsidP="00AB7AF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Функціональна діагностика у фізичній терапії, </w:t>
                            </w:r>
                            <w:proofErr w:type="spellStart"/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51643222" w14:textId="66707B10" w:rsidR="00AB7AFF" w:rsidRDefault="00CC5BE8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0032" behindDoc="0" locked="0" layoutInCell="1" allowOverlap="1" wp14:anchorId="569E2377" wp14:editId="6A99AA0E">
                      <wp:simplePos x="0" y="0"/>
                      <wp:positionH relativeFrom="column">
                        <wp:posOffset>-952</wp:posOffset>
                      </wp:positionH>
                      <wp:positionV relativeFrom="paragraph">
                        <wp:posOffset>-110490</wp:posOffset>
                      </wp:positionV>
                      <wp:extent cx="809625" cy="621983"/>
                      <wp:effectExtent l="0" t="0" r="28575" b="26035"/>
                      <wp:wrapNone/>
                      <wp:docPr id="276" name="Скругленный 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6219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FB2EC" w14:textId="06DFDF05" w:rsidR="00B000F2" w:rsidRPr="00711497" w:rsidRDefault="00B000F2" w:rsidP="00CC5B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Використання фізичних вправ у фізичній терапії,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5BE8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E2377" id="Скругленный прямоугольник 61" o:spid="_x0000_s1057" style="position:absolute;margin-left:-.05pt;margin-top:-8.7pt;width:63.75pt;height:49pt;z-index:2534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" fillcolor="#b6dde8">
                      <v:textbox>
                        <w:txbxContent>
                          <w:p w14:paraId="522FB2EC" w14:textId="06DFDF05" w:rsidR="00B000F2" w:rsidRPr="00711497" w:rsidRDefault="00B000F2" w:rsidP="00CC5B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Використання фізичних вправ у фізичній терапії,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C5BE8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0BE425A3" w14:textId="36C2E0AA" w:rsidR="00AB7AFF" w:rsidRDefault="001E0DE2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42560" behindDoc="0" locked="0" layoutInCell="1" allowOverlap="1" wp14:anchorId="6D31B3E5" wp14:editId="2CEFB79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2712</wp:posOffset>
                      </wp:positionV>
                      <wp:extent cx="352425" cy="0"/>
                      <wp:effectExtent l="0" t="76200" r="9525" b="95250"/>
                      <wp:wrapNone/>
                      <wp:docPr id="338" name="Пряма зі стрілкою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1F3BE" id="Пряма зі стрілкою 338" o:spid="_x0000_s1026" type="#_x0000_t32" style="position:absolute;margin-left:-5.35pt;margin-top:8.85pt;width:27.75pt;height:0;z-index:2534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="00354731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28224" behindDoc="0" locked="0" layoutInCell="1" allowOverlap="1" wp14:anchorId="11E9593B" wp14:editId="0A52376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7305</wp:posOffset>
                      </wp:positionV>
                      <wp:extent cx="180975" cy="0"/>
                      <wp:effectExtent l="0" t="76200" r="9525" b="95250"/>
                      <wp:wrapNone/>
                      <wp:docPr id="323" name="Пряма зі стрілкою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A1539" id="Пряма зі стрілкою 323" o:spid="_x0000_s1026" type="#_x0000_t32" style="position:absolute;margin-left:8.2pt;margin-top:2.15pt;width:14.25pt;height:0;z-index:2534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="00DD664E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82144" behindDoc="0" locked="0" layoutInCell="1" allowOverlap="1" wp14:anchorId="445BD153" wp14:editId="79DF5F55">
                      <wp:simplePos x="0" y="0"/>
                      <wp:positionH relativeFrom="column">
                        <wp:posOffset>-1738947</wp:posOffset>
                      </wp:positionH>
                      <wp:positionV relativeFrom="paragraph">
                        <wp:posOffset>-1143952</wp:posOffset>
                      </wp:positionV>
                      <wp:extent cx="2024062" cy="1409700"/>
                      <wp:effectExtent l="0" t="0" r="71755" b="95250"/>
                      <wp:wrapNone/>
                      <wp:docPr id="207" name="Сполучна лінія: уступом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4062" cy="1409700"/>
                              </a:xfrm>
                              <a:prstGeom prst="bentConnector3">
                                <a:avLst>
                                  <a:gd name="adj1" fmla="val 847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DFA7" id="Сполучна лінія: уступом 207" o:spid="_x0000_s1026" type="#_x0000_t34" style="position:absolute;margin-left:-136.9pt;margin-top:-90.05pt;width:159.35pt;height:111pt;z-index:2533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" adj="18315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4A84852D" w14:textId="6841BB92" w:rsidR="00AB7AFF" w:rsidRDefault="0009558D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53824" behindDoc="0" locked="0" layoutInCell="1" allowOverlap="1" wp14:anchorId="5C66332E" wp14:editId="3CC5ABE7">
                      <wp:simplePos x="0" y="0"/>
                      <wp:positionH relativeFrom="column">
                        <wp:posOffset>842646</wp:posOffset>
                      </wp:positionH>
                      <wp:positionV relativeFrom="paragraph">
                        <wp:posOffset>65723</wp:posOffset>
                      </wp:positionV>
                      <wp:extent cx="342900" cy="0"/>
                      <wp:effectExtent l="0" t="0" r="0" b="0"/>
                      <wp:wrapNone/>
                      <wp:docPr id="356" name="Пряма сполучна лінія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36C449" id="Пряма сполучна лінія 356" o:spid="_x0000_s1026" style="position:absolute;z-index:2534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5pt,5.2pt" to="93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52800" behindDoc="0" locked="0" layoutInCell="1" allowOverlap="1" wp14:anchorId="66526AE7" wp14:editId="5EF9CFA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03213</wp:posOffset>
                      </wp:positionV>
                      <wp:extent cx="0" cy="76835"/>
                      <wp:effectExtent l="0" t="0" r="38100" b="37465"/>
                      <wp:wrapNone/>
                      <wp:docPr id="353" name="Пряма сполучна лінія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69E8C" id="Пряма сполучна лінія 353" o:spid="_x0000_s1026" style="position:absolute;z-index:2534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23.9pt" to="3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" strokecolor="black [3040]"/>
                  </w:pict>
                </mc:Fallback>
              </mc:AlternateContent>
            </w:r>
            <w:r w:rsidR="001E0DE2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47680" behindDoc="0" locked="0" layoutInCell="1" allowOverlap="1" wp14:anchorId="387FB1C3" wp14:editId="32EC86A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685</wp:posOffset>
                      </wp:positionV>
                      <wp:extent cx="471488" cy="0"/>
                      <wp:effectExtent l="38100" t="76200" r="0" b="95250"/>
                      <wp:wrapNone/>
                      <wp:docPr id="346" name="Пряма зі стрілкою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4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46C37" id="Пряма зі стрілкою 346" o:spid="_x0000_s1026" type="#_x0000_t32" style="position:absolute;margin-left:66.35pt;margin-top:11.55pt;width:37.15pt;height:0;flip:x;z-index:2534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="00FA524A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16608" behindDoc="0" locked="0" layoutInCell="1" allowOverlap="1" wp14:anchorId="55EFEF3E" wp14:editId="4906B36E">
                      <wp:simplePos x="0" y="0"/>
                      <wp:positionH relativeFrom="column">
                        <wp:posOffset>-974725</wp:posOffset>
                      </wp:positionH>
                      <wp:positionV relativeFrom="paragraph">
                        <wp:posOffset>410845</wp:posOffset>
                      </wp:positionV>
                      <wp:extent cx="1828800" cy="312949"/>
                      <wp:effectExtent l="0" t="0" r="19050" b="11430"/>
                      <wp:wrapNone/>
                      <wp:docPr id="233" name="Скругленный 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1294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B3C65" w14:textId="77777777" w:rsidR="00B000F2" w:rsidRPr="00DC605B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DC605B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Клінічна практика при захворюваннях серцево-судинної та</w:t>
                                  </w:r>
                                  <w:r w:rsidRPr="00DC605B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C605B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дихальної сист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FEF3E" id="Скругленный прямоугольник 90" o:spid="_x0000_s1058" style="position:absolute;margin-left:-76.75pt;margin-top:32.35pt;width:2in;height:24.65pt;z-index:253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" fillcolor="#b6dde8">
                      <v:textbox>
                        <w:txbxContent>
                          <w:p w14:paraId="747B3C65" w14:textId="77777777" w:rsidR="00B000F2" w:rsidRPr="00DC605B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C605B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Клінічна практика при захворюваннях серцево-судинної та</w:t>
                            </w:r>
                            <w:r w:rsidRPr="00DC605B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C605B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дихальної систе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58F5FA92" w14:textId="716A1B26" w:rsidR="00AB7AFF" w:rsidRDefault="00F804B9" w:rsidP="00B000F2">
            <w: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68160" behindDoc="0" locked="0" layoutInCell="1" allowOverlap="1" wp14:anchorId="0EA07087" wp14:editId="46CC33CF">
                      <wp:simplePos x="0" y="0"/>
                      <wp:positionH relativeFrom="column">
                        <wp:posOffset>785813</wp:posOffset>
                      </wp:positionH>
                      <wp:positionV relativeFrom="paragraph">
                        <wp:posOffset>96203</wp:posOffset>
                      </wp:positionV>
                      <wp:extent cx="0" cy="207645"/>
                      <wp:effectExtent l="76200" t="38100" r="57150" b="20955"/>
                      <wp:wrapNone/>
                      <wp:docPr id="378" name="Пряма зі стрілкою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66E65" id="Пряма зі стрілкою 378" o:spid="_x0000_s1026" type="#_x0000_t32" style="position:absolute;margin-left:61.9pt;margin-top:7.6pt;width:0;height:16.35pt;flip:y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  <w:r w:rsidR="0009558D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50752" behindDoc="0" locked="0" layoutInCell="1" allowOverlap="1" wp14:anchorId="2E129C18" wp14:editId="2045C78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10490</wp:posOffset>
                      </wp:positionV>
                      <wp:extent cx="437515" cy="491808"/>
                      <wp:effectExtent l="38100" t="76200" r="0" b="22860"/>
                      <wp:wrapNone/>
                      <wp:docPr id="351" name="Сполучна лінія: уступом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515" cy="491808"/>
                              </a:xfrm>
                              <a:prstGeom prst="bentConnector3">
                                <a:avLst>
                                  <a:gd name="adj1" fmla="val -70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00493" id="Сполучна лінія: уступом 351" o:spid="_x0000_s1026" type="#_x0000_t34" style="position:absolute;margin-left:-4.5pt;margin-top:-8.7pt;width:34.45pt;height:38.75pt;flip:y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" adj="-1523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6F9A8A1A" w14:textId="2F9FFAD8" w:rsidR="00AB7AFF" w:rsidRDefault="00934104" w:rsidP="00B000F2">
            <w:r w:rsidRPr="003B6CBF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54496" behindDoc="0" locked="0" layoutInCell="1" allowOverlap="1" wp14:anchorId="5BBB0073" wp14:editId="0511D765">
                      <wp:simplePos x="0" y="0"/>
                      <wp:positionH relativeFrom="column">
                        <wp:posOffset>164971</wp:posOffset>
                      </wp:positionH>
                      <wp:positionV relativeFrom="paragraph">
                        <wp:posOffset>-155344</wp:posOffset>
                      </wp:positionV>
                      <wp:extent cx="998969" cy="419900"/>
                      <wp:effectExtent l="0" t="0" r="10795" b="18415"/>
                      <wp:wrapNone/>
                      <wp:docPr id="176" name="Скругленный 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969" cy="419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6245E" w14:textId="77777777" w:rsidR="00B000F2" w:rsidRPr="00FB7A79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FB7A79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Лікувальні </w:t>
                                  </w:r>
                                  <w:proofErr w:type="spellStart"/>
                                  <w:r w:rsidRPr="00FB7A79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преформовані</w:t>
                                  </w:r>
                                  <w:proofErr w:type="spellEnd"/>
                                  <w:r w:rsidRPr="00FB7A79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фактори у фізичній терапі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B0073" id="Скругленный прямоугольник 97" o:spid="_x0000_s1059" style="position:absolute;margin-left:13pt;margin-top:-12.25pt;width:78.65pt;height:33.05pt;z-index:2533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" fillcolor="#b6dde8">
                      <v:textbox>
                        <w:txbxContent>
                          <w:p w14:paraId="17D6245E" w14:textId="77777777" w:rsidR="00B000F2" w:rsidRPr="00FB7A79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B7A79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Лікувальні </w:t>
                            </w:r>
                            <w:proofErr w:type="spellStart"/>
                            <w:r w:rsidRPr="00FB7A79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преформовані</w:t>
                            </w:r>
                            <w:proofErr w:type="spellEnd"/>
                            <w:r w:rsidRPr="00FB7A79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фактори у фізичній терап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0DE2" w:rsidRPr="003B6CBF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53472" behindDoc="0" locked="0" layoutInCell="1" allowOverlap="1" wp14:anchorId="1BB8A6BD" wp14:editId="3E1566C5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-327025</wp:posOffset>
                      </wp:positionV>
                      <wp:extent cx="874643" cy="421088"/>
                      <wp:effectExtent l="0" t="0" r="20955" b="17145"/>
                      <wp:wrapNone/>
                      <wp:docPr id="260" name="Скругленный 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643" cy="4210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CBF41" w14:textId="77777777" w:rsidR="00B000F2" w:rsidRPr="00FB7A79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Фізична терапія. Міждисциплінарна курсова робо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8A6BD" id="Скругленный прямоугольник 77" o:spid="_x0000_s1060" style="position:absolute;margin-left:-69.75pt;margin-top:-25.75pt;width:68.85pt;height:33.15pt;z-index:2533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" fillcolor="#b6dde8">
                      <v:textbox>
                        <w:txbxContent>
                          <w:p w14:paraId="446CBF41" w14:textId="77777777" w:rsidR="00B000F2" w:rsidRPr="00FB7A79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Фізична терапія. Міждисциплінарна курсова робот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B7AFF" w14:paraId="17443310" w14:textId="77777777" w:rsidTr="00AB7AFF">
        <w:tc>
          <w:tcPr>
            <w:tcW w:w="2003" w:type="dxa"/>
          </w:tcPr>
          <w:p w14:paraId="20E0F8A8" w14:textId="4C3E7AE3" w:rsidR="00AB7AFF" w:rsidRDefault="00845A2B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9808" behindDoc="0" locked="0" layoutInCell="1" allowOverlap="1" wp14:anchorId="7A20E9C0" wp14:editId="13FD45BD">
                      <wp:simplePos x="0" y="0"/>
                      <wp:positionH relativeFrom="column">
                        <wp:posOffset>-38417</wp:posOffset>
                      </wp:positionH>
                      <wp:positionV relativeFrom="paragraph">
                        <wp:posOffset>1588</wp:posOffset>
                      </wp:positionV>
                      <wp:extent cx="758825" cy="459843"/>
                      <wp:effectExtent l="0" t="0" r="22225" b="16510"/>
                      <wp:wrapNone/>
                      <wp:docPr id="182" name="Скругленный 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45984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D0D8F" w14:textId="04C23097" w:rsidR="00B000F2" w:rsidRPr="0014134D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Професійна етик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, комунікація</w:t>
                                  </w: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та деонтологі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0E9C0" id="Скругленный прямоугольник 72" o:spid="_x0000_s1061" style="position:absolute;margin-left:-3pt;margin-top:.15pt;width:59.75pt;height:36.2pt;z-index:2532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" fillcolor="#b6dde8">
                      <v:textbox inset=",,,0">
                        <w:txbxContent>
                          <w:p w14:paraId="1A0D0D8F" w14:textId="04C23097" w:rsidR="00B000F2" w:rsidRPr="0014134D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Професійна етик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, комунікація</w:t>
                            </w: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та деонтологі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B00C5C" w14:textId="34238BE0" w:rsidR="00AB7AFF" w:rsidRDefault="00AB7AFF" w:rsidP="00B000F2"/>
          <w:p w14:paraId="09D722A1" w14:textId="77777777" w:rsidR="00AB7AFF" w:rsidRDefault="00AB7AFF" w:rsidP="00B000F2"/>
        </w:tc>
        <w:tc>
          <w:tcPr>
            <w:tcW w:w="2003" w:type="dxa"/>
          </w:tcPr>
          <w:p w14:paraId="1D58420C" w14:textId="7D03F7E3" w:rsidR="00AB7AFF" w:rsidRDefault="00AB7AFF" w:rsidP="00B000F2"/>
        </w:tc>
        <w:tc>
          <w:tcPr>
            <w:tcW w:w="2003" w:type="dxa"/>
          </w:tcPr>
          <w:p w14:paraId="5DEA8BBE" w14:textId="004167F7" w:rsidR="00AB7AFF" w:rsidRDefault="001E0DE2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69504" behindDoc="0" locked="0" layoutInCell="1" allowOverlap="1" wp14:anchorId="4C22B221" wp14:editId="50EEDE7E">
                      <wp:simplePos x="0" y="0"/>
                      <wp:positionH relativeFrom="column">
                        <wp:posOffset>61278</wp:posOffset>
                      </wp:positionH>
                      <wp:positionV relativeFrom="paragraph">
                        <wp:posOffset>62229</wp:posOffset>
                      </wp:positionV>
                      <wp:extent cx="1047750" cy="561975"/>
                      <wp:effectExtent l="0" t="0" r="19050" b="28575"/>
                      <wp:wrapNone/>
                      <wp:docPr id="230" name="Скругленный 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617FE" w14:textId="21B8F703" w:rsidR="00B000F2" w:rsidRPr="00361095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Пато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логія</w:t>
                                  </w:r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та вікові особливості протікання </w:t>
                                  </w:r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хвороб</w:t>
                                  </w:r>
                                  <w:proofErr w:type="spellEnd"/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у фізичній</w:t>
                                  </w:r>
                                  <w:r w:rsidRPr="00361095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терапії, </w:t>
                                  </w:r>
                                  <w:proofErr w:type="spellStart"/>
                                  <w:r w:rsidRPr="00361095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2B221" id="Скругленный прямоугольник 44" o:spid="_x0000_s1062" style="position:absolute;margin-left:4.85pt;margin-top:4.9pt;width:82.5pt;height:44.25pt;z-index:2532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" fillcolor="#b6dde8">
                      <v:textbox inset=",0">
                        <w:txbxContent>
                          <w:p w14:paraId="7CB617FE" w14:textId="21B8F703" w:rsidR="00B000F2" w:rsidRPr="00361095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Пат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логія</w:t>
                            </w:r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та вікові особливості протікання </w:t>
                            </w:r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хвороб</w:t>
                            </w:r>
                            <w:proofErr w:type="spellEnd"/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у фізичній</w:t>
                            </w:r>
                            <w:r w:rsidRPr="00361095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терапії, </w:t>
                            </w:r>
                            <w:proofErr w:type="spellStart"/>
                            <w:r w:rsidRPr="00361095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06C4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14912" behindDoc="0" locked="0" layoutInCell="1" allowOverlap="1" wp14:anchorId="01225630" wp14:editId="034A7DAE">
                      <wp:simplePos x="0" y="0"/>
                      <wp:positionH relativeFrom="column">
                        <wp:posOffset>-62547</wp:posOffset>
                      </wp:positionH>
                      <wp:positionV relativeFrom="paragraph">
                        <wp:posOffset>247650</wp:posOffset>
                      </wp:positionV>
                      <wp:extent cx="123825" cy="0"/>
                      <wp:effectExtent l="38100" t="76200" r="9525" b="95250"/>
                      <wp:wrapNone/>
                      <wp:docPr id="306" name="Пряма зі стрілкою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952B4" id="Пряма зі стрілкою 306" o:spid="_x0000_s1026" type="#_x0000_t32" style="position:absolute;margin-left:-4.9pt;margin-top:19.5pt;width:9.75pt;height:0;flip:x;z-index:2534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09FFD982" w14:textId="6530BBA6" w:rsidR="00AB7AFF" w:rsidRPr="00364F64" w:rsidRDefault="00F804B9" w:rsidP="00B000F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2256" behindDoc="0" locked="0" layoutInCell="1" allowOverlap="1" wp14:anchorId="199BC65E" wp14:editId="034A591A">
                      <wp:simplePos x="0" y="0"/>
                      <wp:positionH relativeFrom="column">
                        <wp:posOffset>1142048</wp:posOffset>
                      </wp:positionH>
                      <wp:positionV relativeFrom="paragraph">
                        <wp:posOffset>119380</wp:posOffset>
                      </wp:positionV>
                      <wp:extent cx="423862" cy="0"/>
                      <wp:effectExtent l="0" t="76200" r="14605" b="95250"/>
                      <wp:wrapNone/>
                      <wp:docPr id="387" name="Пряма зі стрілкою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8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1819D" id="Пряма зі стрілкою 387" o:spid="_x0000_s1026" type="#_x0000_t32" style="position:absolute;margin-left:89.95pt;margin-top:9.4pt;width:33.35pt;height:0;z-index:2534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3547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7440" behindDoc="0" locked="0" layoutInCell="1" allowOverlap="1" wp14:anchorId="3A688DEC" wp14:editId="47313A0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1414146</wp:posOffset>
                      </wp:positionV>
                      <wp:extent cx="3171825" cy="1807845"/>
                      <wp:effectExtent l="0" t="76200" r="0" b="20955"/>
                      <wp:wrapNone/>
                      <wp:docPr id="333" name="Сполучна лінія: уступом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1825" cy="1807845"/>
                              </a:xfrm>
                              <a:prstGeom prst="bentConnector3">
                                <a:avLst>
                                  <a:gd name="adj1" fmla="val 9015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B32F1" id="Сполучна лінія: уступом 333" o:spid="_x0000_s1026" type="#_x0000_t34" style="position:absolute;margin-left:78.3pt;margin-top:-111.35pt;width:249.75pt;height:142.35pt;flip:y;z-index:253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" adj="19473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37480FC4" w14:textId="5DB15B42" w:rsidR="00AB7AFF" w:rsidRDefault="00354731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8464" behindDoc="0" locked="0" layoutInCell="1" allowOverlap="1" wp14:anchorId="7806DCFF" wp14:editId="463FA8C2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62255</wp:posOffset>
                      </wp:positionV>
                      <wp:extent cx="0" cy="133350"/>
                      <wp:effectExtent l="76200" t="38100" r="57150" b="19050"/>
                      <wp:wrapNone/>
                      <wp:docPr id="334" name="Пряма зі стрілкою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7FC43" id="Пряма зі стрілкою 334" o:spid="_x0000_s1026" type="#_x0000_t32" style="position:absolute;margin-left:49.45pt;margin-top:20.65pt;width:0;height:10.5pt;flip:y;z-index:2534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6291AD3D" w14:textId="260C20AD" w:rsidR="00AB7AFF" w:rsidRDefault="001E0DE2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8704" behindDoc="0" locked="0" layoutInCell="1" allowOverlap="1" wp14:anchorId="3A4E63C4" wp14:editId="70C969E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5720</wp:posOffset>
                      </wp:positionV>
                      <wp:extent cx="461645" cy="0"/>
                      <wp:effectExtent l="38100" t="76200" r="0" b="95250"/>
                      <wp:wrapNone/>
                      <wp:docPr id="347" name="Пряма зі стрілкою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7B51A" id="Пряма зі стрілкою 347" o:spid="_x0000_s1026" type="#_x0000_t32" style="position:absolute;margin-left:67.1pt;margin-top:3.6pt;width:36.35pt;height:0;flip:x;z-index:253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  <w:r w:rsidR="003547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0272" behindDoc="0" locked="0" layoutInCell="1" allowOverlap="1" wp14:anchorId="4F2602D0" wp14:editId="740FAADB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60350</wp:posOffset>
                      </wp:positionV>
                      <wp:extent cx="0" cy="168593"/>
                      <wp:effectExtent l="76200" t="38100" r="57150" b="22225"/>
                      <wp:wrapNone/>
                      <wp:docPr id="325" name="Пряма зі стрілкою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85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F06CC" id="Пряма зі стрілкою 325" o:spid="_x0000_s1026" type="#_x0000_t32" style="position:absolute;margin-left:52.1pt;margin-top:20.5pt;width:0;height:13.3pt;flip:y;z-index:2534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09AFF19A" w14:textId="4FDA5AB7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55520" behindDoc="0" locked="0" layoutInCell="1" allowOverlap="1" wp14:anchorId="5D28FA07" wp14:editId="0543BBF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166370</wp:posOffset>
                      </wp:positionV>
                      <wp:extent cx="2023782" cy="213624"/>
                      <wp:effectExtent l="0" t="0" r="14605" b="15240"/>
                      <wp:wrapNone/>
                      <wp:docPr id="261" name="Скругленный 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782" cy="21362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EF4A9" w14:textId="1111E316" w:rsidR="00B000F2" w:rsidRPr="00FB7A79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FB7A79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Інформаційн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і</w:t>
                                  </w:r>
                                  <w:r w:rsidRPr="00FB7A79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технології у фізичній терапії, </w:t>
                                  </w:r>
                                  <w:proofErr w:type="spellStart"/>
                                  <w:r w:rsidRPr="00FB7A79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8FA07" id="Скругленный прямоугольник 50" o:spid="_x0000_s1063" style="position:absolute;margin-left:29.9pt;margin-top:-13.1pt;width:159.35pt;height:16.8pt;z-index:2533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" fillcolor="#b6dde8">
                      <v:textbox inset=",,,0">
                        <w:txbxContent>
                          <w:p w14:paraId="669EF4A9" w14:textId="1111E316" w:rsidR="00B000F2" w:rsidRPr="00FB7A79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B7A79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Інформацій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і</w:t>
                            </w:r>
                            <w:r w:rsidRPr="00FB7A79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технології у фізичній терапії, </w:t>
                            </w:r>
                            <w:proofErr w:type="spellStart"/>
                            <w:r w:rsidRPr="00FB7A79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3DD45EC3" w14:textId="1707FE91" w:rsidR="00AB7AFF" w:rsidRDefault="0009558D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2016" behindDoc="0" locked="0" layoutInCell="1" allowOverlap="1" wp14:anchorId="28BDB0C9" wp14:editId="572F837D">
                      <wp:simplePos x="0" y="0"/>
                      <wp:positionH relativeFrom="column">
                        <wp:posOffset>57468</wp:posOffset>
                      </wp:positionH>
                      <wp:positionV relativeFrom="paragraph">
                        <wp:posOffset>-1904682</wp:posOffset>
                      </wp:positionV>
                      <wp:extent cx="953452" cy="2252662"/>
                      <wp:effectExtent l="0" t="76200" r="380365" b="33655"/>
                      <wp:wrapNone/>
                      <wp:docPr id="372" name="Сполучна лінія: уступом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3452" cy="2252662"/>
                              </a:xfrm>
                              <a:prstGeom prst="bentConnector3">
                                <a:avLst>
                                  <a:gd name="adj1" fmla="val 1373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33A8" id="Сполучна лінія: уступом 372" o:spid="_x0000_s1026" type="#_x0000_t34" style="position:absolute;margin-left:4.55pt;margin-top:-149.95pt;width:75.05pt;height:177.35pt;flip:y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" adj="29678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AB7AFF" w14:paraId="173A1DA3" w14:textId="77777777" w:rsidTr="00AB7AFF">
        <w:tc>
          <w:tcPr>
            <w:tcW w:w="4006" w:type="dxa"/>
            <w:gridSpan w:val="2"/>
          </w:tcPr>
          <w:p w14:paraId="2E67A695" w14:textId="5301B2F0" w:rsidR="00AB7AFF" w:rsidRDefault="006D06C4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2576" behindDoc="0" locked="0" layoutInCell="1" allowOverlap="1" wp14:anchorId="4A4807EE" wp14:editId="49905E4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-1778953</wp:posOffset>
                      </wp:positionV>
                      <wp:extent cx="781050" cy="2381250"/>
                      <wp:effectExtent l="0" t="76200" r="0" b="19050"/>
                      <wp:wrapNone/>
                      <wp:docPr id="240" name="Сполучна лінія: уступом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2381250"/>
                              </a:xfrm>
                              <a:prstGeom prst="bentConnector3">
                                <a:avLst>
                                  <a:gd name="adj1" fmla="val 7023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0FD9E" id="Сполучна лінія: уступом 240" o:spid="_x0000_s1026" type="#_x0000_t34" style="position:absolute;margin-left:152.25pt;margin-top:-140.1pt;width:61.5pt;height:187.5pt;flip:y;z-index:2532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" adj="15171" strokecolor="black [3040]">
                      <v:stroke endarrow="block"/>
                    </v:shape>
                  </w:pict>
                </mc:Fallback>
              </mc:AlternateContent>
            </w:r>
            <w:r w:rsidR="00845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9792" behindDoc="0" locked="0" layoutInCell="1" allowOverlap="1" wp14:anchorId="09127E29" wp14:editId="06135BB3">
                      <wp:simplePos x="0" y="0"/>
                      <wp:positionH relativeFrom="column">
                        <wp:posOffset>2224088</wp:posOffset>
                      </wp:positionH>
                      <wp:positionV relativeFrom="paragraph">
                        <wp:posOffset>83503</wp:posOffset>
                      </wp:positionV>
                      <wp:extent cx="257175" cy="0"/>
                      <wp:effectExtent l="0" t="0" r="0" b="0"/>
                      <wp:wrapNone/>
                      <wp:docPr id="301" name="Пряма сполучна ліні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12750" id="Пряма сполучна лінія 301" o:spid="_x0000_s1026" style="position:absolute;z-index:2534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6.6pt" to="195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" strokecolor="black [3040]"/>
                  </w:pict>
                </mc:Fallback>
              </mc:AlternateContent>
            </w:r>
            <w:r w:rsidR="00845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8768" behindDoc="0" locked="0" layoutInCell="1" allowOverlap="1" wp14:anchorId="0167304A" wp14:editId="642E705B">
                      <wp:simplePos x="0" y="0"/>
                      <wp:positionH relativeFrom="column">
                        <wp:posOffset>2224088</wp:posOffset>
                      </wp:positionH>
                      <wp:positionV relativeFrom="paragraph">
                        <wp:posOffset>159385</wp:posOffset>
                      </wp:positionV>
                      <wp:extent cx="95250" cy="0"/>
                      <wp:effectExtent l="0" t="0" r="0" b="0"/>
                      <wp:wrapNone/>
                      <wp:docPr id="300" name="Пряма сполучна лінія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F579B" id="Пряма сполучна лінія 300" o:spid="_x0000_s1026" style="position:absolute;z-index:2534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12.55pt" to="182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" strokecolor="black [3040]"/>
                  </w:pict>
                </mc:Fallback>
              </mc:AlternateContent>
            </w:r>
            <w:r w:rsidR="006F1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0048" behindDoc="0" locked="0" layoutInCell="1" allowOverlap="1" wp14:anchorId="2FA0D09E" wp14:editId="3D09B78D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481330</wp:posOffset>
                      </wp:positionV>
                      <wp:extent cx="719138" cy="762953"/>
                      <wp:effectExtent l="0" t="76200" r="0" b="37465"/>
                      <wp:wrapNone/>
                      <wp:docPr id="184" name="Сполучна лінія: уступом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9138" cy="762953"/>
                              </a:xfrm>
                              <a:prstGeom prst="bentConnector3">
                                <a:avLst>
                                  <a:gd name="adj1" fmla="val 724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EA320" id="Сполучна лінія: уступом 184" o:spid="_x0000_s1026" type="#_x0000_t34" style="position:absolute;margin-left:58.5pt;margin-top:-37.9pt;width:56.65pt;height:60.1pt;flip:y;z-index:2532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" adj="15652" strokecolor="black [3040]">
                      <v:stroke endarrow="block"/>
                    </v:shape>
                  </w:pict>
                </mc:Fallback>
              </mc:AlternateContent>
            </w:r>
          </w:p>
          <w:p w14:paraId="596E7DB1" w14:textId="76AC7BDD" w:rsidR="00AB7AFF" w:rsidRDefault="00845B46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0816" behindDoc="0" locked="0" layoutInCell="1" allowOverlap="1" wp14:anchorId="5218D2CE" wp14:editId="1C03E457">
                      <wp:simplePos x="0" y="0"/>
                      <wp:positionH relativeFrom="column">
                        <wp:posOffset>2224087</wp:posOffset>
                      </wp:positionH>
                      <wp:positionV relativeFrom="paragraph">
                        <wp:posOffset>113983</wp:posOffset>
                      </wp:positionV>
                      <wp:extent cx="4795837" cy="371475"/>
                      <wp:effectExtent l="0" t="0" r="24130" b="28575"/>
                      <wp:wrapNone/>
                      <wp:docPr id="302" name="Сполучна лінія: уступом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5837" cy="371475"/>
                              </a:xfrm>
                              <a:prstGeom prst="bentConnector3">
                                <a:avLst>
                                  <a:gd name="adj1" fmla="val 25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FBF79" id="Сполучна лінія: уступом 302" o:spid="_x0000_s1026" type="#_x0000_t34" style="position:absolute;margin-left:175.1pt;margin-top:9pt;width:377.6pt;height:29.25pt;z-index:2534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" adj="5544" strokecolor="black [3040]"/>
                  </w:pict>
                </mc:Fallback>
              </mc:AlternateContent>
            </w:r>
          </w:p>
        </w:tc>
        <w:tc>
          <w:tcPr>
            <w:tcW w:w="2003" w:type="dxa"/>
          </w:tcPr>
          <w:p w14:paraId="7ED8C7CA" w14:textId="1D39F1B5" w:rsidR="00AB7AFF" w:rsidRDefault="001E0DE2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0512" behindDoc="0" locked="0" layoutInCell="1" allowOverlap="1" wp14:anchorId="52FA8159" wp14:editId="683E0CC6">
                      <wp:simplePos x="0" y="0"/>
                      <wp:positionH relativeFrom="column">
                        <wp:posOffset>1109028</wp:posOffset>
                      </wp:positionH>
                      <wp:positionV relativeFrom="paragraph">
                        <wp:posOffset>-1759902</wp:posOffset>
                      </wp:positionV>
                      <wp:extent cx="1604962" cy="1843087"/>
                      <wp:effectExtent l="0" t="76200" r="0" b="24130"/>
                      <wp:wrapNone/>
                      <wp:docPr id="336" name="Сполучна лінія: уступом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4962" cy="1843087"/>
                              </a:xfrm>
                              <a:prstGeom prst="bentConnector3">
                                <a:avLst>
                                  <a:gd name="adj1" fmla="val 853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EF9AF" id="Сполучна лінія: уступом 336" o:spid="_x0000_s1026" type="#_x0000_t34" style="position:absolute;margin-left:87.35pt;margin-top:-138.55pt;width:126.35pt;height:145.1pt;flip:y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" adj="18425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5D757E14" w14:textId="6F377587" w:rsidR="00AB7AFF" w:rsidRDefault="00DD664E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4864" behindDoc="0" locked="0" layoutInCell="1" allowOverlap="1" wp14:anchorId="7839DFC7" wp14:editId="4FDD877F">
                      <wp:simplePos x="0" y="0"/>
                      <wp:positionH relativeFrom="column">
                        <wp:posOffset>-952</wp:posOffset>
                      </wp:positionH>
                      <wp:positionV relativeFrom="paragraph">
                        <wp:posOffset>-345440</wp:posOffset>
                      </wp:positionV>
                      <wp:extent cx="995362" cy="387350"/>
                      <wp:effectExtent l="0" t="0" r="14605" b="12700"/>
                      <wp:wrapNone/>
                      <wp:docPr id="232" name="Скругленный 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362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908A8" w14:textId="77777777" w:rsidR="00B000F2" w:rsidRPr="00711497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11497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Правове забезпечення професійної діяльності в медицин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9DFC7" id="_x0000_s1064" style="position:absolute;margin-left:-.05pt;margin-top:-27.2pt;width:78.35pt;height:30.5pt;z-index:2532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" fillcolor="#b6dde8">
                      <v:textbox>
                        <w:txbxContent>
                          <w:p w14:paraId="140908A8" w14:textId="77777777" w:rsidR="00B000F2" w:rsidRPr="00711497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1497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Правове забезпечення професійної діяльності в медицин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A524A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244928" behindDoc="0" locked="0" layoutInCell="1" allowOverlap="1" wp14:anchorId="7A8E4B3C" wp14:editId="571B8E4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61608</wp:posOffset>
                      </wp:positionV>
                      <wp:extent cx="939800" cy="266700"/>
                      <wp:effectExtent l="0" t="0" r="12700" b="19050"/>
                      <wp:wrapNone/>
                      <wp:docPr id="257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3B67D" w14:textId="77777777" w:rsidR="00B000F2" w:rsidRPr="0014134D" w:rsidRDefault="00B000F2" w:rsidP="00AB7AFF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Сталий розвиток охорони здоров'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8E4B3C" id="Скругленный прямоугольник 13" o:spid="_x0000_s1065" style="position:absolute;margin-left:2.9pt;margin-top:12.75pt;width:74pt;height:21pt;z-index:2532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" fillcolor="#b6dde8">
                      <v:textbox inset=",,,0">
                        <w:txbxContent>
                          <w:p w14:paraId="31E3B67D" w14:textId="77777777" w:rsidR="00B000F2" w:rsidRPr="0014134D" w:rsidRDefault="00B000F2" w:rsidP="00AB7AFF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Сталий розвиток охорони здоров'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7F729C1B" w14:textId="28C333DA" w:rsidR="00AB7AFF" w:rsidRDefault="00AB7AFF" w:rsidP="00B000F2"/>
        </w:tc>
        <w:tc>
          <w:tcPr>
            <w:tcW w:w="2002" w:type="dxa"/>
          </w:tcPr>
          <w:p w14:paraId="6ADBA5A7" w14:textId="2987D267" w:rsidR="00AB7AFF" w:rsidRDefault="00354731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36416" behindDoc="0" locked="0" layoutInCell="1" allowOverlap="1" wp14:anchorId="5A9F93A1" wp14:editId="36170FA4">
                      <wp:simplePos x="0" y="0"/>
                      <wp:positionH relativeFrom="column">
                        <wp:posOffset>661353</wp:posOffset>
                      </wp:positionH>
                      <wp:positionV relativeFrom="paragraph">
                        <wp:posOffset>310833</wp:posOffset>
                      </wp:positionV>
                      <wp:extent cx="0" cy="329565"/>
                      <wp:effectExtent l="76200" t="38100" r="57150" b="13335"/>
                      <wp:wrapNone/>
                      <wp:docPr id="332" name="Пряма зі стрілкою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9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46617" id="Пряма зі стрілкою 332" o:spid="_x0000_s1026" type="#_x0000_t32" style="position:absolute;margin-left:52.1pt;margin-top:24.5pt;width:0;height:25.95pt;flip:y;z-index:2534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  <w:r w:rsidR="00AB7AFF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40160" behindDoc="0" locked="0" layoutInCell="1" allowOverlap="1" wp14:anchorId="7C5D8365" wp14:editId="5491B5BF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-33973</wp:posOffset>
                      </wp:positionV>
                      <wp:extent cx="1024890" cy="346710"/>
                      <wp:effectExtent l="0" t="0" r="22860" b="15240"/>
                      <wp:wrapNone/>
                      <wp:docPr id="246" name="Скругленный прямоугольник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346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567E6" w14:textId="77777777" w:rsidR="00B000F2" w:rsidRPr="00857BBA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Технічні та ортопедичні засоби</w:t>
                                  </w:r>
                                  <w:r w:rsidRPr="00857BB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у фізичній терапії, </w:t>
                                  </w:r>
                                  <w:proofErr w:type="spellStart"/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D8365" id="Скругленный прямоугольник 123" o:spid="_x0000_s1066" style="position:absolute;margin-left:.05pt;margin-top:-2.7pt;width:80.7pt;height:27.3pt;z-index:2533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" fillcolor="#b6dde8">
                      <v:textbox inset=",0,,0">
                        <w:txbxContent>
                          <w:p w14:paraId="5CD567E6" w14:textId="77777777" w:rsidR="00B000F2" w:rsidRPr="00857BBA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Технічні та ортопедичні засоби</w:t>
                            </w:r>
                            <w:r w:rsidRPr="00857BB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у фізичній терапії, </w:t>
                            </w:r>
                            <w:proofErr w:type="spellStart"/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076EDC9A" w14:textId="31BCD4F7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41184" behindDoc="0" locked="0" layoutInCell="1" allowOverlap="1" wp14:anchorId="3FFD768C" wp14:editId="0EEF0A56">
                      <wp:simplePos x="0" y="0"/>
                      <wp:positionH relativeFrom="column">
                        <wp:posOffset>380683</wp:posOffset>
                      </wp:positionH>
                      <wp:positionV relativeFrom="paragraph">
                        <wp:posOffset>-275590</wp:posOffset>
                      </wp:positionV>
                      <wp:extent cx="948690" cy="339090"/>
                      <wp:effectExtent l="0" t="0" r="22860" b="22860"/>
                      <wp:wrapNone/>
                      <wp:docPr id="133" name="Скругленный 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339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75CEF2" w14:textId="77777777" w:rsidR="00B000F2" w:rsidRPr="00857BBA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Психологія і педагогіка у фізичній терапії, </w:t>
                                  </w:r>
                                  <w:proofErr w:type="spellStart"/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  <w:r w:rsidRPr="00857BBA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D768C" id="Скругленный прямоугольник 51" o:spid="_x0000_s1067" style="position:absolute;margin-left:30pt;margin-top:-21.7pt;width:74.7pt;height:26.7pt;z-index:2533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" fillcolor="#b6dde8">
                      <v:textbox inset=",0,,0">
                        <w:txbxContent>
                          <w:p w14:paraId="0A75CEF2" w14:textId="77777777" w:rsidR="00B000F2" w:rsidRPr="00857BBA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Психологія і педагогіка у фізичній терапії, </w:t>
                            </w:r>
                            <w:proofErr w:type="spellStart"/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  <w:r w:rsidRPr="00857BBA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4311A6D5" w14:textId="77777777" w:rsidR="00AB7AFF" w:rsidRDefault="00AB7AFF" w:rsidP="00B000F2"/>
        </w:tc>
      </w:tr>
      <w:tr w:rsidR="00AB7AFF" w14:paraId="1880A9DB" w14:textId="77777777" w:rsidTr="00AB7AFF">
        <w:tc>
          <w:tcPr>
            <w:tcW w:w="2003" w:type="dxa"/>
          </w:tcPr>
          <w:p w14:paraId="2B8FAB0A" w14:textId="7B8189B9" w:rsidR="00AB7AFF" w:rsidRDefault="00364F64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0832" behindDoc="0" locked="0" layoutInCell="1" allowOverlap="1" wp14:anchorId="6AC55C60" wp14:editId="067693F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80352</wp:posOffset>
                      </wp:positionV>
                      <wp:extent cx="793750" cy="438785"/>
                      <wp:effectExtent l="0" t="0" r="25400" b="18415"/>
                      <wp:wrapNone/>
                      <wp:docPr id="219" name="Скругленный 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438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E4D99" w14:textId="77777777" w:rsidR="00B000F2" w:rsidRPr="0014134D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Основи медичних знань та загальна теорія здоров'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55C60" id="Скругленный прямоугольник 54" o:spid="_x0000_s1068" style="position:absolute;margin-left:-3.6pt;margin-top:-22.05pt;width:62.5pt;height:34.55pt;z-index:2532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" fillcolor="#b6dde8">
                      <v:textbox inset=",,,0">
                        <w:txbxContent>
                          <w:p w14:paraId="1CDE4D99" w14:textId="77777777" w:rsidR="00B000F2" w:rsidRPr="0014134D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Основи медичних знань та загальна теорія здоров'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A17AA5" w14:textId="338D817C" w:rsidR="00AB7AFF" w:rsidRDefault="00364F64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1856" behindDoc="0" locked="0" layoutInCell="1" allowOverlap="1" wp14:anchorId="69D4B9F3" wp14:editId="57DE8DA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6037</wp:posOffset>
                      </wp:positionV>
                      <wp:extent cx="2000250" cy="209550"/>
                      <wp:effectExtent l="0" t="0" r="19050" b="19050"/>
                      <wp:wrapNone/>
                      <wp:docPr id="241" name="Скругленный 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38A74" w14:textId="77777777" w:rsidR="00B000F2" w:rsidRPr="0014134D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Анатомія людини у фізичній терапі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4B9F3" id="Скругленный прямоугольник 40" o:spid="_x0000_s1069" style="position:absolute;margin-left:-5.35pt;margin-top:3.6pt;width:157.5pt;height:16.5pt;z-index:2532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" fillcolor="#b6dde8">
                      <v:textbox inset=",,,0">
                        <w:txbxContent>
                          <w:p w14:paraId="56C38A74" w14:textId="77777777" w:rsidR="00B000F2" w:rsidRPr="0014134D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Анатомія людини у фізичній терап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EAE7E0" w14:textId="77777777" w:rsidR="00AB7AFF" w:rsidRDefault="00AB7AFF" w:rsidP="00B000F2"/>
        </w:tc>
        <w:tc>
          <w:tcPr>
            <w:tcW w:w="2003" w:type="dxa"/>
          </w:tcPr>
          <w:p w14:paraId="50CE77B5" w14:textId="2534352C" w:rsidR="00AB7AFF" w:rsidRDefault="00845B46" w:rsidP="00B000F2">
            <w:r w:rsidRPr="003B6CBF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8000" behindDoc="0" locked="0" layoutInCell="1" allowOverlap="1" wp14:anchorId="13B839DC" wp14:editId="1875079E">
                      <wp:simplePos x="0" y="0"/>
                      <wp:positionH relativeFrom="column">
                        <wp:posOffset>190183</wp:posOffset>
                      </wp:positionH>
                      <wp:positionV relativeFrom="paragraph">
                        <wp:posOffset>-379730</wp:posOffset>
                      </wp:positionV>
                      <wp:extent cx="762000" cy="437833"/>
                      <wp:effectExtent l="0" t="0" r="19050" b="19685"/>
                      <wp:wrapNone/>
                      <wp:docPr id="227" name="Скругленный 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378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318F7" w14:textId="2B0B69C1" w:rsidR="00B000F2" w:rsidRPr="0014134D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Біомеханіка у фізичній терапії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ерготерап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839DC" id="Скругленный прямоугольник 30" o:spid="_x0000_s1070" style="position:absolute;margin-left:15pt;margin-top:-29.9pt;width:60pt;height:34.5pt;z-index:2532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" fillcolor="#b6dde8">
                      <v:textbox inset=",0,,0">
                        <w:txbxContent>
                          <w:p w14:paraId="00F318F7" w14:textId="2B0B69C1" w:rsidR="00B000F2" w:rsidRPr="0014134D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Біомеханіка у фізичній терапії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ерготерапії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7696" behindDoc="0" locked="0" layoutInCell="1" allowOverlap="1" wp14:anchorId="3B59BD43" wp14:editId="1D800D6B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-908367</wp:posOffset>
                      </wp:positionV>
                      <wp:extent cx="776288" cy="1155700"/>
                      <wp:effectExtent l="0" t="76200" r="0" b="25400"/>
                      <wp:wrapNone/>
                      <wp:docPr id="238" name="Сполучна лінія: уступом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8" cy="1155700"/>
                              </a:xfrm>
                              <a:prstGeom prst="bentConnector3">
                                <a:avLst>
                                  <a:gd name="adj1" fmla="val 482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99B24" id="Сполучна лінія: уступом 238" o:spid="_x0000_s1026" type="#_x0000_t34" style="position:absolute;margin-left:52.85pt;margin-top:-71.5pt;width:61.15pt;height:91pt;flip:y;z-index:2532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" adj="10427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05696" behindDoc="0" locked="0" layoutInCell="1" allowOverlap="1" wp14:anchorId="5271DDFC" wp14:editId="51B30E59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357188</wp:posOffset>
                      </wp:positionV>
                      <wp:extent cx="0" cy="510857"/>
                      <wp:effectExtent l="0" t="0" r="38100" b="22860"/>
                      <wp:wrapNone/>
                      <wp:docPr id="296" name="Пряма сполучна ліні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0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33857" id="Пряма сполучна лінія 296" o:spid="_x0000_s1026" style="position:absolute;flip:y;z-index:2534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28.15pt" to="88.7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75648" behindDoc="0" locked="0" layoutInCell="1" allowOverlap="1" wp14:anchorId="14E082B1" wp14:editId="2C097C7D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374016</wp:posOffset>
                      </wp:positionV>
                      <wp:extent cx="674688" cy="732473"/>
                      <wp:effectExtent l="0" t="76200" r="0" b="29845"/>
                      <wp:wrapNone/>
                      <wp:docPr id="250" name="Сполучна лінія: уступом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688" cy="732473"/>
                              </a:xfrm>
                              <a:prstGeom prst="bentConnector3">
                                <a:avLst>
                                  <a:gd name="adj1" fmla="val 690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F0BA9" id="Сполучна лінія: уступом 250" o:spid="_x0000_s1026" type="#_x0000_t34" style="position:absolute;margin-left:52.1pt;margin-top:-29.45pt;width:53.15pt;height:57.7pt;flip:y;z-index:2532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" adj="14923" strokecolor="black [3040]">
                      <v:stroke endarrow="block"/>
                    </v:shape>
                  </w:pict>
                </mc:Fallback>
              </mc:AlternateContent>
            </w:r>
            <w:r w:rsidR="00FA524A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02624" behindDoc="0" locked="0" layoutInCell="1" allowOverlap="1" wp14:anchorId="63293353" wp14:editId="481D9B3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8420</wp:posOffset>
                      </wp:positionV>
                      <wp:extent cx="0" cy="628650"/>
                      <wp:effectExtent l="76200" t="38100" r="76200" b="57150"/>
                      <wp:wrapNone/>
                      <wp:docPr id="291" name="Пряма зі стрілкою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B80CA" id="Пряма зі стрілкою 291" o:spid="_x0000_s1026" type="#_x0000_t32" style="position:absolute;margin-left:62.6pt;margin-top:4.6pt;width:0;height:49.5pt;z-index:2534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FA524A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01600" behindDoc="0" locked="0" layoutInCell="1" allowOverlap="1" wp14:anchorId="21C19976" wp14:editId="26803D55">
                      <wp:simplePos x="0" y="0"/>
                      <wp:positionH relativeFrom="column">
                        <wp:posOffset>437833</wp:posOffset>
                      </wp:positionH>
                      <wp:positionV relativeFrom="paragraph">
                        <wp:posOffset>410845</wp:posOffset>
                      </wp:positionV>
                      <wp:extent cx="0" cy="276225"/>
                      <wp:effectExtent l="76200" t="0" r="57150" b="47625"/>
                      <wp:wrapNone/>
                      <wp:docPr id="290" name="Пряма зі стрілкою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141DA" id="Пряма зі стрілкою 290" o:spid="_x0000_s1026" type="#_x0000_t32" style="position:absolute;margin-left:34.5pt;margin-top:32.35pt;width:0;height:21.75pt;z-index:2534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="00A7718B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00576" behindDoc="0" locked="0" layoutInCell="1" allowOverlap="1" wp14:anchorId="5F8B6EE7" wp14:editId="583419B2">
                      <wp:simplePos x="0" y="0"/>
                      <wp:positionH relativeFrom="column">
                        <wp:posOffset>437833</wp:posOffset>
                      </wp:positionH>
                      <wp:positionV relativeFrom="paragraph">
                        <wp:posOffset>58420</wp:posOffset>
                      </wp:positionV>
                      <wp:extent cx="0" cy="142875"/>
                      <wp:effectExtent l="76200" t="38100" r="57150" b="9525"/>
                      <wp:wrapNone/>
                      <wp:docPr id="283" name="Пряма зі стрілкою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26B67" id="Пряма зі стрілкою 283" o:spid="_x0000_s1026" type="#_x0000_t32" style="position:absolute;margin-left:34.5pt;margin-top:4.6pt;width:0;height:11.25pt;flip:y;z-index:2534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3" w:type="dxa"/>
          </w:tcPr>
          <w:p w14:paraId="1BD333FF" w14:textId="7F346F79" w:rsidR="00AB7AFF" w:rsidRDefault="00845B46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6720" behindDoc="0" locked="0" layoutInCell="1" allowOverlap="1" wp14:anchorId="43A08105" wp14:editId="3415F623">
                      <wp:simplePos x="0" y="0"/>
                      <wp:positionH relativeFrom="column">
                        <wp:posOffset>-60642</wp:posOffset>
                      </wp:positionH>
                      <wp:positionV relativeFrom="paragraph">
                        <wp:posOffset>295910</wp:posOffset>
                      </wp:positionV>
                      <wp:extent cx="0" cy="572770"/>
                      <wp:effectExtent l="0" t="0" r="38100" b="36830"/>
                      <wp:wrapNone/>
                      <wp:docPr id="298" name="Пряма сполучна лінія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58A47" id="Пряма сполучна лінія 298" o:spid="_x0000_s1026" style="position:absolute;z-index:2534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3.3pt" to="-4.7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" strokecolor="black [3040]"/>
                  </w:pict>
                </mc:Fallback>
              </mc:AlternateContent>
            </w:r>
          </w:p>
        </w:tc>
        <w:tc>
          <w:tcPr>
            <w:tcW w:w="2002" w:type="dxa"/>
          </w:tcPr>
          <w:p w14:paraId="107E7DEE" w14:textId="034DB616" w:rsidR="00AB7AFF" w:rsidRDefault="0009558D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8944" behindDoc="0" locked="0" layoutInCell="1" allowOverlap="1" wp14:anchorId="574F1886" wp14:editId="03DFBECF">
                      <wp:simplePos x="0" y="0"/>
                      <wp:positionH relativeFrom="column">
                        <wp:posOffset>808673</wp:posOffset>
                      </wp:positionH>
                      <wp:positionV relativeFrom="paragraph">
                        <wp:posOffset>115570</wp:posOffset>
                      </wp:positionV>
                      <wp:extent cx="2990850" cy="319088"/>
                      <wp:effectExtent l="0" t="0" r="19050" b="24130"/>
                      <wp:wrapNone/>
                      <wp:docPr id="367" name="Сполучна лінія: уступом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319088"/>
                              </a:xfrm>
                              <a:prstGeom prst="bentConnector3">
                                <a:avLst>
                                  <a:gd name="adj1" fmla="val 364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6EB1" id="Сполучна лінія: уступом 367" o:spid="_x0000_s1026" type="#_x0000_t34" style="position:absolute;margin-left:63.7pt;margin-top:9.1pt;width:235.5pt;height:25.15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" adj="788" strokecolor="black [3040]"/>
                  </w:pict>
                </mc:Fallback>
              </mc:AlternateContent>
            </w:r>
          </w:p>
        </w:tc>
        <w:tc>
          <w:tcPr>
            <w:tcW w:w="2002" w:type="dxa"/>
          </w:tcPr>
          <w:p w14:paraId="5FB1C117" w14:textId="357F34B7" w:rsidR="00AB7AFF" w:rsidRDefault="001E0DE2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1296" behindDoc="0" locked="0" layoutInCell="1" allowOverlap="1" wp14:anchorId="790001EC" wp14:editId="6699B0AF">
                      <wp:simplePos x="0" y="0"/>
                      <wp:positionH relativeFrom="column">
                        <wp:posOffset>1151889</wp:posOffset>
                      </wp:positionH>
                      <wp:positionV relativeFrom="paragraph">
                        <wp:posOffset>-2713356</wp:posOffset>
                      </wp:positionV>
                      <wp:extent cx="1743075" cy="2805112"/>
                      <wp:effectExtent l="0" t="76200" r="0" b="33655"/>
                      <wp:wrapNone/>
                      <wp:docPr id="327" name="Сполучна лінія: уступом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075" cy="2805112"/>
                              </a:xfrm>
                              <a:prstGeom prst="bentConnector3">
                                <a:avLst>
                                  <a:gd name="adj1" fmla="val 8775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786A" id="Сполучна лінія: уступом 327" o:spid="_x0000_s1026" type="#_x0000_t34" style="position:absolute;margin-left:90.7pt;margin-top:-213.65pt;width:137.25pt;height:220.85pt;flip:y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" adj="18956" strokecolor="black [3040]">
                      <v:stroke endarrow="block"/>
                    </v:shape>
                  </w:pict>
                </mc:Fallback>
              </mc:AlternateContent>
            </w:r>
            <w:r w:rsidR="003547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5392" behindDoc="0" locked="0" layoutInCell="1" allowOverlap="1" wp14:anchorId="3E6383B8" wp14:editId="22B31716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92088</wp:posOffset>
                      </wp:positionV>
                      <wp:extent cx="0" cy="137795"/>
                      <wp:effectExtent l="76200" t="38100" r="57150" b="14605"/>
                      <wp:wrapNone/>
                      <wp:docPr id="331" name="Пряма зі стрілкою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35854" id="Пряма зі стрілкою 331" o:spid="_x0000_s1026" type="#_x0000_t32" style="position:absolute;margin-left:53.2pt;margin-top:15.15pt;width:0;height:10.85pt;flip:y;z-index:2534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 w:rsidR="00354731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12512" behindDoc="0" locked="0" layoutInCell="1" allowOverlap="1" wp14:anchorId="3F9C28B5" wp14:editId="714FAC7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288607</wp:posOffset>
                      </wp:positionV>
                      <wp:extent cx="890588" cy="481648"/>
                      <wp:effectExtent l="0" t="0" r="24130" b="13970"/>
                      <wp:wrapNone/>
                      <wp:docPr id="245" name="Скругленный прямоугольник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588" cy="4816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54EAC" w14:textId="735B8067" w:rsidR="00B000F2" w:rsidRPr="003440B1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Клінічн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кінезіотерапія</w:t>
                                  </w:r>
                                  <w:proofErr w:type="spellEnd"/>
                                  <w:r w:rsidRPr="003440B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та </w:t>
                                  </w:r>
                                  <w:proofErr w:type="spellStart"/>
                                  <w:r w:rsidRPr="003440B1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гідрокінезотерапі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C28B5" id="Скругленный прямоугольник 121" o:spid="_x0000_s1071" style="position:absolute;margin-left:20.55pt;margin-top:-22.7pt;width:70.15pt;height:37.95pt;z-index:2533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" fillcolor="#b6dde8">
                      <v:textbox inset=",0,,0">
                        <w:txbxContent>
                          <w:p w14:paraId="65254EAC" w14:textId="735B8067" w:rsidR="00B000F2" w:rsidRPr="003440B1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 xml:space="preserve">Клінічн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кінезіотерапія</w:t>
                            </w:r>
                            <w:proofErr w:type="spellEnd"/>
                            <w:r w:rsidRPr="003440B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та </w:t>
                            </w:r>
                            <w:proofErr w:type="spellStart"/>
                            <w:r w:rsidRPr="003440B1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гідрокінезотерапія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414980F2" w14:textId="75C0B6F9" w:rsidR="00AB7AFF" w:rsidRDefault="00AB7AFF" w:rsidP="00B000F2"/>
        </w:tc>
        <w:tc>
          <w:tcPr>
            <w:tcW w:w="2002" w:type="dxa"/>
          </w:tcPr>
          <w:p w14:paraId="3BE4ABD7" w14:textId="2C18746C" w:rsidR="00AB7AFF" w:rsidRDefault="0009558D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9968" behindDoc="0" locked="0" layoutInCell="1" allowOverlap="1" wp14:anchorId="41372428" wp14:editId="7402518B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2383155</wp:posOffset>
                      </wp:positionV>
                      <wp:extent cx="208598" cy="2832100"/>
                      <wp:effectExtent l="38100" t="76200" r="20320" b="25400"/>
                      <wp:wrapNone/>
                      <wp:docPr id="368" name="Сполучна лінія: уступом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598" cy="2832100"/>
                              </a:xfrm>
                              <a:prstGeom prst="bentConnector3">
                                <a:avLst>
                                  <a:gd name="adj1" fmla="val -3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43D9" id="Сполучна лінія: уступом 368" o:spid="_x0000_s1026" type="#_x0000_t34" style="position:absolute;margin-left:-17.55pt;margin-top:-187.65pt;width:16.45pt;height:223pt;flip:x y;z-index:2534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" adj="-66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14:paraId="4EA12E79" w14:textId="77777777" w:rsidR="00AB7AFF" w:rsidRDefault="00AB7AFF" w:rsidP="00B000F2"/>
        </w:tc>
      </w:tr>
      <w:tr w:rsidR="00AB7AFF" w14:paraId="3C0E00DC" w14:textId="77777777" w:rsidTr="00AB7AFF">
        <w:tc>
          <w:tcPr>
            <w:tcW w:w="2003" w:type="dxa"/>
          </w:tcPr>
          <w:p w14:paraId="1B00FE7E" w14:textId="2E0319E0" w:rsidR="00AB7AFF" w:rsidRDefault="00AB7AFF" w:rsidP="00B000F2"/>
          <w:p w14:paraId="102FE9A3" w14:textId="77777777" w:rsidR="00AB7AFF" w:rsidRDefault="00AB7AFF" w:rsidP="00B000F2"/>
        </w:tc>
        <w:tc>
          <w:tcPr>
            <w:tcW w:w="2003" w:type="dxa"/>
          </w:tcPr>
          <w:p w14:paraId="1922DF18" w14:textId="02F98D19" w:rsidR="00AB7AFF" w:rsidRDefault="00364F64" w:rsidP="00B00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00224" behindDoc="0" locked="0" layoutInCell="1" allowOverlap="1" wp14:anchorId="26F44EE1" wp14:editId="4D241F9E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-2110741</wp:posOffset>
                      </wp:positionV>
                      <wp:extent cx="3619500" cy="2180273"/>
                      <wp:effectExtent l="0" t="76200" r="514350" b="29845"/>
                      <wp:wrapNone/>
                      <wp:docPr id="248" name="Сполучна лінія: уступом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0" cy="2180273"/>
                              </a:xfrm>
                              <a:prstGeom prst="bentConnector3">
                                <a:avLst>
                                  <a:gd name="adj1" fmla="val 1133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B56A" id="Сполучна лінія: уступом 248" o:spid="_x0000_s1026" type="#_x0000_t34" style="position:absolute;margin-left:-32.65pt;margin-top:-166.2pt;width:285pt;height:171.7pt;flip:y;z-index:2533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" adj="24489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3" w:type="dxa"/>
          </w:tcPr>
          <w:p w14:paraId="69D55D21" w14:textId="17D91CF2" w:rsidR="00AB7AFF" w:rsidRDefault="00AB7AFF" w:rsidP="00B000F2"/>
        </w:tc>
        <w:tc>
          <w:tcPr>
            <w:tcW w:w="2002" w:type="dxa"/>
          </w:tcPr>
          <w:p w14:paraId="3962AAC8" w14:textId="64D99FE2" w:rsidR="00AB7AFF" w:rsidRDefault="00AB7AFF" w:rsidP="00B000F2"/>
        </w:tc>
        <w:tc>
          <w:tcPr>
            <w:tcW w:w="2002" w:type="dxa"/>
          </w:tcPr>
          <w:p w14:paraId="193E94CC" w14:textId="673851F1" w:rsidR="00AB7AFF" w:rsidRDefault="00AB7AFF" w:rsidP="00B000F2"/>
        </w:tc>
        <w:tc>
          <w:tcPr>
            <w:tcW w:w="2002" w:type="dxa"/>
          </w:tcPr>
          <w:p w14:paraId="10DF1D4B" w14:textId="70C6E604" w:rsidR="00AB7AFF" w:rsidRDefault="00AB7AFF" w:rsidP="00B000F2"/>
        </w:tc>
        <w:tc>
          <w:tcPr>
            <w:tcW w:w="2002" w:type="dxa"/>
          </w:tcPr>
          <w:p w14:paraId="5A738F26" w14:textId="3AFF2E00" w:rsidR="00AB7AFF" w:rsidRDefault="00AB7AFF" w:rsidP="00B000F2"/>
        </w:tc>
        <w:tc>
          <w:tcPr>
            <w:tcW w:w="2002" w:type="dxa"/>
          </w:tcPr>
          <w:p w14:paraId="1E479AE5" w14:textId="505F67B5" w:rsidR="00AB7AFF" w:rsidRDefault="00AB7AFF" w:rsidP="00B000F2"/>
        </w:tc>
      </w:tr>
      <w:tr w:rsidR="00AB7AFF" w14:paraId="63E848BD" w14:textId="77777777" w:rsidTr="00AB7AFF">
        <w:tc>
          <w:tcPr>
            <w:tcW w:w="2003" w:type="dxa"/>
          </w:tcPr>
          <w:p w14:paraId="0043BE35" w14:textId="188D2929" w:rsidR="00AB7AFF" w:rsidRDefault="00364F64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2880" behindDoc="0" locked="0" layoutInCell="1" allowOverlap="1" wp14:anchorId="092913E2" wp14:editId="3D9A785E">
                      <wp:simplePos x="0" y="0"/>
                      <wp:positionH relativeFrom="column">
                        <wp:posOffset>-80962</wp:posOffset>
                      </wp:positionH>
                      <wp:positionV relativeFrom="paragraph">
                        <wp:posOffset>-326708</wp:posOffset>
                      </wp:positionV>
                      <wp:extent cx="952500" cy="438150"/>
                      <wp:effectExtent l="0" t="0" r="19050" b="19050"/>
                      <wp:wrapNone/>
                      <wp:docPr id="249" name="Скругленный 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4D8BC" w14:textId="77777777" w:rsidR="00B000F2" w:rsidRPr="0014134D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Засади усного професійного мовлення (риторик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913E2" id="Скругленный прямоугольник 29" o:spid="_x0000_s1072" style="position:absolute;margin-left:-6.35pt;margin-top:-25.75pt;width:75pt;height:34.5pt;z-index:2532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" fillcolor="#b6dde8">
                      <v:textbox inset=",,,0">
                        <w:txbxContent>
                          <w:p w14:paraId="4B94D8BC" w14:textId="77777777" w:rsidR="00B000F2" w:rsidRPr="0014134D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Засади усного професійного мовлення (риторика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E4B944" w14:textId="77777777" w:rsidR="00AB7AFF" w:rsidRDefault="00AB7AFF" w:rsidP="00B000F2"/>
        </w:tc>
        <w:tc>
          <w:tcPr>
            <w:tcW w:w="2003" w:type="dxa"/>
          </w:tcPr>
          <w:p w14:paraId="7EA44084" w14:textId="71709E3B" w:rsidR="00AB7AFF" w:rsidRDefault="00845B46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07744" behindDoc="0" locked="0" layoutInCell="1" allowOverlap="1" wp14:anchorId="087324B0" wp14:editId="79565FCC">
                      <wp:simplePos x="0" y="0"/>
                      <wp:positionH relativeFrom="column">
                        <wp:posOffset>971233</wp:posOffset>
                      </wp:positionH>
                      <wp:positionV relativeFrom="paragraph">
                        <wp:posOffset>94298</wp:posOffset>
                      </wp:positionV>
                      <wp:extent cx="238125" cy="317"/>
                      <wp:effectExtent l="0" t="0" r="0" b="0"/>
                      <wp:wrapNone/>
                      <wp:docPr id="299" name="Пряма сполучна лінія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3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A4123" id="Пряма сполучна лінія 299" o:spid="_x0000_s1026" style="position:absolute;flip:x y;z-index:2534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7.45pt" to="95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" strokecolor="black [3040]"/>
                  </w:pict>
                </mc:Fallback>
              </mc:AlternateContent>
            </w:r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6976" behindDoc="0" locked="0" layoutInCell="1" allowOverlap="1" wp14:anchorId="6F0BF4D9" wp14:editId="1EE5174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87630</wp:posOffset>
                      </wp:positionV>
                      <wp:extent cx="857250" cy="381000"/>
                      <wp:effectExtent l="0" t="0" r="19050" b="19050"/>
                      <wp:wrapNone/>
                      <wp:docPr id="251" name="Скругленный 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06489" w14:textId="77777777" w:rsidR="00B000F2" w:rsidRPr="0014134D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Фізіологія та онтогенез</w:t>
                                  </w:r>
                                  <w:r w:rsidRPr="0014134D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людини у фізичній</w:t>
                                  </w:r>
                                  <w:r w:rsidRPr="0014134D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терапі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BF4D9" id="Скругленный прямоугольник 57" o:spid="_x0000_s1073" style="position:absolute;margin-left:8.7pt;margin-top:-6.9pt;width:67.5pt;height:30pt;z-index:2532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" fillcolor="#b6dde8">
                      <v:textbox inset=",,,0">
                        <w:txbxContent>
                          <w:p w14:paraId="71306489" w14:textId="77777777" w:rsidR="00B000F2" w:rsidRPr="0014134D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Фізіологія та онтогенез</w:t>
                            </w:r>
                            <w:r w:rsidRPr="0014134D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людини у фізичній</w:t>
                            </w:r>
                            <w:r w:rsidRPr="0014134D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терап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3" w:type="dxa"/>
          </w:tcPr>
          <w:p w14:paraId="7E4BF5DF" w14:textId="7F381E84" w:rsidR="00AB7AFF" w:rsidRDefault="00DD664E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1248" behindDoc="0" locked="0" layoutInCell="1" allowOverlap="1" wp14:anchorId="7537F93C" wp14:editId="256297B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148272</wp:posOffset>
                      </wp:positionV>
                      <wp:extent cx="852170" cy="311150"/>
                      <wp:effectExtent l="0" t="0" r="24130" b="12700"/>
                      <wp:wrapNone/>
                      <wp:docPr id="253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311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35753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1 Ф-каталог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7F93C" id="Скругленный прямоугольник 24" o:spid="_x0000_s1074" style="position:absolute;margin-left:14.95pt;margin-top:-11.65pt;width:67.1pt;height:24.5pt;z-index:2533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" fillcolor="#92d050">
                      <v:textbox inset="1mm,1mm,1mm,1mm">
                        <w:txbxContent>
                          <w:p w14:paraId="7C535753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1 Ф-катало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432457D5" w14:textId="77777777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6368" behindDoc="0" locked="0" layoutInCell="1" allowOverlap="1" wp14:anchorId="7254750E" wp14:editId="2D1DB909">
                      <wp:simplePos x="0" y="0"/>
                      <wp:positionH relativeFrom="column">
                        <wp:posOffset>65088</wp:posOffset>
                      </wp:positionH>
                      <wp:positionV relativeFrom="paragraph">
                        <wp:posOffset>-154622</wp:posOffset>
                      </wp:positionV>
                      <wp:extent cx="869522" cy="310410"/>
                      <wp:effectExtent l="0" t="0" r="26035" b="13970"/>
                      <wp:wrapNone/>
                      <wp:docPr id="258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522" cy="310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DA3B6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3 Ф-каталог</w:t>
                                  </w:r>
                                </w:p>
                                <w:p w14:paraId="071E40DB" w14:textId="77777777" w:rsidR="00B000F2" w:rsidRPr="00992953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4750E" id="Скругленный прямоугольник 14" o:spid="_x0000_s1075" style="position:absolute;margin-left:5.15pt;margin-top:-12.15pt;width:68.45pt;height:24.45pt;z-index:2533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" fillcolor="#92d050">
                      <v:textbox inset="1mm,1mm,1mm,1mm">
                        <w:txbxContent>
                          <w:p w14:paraId="371DA3B6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3 Ф-каталог</w:t>
                            </w:r>
                          </w:p>
                          <w:p w14:paraId="071E40DB" w14:textId="77777777" w:rsidR="00B000F2" w:rsidRPr="00992953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644A6EE7" w14:textId="76AC7193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35040" behindDoc="0" locked="0" layoutInCell="1" allowOverlap="1" wp14:anchorId="55D69794" wp14:editId="1EC249C4">
                      <wp:simplePos x="0" y="0"/>
                      <wp:positionH relativeFrom="column">
                        <wp:posOffset>103187</wp:posOffset>
                      </wp:positionH>
                      <wp:positionV relativeFrom="paragraph">
                        <wp:posOffset>-154623</wp:posOffset>
                      </wp:positionV>
                      <wp:extent cx="852692" cy="338510"/>
                      <wp:effectExtent l="0" t="0" r="24130" b="23495"/>
                      <wp:wrapNone/>
                      <wp:docPr id="254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692" cy="3385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BB0FB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5 Ф-каталог</w:t>
                                  </w:r>
                                </w:p>
                                <w:p w14:paraId="526154AA" w14:textId="77777777" w:rsidR="00B000F2" w:rsidRPr="00B353E7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69794" id="Скругленный прямоугольник 22" o:spid="_x0000_s1076" style="position:absolute;margin-left:8.1pt;margin-top:-12.2pt;width:67.15pt;height:26.65pt;z-index:2533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" fillcolor="#92d050">
                      <v:textbox inset="1mm,1mm,1mm,1mm">
                        <w:txbxContent>
                          <w:p w14:paraId="451BB0FB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5 Ф-каталог</w:t>
                            </w:r>
                          </w:p>
                          <w:p w14:paraId="526154AA" w14:textId="77777777" w:rsidR="00B000F2" w:rsidRPr="00B353E7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168D7CAC" w14:textId="19732988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37088" behindDoc="0" locked="0" layoutInCell="1" allowOverlap="1" wp14:anchorId="29B07A03" wp14:editId="4EC34589">
                      <wp:simplePos x="0" y="0"/>
                      <wp:positionH relativeFrom="column">
                        <wp:posOffset>127953</wp:posOffset>
                      </wp:positionH>
                      <wp:positionV relativeFrom="paragraph">
                        <wp:posOffset>-172086</wp:posOffset>
                      </wp:positionV>
                      <wp:extent cx="849302" cy="354758"/>
                      <wp:effectExtent l="0" t="0" r="27305" b="26670"/>
                      <wp:wrapNone/>
                      <wp:docPr id="255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302" cy="3547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4875F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7 Ф-каталог</w:t>
                                  </w:r>
                                </w:p>
                                <w:p w14:paraId="147A2D0B" w14:textId="77777777" w:rsidR="00B000F2" w:rsidRPr="00D03A13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07A03" id="_x0000_s1077" style="position:absolute;margin-left:10.1pt;margin-top:-13.55pt;width:66.85pt;height:27.95pt;z-index:2533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" fillcolor="#92d050">
                      <v:textbox inset="1mm,1mm,1mm,1mm">
                        <w:txbxContent>
                          <w:p w14:paraId="5F74875F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7 Ф-каталог</w:t>
                            </w:r>
                          </w:p>
                          <w:p w14:paraId="147A2D0B" w14:textId="77777777" w:rsidR="00B000F2" w:rsidRPr="00D03A13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4CF48369" w14:textId="6A949C6D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56544" behindDoc="0" locked="0" layoutInCell="1" allowOverlap="1" wp14:anchorId="70DB4591" wp14:editId="57CB6604">
                      <wp:simplePos x="0" y="0"/>
                      <wp:positionH relativeFrom="column">
                        <wp:posOffset>322262</wp:posOffset>
                      </wp:positionH>
                      <wp:positionV relativeFrom="paragraph">
                        <wp:posOffset>-140018</wp:posOffset>
                      </wp:positionV>
                      <wp:extent cx="849544" cy="325370"/>
                      <wp:effectExtent l="0" t="0" r="27305" b="17780"/>
                      <wp:wrapNone/>
                      <wp:docPr id="263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544" cy="325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6B57B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9 Ф-каталог</w:t>
                                  </w:r>
                                </w:p>
                                <w:p w14:paraId="5E4D11FD" w14:textId="77777777" w:rsidR="00B000F2" w:rsidRPr="00D03A13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B4591" id="_x0000_s1078" style="position:absolute;margin-left:25.35pt;margin-top:-11.05pt;width:66.9pt;height:25.6pt;z-index:2533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" fillcolor="#92d050">
                      <v:textbox inset="1mm,1mm,1mm,1mm">
                        <w:txbxContent>
                          <w:p w14:paraId="6B66B57B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9 Ф-каталог</w:t>
                            </w:r>
                          </w:p>
                          <w:p w14:paraId="5E4D11FD" w14:textId="77777777" w:rsidR="00B000F2" w:rsidRPr="00D03A13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5B62446F" w14:textId="771A7AEB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59616" behindDoc="0" locked="0" layoutInCell="1" allowOverlap="1" wp14:anchorId="142F6EC5" wp14:editId="53FE0BBF">
                      <wp:simplePos x="0" y="0"/>
                      <wp:positionH relativeFrom="column">
                        <wp:posOffset>149543</wp:posOffset>
                      </wp:positionH>
                      <wp:positionV relativeFrom="paragraph">
                        <wp:posOffset>-126365</wp:posOffset>
                      </wp:positionV>
                      <wp:extent cx="860892" cy="308290"/>
                      <wp:effectExtent l="0" t="0" r="15875" b="15875"/>
                      <wp:wrapNone/>
                      <wp:docPr id="271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892" cy="30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7B2BB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12 Ф-каталог</w:t>
                                  </w:r>
                                </w:p>
                                <w:p w14:paraId="73408221" w14:textId="77777777" w:rsidR="00B000F2" w:rsidRPr="00D03A13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F6EC5" id="_x0000_s1079" style="position:absolute;margin-left:11.8pt;margin-top:-9.95pt;width:67.8pt;height:24.25pt;z-index:2533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" fillcolor="#92d050">
                      <v:textbox inset="1mm,1mm,1mm,1mm">
                        <w:txbxContent>
                          <w:p w14:paraId="2667B2BB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12 Ф-каталог</w:t>
                            </w:r>
                          </w:p>
                          <w:p w14:paraId="73408221" w14:textId="77777777" w:rsidR="00B000F2" w:rsidRPr="00D03A13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B7AFF" w14:paraId="5002C51E" w14:textId="77777777" w:rsidTr="00AB7AFF">
        <w:trPr>
          <w:trHeight w:val="37"/>
        </w:trPr>
        <w:tc>
          <w:tcPr>
            <w:tcW w:w="2003" w:type="dxa"/>
          </w:tcPr>
          <w:p w14:paraId="613B6282" w14:textId="084D284E" w:rsidR="00AB7AFF" w:rsidRDefault="00364F64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3904" behindDoc="0" locked="0" layoutInCell="1" allowOverlap="1" wp14:anchorId="49AB8929" wp14:editId="209DA7F9">
                      <wp:simplePos x="0" y="0"/>
                      <wp:positionH relativeFrom="column">
                        <wp:posOffset>-90487</wp:posOffset>
                      </wp:positionH>
                      <wp:positionV relativeFrom="paragraph">
                        <wp:posOffset>-146050</wp:posOffset>
                      </wp:positionV>
                      <wp:extent cx="952500" cy="304800"/>
                      <wp:effectExtent l="0" t="0" r="19050" b="19050"/>
                      <wp:wrapNone/>
                      <wp:docPr id="252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FF280" w14:textId="77777777" w:rsidR="00B000F2" w:rsidRPr="0014134D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4134D">
                                    <w:rPr>
                                      <w:rFonts w:ascii="Times New Roman" w:hAnsi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Історія української культур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AB8929" id="Скругленный прямоугольник 20" o:spid="_x0000_s1080" style="position:absolute;margin-left:-7.1pt;margin-top:-11.5pt;width:75pt;height:24pt;z-index:2532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" fillcolor="#b6dde8">
                      <v:textbox inset=",,,0">
                        <w:txbxContent>
                          <w:p w14:paraId="251FF280" w14:textId="77777777" w:rsidR="00B000F2" w:rsidRPr="0014134D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4134D"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Історія української культур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3" w:type="dxa"/>
          </w:tcPr>
          <w:p w14:paraId="3E3F0BFD" w14:textId="77777777" w:rsidR="00AB7AFF" w:rsidRPr="00121B94" w:rsidRDefault="00AB7AFF" w:rsidP="00B000F2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13BBBEEE" w14:textId="3CB96CAE" w:rsidR="00AB7AFF" w:rsidRDefault="00F804B9" w:rsidP="00B000F2">
            <w:r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76352" behindDoc="0" locked="0" layoutInCell="1" allowOverlap="1" wp14:anchorId="308B2CF3" wp14:editId="368FECAA">
                      <wp:simplePos x="0" y="0"/>
                      <wp:positionH relativeFrom="column">
                        <wp:posOffset>23177</wp:posOffset>
                      </wp:positionH>
                      <wp:positionV relativeFrom="paragraph">
                        <wp:posOffset>-1054735</wp:posOffset>
                      </wp:positionV>
                      <wp:extent cx="1285875" cy="1266825"/>
                      <wp:effectExtent l="0" t="76200" r="0" b="28575"/>
                      <wp:wrapNone/>
                      <wp:docPr id="391" name="Сполучна лінія: уступом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1266825"/>
                              </a:xfrm>
                              <a:prstGeom prst="bentConnector3">
                                <a:avLst>
                                  <a:gd name="adj1" fmla="val 85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DB93C" id="Сполучна лінія: уступом 391" o:spid="_x0000_s1026" type="#_x0000_t34" style="position:absolute;margin-left:1.8pt;margin-top:-83.05pt;width:101.25pt;height:99.75pt;flip:y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" adj="1840" strokecolor="black [3040]">
                      <v:stroke endarrow="block"/>
                    </v:shape>
                  </w:pict>
                </mc:Fallback>
              </mc:AlternateContent>
            </w:r>
            <w:r w:rsidR="00AB7AFF"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2272" behindDoc="0" locked="0" layoutInCell="1" allowOverlap="1" wp14:anchorId="13C79F91" wp14:editId="2EBA656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77152</wp:posOffset>
                      </wp:positionV>
                      <wp:extent cx="858200" cy="292100"/>
                      <wp:effectExtent l="0" t="0" r="18415" b="12700"/>
                      <wp:wrapNone/>
                      <wp:docPr id="262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200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0AE7D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2 Ф-каталог</w:t>
                                  </w:r>
                                </w:p>
                                <w:p w14:paraId="08B2EA93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79F91" id="_x0000_s1081" style="position:absolute;margin-left:14.7pt;margin-top:-6.05pt;width:67.55pt;height:23pt;z-index:2533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" fillcolor="#92d050">
                      <v:textbox inset="1mm,1mm,1mm,1mm">
                        <w:txbxContent>
                          <w:p w14:paraId="6980AE7D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2 Ф-каталог</w:t>
                            </w:r>
                          </w:p>
                          <w:p w14:paraId="08B2EA93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24987805" w14:textId="77777777" w:rsidR="00AB7AFF" w:rsidRDefault="00AB7AFF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5344" behindDoc="0" locked="0" layoutInCell="1" allowOverlap="1" wp14:anchorId="1BD6990A" wp14:editId="49EF352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81280</wp:posOffset>
                      </wp:positionV>
                      <wp:extent cx="866856" cy="286100"/>
                      <wp:effectExtent l="0" t="0" r="28575" b="19050"/>
                      <wp:wrapNone/>
                      <wp:docPr id="26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856" cy="286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D486C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4 Ф-каталог</w:t>
                                  </w:r>
                                </w:p>
                                <w:p w14:paraId="18D0289C" w14:textId="77777777" w:rsidR="00B000F2" w:rsidRPr="00487BFF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6990A" id="_x0000_s1082" style="position:absolute;margin-left:5.05pt;margin-top:-6.4pt;width:68.25pt;height:22.5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" fillcolor="#92d050">
                      <v:textbox inset="1mm,1mm,1mm,1mm">
                        <w:txbxContent>
                          <w:p w14:paraId="1DFD486C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4 Ф-каталог</w:t>
                            </w:r>
                          </w:p>
                          <w:p w14:paraId="18D0289C" w14:textId="77777777" w:rsidR="00B000F2" w:rsidRPr="00487BFF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08411D34" w14:textId="06E99B5F" w:rsidR="00AB7AFF" w:rsidRDefault="00AB7AFF" w:rsidP="00B000F2"/>
        </w:tc>
        <w:tc>
          <w:tcPr>
            <w:tcW w:w="2002" w:type="dxa"/>
          </w:tcPr>
          <w:p w14:paraId="450A0F02" w14:textId="64BB1B10" w:rsidR="00AB7AFF" w:rsidRDefault="00AB7AFF" w:rsidP="00B000F2"/>
        </w:tc>
        <w:tc>
          <w:tcPr>
            <w:tcW w:w="2002" w:type="dxa"/>
          </w:tcPr>
          <w:p w14:paraId="2DEEA5A1" w14:textId="6E3B4F4E" w:rsidR="00AB7AFF" w:rsidRDefault="00AB7AFF" w:rsidP="00B000F2"/>
        </w:tc>
        <w:tc>
          <w:tcPr>
            <w:tcW w:w="2002" w:type="dxa"/>
          </w:tcPr>
          <w:p w14:paraId="3754EC87" w14:textId="043BEA79" w:rsidR="00AB7AFF" w:rsidRDefault="00AB7AFF" w:rsidP="00B000F2"/>
        </w:tc>
      </w:tr>
      <w:tr w:rsidR="00AB7AFF" w14:paraId="63C3E791" w14:textId="77777777" w:rsidTr="00AB7AFF">
        <w:tc>
          <w:tcPr>
            <w:tcW w:w="2003" w:type="dxa"/>
          </w:tcPr>
          <w:p w14:paraId="1550F415" w14:textId="77777777" w:rsidR="00AB7AFF" w:rsidRDefault="00AB7AFF" w:rsidP="00B000F2"/>
        </w:tc>
        <w:tc>
          <w:tcPr>
            <w:tcW w:w="2003" w:type="dxa"/>
          </w:tcPr>
          <w:p w14:paraId="5DB0777C" w14:textId="77777777" w:rsidR="00AB7AFF" w:rsidRDefault="00AB7AFF" w:rsidP="00B000F2"/>
          <w:p w14:paraId="55E4B02E" w14:textId="77777777" w:rsidR="00AB7AFF" w:rsidRDefault="00AB7AFF" w:rsidP="00B000F2"/>
        </w:tc>
        <w:tc>
          <w:tcPr>
            <w:tcW w:w="2003" w:type="dxa"/>
          </w:tcPr>
          <w:p w14:paraId="4147B046" w14:textId="2D1FCE51" w:rsidR="00AB7AFF" w:rsidRDefault="00AB7AFF" w:rsidP="00B000F2"/>
        </w:tc>
        <w:tc>
          <w:tcPr>
            <w:tcW w:w="2002" w:type="dxa"/>
          </w:tcPr>
          <w:p w14:paraId="764245EB" w14:textId="2F991FD2" w:rsidR="00AB7AFF" w:rsidRDefault="00AB7AFF" w:rsidP="00B000F2"/>
        </w:tc>
        <w:tc>
          <w:tcPr>
            <w:tcW w:w="2002" w:type="dxa"/>
          </w:tcPr>
          <w:p w14:paraId="67813610" w14:textId="4AFA4E46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36064" behindDoc="0" locked="0" layoutInCell="1" allowOverlap="1" wp14:anchorId="00F035CA" wp14:editId="30ABB79C">
                      <wp:simplePos x="0" y="0"/>
                      <wp:positionH relativeFrom="column">
                        <wp:posOffset>103823</wp:posOffset>
                      </wp:positionH>
                      <wp:positionV relativeFrom="paragraph">
                        <wp:posOffset>-309881</wp:posOffset>
                      </wp:positionV>
                      <wp:extent cx="892175" cy="317422"/>
                      <wp:effectExtent l="0" t="0" r="22225" b="26035"/>
                      <wp:wrapNone/>
                      <wp:docPr id="265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742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E5E25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6 Ф-каталог</w:t>
                                  </w:r>
                                </w:p>
                                <w:p w14:paraId="5A8EA20F" w14:textId="77777777" w:rsidR="00B000F2" w:rsidRPr="00B353E7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035CA" id="_x0000_s1083" style="position:absolute;margin-left:8.2pt;margin-top:-24.4pt;width:70.25pt;height:25pt;z-index:2533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" fillcolor="#92d050">
                      <v:textbox inset="1mm,1mm,1mm,1mm">
                        <w:txbxContent>
                          <w:p w14:paraId="549E5E25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6 Ф-каталог</w:t>
                            </w:r>
                          </w:p>
                          <w:p w14:paraId="5A8EA20F" w14:textId="77777777" w:rsidR="00B000F2" w:rsidRPr="00B353E7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63040104" w14:textId="790A182A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38112" behindDoc="0" locked="0" layoutInCell="1" allowOverlap="1" wp14:anchorId="79D2F8E7" wp14:editId="2F179F44">
                      <wp:simplePos x="0" y="0"/>
                      <wp:positionH relativeFrom="column">
                        <wp:posOffset>103188</wp:posOffset>
                      </wp:positionH>
                      <wp:positionV relativeFrom="paragraph">
                        <wp:posOffset>-319405</wp:posOffset>
                      </wp:positionV>
                      <wp:extent cx="921385" cy="313055"/>
                      <wp:effectExtent l="0" t="0" r="12065" b="10795"/>
                      <wp:wrapNone/>
                      <wp:docPr id="266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313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9CF2A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8 Ф-каталог</w:t>
                                  </w:r>
                                </w:p>
                                <w:p w14:paraId="0EBD71A7" w14:textId="77777777" w:rsidR="00B000F2" w:rsidRPr="00D03A13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2F8E7" id="_x0000_s1084" style="position:absolute;margin-left:8.15pt;margin-top:-25.15pt;width:72.55pt;height:24.65pt;z-index:2533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" fillcolor="#92d050">
                      <v:textbox inset="1mm,1mm,1mm,1mm">
                        <w:txbxContent>
                          <w:p w14:paraId="72E9CF2A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8 Ф-каталог</w:t>
                            </w:r>
                          </w:p>
                          <w:p w14:paraId="0EBD71A7" w14:textId="77777777" w:rsidR="00B000F2" w:rsidRPr="00D03A13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2BA7E44D" w14:textId="745E6286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57568" behindDoc="0" locked="0" layoutInCell="1" allowOverlap="1" wp14:anchorId="7A094214" wp14:editId="7104F10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98450</wp:posOffset>
                      </wp:positionV>
                      <wp:extent cx="886460" cy="309245"/>
                      <wp:effectExtent l="0" t="0" r="27940" b="14605"/>
                      <wp:wrapNone/>
                      <wp:docPr id="267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460" cy="3092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B3A38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10 Ф-каталог</w:t>
                                  </w:r>
                                </w:p>
                                <w:p w14:paraId="39F5513C" w14:textId="77777777" w:rsidR="00B000F2" w:rsidRPr="00D03A13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94214" id="_x0000_s1085" style="position:absolute;margin-left:22.5pt;margin-top:-23.5pt;width:69.8pt;height:24.35pt;z-index:2533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" fillcolor="#92d050">
                      <v:textbox inset="1mm,1mm,1mm,1mm">
                        <w:txbxContent>
                          <w:p w14:paraId="4DFB3A38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10 Ф-каталог</w:t>
                            </w:r>
                          </w:p>
                          <w:p w14:paraId="39F5513C" w14:textId="77777777" w:rsidR="00B000F2" w:rsidRPr="00D03A13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62EE1C63" w14:textId="099EE513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60640" behindDoc="0" locked="0" layoutInCell="1" allowOverlap="1" wp14:anchorId="31324B86" wp14:editId="1A92E456">
                      <wp:simplePos x="0" y="0"/>
                      <wp:positionH relativeFrom="column">
                        <wp:posOffset>148908</wp:posOffset>
                      </wp:positionH>
                      <wp:positionV relativeFrom="paragraph">
                        <wp:posOffset>-293370</wp:posOffset>
                      </wp:positionV>
                      <wp:extent cx="864149" cy="302930"/>
                      <wp:effectExtent l="0" t="0" r="12700" b="20955"/>
                      <wp:wrapNone/>
                      <wp:docPr id="272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149" cy="302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DFF3F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13 Ф-каталог</w:t>
                                  </w:r>
                                </w:p>
                                <w:p w14:paraId="1785E75C" w14:textId="77777777" w:rsidR="00B000F2" w:rsidRPr="00D03A13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324B86" id="_x0000_s1086" style="position:absolute;margin-left:11.75pt;margin-top:-23.1pt;width:68.05pt;height:23.85pt;z-index:2533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" fillcolor="#92d050">
                      <v:textbox inset="1mm,1mm,1mm,1mm">
                        <w:txbxContent>
                          <w:p w14:paraId="398DFF3F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13 Ф-каталог</w:t>
                            </w:r>
                          </w:p>
                          <w:p w14:paraId="1785E75C" w14:textId="77777777" w:rsidR="00B000F2" w:rsidRPr="00D03A13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B7AFF" w14:paraId="168FABE2" w14:textId="77777777" w:rsidTr="00AB7AFF">
        <w:tc>
          <w:tcPr>
            <w:tcW w:w="2003" w:type="dxa"/>
          </w:tcPr>
          <w:p w14:paraId="6D978B33" w14:textId="77777777" w:rsidR="00AB7AFF" w:rsidRDefault="00AB7AFF" w:rsidP="00B000F2"/>
        </w:tc>
        <w:tc>
          <w:tcPr>
            <w:tcW w:w="2003" w:type="dxa"/>
          </w:tcPr>
          <w:p w14:paraId="69C42873" w14:textId="77777777" w:rsidR="00AB7AFF" w:rsidRDefault="00AB7AFF" w:rsidP="00B000F2"/>
          <w:p w14:paraId="2550A69C" w14:textId="77777777" w:rsidR="00AB7AFF" w:rsidRDefault="00AB7AFF" w:rsidP="00B000F2"/>
        </w:tc>
        <w:tc>
          <w:tcPr>
            <w:tcW w:w="2003" w:type="dxa"/>
          </w:tcPr>
          <w:p w14:paraId="2214788E" w14:textId="383AD0DE" w:rsidR="00AB7AFF" w:rsidRDefault="00DD664E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3296" behindDoc="0" locked="0" layoutInCell="1" allowOverlap="1" wp14:anchorId="0BFFEA44" wp14:editId="542D6BE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249237</wp:posOffset>
                      </wp:positionV>
                      <wp:extent cx="875443" cy="292100"/>
                      <wp:effectExtent l="0" t="0" r="20320" b="12700"/>
                      <wp:wrapNone/>
                      <wp:docPr id="268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443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35D36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2 ЗУ-каталог</w:t>
                                  </w:r>
                                </w:p>
                                <w:p w14:paraId="7D7B8EFF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FEA44" id="_x0000_s1087" style="position:absolute;margin-left:14pt;margin-top:-19.6pt;width:68.95pt;height:23pt;z-index:2533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" fillcolor="#92d050">
                      <v:textbox inset="1mm,1mm,1mm,1mm">
                        <w:txbxContent>
                          <w:p w14:paraId="10E35D36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2 ЗУ-каталог</w:t>
                            </w:r>
                          </w:p>
                          <w:p w14:paraId="7D7B8EFF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066196D0" w14:textId="206683E6" w:rsidR="00AB7AFF" w:rsidRDefault="00DD664E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4320" behindDoc="0" locked="0" layoutInCell="1" allowOverlap="1" wp14:anchorId="497489D0" wp14:editId="7E5B068E">
                      <wp:simplePos x="0" y="0"/>
                      <wp:positionH relativeFrom="column">
                        <wp:posOffset>70167</wp:posOffset>
                      </wp:positionH>
                      <wp:positionV relativeFrom="paragraph">
                        <wp:posOffset>-254318</wp:posOffset>
                      </wp:positionV>
                      <wp:extent cx="863911" cy="319087"/>
                      <wp:effectExtent l="0" t="0" r="12700" b="24130"/>
                      <wp:wrapNone/>
                      <wp:docPr id="269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911" cy="3190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56B4D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1 ЗУ-каталог</w:t>
                                  </w:r>
                                </w:p>
                                <w:p w14:paraId="24D25206" w14:textId="77777777" w:rsidR="00B000F2" w:rsidRPr="00992953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7489D0" id="_x0000_s1088" style="position:absolute;margin-left:5.5pt;margin-top:-20.05pt;width:68pt;height:25.1pt;z-index:253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" fillcolor="#92d050">
                      <v:textbox inset="1mm,1mm,1mm,1mm">
                        <w:txbxContent>
                          <w:p w14:paraId="43656B4D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1 ЗУ-каталог</w:t>
                            </w:r>
                          </w:p>
                          <w:p w14:paraId="24D25206" w14:textId="77777777" w:rsidR="00B000F2" w:rsidRPr="00992953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68E35804" w14:textId="77777777" w:rsidR="00AB7AFF" w:rsidRDefault="00AB7AFF" w:rsidP="00B000F2"/>
        </w:tc>
        <w:tc>
          <w:tcPr>
            <w:tcW w:w="2002" w:type="dxa"/>
          </w:tcPr>
          <w:p w14:paraId="74B482F7" w14:textId="77777777" w:rsidR="00AB7AFF" w:rsidRDefault="00AB7AFF" w:rsidP="00B000F2"/>
        </w:tc>
        <w:tc>
          <w:tcPr>
            <w:tcW w:w="2002" w:type="dxa"/>
          </w:tcPr>
          <w:p w14:paraId="4C11450D" w14:textId="6A87000E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58592" behindDoc="0" locked="0" layoutInCell="1" allowOverlap="1" wp14:anchorId="725C81FB" wp14:editId="426F6F4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262255</wp:posOffset>
                      </wp:positionV>
                      <wp:extent cx="883195" cy="328642"/>
                      <wp:effectExtent l="0" t="0" r="12700" b="14605"/>
                      <wp:wrapNone/>
                      <wp:docPr id="270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195" cy="3286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489FD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11 Ф-каталог</w:t>
                                  </w:r>
                                </w:p>
                                <w:p w14:paraId="416EA2D3" w14:textId="77777777" w:rsidR="00B000F2" w:rsidRPr="00D03A13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C81FB" id="_x0000_s1089" style="position:absolute;margin-left:22.8pt;margin-top:-20.65pt;width:69.55pt;height:25.9pt;z-index:2533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" fillcolor="#92d050">
                      <v:textbox inset="1mm,1mm,1mm,1mm">
                        <w:txbxContent>
                          <w:p w14:paraId="554489FD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11 Ф-каталог</w:t>
                            </w:r>
                          </w:p>
                          <w:p w14:paraId="416EA2D3" w14:textId="77777777" w:rsidR="00B000F2" w:rsidRPr="00D03A13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</w:tcPr>
          <w:p w14:paraId="4D92DF5C" w14:textId="51148266" w:rsidR="00AB7AFF" w:rsidRDefault="00F804B9" w:rsidP="00B000F2">
            <w:r w:rsidRPr="003B6CBF">
              <w:rPr>
                <w:rFonts w:ascii="Times New Roman" w:hAnsi="Times New Roman"/>
                <w:b/>
                <w:bCs/>
                <w:iCs/>
                <w:cap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61664" behindDoc="0" locked="0" layoutInCell="1" allowOverlap="1" wp14:anchorId="51B9DB98" wp14:editId="09DF9CD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32410</wp:posOffset>
                      </wp:positionV>
                      <wp:extent cx="869218" cy="297320"/>
                      <wp:effectExtent l="0" t="0" r="26670" b="26670"/>
                      <wp:wrapNone/>
                      <wp:docPr id="273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218" cy="297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B9D92" w14:textId="77777777" w:rsidR="00B000F2" w:rsidRPr="00121B94" w:rsidRDefault="00B000F2" w:rsidP="00AB7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вітній компонент 14 Ф-каталог</w:t>
                                  </w:r>
                                </w:p>
                                <w:p w14:paraId="2A28EDEA" w14:textId="77777777" w:rsidR="00B000F2" w:rsidRPr="00D03A13" w:rsidRDefault="00B000F2" w:rsidP="00AB7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9DB98" id="_x0000_s1090" style="position:absolute;margin-left:11.35pt;margin-top:-18.3pt;width:68.45pt;height:23.4pt;z-index:2533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" fillcolor="#92d050">
                      <v:textbox inset="1mm,1mm,1mm,1mm">
                        <w:txbxContent>
                          <w:p w14:paraId="7F8B9D92" w14:textId="77777777" w:rsidR="00B000F2" w:rsidRPr="00121B94" w:rsidRDefault="00B000F2" w:rsidP="00AB7AFF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вітній компонент 14 Ф-каталог</w:t>
                            </w:r>
                          </w:p>
                          <w:p w14:paraId="2A28EDEA" w14:textId="77777777" w:rsidR="00B000F2" w:rsidRPr="00D03A13" w:rsidRDefault="00B000F2" w:rsidP="00AB7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B7AFF" w14:paraId="0966BA3E" w14:textId="77777777" w:rsidTr="00AB7AFF">
        <w:tc>
          <w:tcPr>
            <w:tcW w:w="2003" w:type="dxa"/>
          </w:tcPr>
          <w:p w14:paraId="20C1C051" w14:textId="77777777" w:rsidR="00AB7AFF" w:rsidRDefault="00AB7AFF" w:rsidP="00B000F2">
            <w:r>
              <w:rPr>
                <w:noProof/>
              </w:rPr>
              <w:drawing>
                <wp:anchor distT="0" distB="0" distL="114300" distR="114300" simplePos="0" relativeHeight="253380096" behindDoc="1" locked="0" layoutInCell="1" allowOverlap="1" wp14:anchorId="09514C4E" wp14:editId="0EE8F40D">
                  <wp:simplePos x="0" y="0"/>
                  <wp:positionH relativeFrom="column">
                    <wp:posOffset>-86902</wp:posOffset>
                  </wp:positionH>
                  <wp:positionV relativeFrom="paragraph">
                    <wp:posOffset>-205460</wp:posOffset>
                  </wp:positionV>
                  <wp:extent cx="2117641" cy="513006"/>
                  <wp:effectExtent l="0" t="0" r="0" b="1905"/>
                  <wp:wrapNone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641" cy="51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3" w:type="dxa"/>
          </w:tcPr>
          <w:p w14:paraId="43FB9447" w14:textId="77777777" w:rsidR="00AB7AFF" w:rsidRDefault="00AB7AFF" w:rsidP="00B000F2"/>
          <w:p w14:paraId="2574521E" w14:textId="77777777" w:rsidR="00AB7AFF" w:rsidRDefault="00AB7AFF" w:rsidP="00B000F2"/>
        </w:tc>
        <w:tc>
          <w:tcPr>
            <w:tcW w:w="2003" w:type="dxa"/>
          </w:tcPr>
          <w:p w14:paraId="7A7F1912" w14:textId="77777777" w:rsidR="00AB7AFF" w:rsidRDefault="00AB7AFF" w:rsidP="00B000F2"/>
        </w:tc>
        <w:tc>
          <w:tcPr>
            <w:tcW w:w="2002" w:type="dxa"/>
          </w:tcPr>
          <w:p w14:paraId="78F1AF03" w14:textId="77777777" w:rsidR="00AB7AFF" w:rsidRDefault="00AB7AFF" w:rsidP="00B000F2"/>
        </w:tc>
        <w:tc>
          <w:tcPr>
            <w:tcW w:w="2002" w:type="dxa"/>
          </w:tcPr>
          <w:p w14:paraId="6AD40072" w14:textId="77777777" w:rsidR="00AB7AFF" w:rsidRDefault="00AB7AFF" w:rsidP="00B000F2"/>
        </w:tc>
        <w:tc>
          <w:tcPr>
            <w:tcW w:w="2002" w:type="dxa"/>
          </w:tcPr>
          <w:p w14:paraId="62220714" w14:textId="77777777" w:rsidR="00AB7AFF" w:rsidRDefault="00AB7AFF" w:rsidP="00B000F2"/>
        </w:tc>
        <w:tc>
          <w:tcPr>
            <w:tcW w:w="2002" w:type="dxa"/>
          </w:tcPr>
          <w:p w14:paraId="4E76793C" w14:textId="77777777" w:rsidR="00AB7AFF" w:rsidRDefault="00AB7AFF" w:rsidP="00B000F2"/>
        </w:tc>
        <w:tc>
          <w:tcPr>
            <w:tcW w:w="2002" w:type="dxa"/>
          </w:tcPr>
          <w:p w14:paraId="3215CD03" w14:textId="77777777" w:rsidR="00AB7AFF" w:rsidRDefault="00AB7AFF" w:rsidP="00B000F2"/>
        </w:tc>
      </w:tr>
    </w:tbl>
    <w:p w14:paraId="030C85DF" w14:textId="37AADFAB" w:rsidR="00AB7AFF" w:rsidRPr="00364F64" w:rsidRDefault="00AB7AFF" w:rsidP="00364F64">
      <w:pPr>
        <w:sectPr w:rsidR="00AB7AFF" w:rsidRPr="00364F64" w:rsidSect="00593952">
          <w:pgSz w:w="16840" w:h="11907" w:orient="landscape" w:code="9"/>
          <w:pgMar w:top="1021" w:right="1418" w:bottom="851" w:left="851" w:header="720" w:footer="851" w:gutter="0"/>
          <w:cols w:space="720"/>
          <w:docGrid w:linePitch="299"/>
        </w:sectPr>
      </w:pPr>
    </w:p>
    <w:p w14:paraId="127863E0" w14:textId="77777777" w:rsidR="00FD17B3" w:rsidRPr="003F0CEB" w:rsidRDefault="00FD17B3" w:rsidP="003F0CEB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1" w:name="_Toc121224156"/>
      <w:bookmarkStart w:id="12" w:name="_Toc441745100"/>
      <w:bookmarkStart w:id="13" w:name="_Toc505684211"/>
      <w:bookmarkStart w:id="14" w:name="_Toc505684256"/>
      <w:bookmarkStart w:id="15" w:name="_Toc507147786"/>
      <w:bookmarkStart w:id="16" w:name="_Toc507148000"/>
      <w:bookmarkEnd w:id="4"/>
      <w:bookmarkEnd w:id="5"/>
      <w:bookmarkEnd w:id="6"/>
      <w:bookmarkEnd w:id="7"/>
      <w:r w:rsidRPr="003F0CEB">
        <w:rPr>
          <w:rFonts w:ascii="Times New Roman" w:hAnsi="Times New Roman"/>
          <w:color w:val="auto"/>
          <w:sz w:val="32"/>
          <w:szCs w:val="32"/>
        </w:rPr>
        <w:lastRenderedPageBreak/>
        <w:t>4. ФОРМА АТЕСТАЦІЇ ЗДОБУВАЧІВ ВИЩОЇ ОСВІТИ</w:t>
      </w:r>
      <w:bookmarkEnd w:id="11"/>
    </w:p>
    <w:bookmarkEnd w:id="12"/>
    <w:bookmarkEnd w:id="13"/>
    <w:bookmarkEnd w:id="14"/>
    <w:bookmarkEnd w:id="15"/>
    <w:bookmarkEnd w:id="16"/>
    <w:p w14:paraId="2F9C5422" w14:textId="77777777" w:rsidR="00FD17B3" w:rsidRPr="003B6CBF" w:rsidRDefault="00FD17B3" w:rsidP="003B6CBF">
      <w:pPr>
        <w:rPr>
          <w:b/>
          <w:sz w:val="28"/>
          <w:szCs w:val="28"/>
        </w:rPr>
      </w:pPr>
    </w:p>
    <w:p w14:paraId="1B5458F9" w14:textId="409554C5" w:rsidR="00FD17B3" w:rsidRPr="003B6CBF" w:rsidRDefault="00FD17B3" w:rsidP="003B6C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CBF">
        <w:rPr>
          <w:rFonts w:ascii="Times New Roman" w:hAnsi="Times New Roman"/>
          <w:sz w:val="28"/>
          <w:szCs w:val="28"/>
        </w:rPr>
        <w:t>Атестація здобувачів першого рівня вищої освіти за спеціальністю 227 «</w:t>
      </w:r>
      <w:r w:rsidR="00590F26">
        <w:rPr>
          <w:rFonts w:ascii="Times New Roman" w:hAnsi="Times New Roman"/>
          <w:sz w:val="28"/>
          <w:szCs w:val="28"/>
        </w:rPr>
        <w:t xml:space="preserve">Фізична терапія, </w:t>
      </w:r>
      <w:proofErr w:type="spellStart"/>
      <w:r w:rsidR="00590F26">
        <w:rPr>
          <w:rFonts w:ascii="Times New Roman" w:hAnsi="Times New Roman"/>
          <w:sz w:val="28"/>
          <w:szCs w:val="28"/>
        </w:rPr>
        <w:t>ерготерапія</w:t>
      </w:r>
      <w:proofErr w:type="spellEnd"/>
      <w:r w:rsidRPr="003B6CBF">
        <w:rPr>
          <w:rFonts w:ascii="Times New Roman" w:hAnsi="Times New Roman"/>
          <w:sz w:val="28"/>
          <w:szCs w:val="28"/>
        </w:rPr>
        <w:t xml:space="preserve">» проводиться у формі </w:t>
      </w:r>
      <w:r w:rsidR="00EC75E9" w:rsidRPr="003B6CBF">
        <w:rPr>
          <w:rFonts w:ascii="Times New Roman" w:hAnsi="Times New Roman"/>
          <w:sz w:val="28"/>
          <w:szCs w:val="28"/>
        </w:rPr>
        <w:t>єдиного державного кваліфікаційного</w:t>
      </w:r>
      <w:r w:rsidR="0012539F" w:rsidRPr="003B6CBF">
        <w:rPr>
          <w:rFonts w:ascii="Times New Roman" w:hAnsi="Times New Roman"/>
          <w:sz w:val="28"/>
          <w:szCs w:val="28"/>
        </w:rPr>
        <w:t xml:space="preserve"> іспиту</w:t>
      </w:r>
      <w:r w:rsidR="00355E8A" w:rsidRPr="003B6CBF">
        <w:rPr>
          <w:rFonts w:ascii="Times New Roman" w:hAnsi="Times New Roman"/>
          <w:sz w:val="28"/>
          <w:szCs w:val="28"/>
        </w:rPr>
        <w:t xml:space="preserve"> та практично-орієнтованого іспиту</w:t>
      </w:r>
      <w:r w:rsidRPr="003B6CBF">
        <w:rPr>
          <w:rFonts w:ascii="Times New Roman" w:hAnsi="Times New Roman"/>
          <w:sz w:val="28"/>
          <w:szCs w:val="28"/>
        </w:rPr>
        <w:t xml:space="preserve">. Завершується атестація видачою диплому встановленого зразка про присудження йому ступеня бакалавра із присвоєнням кваліфікації: «Бакалавр </w:t>
      </w:r>
      <w:r w:rsidR="00B02E5A" w:rsidRPr="00F843D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фізичної терапії, </w:t>
      </w:r>
      <w:proofErr w:type="spellStart"/>
      <w:r w:rsidR="00B02E5A" w:rsidRPr="00F843D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рготерапії</w:t>
      </w:r>
      <w:proofErr w:type="spellEnd"/>
      <w:r w:rsidRPr="00F843DC">
        <w:rPr>
          <w:rFonts w:ascii="Times New Roman" w:hAnsi="Times New Roman"/>
          <w:sz w:val="28"/>
          <w:szCs w:val="28"/>
        </w:rPr>
        <w:t>».</w:t>
      </w:r>
    </w:p>
    <w:p w14:paraId="405F8DAB" w14:textId="318F62E6" w:rsidR="0012539F" w:rsidRPr="003B6CBF" w:rsidRDefault="0012539F" w:rsidP="003B6CBF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</w:rPr>
      </w:pPr>
      <w:r w:rsidRPr="003B6CBF">
        <w:rPr>
          <w:sz w:val="28"/>
        </w:rPr>
        <w:t xml:space="preserve">Єдиний державний кваліфікаційний іспит оцінює відповідність професійної компетентності студента вимогам, визначеним цим стандартом, здійснюється Центром тестування при МОЗ України відповідно до Положення про систему ліцензійних інтегрованих іспитів. </w:t>
      </w:r>
    </w:p>
    <w:p w14:paraId="4AB134FD" w14:textId="77777777" w:rsidR="00FD17B3" w:rsidRPr="003B6CBF" w:rsidRDefault="00FD17B3" w:rsidP="003B6C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CBF">
        <w:rPr>
          <w:rFonts w:ascii="Times New Roman" w:hAnsi="Times New Roman"/>
          <w:sz w:val="28"/>
          <w:szCs w:val="28"/>
        </w:rPr>
        <w:t xml:space="preserve">Практично – орієнтований іспит оцінює відповідність компетентності студента вимогам, визначеним стандартом та цією освітньою програмою, і проводиться екзаменаційною комісією закладу вищої освіти. </w:t>
      </w:r>
    </w:p>
    <w:p w14:paraId="0B4AA37B" w14:textId="23DFFB93" w:rsidR="00FD17B3" w:rsidRPr="003B6CBF" w:rsidRDefault="00FD17B3" w:rsidP="003B6C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CBF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14:paraId="681D4375" w14:textId="77777777" w:rsidR="00FD17B3" w:rsidRPr="003B6CBF" w:rsidRDefault="00FD17B3" w:rsidP="003B6CBF">
      <w:pPr>
        <w:ind w:firstLine="708"/>
        <w:rPr>
          <w:sz w:val="28"/>
          <w:szCs w:val="28"/>
        </w:rPr>
      </w:pPr>
    </w:p>
    <w:p w14:paraId="496E69CB" w14:textId="60ED9300" w:rsidR="00EC75E9" w:rsidRPr="008A01D4" w:rsidRDefault="00EC75E9" w:rsidP="003B6CBF">
      <w:pPr>
        <w:ind w:firstLine="708"/>
        <w:rPr>
          <w:sz w:val="28"/>
          <w:szCs w:val="28"/>
        </w:rPr>
        <w:sectPr w:rsidR="00EC75E9" w:rsidRPr="008A01D4" w:rsidSect="00593952">
          <w:pgSz w:w="11907" w:h="16840" w:code="9"/>
          <w:pgMar w:top="1418" w:right="850" w:bottom="851" w:left="1021" w:header="720" w:footer="850" w:gutter="0"/>
          <w:cols w:space="720"/>
          <w:docGrid w:linePitch="299"/>
        </w:sectPr>
      </w:pPr>
    </w:p>
    <w:p w14:paraId="2BDD6EDC" w14:textId="20DE6D05" w:rsidR="00FD17B3" w:rsidRPr="003F0CEB" w:rsidRDefault="003F0CEB" w:rsidP="003F0CEB">
      <w:pPr>
        <w:pStyle w:val="2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7" w:name="_Toc121224157"/>
      <w:bookmarkStart w:id="18" w:name="_Toc505684212"/>
      <w:bookmarkStart w:id="19" w:name="_Toc505684257"/>
      <w:bookmarkStart w:id="20" w:name="_Toc507147787"/>
      <w:bookmarkStart w:id="21" w:name="_Toc507148001"/>
      <w:r w:rsidRPr="003F0CEB">
        <w:rPr>
          <w:rFonts w:ascii="Times New Roman" w:hAnsi="Times New Roman"/>
          <w:color w:val="auto"/>
          <w:sz w:val="32"/>
          <w:szCs w:val="32"/>
        </w:rPr>
        <w:lastRenderedPageBreak/>
        <w:t>5. МАТРИЦЯ ВІДПОВІДНОСТІ ПРОГРАМНИХ КОМПЕТЕНТНОСТЕЙ КОМПОНЕНТАМ ОСВІТНЬОЇ ПРОГРАМИ</w:t>
      </w:r>
      <w:bookmarkEnd w:id="17"/>
    </w:p>
    <w:tbl>
      <w:tblPr>
        <w:tblpPr w:leftFromText="180" w:rightFromText="180" w:vertAnchor="text" w:tblpY="1"/>
        <w:tblOverlap w:val="never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C37629" w:rsidRPr="003B6CBF" w14:paraId="49DDE820" w14:textId="77777777" w:rsidTr="00C37629">
        <w:trPr>
          <w:cantSplit/>
          <w:trHeight w:val="840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A6C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F58E6A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655C16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8AA131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56AF8A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9919B3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7BB654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0E873C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66F703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1F35C9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5F380F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681B2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DA7961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F77D8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ЗО 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5922F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5BA17" w14:textId="7777777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08CA97" w14:textId="54458978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0D3DC" w14:textId="7C08CEAF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C5326" w14:textId="5F16E017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6EA36F" w14:textId="0B975E0F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0AFDE" w14:textId="238F905C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7A99F" w14:textId="3C079C2D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307A9" w14:textId="7AD9DA48" w:rsidR="00C37629" w:rsidRPr="003A5DA6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9C281" w14:textId="62485563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1775C0" w14:textId="1057D720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D2B01" w14:textId="247F4083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F0467" w14:textId="368B3371" w:rsidR="00C37629" w:rsidRPr="003A5DA6" w:rsidRDefault="00C37629" w:rsidP="003B6CBF">
            <w:pPr>
              <w:tabs>
                <w:tab w:val="left" w:pos="351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3</w:t>
            </w:r>
          </w:p>
          <w:p w14:paraId="0F98CDBF" w14:textId="77777777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9C232" w14:textId="03E243AE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112A9" w14:textId="4D490B6C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BDFA5" w14:textId="142595AE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F6A92" w14:textId="7865B71A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854A1" w14:textId="1A4D2875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38C6B" w14:textId="68037ABB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E95F2" w14:textId="5FDBA559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EFB6424" w14:textId="608EA90A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0B276AB" w14:textId="4C8EFFE5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22</w:t>
            </w:r>
          </w:p>
          <w:p w14:paraId="297F4634" w14:textId="77777777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2B508B1" w14:textId="68DFD450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61B32EF" w14:textId="68542967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C7DE35A" w14:textId="4FBC6FE6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487B615" w14:textId="0D497092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5611AED" w14:textId="5048FEE2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29AA9" w14:textId="57AD694B" w:rsidR="00C37629" w:rsidRPr="003A5DA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DA6">
              <w:rPr>
                <w:rFonts w:ascii="Times New Roman" w:hAnsi="Times New Roman"/>
                <w:sz w:val="16"/>
                <w:szCs w:val="16"/>
              </w:rPr>
              <w:t>ПО 28</w:t>
            </w:r>
          </w:p>
        </w:tc>
      </w:tr>
      <w:tr w:rsidR="00C37629" w:rsidRPr="003B6CBF" w14:paraId="51B3431B" w14:textId="77777777" w:rsidTr="00C37629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EB1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C40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99DC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D08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01E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3D0E" w14:textId="62F5311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3421" w14:textId="5F47A6A1" w:rsidR="00C37629" w:rsidRPr="00022D8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9B26" w14:textId="3561299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CD61" w14:textId="28ED9BEA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F482" w14:textId="50657DF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2C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F4EE" w14:textId="757EFDFE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A18" w14:textId="3AB1C7E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97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6C4" w14:textId="073D149A" w:rsidR="00C37629" w:rsidRPr="003B6CBF" w:rsidRDefault="000403A7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C7C" w14:textId="21DF4D2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6B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C20" w14:textId="4848DAB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19D" w14:textId="7E68C38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33A4" w14:textId="228D9D0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217" w14:textId="28F6C3D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B68" w14:textId="5D8CC6F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075" w14:textId="02D4607B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3DF" w14:textId="7900A61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D60" w14:textId="7CE39549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661" w14:textId="2AA1E50F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56D7" w14:textId="48A271F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5CD4" w14:textId="0994F1B2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9D6" w14:textId="2A10852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3258" w14:textId="1FDFB33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13A" w14:textId="782B590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DF2" w14:textId="14ECE82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885" w14:textId="4E7F4EB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45B" w14:textId="6EC7EDD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454030" w14:textId="2819546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C1EEA" w14:textId="31CED3C5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B0107" w14:textId="5BF62E2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3337E" w14:textId="6BF0F6E7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B73B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521E2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B714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15394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6C065ACA" w14:textId="77777777" w:rsidTr="00C37629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412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F63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8AA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E71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F63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1AF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2E01" w14:textId="5AD05597" w:rsidR="00C37629" w:rsidRPr="00022D8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9FA6" w14:textId="0D55A96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817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7E9C" w14:textId="29BFB922" w:rsidR="00C37629" w:rsidRPr="00022D8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1D9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115" w14:textId="23E2F9B4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284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4E9" w14:textId="5B37F70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9B0" w14:textId="4D4C0953" w:rsidR="00C37629" w:rsidRPr="003B6CBF" w:rsidRDefault="000403A7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3D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C6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12C" w14:textId="3E9C13B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2B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2B46" w14:textId="522B1E5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0542" w14:textId="1DC2E41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6CDF" w14:textId="3800CEF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942F" w14:textId="0C9129E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B80" w14:textId="28EFB3B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61D5" w14:textId="01B15ED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E42C" w14:textId="1FDD317D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43E0" w14:textId="6F288E6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C4B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C6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6563" w14:textId="63EB093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B7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555E" w14:textId="41BCD9C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8C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3E2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D7125" w14:textId="06FC966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A8DB3" w14:textId="669EEAE8" w:rsidR="00C37629" w:rsidRPr="006D0D01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B1692" w14:textId="0E56A13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DB355" w14:textId="163CDF0D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5AAFC" w14:textId="75FE643C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36A0" w14:textId="3B584C28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570FE" w14:textId="456E65D6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C8416" w14:textId="37458B46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241CDCCF" w14:textId="77777777" w:rsidTr="00C37629">
        <w:trPr>
          <w:trHeight w:val="2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D60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412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8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509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50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427" w14:textId="22B3975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139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E97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50F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2DA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A34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CB4A" w14:textId="50C9D04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BB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92F" w14:textId="51E35CA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8A2" w14:textId="42EF367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2B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07D" w14:textId="62E4B3F6" w:rsidR="00C37629" w:rsidRPr="003A5DA6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EA5" w14:textId="2DFAD102" w:rsidR="00C37629" w:rsidRPr="00222A1A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A33" w14:textId="0F32004E" w:rsidR="00C37629" w:rsidRPr="00222A1A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EA3B" w14:textId="3AF5628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99A6" w14:textId="58B63FC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4255" w14:textId="63EC22E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63A" w14:textId="616467B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46A0" w14:textId="48BCD4B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CA6" w14:textId="6E5F845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2CF" w14:textId="1A2C255B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541" w14:textId="01ED04E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87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765" w14:textId="3192256A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9497" w14:textId="080BCFE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434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5C72" w14:textId="420FA0B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BF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A17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E6D87" w14:textId="23225E3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CA91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F910D" w14:textId="24D8F4C5" w:rsidR="00C37629" w:rsidRPr="00454B27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C7477" w14:textId="5E858615" w:rsidR="00C37629" w:rsidRPr="00454B27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CE3C7" w14:textId="1A66021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B2E60" w14:textId="566B895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ECDA0" w14:textId="767FDB8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B3482C" w14:textId="221530C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7BB97F66" w14:textId="77777777" w:rsidTr="00C37629">
        <w:trPr>
          <w:trHeight w:val="2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77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ADB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DFA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97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3E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D37" w14:textId="21FDAD7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80F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0E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03A" w14:textId="6BF156C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498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C5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C2F" w14:textId="69484D8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721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09D" w14:textId="1BF59B2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94DB" w14:textId="790E8386" w:rsidR="00C37629" w:rsidRPr="003B6CBF" w:rsidRDefault="000403A7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436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2E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9A4" w14:textId="0A30F44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8424" w14:textId="1421FF1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191" w14:textId="2DCD260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55E" w14:textId="77C5467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45B" w14:textId="7CBAA02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E9D" w14:textId="62B93F7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8C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624A" w14:textId="6CAED9B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E5C" w14:textId="26ADA0A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6238" w14:textId="7CE1DDF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D2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D02" w14:textId="2AEBDB3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7C1" w14:textId="4ACE553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2ED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EDC" w14:textId="47FBB7B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A9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050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7D9E89" w14:textId="7884F5F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7CD4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BFEFB" w14:textId="4F38C43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AE43" w14:textId="55AF335E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71A54" w14:textId="5267D526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9E820" w14:textId="746906A4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AE4C6" w14:textId="7C30BABC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C74EE8" w14:textId="7478B38F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54416562" w14:textId="77777777" w:rsidTr="00C37629">
        <w:trPr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770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F1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B6D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FF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BF8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ABF5" w14:textId="6BBFC42E" w:rsidR="00C37629" w:rsidRPr="006B4A4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10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11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3B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E1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3BF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8E7A" w14:textId="15D3C33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B6C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0E5" w14:textId="2396782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80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8C0" w14:textId="16ADEBAD" w:rsidR="00C37629" w:rsidRPr="000A322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59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287" w14:textId="7F868CC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AA6" w14:textId="11945DE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7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C728" w14:textId="662E56C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150" w14:textId="74EFB01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45A" w14:textId="221E069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C5D0" w14:textId="57E008C2" w:rsidR="00C37629" w:rsidRPr="00362FC7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A396" w14:textId="3DE555E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85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B8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74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C06" w14:textId="3545C65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9ABC" w14:textId="19F9C83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D5E6" w14:textId="7821A5D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837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F5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69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24F8F0" w14:textId="1FDCCEF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EED9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DDB54" w14:textId="2C7349D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3E9B3" w14:textId="3D528C31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95D1C" w14:textId="370C90F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5AFEB" w14:textId="17190CC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AC5C7" w14:textId="7B701D1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92436E" w14:textId="2FB986A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52D513F7" w14:textId="77777777" w:rsidTr="00C37629">
        <w:trPr>
          <w:trHeight w:val="23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E4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9073" w14:textId="72D6078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79B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D6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D6A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9E08" w14:textId="7B8C379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D9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B3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E11" w14:textId="14898A5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CC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E9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250" w14:textId="2F02ABE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02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81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B06" w14:textId="3CD8ABBC" w:rsidR="00C37629" w:rsidRPr="003B6CBF" w:rsidRDefault="000403A7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6F8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7C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80A" w14:textId="424F680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D8BF" w14:textId="60F76D8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EB4F" w14:textId="415BDB54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F9F6" w14:textId="7BFA09C4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180D" w14:textId="4255A5C1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1B6" w14:textId="2885FC9E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1EE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3A18" w14:textId="41E30403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AB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803D" w14:textId="7987ADA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7FD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D9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B71" w14:textId="2471097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4A7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831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32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57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3E929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89C40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31ED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2B1BD" w14:textId="6B5BD7A9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969E9" w14:textId="4151575A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11012" w14:textId="6890FC06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2691F" w14:textId="1D215457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D770ED" w14:textId="22AD3F23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30F1E590" w14:textId="77777777" w:rsidTr="00C37629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59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24E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7F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54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F35" w14:textId="48BAC8C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099" w14:textId="2C29555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09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07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81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149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61A1" w14:textId="40B4AD7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4F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46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95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B9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80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B5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17BD" w14:textId="6A66C46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8A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4C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8A0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D90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B1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0C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F4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33B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A3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5B1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D6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F433" w14:textId="20D7A8E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16C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5D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1B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A7E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5C334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285B7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A16A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3315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8FDC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C51B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6FF7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458D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59B4B501" w14:textId="77777777" w:rsidTr="00C37629">
        <w:trPr>
          <w:trHeight w:val="2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D0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07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B88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09C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401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89F" w14:textId="6E708DA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EE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92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CD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1F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5D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02E" w14:textId="77F4AFC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2D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A6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588" w14:textId="10E845C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86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F0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99B" w14:textId="6B77FB0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FA0" w14:textId="43B6FC1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1C1" w14:textId="6BFC28D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0C7" w14:textId="1AC48FE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010" w14:textId="5D7FC63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3B3" w14:textId="10CB2CB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E45B" w14:textId="2CC4B11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5818" w14:textId="3D1DAF8C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4CD1" w14:textId="0210DE3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94F7" w14:textId="75A97C4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938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0D6" w14:textId="50D7C18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7E6" w14:textId="72418E4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8F4" w14:textId="3694631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D8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B14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C8D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797DA1" w14:textId="74FD73A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552B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D23BE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0BA1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03F3B" w14:textId="01FCCFAE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66E5C" w14:textId="5AB7F21E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4948A" w14:textId="5DD053AC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03592A" w14:textId="1C26D81C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04433F11" w14:textId="77777777" w:rsidTr="00C37629">
        <w:trPr>
          <w:trHeight w:val="11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D0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52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D6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1A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27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D5E" w14:textId="5EC1278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EB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C8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FA2F" w14:textId="3E8338F3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52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C8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84C" w14:textId="01094CB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99FB" w14:textId="6EF6C8B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B1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114" w14:textId="39CA62E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04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84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59E4" w14:textId="14E3CB9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6834" w14:textId="0C427A8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6DC7" w14:textId="1801BC6F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51CC" w14:textId="15A6BF2D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52C" w14:textId="3900D473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D618" w14:textId="3738FA24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789" w14:textId="44C62B7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AD2" w14:textId="36E45A23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8AB" w14:textId="03C0555E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42AB" w14:textId="219CC4C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7F34" w14:textId="3208F3A9" w:rsidR="00C37629" w:rsidRPr="006D0D01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FA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A2B6" w14:textId="7021AE9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27E" w14:textId="2E66321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17B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61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031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C155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BAD3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094C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998C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6BA0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B46B4" w14:textId="558D5921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44F05" w14:textId="2AA11B49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682E50" w14:textId="01A08043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32754CE9" w14:textId="77777777" w:rsidTr="00C37629">
        <w:trPr>
          <w:trHeight w:val="1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18C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C36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736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061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BD5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2DF6" w14:textId="53E2148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62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44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FA24" w14:textId="4B2C8D0E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98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016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68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8ED" w14:textId="0C7FAD6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06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A7C1" w14:textId="5F410F1B" w:rsidR="00C37629" w:rsidRPr="003B6CBF" w:rsidRDefault="000403A7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F27" w14:textId="0BB83B4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68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56A" w14:textId="2949659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31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8B7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10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125" w14:textId="27E15CF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C5F" w14:textId="1FE0FF29" w:rsidR="00C37629" w:rsidRPr="006D0D01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9E43" w14:textId="1844F11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D05" w14:textId="192B87C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C3E" w14:textId="6DF89E3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1827" w14:textId="651E621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CEF" w14:textId="1C786480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55D" w14:textId="0027B5B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294" w14:textId="641CD1A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C504" w14:textId="774C350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EB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10F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9A4" w14:textId="1432AE0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7D551F" w14:textId="3A4BEE1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7571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5A6A3" w14:textId="5DE3AF6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69068" w14:textId="611F34F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ED3C7" w14:textId="60D15AB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F45A5" w14:textId="5A929C30" w:rsidR="00C37629" w:rsidRPr="00E7370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FA84D" w14:textId="457EB8A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187840" w14:textId="297DAE23" w:rsidR="00C37629" w:rsidRPr="00E7370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57521A90" w14:textId="77777777" w:rsidTr="00C37629">
        <w:trPr>
          <w:trHeight w:val="2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23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AF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BE6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C2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F6B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B7E" w14:textId="08A62E9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629" w14:textId="105DCB7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E04" w14:textId="2A51B1C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AEFF" w14:textId="072C3692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15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82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CAE5" w14:textId="55922EC1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769" w14:textId="514E79DA" w:rsidR="00C37629" w:rsidRPr="008648BA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748" w14:textId="19B0028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2A5B" w14:textId="44A51CB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BD8C" w14:textId="0989CB4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59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918D" w14:textId="212FA2E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CB6D" w14:textId="66EECB3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0284" w14:textId="054298D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6DB2" w14:textId="54CADB0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4DA8" w14:textId="3138380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19F2" w14:textId="15A997B2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32AE" w14:textId="4044F4C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7EB" w14:textId="7162C71B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7984" w14:textId="75D9F69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B12B" w14:textId="59A61EF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DE5" w14:textId="51B44EA0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E9C" w14:textId="0E73731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AC6" w14:textId="52A8D0E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0D03" w14:textId="7082FFC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930" w14:textId="642EBFD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0BE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38A5" w14:textId="666FA58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CCD5D" w14:textId="6D15D51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F1DD7" w14:textId="79A6A4EA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78654D" w14:textId="02CD633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2E430" w14:textId="053F515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8B52C" w14:textId="2650E9F9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B0127" w14:textId="56E1AAB5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7E712" w14:textId="2A5EBF31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B87654" w14:textId="0FD981B0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68E60DA0" w14:textId="77777777" w:rsidTr="00C37629">
        <w:trPr>
          <w:trHeight w:val="2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F5A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04B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D1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FE8F" w14:textId="5C78EAC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27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F41" w14:textId="6A560B7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0863" w14:textId="55471D5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768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44ED" w14:textId="069C5C75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2C2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89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80C" w14:textId="64187D13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C4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6C9" w14:textId="24A487D7" w:rsidR="00C37629" w:rsidRPr="00BF743D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973" w14:textId="5DED6768" w:rsidR="00C37629" w:rsidRPr="003B6CBF" w:rsidRDefault="000403A7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7EBD" w14:textId="617AB8DF" w:rsidR="00C37629" w:rsidRPr="00222A1A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504" w14:textId="7AD8CB51" w:rsidR="00C37629" w:rsidRPr="003A5DA6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212F" w14:textId="1316E969" w:rsidR="00C37629" w:rsidRPr="00222A1A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9C1" w14:textId="59C1200D" w:rsidR="00C37629" w:rsidRPr="00222A1A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E500" w14:textId="092CAF4E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FA35" w14:textId="124DFF82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887C" w14:textId="554FCC3B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F6F4" w14:textId="715AE180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CC9" w14:textId="0F385874" w:rsidR="00C37629" w:rsidRPr="00362FC7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54F" w14:textId="419649E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CD1" w14:textId="45D53C8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4F3" w14:textId="2D1FAC85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51D" w14:textId="0D393EF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65D" w14:textId="4EB22747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B685" w14:textId="236E8EB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61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A2A8" w14:textId="1EC4BD4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E4FD" w14:textId="7615652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5B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43EC5" w14:textId="799C88C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8C6D5" w14:textId="5F5F9A04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0CD38" w14:textId="3232EFDA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DB04A" w14:textId="1FCD8343" w:rsidR="00C37629" w:rsidRPr="005E499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0E3A5" w14:textId="001E423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A05D6" w14:textId="23DE837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EB4DE" w14:textId="2A65ECA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D5F20" w14:textId="2335BAE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50774BB9" w14:textId="77777777" w:rsidTr="00C37629">
        <w:trPr>
          <w:trHeight w:val="2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905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B9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2E3" w14:textId="5F4F4A9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D8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0F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C76" w14:textId="6D9E9A5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435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C5B" w14:textId="1B1F2BAB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87C" w14:textId="46362268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765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0B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A245" w14:textId="1A832F60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F93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67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6D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248" w14:textId="2936FFDA" w:rsidR="00C37629" w:rsidRPr="000A322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FC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305" w14:textId="706FE39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BFD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499" w14:textId="4689E52F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0053" w14:textId="332A1551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5BF9" w14:textId="708084B6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7FB" w14:textId="262D4C4D" w:rsidR="00C37629" w:rsidRPr="00756149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0F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B81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1D4" w14:textId="792B43F9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E12" w14:textId="2B1CC4B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A0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14B" w14:textId="2399AB7B" w:rsidR="00C37629" w:rsidRPr="00297ED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7EF1" w14:textId="68A7A93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992" w14:textId="7E2CEDE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D9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BF8" w14:textId="7707B80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143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B0418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665A" w14:textId="09118EA9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97F22" w14:textId="33E72BC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F1FAF" w14:textId="3845B530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F385E" w14:textId="193D6FDC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2460A" w14:textId="64F8FB8C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5D572" w14:textId="3ED725A4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3A568D" w14:textId="5ECBE11D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5D7B3BA0" w14:textId="77777777" w:rsidTr="00C37629">
        <w:trPr>
          <w:trHeight w:val="1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E5E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5C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F152" w14:textId="611CF59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BB91" w14:textId="6D95224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F4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7C5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45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1D2A" w14:textId="15DAEDF4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E24" w14:textId="3654538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24E" w14:textId="3B2E0F9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98C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6EE7" w14:textId="35BD37D0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E8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315" w14:textId="56FC069D" w:rsidR="00C37629" w:rsidRPr="00BF743D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7DD" w14:textId="1ACC733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2BB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BB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9C90" w14:textId="70B57D3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2A0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806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915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A16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3A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12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B70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6A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EFF" w14:textId="1B66DD6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6A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C88" w14:textId="658C230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C22" w14:textId="0488CDC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CF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18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03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70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52199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C2659" w14:textId="019AA15F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47E72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C375C" w14:textId="6544C681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49CF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7643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C3E5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F0577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355224AE" w14:textId="77777777" w:rsidTr="00C37629">
        <w:trPr>
          <w:trHeight w:val="13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412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ЗК 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D28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8E6F" w14:textId="7FCFC74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D8E" w14:textId="25D3D70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2A7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1E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EA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AE97" w14:textId="4A7C4EB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E7C" w14:textId="3793A0F0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EDC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F4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7DAE" w14:textId="3712FA68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93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FBB" w14:textId="6110EDAC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5B78" w14:textId="77A4F07F" w:rsidR="00C37629" w:rsidRPr="003B6CBF" w:rsidRDefault="000403A7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B89A" w14:textId="3E0203EB" w:rsidR="00C37629" w:rsidRPr="000A322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A52" w14:textId="69FCD24B" w:rsidR="00C37629" w:rsidRPr="003A5DA6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3A6" w14:textId="560FBBA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0F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32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4F8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EF6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69E" w14:textId="32D4E823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3B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D95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93E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E33" w14:textId="096D444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DB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F00" w14:textId="4C2793C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02E0" w14:textId="6526915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35B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43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600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DA4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44E6C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64C57" w14:textId="4E275961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7C9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A7CF00" w14:textId="1A803B6D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D0F8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9E12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E40C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6BB1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33F44295" w14:textId="77777777" w:rsidTr="00C37629">
        <w:trPr>
          <w:trHeight w:val="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FECE" w14:textId="07FAB7D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54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905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2C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86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2AA" w14:textId="53758A4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18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0D1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769B" w14:textId="3591E603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6F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53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3B6" w14:textId="61EF5B0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35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156" w14:textId="2576BC5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432" w14:textId="46BB228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97FE" w14:textId="6E5D3146" w:rsidR="00C37629" w:rsidRPr="000A322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7E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F58" w14:textId="7852FC2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52B" w14:textId="7742EDB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011" w14:textId="1D8A6947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8E" w14:textId="61F59B10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1EF6" w14:textId="264A9F96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9D0E" w14:textId="2CDA491A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C3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48B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53A" w14:textId="208083E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B3A" w14:textId="5448194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E542" w14:textId="48041067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13C" w14:textId="17E8ABC7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F21C" w14:textId="5257A3A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13E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8F50" w14:textId="3E19336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65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65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7FA8C8" w14:textId="565A4C3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AE031" w14:textId="242D60E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781FB" w14:textId="67284034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24D48" w14:textId="4474820A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B877E" w14:textId="208E85E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9B96C" w14:textId="4E87FBE3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B5D77" w14:textId="51D711F3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7D9A8A" w14:textId="42D872FD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4657CA79" w14:textId="77777777" w:rsidTr="00C37629">
        <w:trPr>
          <w:trHeight w:val="1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B1E" w14:textId="12CE3D4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ECD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21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A3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EFD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0AB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86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71E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A4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0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A5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05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43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B3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8FAA" w14:textId="083841A5" w:rsidR="00C37629" w:rsidRPr="000A322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1C5" w14:textId="267780E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14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134" w14:textId="7105106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266" w14:textId="6D62ED0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C38" w14:textId="709D976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007" w14:textId="1166C5E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4A9" w14:textId="60D543F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923F" w14:textId="4D3341BC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656" w14:textId="3B45525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B6DA" w14:textId="757D4134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39" w14:textId="0BDB917C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2E2" w14:textId="37CAA41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443" w14:textId="5EF6289E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FAB" w14:textId="66F7226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6838" w14:textId="0314AB4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D2B6" w14:textId="374117D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39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EFE3" w14:textId="333A1BEC" w:rsidR="00C37629" w:rsidRPr="00297ED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738" w14:textId="569CB72D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4F4DA6" w14:textId="552C2A7D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285A9" w14:textId="717EDF5C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E929D" w14:textId="0E340C12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3B725E" w14:textId="52FD807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F583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713B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B102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F720AD" w14:textId="0614473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5A854A99" w14:textId="77777777" w:rsidTr="00C37629">
        <w:trPr>
          <w:trHeight w:val="1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5E66" w14:textId="7FA73C2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2BB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1D2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23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13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21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F26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A8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01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51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F8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05F" w14:textId="3684B62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3B0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8C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53B" w14:textId="713B0A1D" w:rsidR="00C37629" w:rsidRPr="000A322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2D36" w14:textId="119AC25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41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638" w14:textId="0872392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7DE" w14:textId="78FC04F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492" w14:textId="7D725448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47DF" w14:textId="26184AB0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FE3" w14:textId="0CF61795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B6B" w14:textId="57F37A35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D667" w14:textId="6E6BA1E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F89" w14:textId="613B6565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DF9" w14:textId="7D51F65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5F08" w14:textId="6CFD7E2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8AE0" w14:textId="68309630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B7B" w14:textId="54129EC6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8C77" w14:textId="1024C59D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9F2" w14:textId="573D4E7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526" w14:textId="67D52EE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3A6" w14:textId="574DF005" w:rsidR="00C37629" w:rsidRPr="00297ED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FE9" w14:textId="1A66E1E4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C77DD" w14:textId="6AEC8D4E" w:rsidR="00C37629" w:rsidRPr="004D2D5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F0113" w14:textId="2B4BAF54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8FAAF" w14:textId="54704E7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60209" w14:textId="4D67990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8F3C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CF155" w14:textId="68317BC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3342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39F31" w14:textId="60CB095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610DAE3A" w14:textId="77777777" w:rsidTr="00C37629">
        <w:trPr>
          <w:trHeight w:val="20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BDBA" w14:textId="39A2315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62D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670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D1AA" w14:textId="124AD92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0D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1A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DB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555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FE51" w14:textId="25D2BF6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5D57" w14:textId="7118DD3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C5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8337" w14:textId="6E1D4B6F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27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9A0" w14:textId="292F5E6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1E6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0FA3" w14:textId="3C13379A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9D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F4D" w14:textId="6A53F0A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3B4" w14:textId="072CD01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C36" w14:textId="4B3E839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BC12" w14:textId="3C48ADC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BA1B" w14:textId="68EBE1F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8729" w14:textId="426DBA97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234" w14:textId="0EA4261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AB94" w14:textId="4642E05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1BD1" w14:textId="4C650A6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EC9B" w14:textId="53DD3FB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B5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DF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76E" w14:textId="6449F55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0B1B" w14:textId="461307F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3FA" w14:textId="7D79170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724" w14:textId="7B1205E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E831" w14:textId="77F4B18E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DB9105" w14:textId="0FF5EA37" w:rsidR="00C37629" w:rsidRPr="004D2D5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731E6" w14:textId="5FE5A447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23087" w14:textId="7DBFC7B5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C7B11" w14:textId="44AD9160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A14B6" w14:textId="7F21456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98CA4" w14:textId="04C03A57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55999" w14:textId="5D8ADAB2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9B439B" w14:textId="32F4B642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49E8036F" w14:textId="77777777" w:rsidTr="00C37629">
        <w:trPr>
          <w:trHeight w:val="13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7B0" w14:textId="6E14686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550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79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45C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4C1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C45" w14:textId="09EF651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5DF5" w14:textId="0570594D" w:rsidR="00C37629" w:rsidRPr="00022D8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402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181" w14:textId="2106BC0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BD5B" w14:textId="61EB33C9" w:rsidR="00C37629" w:rsidRPr="00022D8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2E7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B7C" w14:textId="74E3D17D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3F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03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B189" w14:textId="5F02FF9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BE5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693" w14:textId="231C686E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0D42" w14:textId="4016EF3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8E45" w14:textId="33BEF03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B91F" w14:textId="32A41D3E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BC1" w14:textId="5D02B321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E526" w14:textId="4B9EF080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8D2" w14:textId="2B7D2D7A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E35" w14:textId="7FA61EE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6313" w14:textId="2C7C6F6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85B" w14:textId="0168F66D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67B" w14:textId="332A3A31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C1BC" w14:textId="24811023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BCE" w14:textId="59545B9C" w:rsidR="00C37629" w:rsidRPr="00297ED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13D9" w14:textId="261F85F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61C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8A9" w14:textId="7C9F258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9FF" w14:textId="63FDCE00" w:rsidR="00C37629" w:rsidRPr="00297ED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53D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54962" w14:textId="5ABA83A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D175B" w14:textId="1191FA5E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5E755" w14:textId="415D5B4C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88996" w14:textId="22D914FC" w:rsidR="00C37629" w:rsidRPr="00454B27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313F0" w14:textId="2B58132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30ACDC" w14:textId="452F3E70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4697C" w14:textId="407B381D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2F93AA" w14:textId="522479D0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44E08B48" w14:textId="77777777" w:rsidTr="00C37629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866D" w14:textId="3A043D7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84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B09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13F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C3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3A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B1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7E9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D99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704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993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7CF" w14:textId="7C3DB03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63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2C1" w14:textId="1D96A821" w:rsidR="00C37629" w:rsidRPr="00BF743D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77C" w14:textId="0DAB31AC" w:rsidR="00C37629" w:rsidRPr="003B6CBF" w:rsidRDefault="000403A7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3EE" w14:textId="791F679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5B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F9CE" w14:textId="4F3A023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73" w14:textId="3AF97BF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F033" w14:textId="7C466607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E19F" w14:textId="33C50A0A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4571" w14:textId="291EDFE6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A7C3" w14:textId="20805239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806" w14:textId="7AE2AC0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3C1C" w14:textId="3EADB71F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E545" w14:textId="32C265CD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5E0" w14:textId="489821A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94F3" w14:textId="2AFEAC32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024" w14:textId="6961F595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1F6C" w14:textId="4B6F523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05A" w14:textId="06FC981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B66D" w14:textId="78767C1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434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4F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39C8A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4A337" w14:textId="2BE839C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62CF5" w14:textId="03E06DB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75A6B" w14:textId="7D06D193" w:rsidR="00C37629" w:rsidRPr="00EA52E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4832E" w14:textId="1C12BD9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93A0C" w14:textId="7AF8F33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4E35C" w14:textId="3B9851A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C303C9" w14:textId="5D81ACD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21C7B358" w14:textId="77777777" w:rsidTr="00C37629">
        <w:trPr>
          <w:trHeight w:val="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1A27" w14:textId="72FD1E5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19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7AF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A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45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81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10E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086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2A7" w14:textId="4AEE49B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931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ABB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E3C4" w14:textId="659EB22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C1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760" w14:textId="1D547DE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77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98B" w14:textId="00FFFD10" w:rsidR="00C37629" w:rsidRPr="000A322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49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68E3" w14:textId="3144F6FD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9991" w14:textId="5D369C19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25FF" w14:textId="75DF1C1C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4B4" w14:textId="0B466259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8A7" w14:textId="2637B3B2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71A7" w14:textId="069BFEE9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532" w14:textId="7989F06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EB7A" w14:textId="4C83DB8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78C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20D" w14:textId="433E9C8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E75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70B" w14:textId="144B45EB" w:rsidR="00C37629" w:rsidRPr="00297ED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B0" w14:textId="47B63E7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06D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5E84" w14:textId="006FEE9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3E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0F2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10C7F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37006" w14:textId="283E9B40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D593F" w14:textId="358445DB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568CE" w14:textId="3C9116F1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28A08" w14:textId="1695D20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63258" w14:textId="5C621320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620DB" w14:textId="3984A86A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771E98" w14:textId="313DB2AA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05F977C8" w14:textId="77777777" w:rsidTr="00C37629">
        <w:trPr>
          <w:trHeight w:val="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B58" w14:textId="7E15D41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05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06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8D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6D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545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7B3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FF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284" w14:textId="1A67FC9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065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A3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0D7" w14:textId="14248F0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B2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B8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DD9E" w14:textId="779C1278" w:rsidR="00C37629" w:rsidRPr="000A322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EBC" w14:textId="1BBB9BF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9B9" w14:textId="13DF0DFE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86C" w14:textId="3DC40F18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D01C" w14:textId="130F6452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7079" w14:textId="0034AE3A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DBE7" w14:textId="000C91A2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FD3" w14:textId="7D3BADEB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9B9" w14:textId="758C162D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2A8" w14:textId="42A6E3B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0F58" w14:textId="4C63F936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22C" w14:textId="6C003C8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CC3E" w14:textId="76073567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1A39" w14:textId="5E2C437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664" w14:textId="6E17454B" w:rsidR="00C37629" w:rsidRPr="00297EDE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E348" w14:textId="22626CE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349F" w14:textId="6325970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E14" w14:textId="63412F7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78B2" w14:textId="70FD1D5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001" w14:textId="23FEFD65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BC89F3" w14:textId="706DECB7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502F8" w14:textId="020318D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FE02C" w14:textId="2E78B4D5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7F06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E28A2" w14:textId="2C4A39E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9B5CE" w14:textId="26FBFA87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A06958" w14:textId="2BC6CD8F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F60FB7" w14:textId="04C8A97D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1E6FADF4" w14:textId="77777777" w:rsidTr="00C37629">
        <w:trPr>
          <w:trHeight w:val="1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97F" w14:textId="526608C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AC8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87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A6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23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A05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386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2A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DC27" w14:textId="328E422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BC2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106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5E7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32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EAA" w14:textId="37BCAD77" w:rsidR="00C37629" w:rsidRPr="00BF743D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53F" w14:textId="1D409AF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488" w14:textId="5CB4512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06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CA7" w14:textId="2583D4A0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E69" w14:textId="50884D38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2D8" w14:textId="1A3BC5FE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A400" w14:textId="02276EAE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4B12" w14:textId="3DCDAEAD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EC9" w14:textId="16B2F5CC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890" w14:textId="5CB0FF6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A75" w14:textId="657D2F1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F4CC" w14:textId="601F3E9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E4DD" w14:textId="5E0F614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950" w14:textId="7E2DF13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E12" w14:textId="0DCA4B3B" w:rsidR="00C37629" w:rsidRPr="00297EDE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29D" w14:textId="34F7D70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EA1" w14:textId="341FAA8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C5CE" w14:textId="56C6A5E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5F8" w14:textId="395CABD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588" w14:textId="7923CD65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35577" w14:textId="6D8B9FB6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26EA6" w14:textId="63A7F6AB" w:rsidR="00C37629" w:rsidRPr="00A7395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BCDE4" w14:textId="67BE13C9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46853C" w14:textId="662D3D9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22DBA" w14:textId="4665E17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13E18" w14:textId="3772B3B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7EC91" w14:textId="40311EA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CB6C50" w14:textId="7C50BB5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47314C4C" w14:textId="77777777" w:rsidTr="00C37629">
        <w:trPr>
          <w:trHeight w:val="2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2968" w14:textId="5B5B3D8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445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658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9E7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EB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CE8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96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42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B6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118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67F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8B13" w14:textId="598EEC3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41E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BC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3996" w14:textId="52855BA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FD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52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E84D" w14:textId="4EFB441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9E19" w14:textId="7FD390C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3E8" w14:textId="6A8C6082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144" w14:textId="265F4D6B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16D" w14:textId="3129D4D1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B906" w14:textId="2CD632B0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00A2" w14:textId="0D42B31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E72" w14:textId="325C61F6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BBDB" w14:textId="66C837C6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C20" w14:textId="72D4483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0F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FF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947" w14:textId="3FBF3A5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D7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8A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16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26A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121A3A" w14:textId="7606A7D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4E2D6" w14:textId="165C399A" w:rsidR="00C37629" w:rsidRPr="006D0D01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EF55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632D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A2DA9" w14:textId="2535BFF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6A361" w14:textId="211ADF47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6AB2A" w14:textId="1EF4697B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712573" w14:textId="217F607D" w:rsidR="00C37629" w:rsidRPr="00B37325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75C89F01" w14:textId="77777777" w:rsidTr="00C37629">
        <w:trPr>
          <w:trHeight w:val="1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507" w14:textId="65DA137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A1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C79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D6E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7D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CFE" w14:textId="4006DAD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6B7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864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0191" w14:textId="2251C822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F9F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F80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5F29" w14:textId="62E8A577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858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46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DE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E9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90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C500" w14:textId="06ED3FD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447" w14:textId="7266159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BB7B" w14:textId="30635ED5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8E8" w14:textId="6F39E37F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36D" w14:textId="1AD98257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996" w14:textId="298EF222" w:rsidR="00C37629" w:rsidRPr="009941BC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A27" w14:textId="7E1A873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AFB" w14:textId="1D26EFF0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D9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4F6" w14:textId="6F174EE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BE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B91" w14:textId="29BDF96D" w:rsidR="00C37629" w:rsidRPr="00297ED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8516" w14:textId="27650FC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782E" w14:textId="2A356EA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8B9" w14:textId="6178A1A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D2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96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632A61" w14:textId="78613C2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DD84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E09C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0930A4" w14:textId="70A0041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E34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A5988" w14:textId="52CFA16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9883A" w14:textId="026F86D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C0065" w14:textId="0B95D11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16A42C68" w14:textId="77777777" w:rsidTr="00C37629">
        <w:trPr>
          <w:trHeight w:val="13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08B" w14:textId="265B3A2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C9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B51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99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A80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8D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36B9" w14:textId="0CA5B94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502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5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3E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4F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4FA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34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285" w14:textId="4000830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A7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431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8A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E0D5" w14:textId="6874D43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164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7C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460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98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10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E2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6F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C89" w14:textId="29B20E2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A93" w14:textId="0D9894D3" w:rsidR="00C37629" w:rsidRPr="003B6CBF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BC32" w14:textId="0720BE34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1F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8821" w14:textId="6D37BE9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3C25" w14:textId="6E44E770" w:rsidR="00C37629" w:rsidRPr="00297ED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F5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C30" w14:textId="1AD4BC34" w:rsidR="00C37629" w:rsidRPr="00297EDE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540" w14:textId="68D267FF" w:rsidR="00C37629" w:rsidRPr="004D2D56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544CB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0A2E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5A91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4D44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FE04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D2BF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C777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A0478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56CEE711" w14:textId="77777777" w:rsidTr="00C37629">
        <w:trPr>
          <w:trHeight w:val="1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E95" w14:textId="5CEE244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5AE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6B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A80" w14:textId="4AED996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A22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4B6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701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613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D95" w14:textId="12783B2C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EE9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F3C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AF20" w14:textId="18D66CD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C8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C52" w14:textId="6EAE694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7F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E07" w14:textId="397D869F" w:rsidR="00C37629" w:rsidRPr="000A3223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E7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9D5" w14:textId="2BC7C8F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1A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F89" w14:textId="539BB36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29F" w14:textId="60C07D8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AE50" w14:textId="0B1932D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0A7" w14:textId="6BEBD2BF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C59" w14:textId="177A18A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4877" w14:textId="2C429AC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D7AC" w14:textId="2ED52D4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E2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0322" w14:textId="0E2D81A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640" w14:textId="24B4C903" w:rsidR="00C37629" w:rsidRPr="00297EDE" w:rsidRDefault="003A5DA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0093" w14:textId="3F03B61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D5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FE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A6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870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2738E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F0CAD" w14:textId="6B1A7A1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60E02" w14:textId="020A0002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42F4E" w14:textId="09A2DFE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78F3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EF113" w14:textId="0D82013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33E8B" w14:textId="4F74B65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F32FC4" w14:textId="4B841AB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3158B5B9" w14:textId="77777777" w:rsidTr="00C37629">
        <w:trPr>
          <w:trHeight w:val="12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4E9" w14:textId="29BB570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16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5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B4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E0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E6BC" w14:textId="6205FA4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89D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061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86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6C6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C9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F6E" w14:textId="1220A637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F1E0" w14:textId="3A28167D" w:rsidR="00C37629" w:rsidRPr="003C7F02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9B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3C4B" w14:textId="611A0DC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B18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B1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A26" w14:textId="4D80CDD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46B" w14:textId="1807365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3D4C" w14:textId="4463BD2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7356" w14:textId="6F0F98B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547" w14:textId="173F363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93C" w14:textId="4468BCE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0C3" w14:textId="69783A7D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FAFF" w14:textId="79CF8E4B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E086" w14:textId="4336F17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75B" w14:textId="2605244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F8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FA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2B7" w14:textId="0721079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6AB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C63" w14:textId="4E8A2DA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22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D76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CCC6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A95E2" w14:textId="71CAF0EA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4F2B8" w14:textId="55174A8B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03ABC" w14:textId="487553C0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A197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0860F" w14:textId="2602687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3C963" w14:textId="456EE36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1AFEF" w14:textId="4A17443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12E0CC8E" w14:textId="77777777" w:rsidTr="00C37629">
        <w:trPr>
          <w:trHeight w:val="2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672" w14:textId="6906346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1DE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A2C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465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AC4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11F" w14:textId="04A3631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25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3E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981" w14:textId="36777853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0DC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7F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473C" w14:textId="4B20169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C2B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19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EE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6" w14:textId="321E131B" w:rsidR="00C37629" w:rsidRPr="00C622E4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9F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0CFB" w14:textId="6D07AAB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D1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491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D3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AB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8A7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13F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37A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F9F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12C" w14:textId="36732AC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50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6F6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2CF" w14:textId="45950F4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D2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F80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6E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846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1E60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13B67" w14:textId="48C8D1B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0E17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68699" w14:textId="2B5660D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6526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51E4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84FB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C7980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459B53F4" w14:textId="77777777" w:rsidTr="00C37629">
        <w:trPr>
          <w:trHeight w:val="18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18D" w14:textId="308182B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006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612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0B4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8C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8CE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C97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9E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808" w14:textId="204FD5EE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181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BAE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252" w14:textId="0995599C" w:rsidR="00C37629" w:rsidRPr="003B6CBF" w:rsidRDefault="009B3A85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90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A4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2C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B48A" w14:textId="46CFD2DE" w:rsidR="00C37629" w:rsidRPr="00C622E4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5F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CE01" w14:textId="2011E3C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B4D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341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0E5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06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D2F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21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B9C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A65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C8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66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0A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4218" w14:textId="3AF8C79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0C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FE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6B6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26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64CD6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8C14A" w14:textId="11892723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BE85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CE46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380B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CB30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D249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821AF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027D69CF" w14:textId="77777777" w:rsidTr="00C37629">
        <w:trPr>
          <w:trHeight w:val="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90A7" w14:textId="3E80E7A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EC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08B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8A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9F2" w14:textId="77777777" w:rsidR="00C37629" w:rsidRPr="003B6CBF" w:rsidRDefault="00C37629" w:rsidP="003B6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81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2E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65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CB08" w14:textId="78E3D80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35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1A3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07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C3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C5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55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B8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43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039" w14:textId="3320DDE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4D5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FD8" w14:textId="167D361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2161" w14:textId="4E7BFEC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4CE5" w14:textId="04F43C1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20B" w14:textId="52DD345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C91" w14:textId="710C159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82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4C6F" w14:textId="2A92D7B9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195C" w14:textId="7B3C0540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2D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1E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2640" w14:textId="4AD127F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477B" w14:textId="69306D94" w:rsidR="00C37629" w:rsidRPr="00A63304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88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B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85C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8C4AC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E86D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6F2C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D1AC1" w14:textId="72C07284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8431E" w14:textId="2B64F25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3B86F" w14:textId="4AEAC3C3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72855" w14:textId="669A5CE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530C97" w14:textId="62BF793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17001C32" w14:textId="77777777" w:rsidTr="00C37629">
        <w:trPr>
          <w:trHeight w:val="1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CF97" w14:textId="41052F8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FD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64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4A2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70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60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76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FE5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D3A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02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A49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2A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D4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BD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34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89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65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703" w14:textId="2E95DC6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63B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EE60" w14:textId="5C91488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2DD" w14:textId="05E92DC0" w:rsidR="00C37629" w:rsidRPr="003B6CBF" w:rsidRDefault="00C37629" w:rsidP="003B6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A7E5" w14:textId="28B1C18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D57" w14:textId="0B2D2C1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195" w14:textId="67BD392B" w:rsidR="00C37629" w:rsidRPr="003B6CBF" w:rsidRDefault="00222A1A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5D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523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C6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94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FA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D1C" w14:textId="509E998C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8F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EE8" w14:textId="1DD72ED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EF6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576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701C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C16B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F779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CB0C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06AE1D" w14:textId="055DAE8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276FC" w14:textId="46B4138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B837A" w14:textId="1F4F77CF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FC8BF" w14:textId="5AB2FAE1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4B20381F" w14:textId="77777777" w:rsidTr="00C37629">
        <w:trPr>
          <w:trHeight w:val="1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7577" w14:textId="509F5E65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51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AFD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D05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4C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BF8" w14:textId="0B1C965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E9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1CC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F2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2D3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5BB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4A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AB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F2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65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5D9" w14:textId="2DD9633E" w:rsidR="00C37629" w:rsidRPr="00C622E4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B2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56CA" w14:textId="2B367F42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ED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28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D3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A2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B5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EB8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63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466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CF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03B6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41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1C21" w14:textId="04E39B08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4F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F6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8DC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19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99315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5BEE0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87809" w14:textId="56FE2FB4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1B0E2" w14:textId="581ABF9F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BB01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FEC21" w14:textId="798CB626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26C4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BFD14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041A39B5" w14:textId="77777777" w:rsidTr="00C37629">
        <w:trPr>
          <w:trHeight w:val="1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ECB" w14:textId="20CD721A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СК 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CE6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AD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25F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8C3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82F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F21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267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6B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F6DE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D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7AD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EAD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8D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8BB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539" w14:textId="03009F04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39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5C6" w14:textId="39CAC8F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745E" w14:textId="7B4E4EFB" w:rsidR="00C37629" w:rsidRPr="00EA52E6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24D" w14:textId="0638F929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11B" w14:textId="52BB44AE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6952" w14:textId="7546962F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7B0" w14:textId="2FFC7426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02A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946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4773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412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B057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364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F697" w14:textId="06A328E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170" w14:textId="01E8ACBF" w:rsidR="00C37629" w:rsidRPr="00A63304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A1B" w14:textId="632CB01E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BEC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6855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8A3CD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D44F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BCCE9" w14:textId="2FAFE6E9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0F949" w14:textId="558C7C9A" w:rsidR="00C37629" w:rsidRPr="003B6CBF" w:rsidRDefault="006D0D01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83BE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F440A" w14:textId="0DB597D7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23123" w14:textId="0A8EC264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A3EF25" w14:textId="21C41B0C" w:rsidR="00C37629" w:rsidRPr="003B6CBF" w:rsidRDefault="00EA52E6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14:paraId="757E531B" w14:textId="58955FF2" w:rsidR="00FD17B3" w:rsidRPr="003F0CEB" w:rsidRDefault="003F0CEB" w:rsidP="003F0CEB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2" w:name="_Toc121224158"/>
      <w:bookmarkEnd w:id="18"/>
      <w:bookmarkEnd w:id="19"/>
      <w:bookmarkEnd w:id="20"/>
      <w:bookmarkEnd w:id="21"/>
      <w:r w:rsidRPr="003F0CEB">
        <w:rPr>
          <w:rFonts w:ascii="Times New Roman" w:hAnsi="Times New Roman"/>
          <w:color w:val="auto"/>
          <w:sz w:val="32"/>
          <w:szCs w:val="32"/>
        </w:rPr>
        <w:lastRenderedPageBreak/>
        <w:t>6. МАТРИЦЯ ЗАБЕЗПЕЧЕННЯ ПРОГРАМНИХ РЕЗУЛЬТАТІВ НАВЧАННЯ ВІДПОВІДНИМИ КОМПОНЕНТАМИ ОСВІТНЬОЇ ПРОГРАМИ</w:t>
      </w:r>
      <w:bookmarkEnd w:id="22"/>
    </w:p>
    <w:p w14:paraId="4A4B3B53" w14:textId="77777777" w:rsidR="003F0CEB" w:rsidRPr="003F0CEB" w:rsidRDefault="003F0CEB" w:rsidP="003F0CE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ap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C37629" w:rsidRPr="003B6CBF" w14:paraId="3DFE5D71" w14:textId="77777777" w:rsidTr="00C37629">
        <w:trPr>
          <w:cantSplit/>
          <w:trHeight w:val="840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2A19" w14:textId="77777777" w:rsidR="00C37629" w:rsidRPr="003B6CBF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26BB26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E6983D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6B4A87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170C3D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3D48EA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232129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BBE7F4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BE4F1C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EDCC59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550BD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75DC4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512C0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D34D5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ЗО 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08420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9BB09" w14:textId="77777777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677108" w14:textId="3146867C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901F6" w14:textId="47C68D34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D3554" w14:textId="235D7EDF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D38DC5" w14:textId="207A58CF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25F29" w14:textId="73066704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98242" w14:textId="557A02D0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6FA11" w14:textId="33EF23A1" w:rsidR="00C37629" w:rsidRPr="000D2458" w:rsidRDefault="00C37629" w:rsidP="003B6C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41AB8" w14:textId="24F02C7C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1D5B2" w14:textId="3F4539F7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FC0C3" w14:textId="309132D4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2F466" w14:textId="013D2D2C" w:rsidR="00C37629" w:rsidRPr="000D2458" w:rsidRDefault="00C37629" w:rsidP="003B6CBF">
            <w:pPr>
              <w:tabs>
                <w:tab w:val="left" w:pos="351"/>
              </w:tabs>
              <w:spacing w:after="0" w:line="240" w:lineRule="auto"/>
              <w:ind w:left="113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6B4C4" w14:textId="038FBF89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1F1709" w14:textId="54333CD1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21702A" w14:textId="3EB02E42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D8AE22" w14:textId="7102F0DC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D3500" w14:textId="41D71F08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73B5B" w14:textId="2BEFABE0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D03BB" w14:textId="03FCFE87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504BF1B" w14:textId="45C83626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E472792" w14:textId="186BAFE6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22</w:t>
            </w:r>
          </w:p>
          <w:p w14:paraId="6AC5F6CF" w14:textId="77777777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79A5D2F" w14:textId="383B3720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7F5A2D4" w14:textId="72BAADF5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5744ED1" w14:textId="5351B8C3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A00A3C9" w14:textId="43364330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598133C" w14:textId="3F07446D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6CDFF" w14:textId="601B6B8A" w:rsidR="00C37629" w:rsidRPr="000D2458" w:rsidRDefault="00C37629" w:rsidP="003B6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458">
              <w:rPr>
                <w:rFonts w:ascii="Times New Roman" w:hAnsi="Times New Roman"/>
                <w:sz w:val="16"/>
                <w:szCs w:val="16"/>
              </w:rPr>
              <w:t>ПО 28</w:t>
            </w:r>
          </w:p>
        </w:tc>
      </w:tr>
      <w:tr w:rsidR="00C37629" w:rsidRPr="003B6CBF" w14:paraId="0DAF342D" w14:textId="77777777" w:rsidTr="00C37629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8659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FD6B" w14:textId="2690F92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B9B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CF5D3" w14:textId="135C80C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9704" w14:textId="1729B8B9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3591" w14:textId="53CFA80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0CF99" w14:textId="421E917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E4D7" w14:textId="62A948D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F826" w14:textId="5F4DC4F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C74F" w14:textId="172E97D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521" w14:textId="7183C33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E40" w14:textId="4A6BB5C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3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F53" w14:textId="5C577FE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BF76" w14:textId="18DDD7D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9AD" w14:textId="7FEBDC84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C7E" w14:textId="2DBBA34C" w:rsidR="00C37629" w:rsidRPr="000D2458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1CC5" w14:textId="1E681F4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932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F92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644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98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9D9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4FC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50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1BCC" w14:textId="73E7A62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466B" w14:textId="678C58C2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A2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6F1" w14:textId="32A1DEA4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5F1" w14:textId="66C3A26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060" w14:textId="6B3F584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63D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51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FD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C09FDA" w14:textId="391E391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17298" w14:textId="485A560A" w:rsidR="00C37629" w:rsidRPr="009D26DC" w:rsidRDefault="00F424B4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6098F" w14:textId="6506A73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992B5" w14:textId="138D186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E08D7" w14:textId="6C38F09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5E6D6" w14:textId="5F73C45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58B91" w14:textId="77407A5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7FBC4" w14:textId="7FA2975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6734C193" w14:textId="77777777" w:rsidTr="00C37629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6CE7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A97E" w14:textId="24F849A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1CDE" w14:textId="665C8C5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3F2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629D" w14:textId="642E343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DC86" w14:textId="5B9592F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096D" w14:textId="14350DE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611C" w14:textId="29D158F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1FBA" w14:textId="5100E5C4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F106" w14:textId="5262A1B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D7A" w14:textId="17D4D5EE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60EF" w14:textId="6781BCC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92D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F55" w14:textId="01F3C57C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46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72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355" w14:textId="163A2D42" w:rsidR="00C37629" w:rsidRPr="000D2458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C73" w14:textId="616E62B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7D2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E3D4" w14:textId="30D297F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267E" w14:textId="1A1B8FC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6786" w14:textId="2E67AAF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388D" w14:textId="0203F70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DE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076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09FB" w14:textId="66608AC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BCED" w14:textId="0E35EE6F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24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D0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46" w14:textId="34BDA4F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A2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520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16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46A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588EF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1D9C5" w14:textId="2A585E9C" w:rsidR="00C37629" w:rsidRPr="006D0D01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C4950" w14:textId="5835201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5475F" w14:textId="334710C0" w:rsidR="00C37629" w:rsidRPr="009D26DC" w:rsidRDefault="00F424B4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9FE206" w14:textId="55AE133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EEA33" w14:textId="122481B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BA7A2" w14:textId="1D914E0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AA422" w14:textId="6A6B48B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78F65D14" w14:textId="77777777" w:rsidTr="00C37629">
        <w:trPr>
          <w:trHeight w:val="2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312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7E3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F2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B2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1E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846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73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31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55C" w14:textId="2A7B7E20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14E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C7B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04C2" w14:textId="434A8BF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B1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56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65D0" w14:textId="267BCD3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B069" w14:textId="0CBDDE0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5E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696F" w14:textId="3F8B6DF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B77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3364" w14:textId="3444826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C44" w14:textId="6F3A8D1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DD9" w14:textId="6A2D8454" w:rsidR="00C37629" w:rsidRPr="009D26DC" w:rsidRDefault="00C37629" w:rsidP="003B6CBF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BF2" w14:textId="7E49A43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301" w14:textId="5853146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361" w14:textId="57D92C1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703" w14:textId="2008AC4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EF75" w14:textId="185F6DE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5BF" w14:textId="2CE2EB0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B1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2F2C" w14:textId="308AF4B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7C3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332" w14:textId="5465C6E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C1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A48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85A44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BA5E2" w14:textId="1B324B62" w:rsidR="00C37629" w:rsidRPr="006D0D01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7BF7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A304D" w14:textId="3E796E2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BA04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FFD3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1D68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B112E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37629" w:rsidRPr="003B6CBF" w14:paraId="0833A71B" w14:textId="77777777" w:rsidTr="00C37629">
        <w:trPr>
          <w:trHeight w:val="2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CFD0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8A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F44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3B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030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04C" w14:textId="1985B15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EE0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9D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D03" w14:textId="5EA25702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ABD" w14:textId="38F21D7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A34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A09F" w14:textId="48B70A4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54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8A7" w14:textId="3B605E0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E52" w14:textId="7B04148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DB6" w14:textId="66952F2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763" w14:textId="50E6F3AC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B480" w14:textId="6123475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3FB" w14:textId="61086FE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4A17" w14:textId="1F35764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0907" w14:textId="4C5B473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5FC" w14:textId="4242FEC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283" w14:textId="6D27AF36" w:rsidR="00C37629" w:rsidRPr="009D26DC" w:rsidRDefault="00DB1B33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DC0" w14:textId="5ECAD82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B047" w14:textId="2EA3D90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01B" w14:textId="043FB5F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8D42" w14:textId="4608D7A3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E177" w14:textId="76ACE3F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6EA" w14:textId="06E71884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675" w14:textId="36FD286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123" w14:textId="5D9FF5D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0BE5" w14:textId="038AF98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229" w14:textId="5CA630B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428" w14:textId="6EA8860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F06A2" w14:textId="522A52F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E6877" w14:textId="3CBDD65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A817B" w14:textId="59D40D0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64D3C" w14:textId="26EEF394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DD2E3" w14:textId="3AF610A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00B02" w14:textId="56DB6D1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31C93" w14:textId="3BC3853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C0CDE" w14:textId="682703A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071D66AB" w14:textId="77777777" w:rsidTr="00C3762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5CCC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B7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0D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F288" w14:textId="5BC1002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4E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B6D" w14:textId="1631039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9D93" w14:textId="716261C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63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A0B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CC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98A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DCB" w14:textId="3113540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06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F1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2C06" w14:textId="767D6D1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96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A1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204" w14:textId="027D8A9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639F" w14:textId="3BFE2F4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D89A" w14:textId="736D1CF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FF0" w14:textId="1753B8A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BC8" w14:textId="7847BEB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9938" w14:textId="6040218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D0B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A804" w14:textId="4C331F2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97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9CB3" w14:textId="5C4574B6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7C9" w14:textId="7B8BEBD8" w:rsidR="00C37629" w:rsidRPr="006D0D01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918" w14:textId="6AA438BF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ABD0" w14:textId="03972D6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EA1B" w14:textId="59B5722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9B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4D0" w14:textId="20E922A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244E" w14:textId="2AE41EE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F5AEE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2F92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E34D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D57B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A27B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2B8C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86D1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0DABF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37629" w:rsidRPr="003B6CBF" w14:paraId="099B06E1" w14:textId="77777777" w:rsidTr="00C37629">
        <w:trPr>
          <w:trHeight w:val="23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6ABE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C7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9A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E45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2E9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8E3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30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E9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0F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66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85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A2D" w14:textId="4D8BC73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848" w14:textId="73C35E4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B3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CEA" w14:textId="51DF9F3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D394" w14:textId="6AFC131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16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74B" w14:textId="4D05E1A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2FA" w14:textId="4344F5B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0EE4" w14:textId="0AEB6AE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1426" w14:textId="046FFD2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CF0B" w14:textId="57506D1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FA6" w14:textId="437682C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4C" w14:textId="0642F51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B033" w14:textId="163F594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7C75" w14:textId="348390D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4581" w14:textId="0B0F2D0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E20" w14:textId="2E5CE74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3FC" w14:textId="4813DA2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B98F" w14:textId="648F53C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4D0" w14:textId="6BCA39A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4C70" w14:textId="5F8D350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4C76" w14:textId="22486FA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AA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3B3F88" w14:textId="0C81D4B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131F3" w14:textId="46A77BE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6268D" w14:textId="7A3E64A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1989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277028" w14:textId="553C02A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69B2E" w14:textId="36594B3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BF5B9" w14:textId="1AA69FF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8E9506" w14:textId="0554C38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115CC5D0" w14:textId="77777777" w:rsidTr="00C37629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9279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04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9E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F6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E8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B1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47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8D3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CF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F8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D2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099" w14:textId="0666830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F6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CA6" w14:textId="5F62082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D74" w14:textId="4EDFA2F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156" w14:textId="63FB196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86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A65E" w14:textId="2AAE5A8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541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E6F" w14:textId="747D00E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744" w14:textId="7A97955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55D" w14:textId="2448660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31A" w14:textId="087FAC8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DA1" w14:textId="4614B64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A85" w14:textId="417C903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2C6" w14:textId="250BA76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0354" w14:textId="603F3C1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9FB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97E" w14:textId="3921EB74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B5B4" w14:textId="083BC82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0C9" w14:textId="4B217F1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CA4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7FE" w14:textId="5F14A3E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E8B7" w14:textId="35E121B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B48C3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43514" w14:textId="4CA391A1" w:rsidR="00C37629" w:rsidRPr="009D26DC" w:rsidRDefault="00F424B4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54051" w14:textId="18D693C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14D87" w14:textId="3803306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A7EF4F" w14:textId="1933765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49D8A" w14:textId="5146CC6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C8A15" w14:textId="241D914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9FE07" w14:textId="1D5AE0D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041A91ED" w14:textId="77777777" w:rsidTr="00C37629">
        <w:trPr>
          <w:trHeight w:val="2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309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FC2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725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3E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739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A86" w14:textId="7FC341F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1F8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38E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669" w14:textId="14F0C936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CFB" w14:textId="28B1E95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53E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D4D" w14:textId="25BDEC5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16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CE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CCE" w14:textId="7B9D5EEF" w:rsidR="00C37629" w:rsidRPr="009D26DC" w:rsidRDefault="000403A7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FCD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3CE" w14:textId="471EFE40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46C" w14:textId="218F823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77C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11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5E3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E1D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7D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936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C8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7F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27D" w14:textId="6F9B448E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DC1" w14:textId="41E3C145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F23" w14:textId="6552827A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FE83" w14:textId="1E5C78B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04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E3C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E91" w14:textId="5643497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792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EA28F" w14:textId="51AF877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F0B02" w14:textId="7382B7BB" w:rsidR="00C37629" w:rsidRPr="006D0D01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63B5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77B6" w14:textId="00C5CAB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D76E8" w14:textId="4A0C55C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76A70" w14:textId="365A877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B2175" w14:textId="112793B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2F4604" w14:textId="330991B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186FD4B9" w14:textId="77777777" w:rsidTr="00C37629">
        <w:trPr>
          <w:trHeight w:val="2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F3CA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2D3" w14:textId="2EC67A4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831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23A3" w14:textId="03D8108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D79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31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0F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E22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245" w14:textId="7463DC2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8B36" w14:textId="12FFC35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EA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D4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C5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105" w14:textId="78F5E3C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005D" w14:textId="23A81FC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B79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A0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FF8" w14:textId="416CFEE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BDA" w14:textId="25AC4F7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ADD" w14:textId="0C3131B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A166" w14:textId="564C6E2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9F9" w14:textId="4D2B9F7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D015" w14:textId="1D929B3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B63" w14:textId="1C5A2D4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62ED" w14:textId="4DEC92D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EF65" w14:textId="4A88E16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29B" w14:textId="3E7F0A3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0C7" w14:textId="61B2F9E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11D9" w14:textId="29646B26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C2D" w14:textId="3A6761C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19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F2DC" w14:textId="740036D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D1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92D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69DD68" w14:textId="5945988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FD6A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BB299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6C2DE" w14:textId="6D64F61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EB003" w14:textId="2288BEF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35C8D" w14:textId="3CD7056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2518F" w14:textId="1FF6524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FA79B" w14:textId="47BF20D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7BBD1550" w14:textId="77777777" w:rsidTr="00C37629">
        <w:trPr>
          <w:trHeight w:val="2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6FDD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CA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AC7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4C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58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B0C" w14:textId="0F4DCD8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7B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DE7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49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C91A" w14:textId="36D2CF2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3E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2E1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E6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16F" w14:textId="5061982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DE3" w14:textId="1387112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102" w14:textId="6375B4B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95E" w14:textId="0B0CC541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40CC" w14:textId="09C5627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F5B" w14:textId="5E72093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D99A" w14:textId="4B16141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716" w14:textId="290D71A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67A6" w14:textId="03CCD49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A22" w14:textId="6404EAB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85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9AB0" w14:textId="524CB66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8F0" w14:textId="2BAE49D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9F1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B77" w14:textId="2A2B397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198" w14:textId="0C6F48B4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1C5A" w14:textId="08598EE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68C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FDE" w14:textId="47376F6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1A0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29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13393D" w14:textId="48B7BA4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7CB9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9AE4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EC403" w14:textId="554201A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27D1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662BB" w14:textId="25D0897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66564" w14:textId="4C367E1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1C95C7" w14:textId="6190D6E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5CE46D8F" w14:textId="77777777" w:rsidTr="00C37629">
        <w:trPr>
          <w:trHeight w:val="2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EFB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2D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27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F37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913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049" w14:textId="3DB170E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A2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90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2B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339A" w14:textId="5B44804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01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86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9D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38F" w14:textId="6DFA903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3F4" w14:textId="2A76DAA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CF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E3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751D" w14:textId="25BA21B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C42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E93" w14:textId="62E046C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C2" w14:textId="4F2F411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9F7" w14:textId="19AE4F9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299" w14:textId="2679A042" w:rsidR="00C37629" w:rsidRPr="009D26DC" w:rsidRDefault="00DB1B33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9D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FF6C" w14:textId="43332B8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AA6E" w14:textId="7E1A916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96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953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EA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8B83" w14:textId="1768FC3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ED1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76A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2B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BA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E144F9" w14:textId="5433B7D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FCF4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0F525" w14:textId="75A8571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9786A" w14:textId="60459B1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D4A9B" w14:textId="7CA0E30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3FCD1" w14:textId="5C48BD2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6B5F7" w14:textId="6D8E240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1FAEFA" w14:textId="0109726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5EAA6430" w14:textId="77777777" w:rsidTr="00C37629">
        <w:trPr>
          <w:trHeight w:val="2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00DC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BFB3" w14:textId="037F7EF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36A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866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B7D" w14:textId="4D36CF1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8DBC" w14:textId="4AB3FE9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82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6A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F636" w14:textId="3601C592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5E25" w14:textId="763A16F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3D5" w14:textId="5B1FD8DC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4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98A2" w14:textId="2D90834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00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7632" w14:textId="5F4FF3A7" w:rsidR="00C37629" w:rsidRPr="009D26DC" w:rsidRDefault="000403A7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238" w14:textId="7A7A95F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E22" w14:textId="03F80697" w:rsidR="00C37629" w:rsidRPr="000D2458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11A" w14:textId="6FB26C6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C9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674" w14:textId="1C08605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E23" w14:textId="086553A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84A" w14:textId="3248252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73A" w14:textId="14C56AE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578" w14:textId="632B7C4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551" w14:textId="62B6955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B2A" w14:textId="74A3332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05C" w14:textId="62822B9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0272" w14:textId="06D670A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038" w14:textId="2444E833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BA8" w14:textId="0125B6F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875F" w14:textId="387FB92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69A" w14:textId="2821ECA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DE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634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7C0851" w14:textId="6902B68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7DDC5" w14:textId="78CF658F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3C04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56633" w14:textId="695A8E4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E81A6" w14:textId="3716FD9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0B650" w14:textId="5C9128B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F0250" w14:textId="47D390A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E89C97" w14:textId="1A613BE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37629" w:rsidRPr="003B6CBF" w14:paraId="15FABD05" w14:textId="77777777" w:rsidTr="00C37629">
        <w:trPr>
          <w:trHeight w:val="2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7BE" w14:textId="77777777" w:rsidR="00C37629" w:rsidRPr="00EA6C65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9DA" w14:textId="18413B2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844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6E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95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629" w14:textId="5BD1245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D7A2" w14:textId="438BD14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3BB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6F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17FF" w14:textId="0060337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C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4F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D45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B23" w14:textId="05A2E7C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1A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7754" w14:textId="35A3D73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AC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A330" w14:textId="0C94C2C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41D3" w14:textId="66F11B5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303E" w14:textId="7DDA59E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8647" w14:textId="40E33C0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1DC5" w14:textId="4D2775A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EF74" w14:textId="38F147E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34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041" w14:textId="10F2429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8430" w14:textId="1EC02A6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D7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145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DB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3AE" w14:textId="0AE5B2B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4B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9E73" w14:textId="059DC74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9DC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F32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DFBFF1" w14:textId="55DFCBE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35C0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EBD28" w14:textId="55A254D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B72FC" w14:textId="4F9E334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70404" w14:textId="6BFCA20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1D876" w14:textId="3CC1A5A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9D386" w14:textId="4AC683F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A49F68" w14:textId="4BD879D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0FB779D8" w14:textId="77777777" w:rsidTr="00C37629">
        <w:trPr>
          <w:trHeight w:val="1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9B4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3C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D3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55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BF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2B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738" w14:textId="40F16A8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DC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856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A68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128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1AA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A0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54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02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14E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DF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BA5D" w14:textId="5C33203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5BB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AA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76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61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36F" w14:textId="2305D547" w:rsidR="00C37629" w:rsidRPr="009D26DC" w:rsidRDefault="00DB1B33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D1" w14:textId="0890B39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5B6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6D31" w14:textId="32461C3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CFA9" w14:textId="594C77A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5E97" w14:textId="597A3B06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E52" w14:textId="028CB8F5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7251" w14:textId="3854910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E6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F50" w14:textId="5F2F342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F9F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8F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C22B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CBA6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78E7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0E934" w14:textId="34F116E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F73C3" w14:textId="41045B4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8F40D" w14:textId="46B64A7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78C70" w14:textId="5A52BBA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8365E1" w14:textId="32F6A18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389714A0" w14:textId="77777777" w:rsidTr="00C37629">
        <w:trPr>
          <w:trHeight w:val="13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1988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2383" w14:textId="28B0603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FC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209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BC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BD7" w14:textId="1166EC2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C2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F23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07B" w14:textId="5FC5E8F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7EB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39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10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E1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9F7" w14:textId="347F52E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E87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E27F" w14:textId="6984D61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51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8DF" w14:textId="1BBAE32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787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C0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93E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47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021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CA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6E4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C04" w14:textId="73AA6BF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A0D3" w14:textId="65963FA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3A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2ED" w14:textId="6BA04CF8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82E" w14:textId="7AF3E2C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F8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44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08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30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271FFF" w14:textId="00450A5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3658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B01D4" w14:textId="139CA95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1D951" w14:textId="7C180E6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AADD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C4B3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ED16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E4346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4F36EA76" w14:textId="77777777" w:rsidTr="00C37629">
        <w:trPr>
          <w:trHeight w:val="1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FF94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A76" w14:textId="372A1EC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A57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7C7B" w14:textId="65EC868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1A3" w14:textId="3DF28E2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0AF0" w14:textId="1D44AAE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BC9" w14:textId="65E997F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EF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ECC3" w14:textId="7D05403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AE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15A" w14:textId="6FCF621C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AF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8AD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C4E" w14:textId="6E5D9BB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2C5" w14:textId="36D08BE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F83" w14:textId="2815FA2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60A" w14:textId="5D217644" w:rsidR="00C37629" w:rsidRPr="009D26DC" w:rsidRDefault="000D2458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0D87" w14:textId="38A159E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AE1E" w14:textId="5DDC678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5F9B" w14:textId="13D07B4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BAD" w14:textId="40C04E2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FB0A" w14:textId="416D292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9DC1" w14:textId="48E6290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6F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1B3" w14:textId="159D26C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D17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57B" w14:textId="2AB7BE9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9D2" w14:textId="41372F8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13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1AD6" w14:textId="33EA354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CA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C0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C9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A9A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5F86F4" w14:textId="661214C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8F32A" w14:textId="47781D0E" w:rsidR="00C37629" w:rsidRPr="00F424B4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578C2" w14:textId="182A901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696E6" w14:textId="52110EF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7C907" w14:textId="7B0ABD6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7D25B" w14:textId="400781C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DCB78" w14:textId="0A036A0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38F57" w14:textId="6007102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01961E90" w14:textId="77777777" w:rsidTr="00C37629">
        <w:trPr>
          <w:trHeight w:val="1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BFC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13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1E2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C9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ACB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BBF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68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E4F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093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83D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2C7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46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07E" w14:textId="36AE5D1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78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3A5D" w14:textId="40A5E0D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97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44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753" w14:textId="0E7141A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DF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366D" w14:textId="27549EFC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12E" w14:textId="7463F12D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CCE4" w14:textId="39283E10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3857" w14:textId="57E1C93F" w:rsidR="00C37629" w:rsidRPr="009D26DC" w:rsidRDefault="009D26DC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8EE" w14:textId="19D67C2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27BD" w14:textId="5F9D24A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6C1" w14:textId="5A35E07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73B0" w14:textId="5015575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E2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CA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87D" w14:textId="54328D5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99F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C063" w14:textId="1D7E1BC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03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B8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9F8645" w14:textId="69F8373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F026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CBEA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AE93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15652" w14:textId="1832601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946F3" w14:textId="5FF04BE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3DD33" w14:textId="209BE81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9D05B" w14:textId="182426D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339AA2F5" w14:textId="77777777" w:rsidTr="00C37629">
        <w:trPr>
          <w:trHeight w:val="1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8D7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89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13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F3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EE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EC99" w14:textId="11B5E8C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93C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3BB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A4D7" w14:textId="4D7C5C96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8E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744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E9AC" w14:textId="2129D0A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F5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46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8B7A" w14:textId="327882E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976B" w14:textId="1D4E758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DF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C460" w14:textId="20A331B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9547" w14:textId="18F88CC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F0B" w14:textId="4E6522E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25A" w14:textId="3898864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9DD" w14:textId="7A7A158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4F3" w14:textId="31D3BB58" w:rsidR="00C37629" w:rsidRPr="009D26DC" w:rsidRDefault="00DB1B33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DD2C" w14:textId="39448D8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B43B" w14:textId="7B59A60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DB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D2A" w14:textId="5DC484B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27E2" w14:textId="7D27C394" w:rsidR="00C37629" w:rsidRPr="006D0D01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8E2" w14:textId="63844D3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B17C" w14:textId="51A9827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DE93" w14:textId="6180B35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96A" w14:textId="350D7CF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C4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09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9962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29AC8" w14:textId="65FF7089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8B61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F26A3" w14:textId="7378C78A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A2C94" w14:textId="0AAFD5F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D2339" w14:textId="16AF222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D2C68" w14:textId="57BDA3A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1D5E6F" w14:textId="213B4E8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6FBFC54A" w14:textId="77777777" w:rsidTr="00C37629">
        <w:trPr>
          <w:trHeight w:val="2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A05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139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BA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F9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2FF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F0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5A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B1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63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CAB2" w14:textId="41C84AF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2C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CD0" w14:textId="68D1557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22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A0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084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26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E4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0269" w14:textId="7FD9971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483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55AB" w14:textId="6337A34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11B" w14:textId="19D388E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670" w14:textId="05FB6EBA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810F" w14:textId="7CDB593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309" w14:textId="545B5B3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7CB" w14:textId="2B781E5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113" w14:textId="3BF18B7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6EF" w14:textId="1C4F5B8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F147" w14:textId="26568E65" w:rsidR="00C37629" w:rsidRPr="009D26DC" w:rsidRDefault="00DB1B33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E4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490" w14:textId="60FEDE2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DD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7E1C" w14:textId="2C858B3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0D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0D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D309F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2AA6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0823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1674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3F811" w14:textId="5992A09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085F6" w14:textId="05A3410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FE36B" w14:textId="6301812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E44A6E" w14:textId="4BC595E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2C982227" w14:textId="77777777" w:rsidTr="00C37629">
        <w:trPr>
          <w:trHeight w:val="22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C10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161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0E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21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ED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1B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DB9C" w14:textId="014739D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BFF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68B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3B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994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9D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61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D9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3C4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64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09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4E4" w14:textId="213D763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518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EEF" w14:textId="18ABA86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7DB4" w14:textId="05DBCEC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5C26" w14:textId="68802F8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E04" w14:textId="22C6DB70" w:rsidR="00C37629" w:rsidRPr="009D26DC" w:rsidRDefault="00DB1B33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B9F" w14:textId="3CC89F5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721" w14:textId="0122A75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B0F" w14:textId="2481E03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61C4" w14:textId="2A545A8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BCF" w14:textId="1D3B2B97" w:rsidR="00C37629" w:rsidRPr="00DB1B33" w:rsidRDefault="00DB1B33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8C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1490" w14:textId="143B9FC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B346" w14:textId="258471C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71E6" w14:textId="37F2632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CE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15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F859D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B2CC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287F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60FB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6310F" w14:textId="0445907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4C1CD" w14:textId="650DE10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B9588" w14:textId="607ECA2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C48E39" w14:textId="7B1E456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50365EE0" w14:textId="77777777" w:rsidTr="00C37629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BDB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BAA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0A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73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B9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50B" w14:textId="3D3B968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5422" w14:textId="337FF04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DB9" w14:textId="2F2B845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616" w14:textId="36F8B6BE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B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BA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7301" w14:textId="50264164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D3F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1A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9FD" w14:textId="7B1AF38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7771" w14:textId="20D59032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49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D4C" w14:textId="71DF123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EE2" w14:textId="1AAF710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883" w14:textId="08640FE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D36" w14:textId="5DE7AA1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65F" w14:textId="40321F4D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779C" w14:textId="0C6956C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985B" w14:textId="66A76F7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9821" w14:textId="7493C69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DEE3" w14:textId="294302D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8D73" w14:textId="5725223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263B" w14:textId="54FA816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52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7AC6" w14:textId="1006190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9DD" w14:textId="6E3F5E0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578C" w14:textId="406D30A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5B8C" w14:textId="252516A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BA7D" w14:textId="626DB0D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B22D3" w14:textId="0AB5258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3FB8D" w14:textId="37EF73FE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63693" w14:textId="7841B98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883E3" w14:textId="2B0999E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8772E" w14:textId="5ED3818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0DFC7" w14:textId="0898892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59462" w14:textId="00F315D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9A4B31" w14:textId="7BC2F30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629" w:rsidRPr="003B6CBF" w14:paraId="24B5F433" w14:textId="77777777" w:rsidTr="00C37629">
        <w:trPr>
          <w:trHeight w:val="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0CC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1C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55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33D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FA5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57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06B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FE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35F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076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0A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74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15C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CE0" w14:textId="5A5A0016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B81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4C7" w14:textId="23FA74A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66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425" w14:textId="4542B10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EB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2311" w14:textId="10284961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FBE6" w14:textId="7F3229D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6D49" w14:textId="1B75C58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556" w14:textId="651C067F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30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205" w14:textId="0E1C0C9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CC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D2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DB2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3A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500A" w14:textId="37539AD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5B6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0F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E6F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CD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4F01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C539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08807" w14:textId="10810AB8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F2DC9" w14:textId="18285C9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C6F87" w14:textId="497F44C0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F8374" w14:textId="49C2288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2EB41" w14:textId="3899A965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B80EF5" w14:textId="7A04662C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DC"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  <w:tr w:rsidR="00C37629" w:rsidRPr="003B6CBF" w14:paraId="34D20DB8" w14:textId="77777777" w:rsidTr="00C37629">
        <w:trPr>
          <w:trHeight w:val="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1E2B" w14:textId="77777777" w:rsidR="00C37629" w:rsidRPr="003B6CBF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BF">
              <w:rPr>
                <w:rFonts w:ascii="Times New Roman" w:hAnsi="Times New Roman"/>
                <w:sz w:val="16"/>
                <w:szCs w:val="16"/>
              </w:rPr>
              <w:t>ПРН 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49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00F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3D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ED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768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49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869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CA3" w14:textId="7E875F1A" w:rsidR="00C37629" w:rsidRPr="009D26DC" w:rsidRDefault="006D0D01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D26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B2E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DFDA" w14:textId="56B70B89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6DC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02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4F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D4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817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037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C8C" w14:textId="499057A3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58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0C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E0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F7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D6C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F0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11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FF6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BF14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C85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852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C461" w14:textId="3A60AD1B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A3D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55F3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0FE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18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B96A0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E5A8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2F3A8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9A6A5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E848B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F826A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B0601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C24AF9" w14:textId="77777777" w:rsidR="00C37629" w:rsidRPr="009D26DC" w:rsidRDefault="00C37629" w:rsidP="003B6CB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7965107A" w14:textId="77777777" w:rsidR="00FD17B3" w:rsidRPr="003B6CBF" w:rsidRDefault="00FD17B3" w:rsidP="003B6CB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  <w:lang w:val="ru-RU" w:eastAsia="en-US"/>
        </w:rPr>
        <w:sectPr w:rsidR="00FD17B3" w:rsidRPr="003B6CBF" w:rsidSect="00593952">
          <w:pgSz w:w="16840" w:h="11907" w:orient="landscape" w:code="9"/>
          <w:pgMar w:top="1021" w:right="1418" w:bottom="851" w:left="851" w:header="720" w:footer="941" w:gutter="0"/>
          <w:cols w:space="720"/>
        </w:sectPr>
      </w:pPr>
    </w:p>
    <w:p w14:paraId="353600D9" w14:textId="10F0AF67" w:rsidR="00FD17B3" w:rsidRPr="003B6CBF" w:rsidRDefault="00F8605F" w:rsidP="003B6CBF">
      <w:pPr>
        <w:spacing w:after="0" w:line="240" w:lineRule="auto"/>
        <w:jc w:val="center"/>
        <w:rPr>
          <w:noProof/>
        </w:rPr>
      </w:pPr>
      <w:r w:rsidRPr="00F8605F">
        <w:rPr>
          <w:noProof/>
        </w:rPr>
        <w:lastRenderedPageBreak/>
        <w:t xml:space="preserve"> </w:t>
      </w:r>
    </w:p>
    <w:p w14:paraId="7DE9D02E" w14:textId="7B81E2D0" w:rsidR="00FD17B3" w:rsidRPr="003B6CBF" w:rsidRDefault="00FD17B3" w:rsidP="00D60DDC">
      <w:pPr>
        <w:spacing w:after="0" w:line="240" w:lineRule="auto"/>
        <w:rPr>
          <w:noProof/>
        </w:rPr>
      </w:pPr>
    </w:p>
    <w:sectPr w:rsidR="00FD17B3" w:rsidRPr="003B6CBF" w:rsidSect="00593952">
      <w:pgSz w:w="11907" w:h="16840" w:code="9"/>
      <w:pgMar w:top="1418" w:right="851" w:bottom="851" w:left="1021" w:header="72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9D76" w14:textId="77777777" w:rsidR="001214BE" w:rsidRDefault="001214BE">
      <w:pPr>
        <w:spacing w:after="0" w:line="240" w:lineRule="auto"/>
      </w:pPr>
      <w:r>
        <w:separator/>
      </w:r>
    </w:p>
  </w:endnote>
  <w:endnote w:type="continuationSeparator" w:id="0">
    <w:p w14:paraId="21875D31" w14:textId="77777777" w:rsidR="001214BE" w:rsidRDefault="0012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CCB1" w14:textId="77777777" w:rsidR="00D60DDC" w:rsidRDefault="00D60DD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28BE" w14:textId="77777777" w:rsidR="00B000F2" w:rsidRDefault="00B000F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0552F" w:rsidRPr="0020552F">
      <w:rPr>
        <w:noProof/>
        <w:lang w:val="ru-RU"/>
      </w:rPr>
      <w:t>3</w:t>
    </w:r>
    <w:r>
      <w:fldChar w:fldCharType="end"/>
    </w:r>
  </w:p>
  <w:p w14:paraId="2313BB18" w14:textId="77777777" w:rsidR="00B000F2" w:rsidRDefault="00B000F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2650" w14:textId="77777777" w:rsidR="00D60DDC" w:rsidRDefault="00D60D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48C1" w14:textId="77777777" w:rsidR="001214BE" w:rsidRDefault="001214BE">
      <w:pPr>
        <w:spacing w:after="0" w:line="240" w:lineRule="auto"/>
      </w:pPr>
      <w:r>
        <w:separator/>
      </w:r>
    </w:p>
  </w:footnote>
  <w:footnote w:type="continuationSeparator" w:id="0">
    <w:p w14:paraId="46C28389" w14:textId="77777777" w:rsidR="001214BE" w:rsidRDefault="0012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5AF" w14:textId="40177AC7" w:rsidR="00D60DDC" w:rsidRDefault="00D60DDC">
    <w:pPr>
      <w:pStyle w:val="aa"/>
    </w:pPr>
    <w:r>
      <w:rPr>
        <w:noProof/>
      </w:rPr>
      <w:pict w14:anchorId="332225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16766" o:spid="_x0000_s2050" type="#_x0000_t136" style="position:absolute;margin-left:0;margin-top:0;width:471.6pt;height:23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29CE" w14:textId="4DEB14B5" w:rsidR="00D60DDC" w:rsidRDefault="00D60DDC">
    <w:pPr>
      <w:pStyle w:val="aa"/>
    </w:pPr>
    <w:r>
      <w:rPr>
        <w:noProof/>
      </w:rPr>
      <w:pict w14:anchorId="7EF9B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16767" o:spid="_x0000_s2051" type="#_x0000_t136" style="position:absolute;margin-left:0;margin-top:0;width:471.6pt;height:23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AF9C" w14:textId="32490AE1" w:rsidR="00D60DDC" w:rsidRDefault="00D60DDC">
    <w:pPr>
      <w:pStyle w:val="aa"/>
    </w:pPr>
    <w:r>
      <w:rPr>
        <w:noProof/>
      </w:rPr>
      <w:pict w14:anchorId="023B26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16765" o:spid="_x0000_s2049" type="#_x0000_t136" style="position:absolute;margin-left:0;margin-top:0;width:471.6pt;height:23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65648F8"/>
    <w:lvl w:ilvl="0">
      <w:start w:val="1"/>
      <w:numFmt w:val="bullet"/>
      <w:pStyle w:val="3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063607FE"/>
    <w:multiLevelType w:val="hybridMultilevel"/>
    <w:tmpl w:val="B0566EB2"/>
    <w:lvl w:ilvl="0" w:tplc="C4D0E8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1C35EC"/>
    <w:multiLevelType w:val="hybridMultilevel"/>
    <w:tmpl w:val="56C63B14"/>
    <w:lvl w:ilvl="0" w:tplc="D5060356">
      <w:numFmt w:val="bullet"/>
      <w:pStyle w:val="1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52AA"/>
    <w:multiLevelType w:val="hybridMultilevel"/>
    <w:tmpl w:val="109EDF84"/>
    <w:lvl w:ilvl="0" w:tplc="4ABCA1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5E04"/>
    <w:multiLevelType w:val="hybridMultilevel"/>
    <w:tmpl w:val="0D8C1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3091"/>
    <w:multiLevelType w:val="hybridMultilevel"/>
    <w:tmpl w:val="67F236D0"/>
    <w:lvl w:ilvl="0" w:tplc="4ABCA1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4512"/>
    <w:multiLevelType w:val="hybridMultilevel"/>
    <w:tmpl w:val="F2F42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46A7"/>
    <w:multiLevelType w:val="hybridMultilevel"/>
    <w:tmpl w:val="86141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C74F8"/>
    <w:multiLevelType w:val="hybridMultilevel"/>
    <w:tmpl w:val="DF9AD12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1B3C"/>
    <w:multiLevelType w:val="hybridMultilevel"/>
    <w:tmpl w:val="0F34B416"/>
    <w:lvl w:ilvl="0" w:tplc="4ABCA1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74573"/>
    <w:multiLevelType w:val="hybridMultilevel"/>
    <w:tmpl w:val="08DC3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5C67"/>
    <w:multiLevelType w:val="hybridMultilevel"/>
    <w:tmpl w:val="EB6E8BDE"/>
    <w:lvl w:ilvl="0" w:tplc="41F00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711824"/>
    <w:multiLevelType w:val="hybridMultilevel"/>
    <w:tmpl w:val="82987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FF4"/>
    <w:multiLevelType w:val="hybridMultilevel"/>
    <w:tmpl w:val="0F186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34C0"/>
    <w:multiLevelType w:val="hybridMultilevel"/>
    <w:tmpl w:val="D716F80A"/>
    <w:lvl w:ilvl="0" w:tplc="B9FA2710">
      <w:start w:val="9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971608"/>
    <w:multiLevelType w:val="hybridMultilevel"/>
    <w:tmpl w:val="BD40D7EC"/>
    <w:lvl w:ilvl="0" w:tplc="D5060356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2EE22F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EE424C1"/>
    <w:multiLevelType w:val="hybridMultilevel"/>
    <w:tmpl w:val="CBCE1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105B1"/>
    <w:multiLevelType w:val="hybridMultilevel"/>
    <w:tmpl w:val="E9003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685F"/>
    <w:multiLevelType w:val="hybridMultilevel"/>
    <w:tmpl w:val="56C89806"/>
    <w:lvl w:ilvl="0" w:tplc="456A61F2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D4B25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18BB"/>
    <w:multiLevelType w:val="hybridMultilevel"/>
    <w:tmpl w:val="D4068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F5C"/>
    <w:multiLevelType w:val="hybridMultilevel"/>
    <w:tmpl w:val="AB902378"/>
    <w:lvl w:ilvl="0" w:tplc="86ECA828">
      <w:start w:val="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79D65FDF"/>
    <w:multiLevelType w:val="hybridMultilevel"/>
    <w:tmpl w:val="88824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C6C72"/>
    <w:multiLevelType w:val="hybridMultilevel"/>
    <w:tmpl w:val="4DE84D10"/>
    <w:lvl w:ilvl="0" w:tplc="C4D0E8B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22"/>
  </w:num>
  <w:num w:numId="9">
    <w:abstractNumId w:val="11"/>
  </w:num>
  <w:num w:numId="10">
    <w:abstractNumId w:val="8"/>
  </w:num>
  <w:num w:numId="11">
    <w:abstractNumId w:val="20"/>
  </w:num>
  <w:num w:numId="12">
    <w:abstractNumId w:val="16"/>
  </w:num>
  <w:num w:numId="13">
    <w:abstractNumId w:val="15"/>
  </w:num>
  <w:num w:numId="14">
    <w:abstractNumId w:val="19"/>
  </w:num>
  <w:num w:numId="15">
    <w:abstractNumId w:val="7"/>
  </w:num>
  <w:num w:numId="16">
    <w:abstractNumId w:val="12"/>
  </w:num>
  <w:num w:numId="17">
    <w:abstractNumId w:val="10"/>
  </w:num>
  <w:num w:numId="18">
    <w:abstractNumId w:val="6"/>
  </w:num>
  <w:num w:numId="19">
    <w:abstractNumId w:val="21"/>
  </w:num>
  <w:num w:numId="20">
    <w:abstractNumId w:val="4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7B3"/>
    <w:rsid w:val="00007D1C"/>
    <w:rsid w:val="00022D8E"/>
    <w:rsid w:val="00023312"/>
    <w:rsid w:val="000403A7"/>
    <w:rsid w:val="0004052D"/>
    <w:rsid w:val="00044DBC"/>
    <w:rsid w:val="0005577D"/>
    <w:rsid w:val="00062C32"/>
    <w:rsid w:val="00070138"/>
    <w:rsid w:val="00076220"/>
    <w:rsid w:val="0008466B"/>
    <w:rsid w:val="00085B4C"/>
    <w:rsid w:val="000911F3"/>
    <w:rsid w:val="0009377E"/>
    <w:rsid w:val="000951FC"/>
    <w:rsid w:val="0009558D"/>
    <w:rsid w:val="000A3223"/>
    <w:rsid w:val="000B5800"/>
    <w:rsid w:val="000C1018"/>
    <w:rsid w:val="000D2458"/>
    <w:rsid w:val="000E00E7"/>
    <w:rsid w:val="000E1A73"/>
    <w:rsid w:val="000E41AE"/>
    <w:rsid w:val="000E724F"/>
    <w:rsid w:val="000F20E2"/>
    <w:rsid w:val="000F7E1F"/>
    <w:rsid w:val="00104A00"/>
    <w:rsid w:val="00113871"/>
    <w:rsid w:val="0011518D"/>
    <w:rsid w:val="001208B2"/>
    <w:rsid w:val="001214BE"/>
    <w:rsid w:val="001217B8"/>
    <w:rsid w:val="0012539F"/>
    <w:rsid w:val="0013392C"/>
    <w:rsid w:val="00143473"/>
    <w:rsid w:val="001502F3"/>
    <w:rsid w:val="00150A92"/>
    <w:rsid w:val="00165552"/>
    <w:rsid w:val="001945EF"/>
    <w:rsid w:val="001C1ECB"/>
    <w:rsid w:val="001D76A3"/>
    <w:rsid w:val="001E0DE2"/>
    <w:rsid w:val="001E3AEB"/>
    <w:rsid w:val="001F48DA"/>
    <w:rsid w:val="001F721B"/>
    <w:rsid w:val="002006D9"/>
    <w:rsid w:val="0020552F"/>
    <w:rsid w:val="00222394"/>
    <w:rsid w:val="00222A1A"/>
    <w:rsid w:val="00243DE4"/>
    <w:rsid w:val="00252CF3"/>
    <w:rsid w:val="0026257D"/>
    <w:rsid w:val="002834E2"/>
    <w:rsid w:val="00297EDE"/>
    <w:rsid w:val="002A0862"/>
    <w:rsid w:val="002D19C7"/>
    <w:rsid w:val="002D4F97"/>
    <w:rsid w:val="002D69F1"/>
    <w:rsid w:val="002F7136"/>
    <w:rsid w:val="003329CD"/>
    <w:rsid w:val="00332B7A"/>
    <w:rsid w:val="0033628F"/>
    <w:rsid w:val="0033633C"/>
    <w:rsid w:val="003526D0"/>
    <w:rsid w:val="00354731"/>
    <w:rsid w:val="00355E8A"/>
    <w:rsid w:val="00357C61"/>
    <w:rsid w:val="00362FC7"/>
    <w:rsid w:val="00364F64"/>
    <w:rsid w:val="00365AB4"/>
    <w:rsid w:val="00371BE1"/>
    <w:rsid w:val="00372F15"/>
    <w:rsid w:val="00394D31"/>
    <w:rsid w:val="003A5DA6"/>
    <w:rsid w:val="003B6CBF"/>
    <w:rsid w:val="003C7F02"/>
    <w:rsid w:val="003D23F5"/>
    <w:rsid w:val="003D2715"/>
    <w:rsid w:val="003F0CEB"/>
    <w:rsid w:val="00425CED"/>
    <w:rsid w:val="004306DF"/>
    <w:rsid w:val="00435BF2"/>
    <w:rsid w:val="00437D71"/>
    <w:rsid w:val="00452C7C"/>
    <w:rsid w:val="00453AD3"/>
    <w:rsid w:val="00454197"/>
    <w:rsid w:val="00454B27"/>
    <w:rsid w:val="004614EA"/>
    <w:rsid w:val="004711CB"/>
    <w:rsid w:val="00484810"/>
    <w:rsid w:val="00487BFF"/>
    <w:rsid w:val="00492817"/>
    <w:rsid w:val="004D2D56"/>
    <w:rsid w:val="004D5411"/>
    <w:rsid w:val="004E0B17"/>
    <w:rsid w:val="004E3F3A"/>
    <w:rsid w:val="004F06B5"/>
    <w:rsid w:val="004F27BD"/>
    <w:rsid w:val="004F6159"/>
    <w:rsid w:val="004F6DE4"/>
    <w:rsid w:val="00516222"/>
    <w:rsid w:val="00525F04"/>
    <w:rsid w:val="0053022F"/>
    <w:rsid w:val="005522A5"/>
    <w:rsid w:val="00571AA8"/>
    <w:rsid w:val="005810F7"/>
    <w:rsid w:val="00590F26"/>
    <w:rsid w:val="00593952"/>
    <w:rsid w:val="0059676E"/>
    <w:rsid w:val="005B1A89"/>
    <w:rsid w:val="005C4100"/>
    <w:rsid w:val="005E4992"/>
    <w:rsid w:val="00602B03"/>
    <w:rsid w:val="00607E63"/>
    <w:rsid w:val="00653CA9"/>
    <w:rsid w:val="00667633"/>
    <w:rsid w:val="00681C4B"/>
    <w:rsid w:val="006B2DC8"/>
    <w:rsid w:val="006B405B"/>
    <w:rsid w:val="006B4543"/>
    <w:rsid w:val="006B4A43"/>
    <w:rsid w:val="006C2505"/>
    <w:rsid w:val="006D06C4"/>
    <w:rsid w:val="006D0D01"/>
    <w:rsid w:val="006D28D5"/>
    <w:rsid w:val="006F173C"/>
    <w:rsid w:val="006F40FE"/>
    <w:rsid w:val="00702E83"/>
    <w:rsid w:val="00710BB2"/>
    <w:rsid w:val="00720EF4"/>
    <w:rsid w:val="0074267C"/>
    <w:rsid w:val="00756149"/>
    <w:rsid w:val="0076040A"/>
    <w:rsid w:val="00781F99"/>
    <w:rsid w:val="007836D3"/>
    <w:rsid w:val="007907F9"/>
    <w:rsid w:val="00796363"/>
    <w:rsid w:val="007A0A85"/>
    <w:rsid w:val="007E6959"/>
    <w:rsid w:val="007F1A5E"/>
    <w:rsid w:val="00810D2E"/>
    <w:rsid w:val="00816539"/>
    <w:rsid w:val="00845A2B"/>
    <w:rsid w:val="00845B46"/>
    <w:rsid w:val="008502DA"/>
    <w:rsid w:val="008648BA"/>
    <w:rsid w:val="00865BCE"/>
    <w:rsid w:val="00872940"/>
    <w:rsid w:val="00892F66"/>
    <w:rsid w:val="008A01D4"/>
    <w:rsid w:val="008A2DFF"/>
    <w:rsid w:val="008B0D3E"/>
    <w:rsid w:val="008B3423"/>
    <w:rsid w:val="008B69DD"/>
    <w:rsid w:val="008C076D"/>
    <w:rsid w:val="008C0D05"/>
    <w:rsid w:val="008D20FB"/>
    <w:rsid w:val="008F3395"/>
    <w:rsid w:val="008F63E9"/>
    <w:rsid w:val="008F6BDD"/>
    <w:rsid w:val="00912302"/>
    <w:rsid w:val="00931E91"/>
    <w:rsid w:val="00934104"/>
    <w:rsid w:val="009605DD"/>
    <w:rsid w:val="00974785"/>
    <w:rsid w:val="00975434"/>
    <w:rsid w:val="009863FC"/>
    <w:rsid w:val="00990361"/>
    <w:rsid w:val="009941BC"/>
    <w:rsid w:val="009B3A85"/>
    <w:rsid w:val="009B565F"/>
    <w:rsid w:val="009B5DCC"/>
    <w:rsid w:val="009C3F82"/>
    <w:rsid w:val="009D26DC"/>
    <w:rsid w:val="009D686C"/>
    <w:rsid w:val="009F2666"/>
    <w:rsid w:val="009F475E"/>
    <w:rsid w:val="00A03CE2"/>
    <w:rsid w:val="00A05D42"/>
    <w:rsid w:val="00A10E7B"/>
    <w:rsid w:val="00A1150A"/>
    <w:rsid w:val="00A32679"/>
    <w:rsid w:val="00A326D9"/>
    <w:rsid w:val="00A35554"/>
    <w:rsid w:val="00A4322F"/>
    <w:rsid w:val="00A63304"/>
    <w:rsid w:val="00A73953"/>
    <w:rsid w:val="00A74FF8"/>
    <w:rsid w:val="00A7718B"/>
    <w:rsid w:val="00A830B7"/>
    <w:rsid w:val="00A976D3"/>
    <w:rsid w:val="00AB56FB"/>
    <w:rsid w:val="00AB7AFF"/>
    <w:rsid w:val="00AC5EDC"/>
    <w:rsid w:val="00AD39EC"/>
    <w:rsid w:val="00AF144B"/>
    <w:rsid w:val="00B000F2"/>
    <w:rsid w:val="00B00CA1"/>
    <w:rsid w:val="00B02707"/>
    <w:rsid w:val="00B02E5A"/>
    <w:rsid w:val="00B04730"/>
    <w:rsid w:val="00B06572"/>
    <w:rsid w:val="00B154EA"/>
    <w:rsid w:val="00B25356"/>
    <w:rsid w:val="00B37325"/>
    <w:rsid w:val="00B45B02"/>
    <w:rsid w:val="00B529A6"/>
    <w:rsid w:val="00B60A18"/>
    <w:rsid w:val="00B651C6"/>
    <w:rsid w:val="00B708A5"/>
    <w:rsid w:val="00B72459"/>
    <w:rsid w:val="00B93E68"/>
    <w:rsid w:val="00BA15FC"/>
    <w:rsid w:val="00BA3A7D"/>
    <w:rsid w:val="00BA670F"/>
    <w:rsid w:val="00BB7753"/>
    <w:rsid w:val="00BF743D"/>
    <w:rsid w:val="00C01348"/>
    <w:rsid w:val="00C141F0"/>
    <w:rsid w:val="00C15070"/>
    <w:rsid w:val="00C20652"/>
    <w:rsid w:val="00C23E77"/>
    <w:rsid w:val="00C37629"/>
    <w:rsid w:val="00C40F76"/>
    <w:rsid w:val="00C5525B"/>
    <w:rsid w:val="00C622E4"/>
    <w:rsid w:val="00C769F4"/>
    <w:rsid w:val="00C76BFB"/>
    <w:rsid w:val="00C940D6"/>
    <w:rsid w:val="00CA5B3B"/>
    <w:rsid w:val="00CB7910"/>
    <w:rsid w:val="00CC5BE8"/>
    <w:rsid w:val="00CD30F7"/>
    <w:rsid w:val="00CE45E6"/>
    <w:rsid w:val="00CE4615"/>
    <w:rsid w:val="00CF113B"/>
    <w:rsid w:val="00CF492B"/>
    <w:rsid w:val="00D05954"/>
    <w:rsid w:val="00D13D74"/>
    <w:rsid w:val="00D2302C"/>
    <w:rsid w:val="00D237A3"/>
    <w:rsid w:val="00D3695C"/>
    <w:rsid w:val="00D371B6"/>
    <w:rsid w:val="00D53D92"/>
    <w:rsid w:val="00D60DDC"/>
    <w:rsid w:val="00D64C20"/>
    <w:rsid w:val="00D66C3F"/>
    <w:rsid w:val="00D6767A"/>
    <w:rsid w:val="00D94BF4"/>
    <w:rsid w:val="00D9689A"/>
    <w:rsid w:val="00DA3899"/>
    <w:rsid w:val="00DA6296"/>
    <w:rsid w:val="00DB1B33"/>
    <w:rsid w:val="00DB2E97"/>
    <w:rsid w:val="00DB3FC6"/>
    <w:rsid w:val="00DC700F"/>
    <w:rsid w:val="00DD2302"/>
    <w:rsid w:val="00DD3966"/>
    <w:rsid w:val="00DD664E"/>
    <w:rsid w:val="00DD778C"/>
    <w:rsid w:val="00DF19A5"/>
    <w:rsid w:val="00DF790F"/>
    <w:rsid w:val="00E00133"/>
    <w:rsid w:val="00E008E4"/>
    <w:rsid w:val="00E27AD1"/>
    <w:rsid w:val="00E35866"/>
    <w:rsid w:val="00E63839"/>
    <w:rsid w:val="00E7370F"/>
    <w:rsid w:val="00E742F7"/>
    <w:rsid w:val="00E81D0E"/>
    <w:rsid w:val="00E851DA"/>
    <w:rsid w:val="00E87261"/>
    <w:rsid w:val="00E91319"/>
    <w:rsid w:val="00EA52E6"/>
    <w:rsid w:val="00EA6C65"/>
    <w:rsid w:val="00EC5DF2"/>
    <w:rsid w:val="00EC75E9"/>
    <w:rsid w:val="00ED3410"/>
    <w:rsid w:val="00EE7E8C"/>
    <w:rsid w:val="00EF516C"/>
    <w:rsid w:val="00F12F94"/>
    <w:rsid w:val="00F15ABC"/>
    <w:rsid w:val="00F424B4"/>
    <w:rsid w:val="00F4339E"/>
    <w:rsid w:val="00F44E2F"/>
    <w:rsid w:val="00F54779"/>
    <w:rsid w:val="00F72E52"/>
    <w:rsid w:val="00F804B9"/>
    <w:rsid w:val="00F843DC"/>
    <w:rsid w:val="00F8605F"/>
    <w:rsid w:val="00F90B8D"/>
    <w:rsid w:val="00FA50A8"/>
    <w:rsid w:val="00FA524A"/>
    <w:rsid w:val="00FB332A"/>
    <w:rsid w:val="00FB3ED8"/>
    <w:rsid w:val="00FB4A45"/>
    <w:rsid w:val="00FD17B3"/>
    <w:rsid w:val="00FD5089"/>
    <w:rsid w:val="00FE2236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C6AAC1"/>
  <w15:docId w15:val="{634034E6-39D1-4481-9B43-C91FF4B8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17B3"/>
    <w:rPr>
      <w:rFonts w:ascii="Calibri" w:eastAsia="Times New Roman" w:hAnsi="Calibri" w:cs="Times New Roman"/>
      <w:lang w:eastAsia="uk-UA"/>
    </w:rPr>
  </w:style>
  <w:style w:type="paragraph" w:styleId="10">
    <w:name w:val="heading 1"/>
    <w:basedOn w:val="a0"/>
    <w:next w:val="a0"/>
    <w:link w:val="11"/>
    <w:qFormat/>
    <w:rsid w:val="00FD17B3"/>
    <w:pPr>
      <w:keepNext/>
      <w:spacing w:after="240" w:line="264" w:lineRule="auto"/>
      <w:jc w:val="center"/>
      <w:outlineLvl w:val="0"/>
    </w:pPr>
    <w:rPr>
      <w:rFonts w:ascii="Cambria" w:eastAsia="Calibri" w:hAnsi="Cambria"/>
      <w:b/>
      <w:bCs/>
      <w:iCs/>
      <w:caps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D17B3"/>
    <w:pPr>
      <w:keepNext/>
      <w:keepLines/>
      <w:overflowPunct w:val="0"/>
      <w:autoSpaceDE w:val="0"/>
      <w:autoSpaceDN w:val="0"/>
      <w:adjustRightInd w:val="0"/>
      <w:spacing w:before="200" w:after="0" w:line="264" w:lineRule="auto"/>
      <w:ind w:firstLine="567"/>
      <w:jc w:val="both"/>
      <w:textAlignment w:val="baseline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ru-RU"/>
    </w:rPr>
  </w:style>
  <w:style w:type="paragraph" w:styleId="30">
    <w:name w:val="heading 3"/>
    <w:basedOn w:val="a0"/>
    <w:next w:val="a0"/>
    <w:link w:val="31"/>
    <w:unhideWhenUsed/>
    <w:qFormat/>
    <w:rsid w:val="00FD17B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FD17B3"/>
    <w:pPr>
      <w:keepNext/>
      <w:overflowPunct w:val="0"/>
      <w:autoSpaceDE w:val="0"/>
      <w:autoSpaceDN w:val="0"/>
      <w:adjustRightInd w:val="0"/>
      <w:spacing w:after="120" w:line="264" w:lineRule="auto"/>
      <w:ind w:firstLine="357"/>
      <w:jc w:val="center"/>
      <w:textAlignment w:val="baseline"/>
      <w:outlineLvl w:val="3"/>
    </w:pPr>
    <w:rPr>
      <w:rFonts w:ascii="Times New Roman" w:eastAsia="Calibri" w:hAnsi="Times New Roman"/>
      <w:color w:val="000000"/>
      <w:spacing w:val="-2"/>
      <w:sz w:val="24"/>
      <w:szCs w:val="24"/>
      <w:lang w:val="x-none" w:eastAsia="ru-RU"/>
    </w:rPr>
  </w:style>
  <w:style w:type="paragraph" w:styleId="5">
    <w:name w:val="heading 5"/>
    <w:basedOn w:val="a0"/>
    <w:next w:val="a0"/>
    <w:link w:val="50"/>
    <w:qFormat/>
    <w:rsid w:val="00FD17B3"/>
    <w:pPr>
      <w:keepNext/>
      <w:shd w:val="clear" w:color="auto" w:fill="FFFFFF"/>
      <w:overflowPunct w:val="0"/>
      <w:autoSpaceDE w:val="0"/>
      <w:autoSpaceDN w:val="0"/>
      <w:adjustRightInd w:val="0"/>
      <w:spacing w:after="0" w:line="264" w:lineRule="auto"/>
      <w:ind w:firstLine="567"/>
      <w:jc w:val="center"/>
      <w:textAlignment w:val="baseline"/>
      <w:outlineLvl w:val="4"/>
    </w:pPr>
    <w:rPr>
      <w:rFonts w:ascii="Times New Roman" w:eastAsia="Calibri" w:hAnsi="Times New Roman"/>
      <w:color w:val="000000"/>
      <w:spacing w:val="-4"/>
      <w:sz w:val="32"/>
      <w:szCs w:val="32"/>
      <w:lang w:val="x-none" w:eastAsia="ru-RU"/>
    </w:rPr>
  </w:style>
  <w:style w:type="paragraph" w:styleId="6">
    <w:name w:val="heading 6"/>
    <w:basedOn w:val="a0"/>
    <w:next w:val="a0"/>
    <w:link w:val="60"/>
    <w:qFormat/>
    <w:rsid w:val="00FD17B3"/>
    <w:pPr>
      <w:overflowPunct w:val="0"/>
      <w:autoSpaceDE w:val="0"/>
      <w:autoSpaceDN w:val="0"/>
      <w:adjustRightInd w:val="0"/>
      <w:spacing w:before="240" w:after="60" w:line="264" w:lineRule="auto"/>
      <w:ind w:firstLine="567"/>
      <w:jc w:val="both"/>
      <w:textAlignment w:val="baseline"/>
      <w:outlineLvl w:val="5"/>
    </w:pPr>
    <w:rPr>
      <w:rFonts w:ascii="Times New Roman" w:eastAsia="Calibri" w:hAnsi="Times New Roman"/>
      <w:b/>
      <w:bCs/>
      <w:color w:val="000000"/>
      <w:sz w:val="24"/>
      <w:szCs w:val="24"/>
      <w:lang w:val="x-none" w:eastAsia="ru-RU"/>
    </w:rPr>
  </w:style>
  <w:style w:type="paragraph" w:styleId="7">
    <w:name w:val="heading 7"/>
    <w:basedOn w:val="a0"/>
    <w:next w:val="a0"/>
    <w:link w:val="70"/>
    <w:qFormat/>
    <w:rsid w:val="00FD17B3"/>
    <w:pPr>
      <w:keepNext/>
      <w:shd w:val="clear" w:color="auto" w:fill="FFFFFF"/>
      <w:overflowPunct w:val="0"/>
      <w:autoSpaceDE w:val="0"/>
      <w:autoSpaceDN w:val="0"/>
      <w:adjustRightInd w:val="0"/>
      <w:spacing w:after="0" w:line="264" w:lineRule="auto"/>
      <w:ind w:firstLine="567"/>
      <w:jc w:val="center"/>
      <w:textAlignment w:val="baseline"/>
      <w:outlineLvl w:val="6"/>
    </w:pPr>
    <w:rPr>
      <w:rFonts w:ascii="Times New Roman" w:eastAsia="Calibri" w:hAnsi="Times New Roman"/>
      <w:b/>
      <w:bCs/>
      <w:color w:val="000000"/>
      <w:sz w:val="24"/>
      <w:szCs w:val="24"/>
      <w:lang w:val="x-none" w:eastAsia="ru-RU"/>
    </w:rPr>
  </w:style>
  <w:style w:type="paragraph" w:styleId="8">
    <w:name w:val="heading 8"/>
    <w:basedOn w:val="a0"/>
    <w:next w:val="a0"/>
    <w:link w:val="80"/>
    <w:qFormat/>
    <w:rsid w:val="00FD17B3"/>
    <w:pPr>
      <w:overflowPunct w:val="0"/>
      <w:autoSpaceDE w:val="0"/>
      <w:autoSpaceDN w:val="0"/>
      <w:adjustRightInd w:val="0"/>
      <w:spacing w:before="240" w:after="60" w:line="264" w:lineRule="auto"/>
      <w:ind w:firstLine="567"/>
      <w:jc w:val="both"/>
      <w:textAlignment w:val="baseline"/>
      <w:outlineLvl w:val="7"/>
    </w:pPr>
    <w:rPr>
      <w:rFonts w:ascii="Times New Roman" w:eastAsia="Calibri" w:hAnsi="Times New Roman"/>
      <w:i/>
      <w:iCs/>
      <w:color w:val="000000"/>
      <w:sz w:val="24"/>
      <w:szCs w:val="24"/>
      <w:lang w:val="x-none" w:eastAsia="ru-RU"/>
    </w:rPr>
  </w:style>
  <w:style w:type="paragraph" w:styleId="9">
    <w:name w:val="heading 9"/>
    <w:basedOn w:val="a0"/>
    <w:next w:val="a0"/>
    <w:link w:val="90"/>
    <w:qFormat/>
    <w:rsid w:val="00FD17B3"/>
    <w:pPr>
      <w:keepNext/>
      <w:overflowPunct w:val="0"/>
      <w:autoSpaceDE w:val="0"/>
      <w:autoSpaceDN w:val="0"/>
      <w:adjustRightInd w:val="0"/>
      <w:spacing w:after="0" w:line="264" w:lineRule="auto"/>
      <w:ind w:firstLine="567"/>
      <w:jc w:val="center"/>
      <w:textAlignment w:val="baseline"/>
      <w:outlineLvl w:val="8"/>
    </w:pPr>
    <w:rPr>
      <w:rFonts w:ascii="Times New Roman" w:eastAsia="Calibri" w:hAnsi="Times New Roman"/>
      <w:b/>
      <w:bCs/>
      <w:color w:val="000000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D17B3"/>
    <w:rPr>
      <w:rFonts w:ascii="Cambria" w:eastAsia="Calibri" w:hAnsi="Cambria" w:cs="Times New Roman"/>
      <w:b/>
      <w:bCs/>
      <w:iCs/>
      <w:caps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FD17B3"/>
    <w:rPr>
      <w:rFonts w:ascii="Cambria" w:eastAsia="Calibri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1">
    <w:name w:val="Заголовок 3 Знак"/>
    <w:basedOn w:val="a1"/>
    <w:link w:val="30"/>
    <w:rsid w:val="00FD17B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FD17B3"/>
    <w:rPr>
      <w:rFonts w:ascii="Times New Roman" w:eastAsia="Calibri" w:hAnsi="Times New Roman" w:cs="Times New Roman"/>
      <w:color w:val="000000"/>
      <w:spacing w:val="-2"/>
      <w:sz w:val="24"/>
      <w:szCs w:val="24"/>
      <w:lang w:val="x-none" w:eastAsia="ru-RU"/>
    </w:rPr>
  </w:style>
  <w:style w:type="character" w:customStyle="1" w:styleId="50">
    <w:name w:val="Заголовок 5 Знак"/>
    <w:basedOn w:val="a1"/>
    <w:link w:val="5"/>
    <w:rsid w:val="00FD17B3"/>
    <w:rPr>
      <w:rFonts w:ascii="Times New Roman" w:eastAsia="Calibri" w:hAnsi="Times New Roman" w:cs="Times New Roman"/>
      <w:color w:val="000000"/>
      <w:spacing w:val="-4"/>
      <w:sz w:val="32"/>
      <w:szCs w:val="32"/>
      <w:shd w:val="clear" w:color="auto" w:fill="FFFFFF"/>
      <w:lang w:val="x-none" w:eastAsia="ru-RU"/>
    </w:rPr>
  </w:style>
  <w:style w:type="character" w:customStyle="1" w:styleId="60">
    <w:name w:val="Заголовок 6 Знак"/>
    <w:basedOn w:val="a1"/>
    <w:link w:val="6"/>
    <w:rsid w:val="00FD17B3"/>
    <w:rPr>
      <w:rFonts w:ascii="Times New Roman" w:eastAsia="Calibri" w:hAnsi="Times New Roman" w:cs="Times New Roman"/>
      <w:b/>
      <w:bCs/>
      <w:color w:val="000000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D17B3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val="x-none" w:eastAsia="ru-RU"/>
    </w:rPr>
  </w:style>
  <w:style w:type="character" w:customStyle="1" w:styleId="80">
    <w:name w:val="Заголовок 8 Знак"/>
    <w:basedOn w:val="a1"/>
    <w:link w:val="8"/>
    <w:rsid w:val="00FD17B3"/>
    <w:rPr>
      <w:rFonts w:ascii="Times New Roman" w:eastAsia="Calibri" w:hAnsi="Times New Roman" w:cs="Times New Roman"/>
      <w:i/>
      <w:iCs/>
      <w:color w:val="000000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D17B3"/>
    <w:rPr>
      <w:rFonts w:ascii="Times New Roman" w:eastAsia="Calibri" w:hAnsi="Times New Roman" w:cs="Times New Roman"/>
      <w:b/>
      <w:bCs/>
      <w:color w:val="000000"/>
      <w:sz w:val="24"/>
      <w:szCs w:val="24"/>
      <w:lang w:val="x-none" w:eastAsia="ru-RU"/>
    </w:rPr>
  </w:style>
  <w:style w:type="paragraph" w:styleId="12">
    <w:name w:val="toc 1"/>
    <w:basedOn w:val="a0"/>
    <w:next w:val="a0"/>
    <w:autoRedefine/>
    <w:semiHidden/>
    <w:rsid w:val="00FD17B3"/>
    <w:pPr>
      <w:overflowPunct w:val="0"/>
      <w:autoSpaceDE w:val="0"/>
      <w:autoSpaceDN w:val="0"/>
      <w:adjustRightInd w:val="0"/>
      <w:spacing w:before="120" w:after="0" w:line="264" w:lineRule="auto"/>
      <w:ind w:right="-62" w:firstLine="567"/>
      <w:jc w:val="both"/>
      <w:textAlignment w:val="baseline"/>
    </w:pPr>
    <w:rPr>
      <w:rFonts w:ascii="Times New Roman" w:eastAsia="Calibri" w:hAnsi="Times New Roman"/>
      <w:noProof/>
      <w:color w:val="000000"/>
      <w:sz w:val="26"/>
      <w:szCs w:val="26"/>
      <w:lang w:eastAsia="ru-RU"/>
    </w:rPr>
  </w:style>
  <w:style w:type="paragraph" w:customStyle="1" w:styleId="a4">
    <w:name w:val="Таблиця"/>
    <w:basedOn w:val="a0"/>
    <w:link w:val="a5"/>
    <w:rsid w:val="00FD17B3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Таблиця Знак"/>
    <w:link w:val="a4"/>
    <w:locked/>
    <w:rsid w:val="00FD1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Без интервала1"/>
    <w:rsid w:val="00FD17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color w:val="000000"/>
      <w:sz w:val="26"/>
      <w:szCs w:val="24"/>
      <w:lang w:eastAsia="ru-RU"/>
    </w:rPr>
  </w:style>
  <w:style w:type="table" w:styleId="a6">
    <w:name w:val="Table Grid"/>
    <w:basedOn w:val="a2"/>
    <w:uiPriority w:val="39"/>
    <w:rsid w:val="00FD17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ий текст_"/>
    <w:link w:val="14"/>
    <w:locked/>
    <w:rsid w:val="00FD17B3"/>
    <w:rPr>
      <w:sz w:val="23"/>
      <w:shd w:val="clear" w:color="auto" w:fill="FFFFFF"/>
    </w:rPr>
  </w:style>
  <w:style w:type="paragraph" w:customStyle="1" w:styleId="14">
    <w:name w:val="Основний текст1"/>
    <w:basedOn w:val="a0"/>
    <w:link w:val="a7"/>
    <w:rsid w:val="00FD17B3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sz w:val="23"/>
      <w:shd w:val="clear" w:color="auto" w:fill="FFFFFF"/>
      <w:lang w:eastAsia="en-GB"/>
    </w:rPr>
  </w:style>
  <w:style w:type="paragraph" w:styleId="a8">
    <w:name w:val="Body Text"/>
    <w:basedOn w:val="a0"/>
    <w:link w:val="a9"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center"/>
      <w:textAlignment w:val="baseline"/>
    </w:pPr>
    <w:rPr>
      <w:rFonts w:ascii="Times New Roman" w:eastAsia="Calibri" w:hAnsi="Times New Roman"/>
      <w:color w:val="000000"/>
      <w:sz w:val="24"/>
      <w:szCs w:val="24"/>
      <w:lang w:val="x-none" w:eastAsia="ru-RU"/>
    </w:rPr>
  </w:style>
  <w:style w:type="character" w:customStyle="1" w:styleId="a9">
    <w:name w:val="Основний текст Знак"/>
    <w:basedOn w:val="a1"/>
    <w:link w:val="a8"/>
    <w:rsid w:val="00FD17B3"/>
    <w:rPr>
      <w:rFonts w:ascii="Times New Roman" w:eastAsia="Calibri" w:hAnsi="Times New Roman" w:cs="Times New Roman"/>
      <w:color w:val="000000"/>
      <w:sz w:val="24"/>
      <w:szCs w:val="24"/>
      <w:lang w:val="x-none" w:eastAsia="ru-RU"/>
    </w:rPr>
  </w:style>
  <w:style w:type="paragraph" w:customStyle="1" w:styleId="15">
    <w:name w:val="Абзац списка1"/>
    <w:basedOn w:val="a0"/>
    <w:uiPriority w:val="99"/>
    <w:rsid w:val="00FD17B3"/>
    <w:pPr>
      <w:overflowPunct w:val="0"/>
      <w:autoSpaceDE w:val="0"/>
      <w:autoSpaceDN w:val="0"/>
      <w:adjustRightInd w:val="0"/>
      <w:ind w:left="720" w:firstLine="567"/>
      <w:jc w:val="both"/>
      <w:textAlignment w:val="baseline"/>
    </w:pPr>
    <w:rPr>
      <w:rFonts w:ascii="Times New Roman" w:eastAsia="Calibri" w:hAnsi="Times New Roman"/>
      <w:color w:val="000000"/>
      <w:sz w:val="26"/>
      <w:szCs w:val="24"/>
      <w:lang w:val="ru-RU" w:eastAsia="ru-RU"/>
    </w:rPr>
  </w:style>
  <w:style w:type="paragraph" w:customStyle="1" w:styleId="1">
    <w:name w:val="Маркер 1"/>
    <w:basedOn w:val="a0"/>
    <w:rsid w:val="00FD17B3"/>
    <w:pPr>
      <w:numPr>
        <w:numId w:val="1"/>
      </w:numPr>
      <w:tabs>
        <w:tab w:val="clear" w:pos="720"/>
        <w:tab w:val="left" w:pos="851"/>
      </w:tabs>
      <w:overflowPunct w:val="0"/>
      <w:autoSpaceDE w:val="0"/>
      <w:autoSpaceDN w:val="0"/>
      <w:adjustRightInd w:val="0"/>
      <w:spacing w:after="0" w:line="264" w:lineRule="auto"/>
      <w:ind w:left="0" w:firstLine="567"/>
      <w:jc w:val="both"/>
      <w:textAlignment w:val="baseline"/>
    </w:pPr>
    <w:rPr>
      <w:rFonts w:ascii="Times New Roman" w:eastAsia="Calibri" w:hAnsi="Times New Roman"/>
      <w:color w:val="000000"/>
      <w:sz w:val="26"/>
      <w:szCs w:val="28"/>
      <w:lang w:eastAsia="ru-RU"/>
    </w:rPr>
  </w:style>
  <w:style w:type="character" w:customStyle="1" w:styleId="15TimesNewRoman1">
    <w:name w:val="Основний текст (15) + Times New Roman1"/>
    <w:aliases w:val="12 pt1,Інтервал 1 pt"/>
    <w:rsid w:val="00FD17B3"/>
    <w:rPr>
      <w:rFonts w:ascii="Times New Roman" w:hAnsi="Times New Roman"/>
      <w:spacing w:val="30"/>
      <w:sz w:val="24"/>
      <w:shd w:val="clear" w:color="auto" w:fill="FFFFFF"/>
    </w:rPr>
  </w:style>
  <w:style w:type="character" w:customStyle="1" w:styleId="s13">
    <w:name w:val="s13"/>
    <w:rsid w:val="00FD17B3"/>
    <w:rPr>
      <w:rFonts w:cs="Times New Roman"/>
    </w:rPr>
  </w:style>
  <w:style w:type="paragraph" w:customStyle="1" w:styleId="Default">
    <w:name w:val="Default"/>
    <w:rsid w:val="00FD17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a">
    <w:name w:val="header"/>
    <w:basedOn w:val="a0"/>
    <w:link w:val="ab"/>
    <w:unhideWhenUsed/>
    <w:rsid w:val="00FD1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1"/>
    <w:link w:val="aa"/>
    <w:rsid w:val="00FD17B3"/>
    <w:rPr>
      <w:rFonts w:ascii="Calibri" w:eastAsia="Times New Roman" w:hAnsi="Calibri" w:cs="Times New Roman"/>
      <w:lang w:eastAsia="uk-UA"/>
    </w:rPr>
  </w:style>
  <w:style w:type="paragraph" w:styleId="ac">
    <w:name w:val="footer"/>
    <w:basedOn w:val="a0"/>
    <w:link w:val="ad"/>
    <w:uiPriority w:val="99"/>
    <w:unhideWhenUsed/>
    <w:rsid w:val="00FD1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FD17B3"/>
    <w:rPr>
      <w:rFonts w:ascii="Calibri" w:eastAsia="Times New Roman" w:hAnsi="Calibri" w:cs="Times New Roman"/>
      <w:lang w:eastAsia="uk-UA"/>
    </w:rPr>
  </w:style>
  <w:style w:type="paragraph" w:styleId="ae">
    <w:name w:val="footnote text"/>
    <w:basedOn w:val="a0"/>
    <w:link w:val="af"/>
    <w:semiHidden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0"/>
      <w:szCs w:val="20"/>
      <w:lang w:val="x-none" w:eastAsia="ru-RU"/>
    </w:rPr>
  </w:style>
  <w:style w:type="character" w:customStyle="1" w:styleId="af">
    <w:name w:val="Текст виноски Знак"/>
    <w:basedOn w:val="a1"/>
    <w:link w:val="ae"/>
    <w:semiHidden/>
    <w:rsid w:val="00FD17B3"/>
    <w:rPr>
      <w:rFonts w:ascii="Times New Roman" w:eastAsia="Calibri" w:hAnsi="Times New Roman" w:cs="Times New Roman"/>
      <w:color w:val="000000"/>
      <w:sz w:val="20"/>
      <w:szCs w:val="20"/>
      <w:lang w:val="x-none" w:eastAsia="ru-RU"/>
    </w:rPr>
  </w:style>
  <w:style w:type="character" w:styleId="af0">
    <w:name w:val="footnote reference"/>
    <w:semiHidden/>
    <w:rsid w:val="00FD17B3"/>
    <w:rPr>
      <w:vertAlign w:val="superscript"/>
    </w:rPr>
  </w:style>
  <w:style w:type="character" w:styleId="af1">
    <w:name w:val="Hyperlink"/>
    <w:uiPriority w:val="99"/>
    <w:rsid w:val="00FD17B3"/>
    <w:rPr>
      <w:rFonts w:cs="Times New Roman"/>
      <w:color w:val="0000FF"/>
      <w:u w:val="single"/>
    </w:rPr>
  </w:style>
  <w:style w:type="paragraph" w:styleId="af2">
    <w:name w:val="Balloon Text"/>
    <w:basedOn w:val="a0"/>
    <w:link w:val="af3"/>
    <w:semiHidden/>
    <w:rsid w:val="00FD17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Calibri" w:hAnsi="Tahoma"/>
      <w:color w:val="000000"/>
      <w:sz w:val="16"/>
      <w:szCs w:val="16"/>
      <w:lang w:val="x-none" w:eastAsia="ru-RU"/>
    </w:rPr>
  </w:style>
  <w:style w:type="character" w:customStyle="1" w:styleId="af3">
    <w:name w:val="Текст у виносці Знак"/>
    <w:basedOn w:val="a1"/>
    <w:link w:val="af2"/>
    <w:semiHidden/>
    <w:rsid w:val="00FD17B3"/>
    <w:rPr>
      <w:rFonts w:ascii="Tahoma" w:eastAsia="Calibri" w:hAnsi="Tahoma" w:cs="Times New Roman"/>
      <w:color w:val="000000"/>
      <w:sz w:val="16"/>
      <w:szCs w:val="16"/>
      <w:lang w:val="x-none" w:eastAsia="ru-RU"/>
    </w:rPr>
  </w:style>
  <w:style w:type="paragraph" w:customStyle="1" w:styleId="16">
    <w:name w:val="Знак Знак Знак Знак Знак Знак1 Знак Знак Знак Знак Знак Знак"/>
    <w:basedOn w:val="a0"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Verdana" w:eastAsia="Calibri" w:hAnsi="Verdana"/>
      <w:color w:val="000000"/>
      <w:sz w:val="20"/>
      <w:szCs w:val="20"/>
      <w:lang w:val="en-US" w:eastAsia="ru-RU"/>
    </w:rPr>
  </w:style>
  <w:style w:type="paragraph" w:styleId="21">
    <w:name w:val="Body Text Indent 2"/>
    <w:basedOn w:val="a0"/>
    <w:link w:val="22"/>
    <w:rsid w:val="00FD17B3"/>
    <w:pPr>
      <w:overflowPunct w:val="0"/>
      <w:autoSpaceDE w:val="0"/>
      <w:autoSpaceDN w:val="0"/>
      <w:adjustRightInd w:val="0"/>
      <w:spacing w:after="0" w:line="264" w:lineRule="auto"/>
      <w:ind w:firstLine="1134"/>
      <w:jc w:val="both"/>
      <w:textAlignment w:val="baseline"/>
    </w:pPr>
    <w:rPr>
      <w:rFonts w:ascii="Times New Roman" w:eastAsia="Calibri" w:hAnsi="Times New Roman"/>
      <w:color w:val="000000"/>
      <w:sz w:val="26"/>
      <w:szCs w:val="26"/>
      <w:lang w:val="x-none" w:eastAsia="ru-RU"/>
    </w:rPr>
  </w:style>
  <w:style w:type="character" w:customStyle="1" w:styleId="22">
    <w:name w:val="Основний текст з відступом 2 Знак"/>
    <w:basedOn w:val="a1"/>
    <w:link w:val="21"/>
    <w:rsid w:val="00FD17B3"/>
    <w:rPr>
      <w:rFonts w:ascii="Times New Roman" w:eastAsia="Calibri" w:hAnsi="Times New Roman" w:cs="Times New Roman"/>
      <w:color w:val="000000"/>
      <w:sz w:val="26"/>
      <w:szCs w:val="26"/>
      <w:lang w:val="x-none" w:eastAsia="ru-RU"/>
    </w:rPr>
  </w:style>
  <w:style w:type="paragraph" w:styleId="af4">
    <w:name w:val="Body Text Indent"/>
    <w:basedOn w:val="a0"/>
    <w:link w:val="af5"/>
    <w:rsid w:val="00FD17B3"/>
    <w:pPr>
      <w:overflowPunct w:val="0"/>
      <w:autoSpaceDE w:val="0"/>
      <w:autoSpaceDN w:val="0"/>
      <w:adjustRightInd w:val="0"/>
      <w:spacing w:after="120" w:line="264" w:lineRule="auto"/>
      <w:ind w:left="283" w:firstLine="567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val="x-none" w:eastAsia="ru-RU"/>
    </w:rPr>
  </w:style>
  <w:style w:type="character" w:customStyle="1" w:styleId="af5">
    <w:name w:val="Основний текст з відступом Знак"/>
    <w:basedOn w:val="a1"/>
    <w:link w:val="af4"/>
    <w:rsid w:val="00FD17B3"/>
    <w:rPr>
      <w:rFonts w:ascii="Times New Roman" w:eastAsia="Calibri" w:hAnsi="Times New Roman" w:cs="Times New Roman"/>
      <w:color w:val="000000"/>
      <w:sz w:val="24"/>
      <w:szCs w:val="24"/>
      <w:lang w:val="x-none" w:eastAsia="ru-RU"/>
    </w:rPr>
  </w:style>
  <w:style w:type="paragraph" w:styleId="af6">
    <w:name w:val="Normal (Web)"/>
    <w:basedOn w:val="a0"/>
    <w:rsid w:val="00FD17B3"/>
    <w:pPr>
      <w:overflowPunct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D17B3"/>
    <w:pPr>
      <w:overflowPunct w:val="0"/>
      <w:autoSpaceDE w:val="0"/>
      <w:autoSpaceDN w:val="0"/>
      <w:adjustRightInd w:val="0"/>
      <w:spacing w:after="0" w:line="264" w:lineRule="auto"/>
      <w:ind w:firstLine="709"/>
      <w:jc w:val="both"/>
      <w:textAlignment w:val="baseline"/>
    </w:pPr>
    <w:rPr>
      <w:rFonts w:ascii="1251 Times" w:eastAsia="Calibri" w:hAnsi="1251 Times"/>
      <w:color w:val="000000"/>
      <w:sz w:val="28"/>
      <w:szCs w:val="28"/>
      <w:lang w:eastAsia="ru-RU"/>
    </w:rPr>
  </w:style>
  <w:style w:type="paragraph" w:customStyle="1" w:styleId="af7">
    <w:name w:val="Готовый"/>
    <w:basedOn w:val="a0"/>
    <w:rsid w:val="00FD17B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before="120" w:after="0" w:line="380" w:lineRule="exact"/>
      <w:ind w:firstLine="720"/>
      <w:jc w:val="both"/>
      <w:textAlignment w:val="baseline"/>
    </w:pPr>
    <w:rPr>
      <w:rFonts w:ascii="Courier New" w:eastAsia="Calibri" w:hAnsi="Courier New"/>
      <w:color w:val="000000"/>
      <w:sz w:val="28"/>
      <w:szCs w:val="20"/>
      <w:lang w:eastAsia="ru-RU"/>
    </w:rPr>
  </w:style>
  <w:style w:type="paragraph" w:customStyle="1" w:styleId="32">
    <w:name w:val="Стиль3"/>
    <w:basedOn w:val="a0"/>
    <w:rsid w:val="00FD17B3"/>
    <w:pPr>
      <w:widowControl w:val="0"/>
      <w:overflowPunct w:val="0"/>
      <w:autoSpaceDE w:val="0"/>
      <w:autoSpaceDN w:val="0"/>
      <w:adjustRightInd w:val="0"/>
      <w:spacing w:after="0" w:line="264" w:lineRule="auto"/>
      <w:ind w:firstLine="567"/>
      <w:jc w:val="center"/>
      <w:textAlignment w:val="baseline"/>
    </w:pPr>
    <w:rPr>
      <w:rFonts w:ascii="Times New Roman" w:eastAsia="Calibri" w:hAnsi="Times New Roman"/>
      <w:color w:val="000000"/>
      <w:sz w:val="24"/>
      <w:szCs w:val="20"/>
      <w:lang w:eastAsia="ru-RU"/>
    </w:rPr>
  </w:style>
  <w:style w:type="character" w:styleId="af8">
    <w:name w:val="page number"/>
    <w:rsid w:val="00FD17B3"/>
    <w:rPr>
      <w:rFonts w:cs="Times New Roman"/>
    </w:rPr>
  </w:style>
  <w:style w:type="character" w:customStyle="1" w:styleId="23">
    <w:name w:val="Знак Знак2"/>
    <w:rsid w:val="00FD17B3"/>
    <w:rPr>
      <w:rFonts w:ascii="Calibri" w:hAnsi="Calibri"/>
      <w:i/>
      <w:sz w:val="24"/>
      <w:lang w:val="uk-UA" w:eastAsia="en-US"/>
    </w:rPr>
  </w:style>
  <w:style w:type="character" w:customStyle="1" w:styleId="17">
    <w:name w:val="Знак Знак1"/>
    <w:rsid w:val="00FD17B3"/>
    <w:rPr>
      <w:rFonts w:ascii="Calibri" w:eastAsia="Times New Roman" w:hAnsi="Calibri"/>
      <w:sz w:val="22"/>
      <w:lang w:val="uk-UA" w:eastAsia="en-US"/>
    </w:rPr>
  </w:style>
  <w:style w:type="character" w:customStyle="1" w:styleId="rvts0">
    <w:name w:val="rvts0"/>
    <w:rsid w:val="00FD17B3"/>
    <w:rPr>
      <w:rFonts w:cs="Times New Roman"/>
    </w:rPr>
  </w:style>
  <w:style w:type="paragraph" w:customStyle="1" w:styleId="Normal2">
    <w:name w:val="Normal2"/>
    <w:rsid w:val="00FD17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3">
    <w:name w:val="çàãîëîâîê 3"/>
    <w:basedOn w:val="a0"/>
    <w:next w:val="a0"/>
    <w:rsid w:val="00FD17B3"/>
    <w:pPr>
      <w:keepNext/>
      <w:overflowPunct w:val="0"/>
      <w:autoSpaceDE w:val="0"/>
      <w:autoSpaceDN w:val="0"/>
      <w:adjustRightInd w:val="0"/>
      <w:spacing w:before="240" w:after="60" w:line="264" w:lineRule="auto"/>
      <w:ind w:firstLine="709"/>
      <w:jc w:val="both"/>
      <w:textAlignment w:val="baseline"/>
    </w:pPr>
    <w:rPr>
      <w:rFonts w:ascii="Arial" w:eastAsia="Calibri" w:hAnsi="Arial" w:cs="Arial"/>
      <w:color w:val="000000"/>
      <w:sz w:val="20"/>
      <w:szCs w:val="24"/>
      <w:lang w:eastAsia="ru-RU"/>
    </w:rPr>
  </w:style>
  <w:style w:type="character" w:customStyle="1" w:styleId="longtext">
    <w:name w:val="long_text"/>
    <w:rsid w:val="00FD17B3"/>
    <w:rPr>
      <w:rFonts w:cs="Times New Roman"/>
    </w:rPr>
  </w:style>
  <w:style w:type="character" w:styleId="af9">
    <w:name w:val="Strong"/>
    <w:qFormat/>
    <w:rsid w:val="00FD17B3"/>
    <w:rPr>
      <w:rFonts w:cs="Times New Roman"/>
      <w:b/>
      <w:bCs/>
    </w:rPr>
  </w:style>
  <w:style w:type="paragraph" w:styleId="afa">
    <w:name w:val="Title"/>
    <w:basedOn w:val="a0"/>
    <w:next w:val="a0"/>
    <w:link w:val="afb"/>
    <w:qFormat/>
    <w:rsid w:val="00FD17B3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264" w:lineRule="auto"/>
      <w:ind w:firstLine="567"/>
      <w:jc w:val="both"/>
      <w:textAlignment w:val="baseline"/>
    </w:pPr>
    <w:rPr>
      <w:rFonts w:ascii="Cambria" w:eastAsia="Calibri" w:hAnsi="Cambria"/>
      <w:color w:val="000000"/>
      <w:spacing w:val="5"/>
      <w:sz w:val="52"/>
      <w:szCs w:val="52"/>
      <w:lang w:val="x-none" w:eastAsia="ru-RU"/>
    </w:rPr>
  </w:style>
  <w:style w:type="character" w:customStyle="1" w:styleId="afb">
    <w:name w:val="Назва Знак"/>
    <w:basedOn w:val="a1"/>
    <w:link w:val="afa"/>
    <w:rsid w:val="00FD17B3"/>
    <w:rPr>
      <w:rFonts w:ascii="Cambria" w:eastAsia="Calibri" w:hAnsi="Cambria" w:cs="Times New Roman"/>
      <w:color w:val="000000"/>
      <w:spacing w:val="5"/>
      <w:sz w:val="52"/>
      <w:szCs w:val="52"/>
      <w:lang w:val="x-none" w:eastAsia="ru-RU"/>
    </w:rPr>
  </w:style>
  <w:style w:type="paragraph" w:styleId="afc">
    <w:name w:val="endnote text"/>
    <w:basedOn w:val="a0"/>
    <w:link w:val="afd"/>
    <w:semiHidden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0"/>
      <w:szCs w:val="20"/>
      <w:lang w:val="x-none" w:eastAsia="ru-RU"/>
    </w:rPr>
  </w:style>
  <w:style w:type="character" w:customStyle="1" w:styleId="afd">
    <w:name w:val="Текст кінцевої виноски Знак"/>
    <w:basedOn w:val="a1"/>
    <w:link w:val="afc"/>
    <w:semiHidden/>
    <w:rsid w:val="00FD17B3"/>
    <w:rPr>
      <w:rFonts w:ascii="Times New Roman" w:eastAsia="Calibri" w:hAnsi="Times New Roman" w:cs="Times New Roman"/>
      <w:color w:val="000000"/>
      <w:sz w:val="20"/>
      <w:szCs w:val="20"/>
      <w:lang w:val="x-none" w:eastAsia="ru-RU"/>
    </w:rPr>
  </w:style>
  <w:style w:type="character" w:styleId="afe">
    <w:name w:val="endnote reference"/>
    <w:semiHidden/>
    <w:rsid w:val="00FD17B3"/>
    <w:rPr>
      <w:rFonts w:cs="Times New Roman"/>
      <w:vertAlign w:val="superscript"/>
    </w:rPr>
  </w:style>
  <w:style w:type="paragraph" w:styleId="34">
    <w:name w:val="Body Text Indent 3"/>
    <w:basedOn w:val="a0"/>
    <w:link w:val="35"/>
    <w:rsid w:val="00FD17B3"/>
    <w:pPr>
      <w:overflowPunct w:val="0"/>
      <w:autoSpaceDE w:val="0"/>
      <w:autoSpaceDN w:val="0"/>
      <w:adjustRightInd w:val="0"/>
      <w:spacing w:after="0" w:line="264" w:lineRule="auto"/>
      <w:ind w:firstLine="360"/>
      <w:jc w:val="both"/>
      <w:textAlignment w:val="baseline"/>
    </w:pPr>
    <w:rPr>
      <w:rFonts w:ascii="TimesET" w:eastAsia="Calibri" w:hAnsi="TimesET"/>
      <w:color w:val="000000"/>
      <w:sz w:val="28"/>
      <w:szCs w:val="28"/>
      <w:lang w:val="x-none" w:eastAsia="ru-RU"/>
    </w:rPr>
  </w:style>
  <w:style w:type="character" w:customStyle="1" w:styleId="35">
    <w:name w:val="Основний текст з відступом 3 Знак"/>
    <w:basedOn w:val="a1"/>
    <w:link w:val="34"/>
    <w:rsid w:val="00FD17B3"/>
    <w:rPr>
      <w:rFonts w:ascii="TimesET" w:eastAsia="Calibri" w:hAnsi="TimesET" w:cs="Times New Roman"/>
      <w:color w:val="000000"/>
      <w:sz w:val="28"/>
      <w:szCs w:val="28"/>
      <w:lang w:val="x-none" w:eastAsia="ru-RU"/>
    </w:rPr>
  </w:style>
  <w:style w:type="paragraph" w:customStyle="1" w:styleId="Caaieiaie6">
    <w:name w:val="Caaieiaie 6"/>
    <w:basedOn w:val="a0"/>
    <w:next w:val="a0"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paragraph" w:customStyle="1" w:styleId="Iauiue">
    <w:name w:val="Iau.iue"/>
    <w:basedOn w:val="a0"/>
    <w:next w:val="a0"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paragraph" w:customStyle="1" w:styleId="Caaieiaie2">
    <w:name w:val="Caaieiaie 2"/>
    <w:basedOn w:val="a0"/>
    <w:next w:val="a0"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paragraph" w:customStyle="1" w:styleId="Caaieiaie7">
    <w:name w:val="Caaieiaie 7"/>
    <w:basedOn w:val="a0"/>
    <w:next w:val="a0"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paragraph" w:customStyle="1" w:styleId="rvps14">
    <w:name w:val="rvps14"/>
    <w:basedOn w:val="a0"/>
    <w:rsid w:val="00FD17B3"/>
    <w:pPr>
      <w:overflowPunct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paragraph" w:customStyle="1" w:styleId="rvps12">
    <w:name w:val="rvps12"/>
    <w:basedOn w:val="a0"/>
    <w:rsid w:val="00FD17B3"/>
    <w:pPr>
      <w:overflowPunct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paragraph" w:styleId="24">
    <w:name w:val="Body Text 2"/>
    <w:basedOn w:val="a0"/>
    <w:link w:val="25"/>
    <w:rsid w:val="00FD17B3"/>
    <w:pPr>
      <w:overflowPunct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val="x-none" w:eastAsia="x-none"/>
    </w:rPr>
  </w:style>
  <w:style w:type="character" w:customStyle="1" w:styleId="25">
    <w:name w:val="Основний текст 2 Знак"/>
    <w:basedOn w:val="a1"/>
    <w:link w:val="24"/>
    <w:rsid w:val="00FD17B3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styleId="aff">
    <w:name w:val="Block Text"/>
    <w:basedOn w:val="a0"/>
    <w:rsid w:val="00FD17B3"/>
    <w:pPr>
      <w:overflowPunct w:val="0"/>
      <w:autoSpaceDE w:val="0"/>
      <w:autoSpaceDN w:val="0"/>
      <w:adjustRightInd w:val="0"/>
      <w:spacing w:after="0" w:line="264" w:lineRule="auto"/>
      <w:ind w:left="284" w:right="-1" w:firstLine="567"/>
      <w:jc w:val="both"/>
      <w:textAlignment w:val="baseline"/>
    </w:pPr>
    <w:rPr>
      <w:rFonts w:ascii="Times New Roman" w:eastAsia="Calibri" w:hAnsi="Times New Roman"/>
      <w:color w:val="000000"/>
      <w:sz w:val="28"/>
      <w:szCs w:val="20"/>
      <w:lang w:eastAsia="ru-RU"/>
    </w:rPr>
  </w:style>
  <w:style w:type="paragraph" w:customStyle="1" w:styleId="a">
    <w:name w:val="список без выступа"/>
    <w:basedOn w:val="a0"/>
    <w:rsid w:val="00FD17B3"/>
    <w:pPr>
      <w:numPr>
        <w:numId w:val="3"/>
      </w:numPr>
      <w:tabs>
        <w:tab w:val="left" w:pos="0"/>
        <w:tab w:val="left" w:pos="357"/>
      </w:tabs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styleId="aff0">
    <w:name w:val="Emphasis"/>
    <w:qFormat/>
    <w:rsid w:val="00FD17B3"/>
    <w:rPr>
      <w:rFonts w:cs="Times New Roman"/>
      <w:i/>
      <w:iCs/>
    </w:rPr>
  </w:style>
  <w:style w:type="paragraph" w:customStyle="1" w:styleId="18">
    <w:name w:val="Заголовок оглавления1"/>
    <w:basedOn w:val="10"/>
    <w:next w:val="a0"/>
    <w:rsid w:val="00FD17B3"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styleId="26">
    <w:name w:val="toc 2"/>
    <w:basedOn w:val="a0"/>
    <w:next w:val="a0"/>
    <w:autoRedefine/>
    <w:uiPriority w:val="39"/>
    <w:rsid w:val="00FD17B3"/>
    <w:pPr>
      <w:overflowPunct w:val="0"/>
      <w:autoSpaceDE w:val="0"/>
      <w:autoSpaceDN w:val="0"/>
      <w:adjustRightInd w:val="0"/>
      <w:spacing w:after="120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6"/>
      <w:szCs w:val="24"/>
      <w:lang w:eastAsia="ru-RU"/>
    </w:rPr>
  </w:style>
  <w:style w:type="paragraph" w:styleId="36">
    <w:name w:val="toc 3"/>
    <w:basedOn w:val="a0"/>
    <w:next w:val="a0"/>
    <w:autoRedefine/>
    <w:semiHidden/>
    <w:rsid w:val="00FD17B3"/>
    <w:pPr>
      <w:tabs>
        <w:tab w:val="right" w:leader="dot" w:pos="9281"/>
      </w:tabs>
      <w:overflowPunct w:val="0"/>
      <w:autoSpaceDE w:val="0"/>
      <w:autoSpaceDN w:val="0"/>
      <w:adjustRightInd w:val="0"/>
      <w:spacing w:after="120" w:line="264" w:lineRule="auto"/>
      <w:ind w:right="118" w:firstLine="567"/>
      <w:jc w:val="both"/>
      <w:textAlignment w:val="baseline"/>
    </w:pPr>
    <w:rPr>
      <w:rFonts w:ascii="Times New Roman" w:eastAsia="Calibri" w:hAnsi="Times New Roman"/>
      <w:noProof/>
      <w:color w:val="000000"/>
      <w:sz w:val="26"/>
      <w:szCs w:val="26"/>
      <w:lang w:eastAsia="ru-RU"/>
    </w:rPr>
  </w:style>
  <w:style w:type="paragraph" w:customStyle="1" w:styleId="oaenoniinee2">
    <w:name w:val="oaeno niinee2"/>
    <w:basedOn w:val="a0"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Calibri" w:hAnsi="Times New Roman"/>
      <w:color w:val="000000"/>
      <w:sz w:val="20"/>
      <w:szCs w:val="20"/>
      <w:lang w:val="ru-RU" w:eastAsia="ru-RU"/>
    </w:rPr>
  </w:style>
  <w:style w:type="paragraph" w:styleId="3">
    <w:name w:val="List Bullet 3"/>
    <w:basedOn w:val="a0"/>
    <w:autoRedefine/>
    <w:rsid w:val="00FD17B3"/>
    <w:pPr>
      <w:numPr>
        <w:numId w:val="2"/>
      </w:numPr>
      <w:tabs>
        <w:tab w:val="left" w:pos="360"/>
      </w:tabs>
      <w:overflowPunct w:val="0"/>
      <w:autoSpaceDE w:val="0"/>
      <w:autoSpaceDN w:val="0"/>
      <w:adjustRightInd w:val="0"/>
      <w:spacing w:after="120" w:line="264" w:lineRule="auto"/>
      <w:ind w:left="0" w:firstLine="357"/>
      <w:jc w:val="both"/>
      <w:textAlignment w:val="baseline"/>
    </w:pPr>
    <w:rPr>
      <w:rFonts w:ascii="Times New Roman" w:eastAsia="Calibri" w:hAnsi="Times New Roman"/>
      <w:color w:val="000000"/>
      <w:sz w:val="24"/>
      <w:szCs w:val="28"/>
      <w:lang w:eastAsia="ru-RU"/>
    </w:rPr>
  </w:style>
  <w:style w:type="paragraph" w:styleId="37">
    <w:name w:val="Body Text 3"/>
    <w:basedOn w:val="a0"/>
    <w:link w:val="38"/>
    <w:rsid w:val="00FD17B3"/>
    <w:pPr>
      <w:overflowPunct w:val="0"/>
      <w:autoSpaceDE w:val="0"/>
      <w:autoSpaceDN w:val="0"/>
      <w:adjustRightInd w:val="0"/>
      <w:spacing w:after="0" w:line="264" w:lineRule="auto"/>
      <w:ind w:firstLine="567"/>
      <w:jc w:val="center"/>
      <w:textAlignment w:val="baseline"/>
    </w:pPr>
    <w:rPr>
      <w:rFonts w:ascii="Times New Roman" w:eastAsia="Calibri" w:hAnsi="Times New Roman"/>
      <w:b/>
      <w:bCs/>
      <w:color w:val="000000"/>
      <w:sz w:val="24"/>
      <w:szCs w:val="24"/>
      <w:lang w:val="en-US" w:eastAsia="ru-RU"/>
    </w:rPr>
  </w:style>
  <w:style w:type="character" w:customStyle="1" w:styleId="38">
    <w:name w:val="Основний текст 3 Знак"/>
    <w:basedOn w:val="a1"/>
    <w:link w:val="37"/>
    <w:rsid w:val="00FD17B3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ff1">
    <w:name w:val="Сноска"/>
    <w:basedOn w:val="ae"/>
    <w:rsid w:val="00FD17B3"/>
    <w:pPr>
      <w:ind w:firstLine="425"/>
    </w:pPr>
    <w:rPr>
      <w:sz w:val="22"/>
      <w:szCs w:val="22"/>
    </w:rPr>
  </w:style>
  <w:style w:type="character" w:styleId="aff2">
    <w:name w:val="FollowedHyperlink"/>
    <w:rsid w:val="00FD17B3"/>
    <w:rPr>
      <w:rFonts w:cs="Times New Roman"/>
      <w:color w:val="800080"/>
      <w:u w:val="single"/>
    </w:rPr>
  </w:style>
  <w:style w:type="paragraph" w:customStyle="1" w:styleId="aff3">
    <w:name w:val="Підпис рисунка"/>
    <w:basedOn w:val="a0"/>
    <w:rsid w:val="00FD17B3"/>
    <w:pPr>
      <w:spacing w:after="0" w:line="264" w:lineRule="auto"/>
      <w:jc w:val="center"/>
    </w:pPr>
    <w:rPr>
      <w:rFonts w:ascii="Times New Roman" w:hAnsi="Times New Roman"/>
      <w:i/>
      <w:sz w:val="24"/>
      <w:szCs w:val="24"/>
      <w:lang w:eastAsia="en-US"/>
    </w:rPr>
  </w:style>
  <w:style w:type="paragraph" w:customStyle="1" w:styleId="27">
    <w:name w:val="Маркер 2"/>
    <w:basedOn w:val="21"/>
    <w:rsid w:val="00FD17B3"/>
    <w:pPr>
      <w:tabs>
        <w:tab w:val="left" w:pos="1134"/>
      </w:tabs>
      <w:ind w:left="1134" w:hanging="283"/>
    </w:pPr>
    <w:rPr>
      <w:color w:val="auto"/>
    </w:rPr>
  </w:style>
  <w:style w:type="paragraph" w:customStyle="1" w:styleId="19">
    <w:name w:val="текст 1"/>
    <w:basedOn w:val="a0"/>
    <w:link w:val="1a"/>
    <w:rsid w:val="00FD17B3"/>
    <w:pPr>
      <w:autoSpaceDE w:val="0"/>
      <w:autoSpaceDN w:val="0"/>
      <w:spacing w:after="120" w:line="360" w:lineRule="auto"/>
      <w:ind w:firstLine="709"/>
      <w:jc w:val="both"/>
    </w:pPr>
    <w:rPr>
      <w:rFonts w:ascii="Times New Roman" w:eastAsia="Calibri" w:hAnsi="Times New Roman"/>
      <w:color w:val="000000"/>
      <w:sz w:val="24"/>
      <w:szCs w:val="20"/>
      <w:lang w:val="x-none" w:eastAsia="ru-RU"/>
    </w:rPr>
  </w:style>
  <w:style w:type="character" w:customStyle="1" w:styleId="1a">
    <w:name w:val="текст 1 Знак"/>
    <w:link w:val="19"/>
    <w:locked/>
    <w:rsid w:val="00FD17B3"/>
    <w:rPr>
      <w:rFonts w:ascii="Times New Roman" w:eastAsia="Calibri" w:hAnsi="Times New Roman" w:cs="Times New Roman"/>
      <w:color w:val="000000"/>
      <w:sz w:val="24"/>
      <w:szCs w:val="20"/>
      <w:lang w:val="x-none" w:eastAsia="ru-RU"/>
    </w:rPr>
  </w:style>
  <w:style w:type="paragraph" w:customStyle="1" w:styleId="p11">
    <w:name w:val="p11"/>
    <w:basedOn w:val="a0"/>
    <w:rsid w:val="00FD17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3">
    <w:name w:val="s3"/>
    <w:rsid w:val="00FD17B3"/>
    <w:rPr>
      <w:rFonts w:cs="Times New Roman"/>
    </w:rPr>
  </w:style>
  <w:style w:type="paragraph" w:customStyle="1" w:styleId="p12">
    <w:name w:val="p12"/>
    <w:basedOn w:val="a0"/>
    <w:rsid w:val="00FD17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8">
    <w:name w:val="Абзац списка2"/>
    <w:basedOn w:val="a0"/>
    <w:rsid w:val="00FD17B3"/>
    <w:pPr>
      <w:ind w:left="720"/>
    </w:pPr>
    <w:rPr>
      <w:rFonts w:eastAsia="Calibri"/>
      <w:lang w:eastAsia="en-US"/>
    </w:rPr>
  </w:style>
  <w:style w:type="character" w:customStyle="1" w:styleId="apple-converted-space">
    <w:name w:val="apple-converted-space"/>
    <w:rsid w:val="00FD17B3"/>
    <w:rPr>
      <w:rFonts w:cs="Times New Roman"/>
    </w:rPr>
  </w:style>
  <w:style w:type="paragraph" w:customStyle="1" w:styleId="p20">
    <w:name w:val="p20"/>
    <w:basedOn w:val="a0"/>
    <w:rsid w:val="00FD17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9">
    <w:name w:val="s9"/>
    <w:rsid w:val="00FD17B3"/>
    <w:rPr>
      <w:rFonts w:cs="Times New Roman"/>
    </w:rPr>
  </w:style>
  <w:style w:type="paragraph" w:customStyle="1" w:styleId="p37">
    <w:name w:val="p37"/>
    <w:basedOn w:val="a0"/>
    <w:rsid w:val="00FD17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9">
    <w:name w:val="p39"/>
    <w:basedOn w:val="a0"/>
    <w:rsid w:val="00FD17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1">
    <w:name w:val="p41"/>
    <w:basedOn w:val="a0"/>
    <w:rsid w:val="00FD17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8">
    <w:name w:val="p38"/>
    <w:basedOn w:val="a0"/>
    <w:rsid w:val="00FD17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3">
    <w:name w:val="p43"/>
    <w:basedOn w:val="a0"/>
    <w:rsid w:val="00FD17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b">
    <w:name w:val="Сетка таблицы1"/>
    <w:rsid w:val="00FD17B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ий текст (2)_"/>
    <w:link w:val="2a"/>
    <w:locked/>
    <w:rsid w:val="00FD17B3"/>
    <w:rPr>
      <w:sz w:val="23"/>
      <w:shd w:val="clear" w:color="auto" w:fill="FFFFFF"/>
    </w:rPr>
  </w:style>
  <w:style w:type="character" w:customStyle="1" w:styleId="2b">
    <w:name w:val="Основний текст (2) + Не напівжирний"/>
    <w:rsid w:val="00FD17B3"/>
    <w:rPr>
      <w:b/>
      <w:sz w:val="23"/>
      <w:shd w:val="clear" w:color="auto" w:fill="FFFFFF"/>
    </w:rPr>
  </w:style>
  <w:style w:type="paragraph" w:customStyle="1" w:styleId="2a">
    <w:name w:val="Основний текст (2)"/>
    <w:basedOn w:val="a0"/>
    <w:link w:val="29"/>
    <w:rsid w:val="00FD17B3"/>
    <w:pPr>
      <w:shd w:val="clear" w:color="auto" w:fill="FFFFFF"/>
      <w:spacing w:before="240" w:after="1860" w:line="288" w:lineRule="exact"/>
      <w:jc w:val="center"/>
    </w:pPr>
    <w:rPr>
      <w:rFonts w:asciiTheme="minorHAnsi" w:eastAsiaTheme="minorHAnsi" w:hAnsiTheme="minorHAnsi" w:cstheme="minorBidi"/>
      <w:sz w:val="23"/>
      <w:shd w:val="clear" w:color="auto" w:fill="FFFFFF"/>
      <w:lang w:eastAsia="en-GB"/>
    </w:rPr>
  </w:style>
  <w:style w:type="character" w:customStyle="1" w:styleId="150">
    <w:name w:val="Основний текст (15)_"/>
    <w:link w:val="151"/>
    <w:locked/>
    <w:rsid w:val="00FD17B3"/>
    <w:rPr>
      <w:rFonts w:ascii="Franklin Gothic Medium" w:hAnsi="Franklin Gothic Medium"/>
      <w:sz w:val="18"/>
      <w:shd w:val="clear" w:color="auto" w:fill="FFFFFF"/>
    </w:rPr>
  </w:style>
  <w:style w:type="character" w:customStyle="1" w:styleId="15TimesNewRoman">
    <w:name w:val="Основний текст (15) + Times New Roman"/>
    <w:aliases w:val="12 pt,Інтервал 0 pt"/>
    <w:rsid w:val="00FD17B3"/>
    <w:rPr>
      <w:rFonts w:ascii="Times New Roman" w:hAnsi="Times New Roman"/>
      <w:spacing w:val="-10"/>
      <w:sz w:val="24"/>
      <w:shd w:val="clear" w:color="auto" w:fill="FFFFFF"/>
    </w:rPr>
  </w:style>
  <w:style w:type="paragraph" w:customStyle="1" w:styleId="151">
    <w:name w:val="Основний текст (15)"/>
    <w:basedOn w:val="a0"/>
    <w:link w:val="150"/>
    <w:rsid w:val="00FD17B3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theme="minorBidi"/>
      <w:sz w:val="18"/>
      <w:shd w:val="clear" w:color="auto" w:fill="FFFFFF"/>
      <w:lang w:eastAsia="en-GB"/>
    </w:rPr>
  </w:style>
  <w:style w:type="paragraph" w:customStyle="1" w:styleId="2c">
    <w:name w:val="Без интервала2"/>
    <w:rsid w:val="00FD17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color w:val="000000"/>
      <w:sz w:val="26"/>
      <w:szCs w:val="24"/>
      <w:lang w:eastAsia="ru-RU"/>
    </w:rPr>
  </w:style>
  <w:style w:type="paragraph" w:customStyle="1" w:styleId="39">
    <w:name w:val="Абзац списка3"/>
    <w:basedOn w:val="a0"/>
    <w:rsid w:val="00FD17B3"/>
    <w:pPr>
      <w:overflowPunct w:val="0"/>
      <w:autoSpaceDE w:val="0"/>
      <w:autoSpaceDN w:val="0"/>
      <w:adjustRightInd w:val="0"/>
      <w:spacing w:after="0" w:line="264" w:lineRule="auto"/>
      <w:ind w:left="720" w:firstLine="567"/>
      <w:jc w:val="both"/>
      <w:textAlignment w:val="baseline"/>
    </w:pPr>
    <w:rPr>
      <w:rFonts w:ascii="Times New Roman" w:eastAsia="Calibri" w:hAnsi="Times New Roman"/>
      <w:color w:val="000000"/>
      <w:sz w:val="26"/>
      <w:szCs w:val="24"/>
      <w:lang w:eastAsia="ru-RU"/>
    </w:rPr>
  </w:style>
  <w:style w:type="paragraph" w:customStyle="1" w:styleId="2d">
    <w:name w:val="Основний текст2"/>
    <w:basedOn w:val="a0"/>
    <w:rsid w:val="00FD17B3"/>
    <w:pPr>
      <w:shd w:val="clear" w:color="auto" w:fill="FFFFFF"/>
      <w:spacing w:after="900" w:line="274" w:lineRule="exact"/>
    </w:pPr>
    <w:rPr>
      <w:rFonts w:eastAsia="Calibri"/>
      <w:sz w:val="23"/>
      <w:szCs w:val="23"/>
      <w:shd w:val="clear" w:color="auto" w:fill="FFFFFF"/>
      <w:lang w:val="ru-RU" w:eastAsia="en-US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0B5800"/>
    <w:rPr>
      <w:color w:val="605E5C"/>
      <w:shd w:val="clear" w:color="auto" w:fill="E1DFDD"/>
    </w:rPr>
  </w:style>
  <w:style w:type="paragraph" w:styleId="aff4">
    <w:name w:val="TOC Heading"/>
    <w:basedOn w:val="10"/>
    <w:next w:val="a0"/>
    <w:uiPriority w:val="39"/>
    <w:semiHidden/>
    <w:unhideWhenUsed/>
    <w:qFormat/>
    <w:rsid w:val="00B708A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  <w:lang w:val="uk-UA" w:eastAsia="uk-UA"/>
    </w:rPr>
  </w:style>
  <w:style w:type="character" w:styleId="aff5">
    <w:name w:val="annotation reference"/>
    <w:basedOn w:val="a1"/>
    <w:uiPriority w:val="99"/>
    <w:semiHidden/>
    <w:unhideWhenUsed/>
    <w:rsid w:val="002D69F1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2D69F1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1"/>
    <w:link w:val="aff6"/>
    <w:uiPriority w:val="99"/>
    <w:semiHidden/>
    <w:rsid w:val="002D69F1"/>
    <w:rPr>
      <w:rFonts w:ascii="Calibri" w:eastAsia="Times New Roman" w:hAnsi="Calibri" w:cs="Times New Roman"/>
      <w:sz w:val="20"/>
      <w:szCs w:val="20"/>
      <w:lang w:eastAsia="uk-U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D69F1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2D69F1"/>
    <w:rPr>
      <w:rFonts w:ascii="Calibri" w:eastAsia="Times New Roman" w:hAnsi="Calibri" w:cs="Times New Roman"/>
      <w:b/>
      <w:bCs/>
      <w:sz w:val="20"/>
      <w:szCs w:val="20"/>
      <w:lang w:eastAsia="uk-UA"/>
    </w:rPr>
  </w:style>
  <w:style w:type="paragraph" w:styleId="affa">
    <w:name w:val="List Paragraph"/>
    <w:basedOn w:val="a0"/>
    <w:uiPriority w:val="34"/>
    <w:qFormat/>
    <w:rsid w:val="00E35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zl.fbmi.kpi.ua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zl.fbmi.kpi.ua/navchannya/osvitni-programy/vibirkovi-discipli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svita.kpi.ua/node/1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vita.kpi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821065F-89C0-4F58-9200-8C22260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2</Pages>
  <Words>22232</Words>
  <Characters>12673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3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Ann.Melnyk</cp:lastModifiedBy>
  <cp:revision>19</cp:revision>
  <cp:lastPrinted>2023-03-03T11:37:00Z</cp:lastPrinted>
  <dcterms:created xsi:type="dcterms:W3CDTF">2023-02-21T22:07:00Z</dcterms:created>
  <dcterms:modified xsi:type="dcterms:W3CDTF">2023-04-01T10:12:00Z</dcterms:modified>
</cp:coreProperties>
</file>